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6AAAE" w14:textId="77777777" w:rsidR="001C3531" w:rsidRDefault="00E16E58" w:rsidP="00E16E58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72492CDE" wp14:editId="7C4B2679">
            <wp:extent cx="1260000" cy="1079727"/>
            <wp:effectExtent l="19050" t="0" r="0" b="0"/>
            <wp:docPr id="1" name="Resim 1" descr="http://www.doganhisar.selcuk.edu.tr/resimler/selcuk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oganhisar.selcuk.edu.tr/resimler/selcuk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079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5E817E" w14:textId="77777777" w:rsidR="00E16E58" w:rsidRPr="00E16E58" w:rsidRDefault="00E16E58" w:rsidP="00E16E58">
      <w:pPr>
        <w:jc w:val="center"/>
        <w:rPr>
          <w:rFonts w:ascii="Cambria" w:hAnsi="Cambria"/>
          <w:sz w:val="72"/>
        </w:rPr>
      </w:pPr>
      <w:r w:rsidRPr="00E16E58">
        <w:rPr>
          <w:rFonts w:ascii="Cambria" w:hAnsi="Cambria"/>
          <w:sz w:val="72"/>
        </w:rPr>
        <w:t>SELÇUK ÜNİVERSİTESİ</w:t>
      </w:r>
    </w:p>
    <w:p w14:paraId="789AA606" w14:textId="77777777" w:rsidR="00E16E58" w:rsidRDefault="001D0D19" w:rsidP="00E16E58">
      <w:pPr>
        <w:jc w:val="center"/>
        <w:rPr>
          <w:rFonts w:ascii="Verdana" w:hAnsi="Verdana"/>
          <w:sz w:val="96"/>
        </w:rPr>
      </w:pPr>
      <w:r>
        <w:rPr>
          <w:rFonts w:ascii="Verdana" w:hAnsi="Verdana"/>
          <w:sz w:val="40"/>
        </w:rPr>
        <w:t xml:space="preserve">KADINHANI FAİK İÇİL MESLEK </w:t>
      </w:r>
      <w:r w:rsidR="00E80659">
        <w:rPr>
          <w:rFonts w:ascii="Verdana" w:hAnsi="Verdana"/>
          <w:sz w:val="40"/>
        </w:rPr>
        <w:t>YÜKSEKOKULU</w:t>
      </w:r>
      <w:r w:rsidR="00E16E58" w:rsidRPr="00E16E58">
        <w:rPr>
          <w:rFonts w:ascii="Verdana" w:hAnsi="Verdana"/>
          <w:sz w:val="40"/>
        </w:rPr>
        <w:br/>
      </w:r>
      <w:r w:rsidR="00E16E58" w:rsidRPr="00E92CF4">
        <w:rPr>
          <w:rFonts w:ascii="Verdana" w:hAnsi="Verdana"/>
          <w:sz w:val="96"/>
        </w:rPr>
        <w:t>STAJ DEFTERİ</w:t>
      </w:r>
    </w:p>
    <w:p w14:paraId="5FE0198E" w14:textId="77777777" w:rsidR="00806599" w:rsidRPr="00806599" w:rsidRDefault="00806599" w:rsidP="00806599">
      <w:pPr>
        <w:jc w:val="center"/>
        <w:rPr>
          <w:b/>
          <w:sz w:val="32"/>
          <w:u w:val="single"/>
        </w:rPr>
      </w:pPr>
      <w:r w:rsidRPr="00806599">
        <w:rPr>
          <w:b/>
          <w:sz w:val="32"/>
          <w:u w:val="single"/>
        </w:rPr>
        <w:t>KADINHANI – KONYA</w:t>
      </w:r>
    </w:p>
    <w:p w14:paraId="334153A6" w14:textId="77777777" w:rsidR="00806599" w:rsidRDefault="00806599" w:rsidP="0051531B">
      <w:pPr>
        <w:spacing w:after="0" w:line="240" w:lineRule="atLeast"/>
        <w:rPr>
          <w:i/>
          <w:iCs/>
        </w:rPr>
      </w:pPr>
    </w:p>
    <w:p w14:paraId="6C32D2D4" w14:textId="77777777" w:rsidR="00806599" w:rsidRDefault="00806599" w:rsidP="0051531B">
      <w:pPr>
        <w:spacing w:after="0" w:line="240" w:lineRule="atLeast"/>
        <w:rPr>
          <w:i/>
          <w:iCs/>
        </w:rPr>
      </w:pPr>
    </w:p>
    <w:p w14:paraId="74CF12D0" w14:textId="77777777" w:rsidR="0051531B" w:rsidRPr="00E97AE7" w:rsidRDefault="00806599" w:rsidP="0051531B">
      <w:pPr>
        <w:spacing w:after="0" w:line="240" w:lineRule="atLeast"/>
        <w:rPr>
          <w:i/>
          <w:iCs/>
        </w:rPr>
      </w:pPr>
      <w:r w:rsidRPr="00E97AE7">
        <w:rPr>
          <w:i/>
          <w:iCs/>
        </w:rPr>
        <w:t xml:space="preserve"> </w:t>
      </w:r>
      <w:r w:rsidR="00E97AE7" w:rsidRPr="00E97AE7">
        <w:rPr>
          <w:i/>
          <w:iCs/>
        </w:rPr>
        <w:t>(Aşağıdaki Bilgiler Öğrenci Tarafından Doldurulacak)</w:t>
      </w:r>
    </w:p>
    <w:p w14:paraId="4711A2E2" w14:textId="77777777" w:rsidR="00E97AE7" w:rsidRDefault="00E97AE7" w:rsidP="00E97AE7">
      <w:pPr>
        <w:spacing w:after="0" w:line="240" w:lineRule="atLeast"/>
        <w:rPr>
          <w:b/>
          <w:bCs/>
        </w:rPr>
      </w:pPr>
    </w:p>
    <w:p w14:paraId="0AA2928B" w14:textId="77777777" w:rsidR="00E97AE7" w:rsidRDefault="00E97AE7" w:rsidP="00E97AE7">
      <w:pPr>
        <w:spacing w:after="0" w:line="240" w:lineRule="atLeast"/>
      </w:pPr>
      <w:r w:rsidRPr="0051531B">
        <w:rPr>
          <w:b/>
          <w:bCs/>
        </w:rPr>
        <w:t>Staj Başlama Tarihi:</w:t>
      </w:r>
      <w:r>
        <w:t xml:space="preserve"> </w:t>
      </w:r>
      <w:proofErr w:type="gramStart"/>
      <w:r>
        <w:t>…….</w:t>
      </w:r>
      <w:proofErr w:type="gramEnd"/>
      <w:r>
        <w:t>/……./…….</w:t>
      </w:r>
    </w:p>
    <w:p w14:paraId="19DC9B31" w14:textId="77777777" w:rsidR="00E97AE7" w:rsidRDefault="00E97AE7" w:rsidP="00E97AE7">
      <w:pPr>
        <w:spacing w:after="0" w:line="240" w:lineRule="atLeast"/>
      </w:pPr>
      <w:r w:rsidRPr="0051531B">
        <w:rPr>
          <w:b/>
          <w:bCs/>
        </w:rPr>
        <w:t>Staj Bitiş Tarihi:</w:t>
      </w:r>
      <w:r>
        <w:t xml:space="preserve"> </w:t>
      </w:r>
      <w:proofErr w:type="gramStart"/>
      <w:r>
        <w:t>…….</w:t>
      </w:r>
      <w:proofErr w:type="gramEnd"/>
      <w:r>
        <w:t>/……./…….</w:t>
      </w:r>
    </w:p>
    <w:p w14:paraId="3F3A5F39" w14:textId="77777777" w:rsidR="00E97AE7" w:rsidRDefault="00E97AE7" w:rsidP="00E97AE7">
      <w:pPr>
        <w:spacing w:after="0" w:line="240" w:lineRule="atLeast"/>
      </w:pPr>
      <w:bookmarkStart w:id="1" w:name="_Hlk157069767"/>
      <w:r w:rsidRPr="00E97AE7">
        <w:rPr>
          <w:b/>
          <w:bCs/>
        </w:rPr>
        <w:t>Staj Defteri Teslim ve Değerlendirme Tarihi</w:t>
      </w:r>
      <w:r w:rsidR="006269BB">
        <w:rPr>
          <w:b/>
          <w:bCs/>
        </w:rPr>
        <w:t xml:space="preserve"> ve Saati</w:t>
      </w:r>
      <w:r>
        <w:t xml:space="preserve">: </w:t>
      </w:r>
      <w:bookmarkEnd w:id="1"/>
      <w:proofErr w:type="gramStart"/>
      <w:r>
        <w:t>…….</w:t>
      </w:r>
      <w:proofErr w:type="gramEnd"/>
      <w:r>
        <w:t xml:space="preserve">/…../……..  </w:t>
      </w:r>
      <w:proofErr w:type="gramStart"/>
      <w:r>
        <w:t>Saat:…</w:t>
      </w:r>
      <w:proofErr w:type="gramEnd"/>
      <w:r>
        <w:t>……</w:t>
      </w:r>
    </w:p>
    <w:p w14:paraId="3D63DEEE" w14:textId="77777777" w:rsidR="00E97AE7" w:rsidRPr="004A4E7B" w:rsidRDefault="004A4E7B" w:rsidP="0051531B">
      <w:pPr>
        <w:spacing w:after="0" w:line="240" w:lineRule="atLeast"/>
      </w:pPr>
      <w:r>
        <w:rPr>
          <w:b/>
          <w:bCs/>
        </w:rPr>
        <w:t xml:space="preserve">Değerlendirmeyi Yapacak Öğrenci Danışmanı: </w:t>
      </w:r>
      <w:r w:rsidRPr="004A4E7B">
        <w:t>………………………………………………</w:t>
      </w:r>
      <w:r w:rsidR="00126D32">
        <w:t>.</w:t>
      </w:r>
    </w:p>
    <w:p w14:paraId="3B6C2667" w14:textId="77777777" w:rsidR="004A4E7B" w:rsidRDefault="004A4E7B" w:rsidP="0051531B">
      <w:pPr>
        <w:spacing w:after="0" w:line="240" w:lineRule="atLeast"/>
        <w:rPr>
          <w:b/>
          <w:bCs/>
        </w:rPr>
      </w:pPr>
    </w:p>
    <w:p w14:paraId="3F0A245F" w14:textId="77777777" w:rsidR="00E16E58" w:rsidRDefault="0051531B" w:rsidP="0051531B">
      <w:pPr>
        <w:spacing w:after="0" w:line="240" w:lineRule="atLeast"/>
      </w:pPr>
      <w:r w:rsidRPr="0051531B">
        <w:rPr>
          <w:b/>
          <w:bCs/>
        </w:rPr>
        <w:t>Öğrencinin Adı Soyadı:</w:t>
      </w:r>
      <w:r>
        <w:t xml:space="preserve"> ………………………………</w:t>
      </w:r>
      <w:proofErr w:type="gramStart"/>
      <w:r>
        <w:t>……</w:t>
      </w:r>
      <w:r w:rsidR="00E170BE">
        <w:t>.</w:t>
      </w:r>
      <w:proofErr w:type="gramEnd"/>
      <w:r w:rsidR="00126D32">
        <w:t>.</w:t>
      </w:r>
    </w:p>
    <w:p w14:paraId="03221A05" w14:textId="77777777" w:rsidR="0051531B" w:rsidRDefault="0051531B" w:rsidP="0051531B">
      <w:pPr>
        <w:spacing w:after="0" w:line="240" w:lineRule="atLeast"/>
      </w:pPr>
      <w:r w:rsidRPr="0051531B">
        <w:rPr>
          <w:b/>
          <w:bCs/>
        </w:rPr>
        <w:t>Okul No:</w:t>
      </w:r>
      <w:r>
        <w:t xml:space="preserve"> …………………………………………………………</w:t>
      </w:r>
      <w:r w:rsidR="00126D32">
        <w:t>…</w:t>
      </w:r>
    </w:p>
    <w:p w14:paraId="4E4CEC8F" w14:textId="77777777" w:rsidR="0051531B" w:rsidRDefault="0051531B" w:rsidP="0051531B">
      <w:pPr>
        <w:spacing w:after="0" w:line="240" w:lineRule="atLeast"/>
      </w:pPr>
      <w:r w:rsidRPr="0051531B">
        <w:rPr>
          <w:b/>
          <w:bCs/>
        </w:rPr>
        <w:t>Öğrencinin Programı:</w:t>
      </w:r>
      <w:r>
        <w:t xml:space="preserve"> ………………………………………</w:t>
      </w:r>
      <w:r w:rsidR="00E170BE">
        <w:t>.</w:t>
      </w:r>
    </w:p>
    <w:p w14:paraId="781C135F" w14:textId="77777777" w:rsidR="0051531B" w:rsidRPr="0051531B" w:rsidRDefault="0051531B" w:rsidP="0051531B">
      <w:pPr>
        <w:spacing w:after="0" w:line="240" w:lineRule="atLeast"/>
        <w:rPr>
          <w:b/>
          <w:bCs/>
        </w:rPr>
      </w:pPr>
      <w:r w:rsidRPr="0051531B">
        <w:rPr>
          <w:b/>
          <w:bCs/>
        </w:rPr>
        <w:t>Öğrencinin İletişim Bilgileri:</w:t>
      </w:r>
    </w:p>
    <w:p w14:paraId="68202A28" w14:textId="77777777" w:rsidR="0051531B" w:rsidRDefault="0051531B" w:rsidP="0051531B">
      <w:pPr>
        <w:spacing w:after="0" w:line="240" w:lineRule="atLeast"/>
      </w:pPr>
      <w:r w:rsidRPr="0051531B">
        <w:rPr>
          <w:b/>
          <w:bCs/>
        </w:rPr>
        <w:t>Tel:</w:t>
      </w:r>
      <w:r>
        <w:t xml:space="preserve"> ........................................................................</w:t>
      </w:r>
    </w:p>
    <w:p w14:paraId="34FE2A1B" w14:textId="77777777" w:rsidR="0051531B" w:rsidRDefault="0051531B" w:rsidP="0051531B">
      <w:pPr>
        <w:spacing w:after="0" w:line="240" w:lineRule="atLeast"/>
      </w:pPr>
      <w:r w:rsidRPr="0051531B">
        <w:rPr>
          <w:b/>
          <w:bCs/>
        </w:rPr>
        <w:t>E-Mail:</w:t>
      </w:r>
      <w:r>
        <w:t xml:space="preserve"> ……………………………………………………………….</w:t>
      </w:r>
    </w:p>
    <w:p w14:paraId="15A22507" w14:textId="77777777" w:rsidR="00830F57" w:rsidRDefault="00830F57" w:rsidP="0051531B">
      <w:pPr>
        <w:spacing w:after="0" w:line="240" w:lineRule="atLeast"/>
      </w:pPr>
    </w:p>
    <w:p w14:paraId="08734182" w14:textId="77777777" w:rsidR="00E97AE7" w:rsidRDefault="00E97AE7" w:rsidP="0051531B">
      <w:pPr>
        <w:spacing w:after="0" w:line="240" w:lineRule="atLeast"/>
        <w:rPr>
          <w:b/>
          <w:bCs/>
        </w:rPr>
      </w:pPr>
      <w:bookmarkStart w:id="2" w:name="_Hlk157068606"/>
    </w:p>
    <w:p w14:paraId="48A4C209" w14:textId="77777777" w:rsidR="0051531B" w:rsidRDefault="0051531B" w:rsidP="0051531B">
      <w:pPr>
        <w:spacing w:after="0" w:line="240" w:lineRule="atLeast"/>
      </w:pPr>
      <w:r w:rsidRPr="0051531B">
        <w:rPr>
          <w:b/>
          <w:bCs/>
        </w:rPr>
        <w:t>Staj Yapılan İş Yerinin Adı:</w:t>
      </w:r>
      <w:r>
        <w:rPr>
          <w:b/>
          <w:bCs/>
        </w:rPr>
        <w:t xml:space="preserve"> </w:t>
      </w:r>
      <w:r w:rsidRPr="0051531B">
        <w:t>…………………………………</w:t>
      </w:r>
      <w:bookmarkEnd w:id="2"/>
    </w:p>
    <w:p w14:paraId="73B4BABE" w14:textId="77777777" w:rsidR="009B63A8" w:rsidRPr="0051531B" w:rsidRDefault="009B63A8" w:rsidP="0051531B">
      <w:pPr>
        <w:spacing w:after="0" w:line="240" w:lineRule="atLeast"/>
      </w:pPr>
      <w:r w:rsidRPr="0051531B">
        <w:rPr>
          <w:b/>
          <w:bCs/>
        </w:rPr>
        <w:t xml:space="preserve">Staj Yapılan İş Yerinin </w:t>
      </w:r>
      <w:r>
        <w:rPr>
          <w:b/>
          <w:bCs/>
        </w:rPr>
        <w:t xml:space="preserve">Adresi </w:t>
      </w:r>
      <w:r w:rsidRPr="0051531B">
        <w:t>……………………………</w:t>
      </w:r>
      <w:r w:rsidR="00126D32">
        <w:t>.</w:t>
      </w:r>
    </w:p>
    <w:p w14:paraId="776D054E" w14:textId="77777777" w:rsidR="0051531B" w:rsidRDefault="0051531B" w:rsidP="0051531B">
      <w:pPr>
        <w:spacing w:after="0" w:line="240" w:lineRule="atLeast"/>
        <w:rPr>
          <w:b/>
          <w:bCs/>
        </w:rPr>
      </w:pPr>
      <w:r w:rsidRPr="0051531B">
        <w:rPr>
          <w:b/>
          <w:bCs/>
        </w:rPr>
        <w:t xml:space="preserve">Staj Yapılan İş Yerinin </w:t>
      </w:r>
      <w:r>
        <w:rPr>
          <w:b/>
          <w:bCs/>
        </w:rPr>
        <w:t>İletişim Bilgileri:</w:t>
      </w:r>
    </w:p>
    <w:p w14:paraId="2C716BF6" w14:textId="77777777" w:rsidR="0051531B" w:rsidRDefault="0051531B" w:rsidP="0051531B">
      <w:pPr>
        <w:spacing w:after="0" w:line="240" w:lineRule="atLeast"/>
      </w:pPr>
      <w:r w:rsidRPr="0051531B">
        <w:rPr>
          <w:b/>
          <w:bCs/>
        </w:rPr>
        <w:t>Tel:</w:t>
      </w:r>
      <w:r>
        <w:t xml:space="preserve"> ........................................................................</w:t>
      </w:r>
      <w:r w:rsidR="00E170BE">
        <w:t>.</w:t>
      </w:r>
    </w:p>
    <w:p w14:paraId="16478221" w14:textId="77777777" w:rsidR="0051531B" w:rsidRDefault="005A36F3" w:rsidP="0051531B">
      <w:pPr>
        <w:spacing w:after="0" w:line="240" w:lineRule="atLeast"/>
      </w:pPr>
      <w:proofErr w:type="gramStart"/>
      <w:r>
        <w:rPr>
          <w:b/>
          <w:bCs/>
        </w:rPr>
        <w:t>e</w:t>
      </w:r>
      <w:r w:rsidR="0051531B" w:rsidRPr="0051531B">
        <w:rPr>
          <w:b/>
          <w:bCs/>
        </w:rPr>
        <w:t>-Mail</w:t>
      </w:r>
      <w:proofErr w:type="gramEnd"/>
      <w:r w:rsidR="0051531B" w:rsidRPr="0051531B">
        <w:rPr>
          <w:b/>
          <w:bCs/>
        </w:rPr>
        <w:t>:</w:t>
      </w:r>
      <w:r w:rsidR="0051531B">
        <w:t xml:space="preserve"> ………………………………………………………………</w:t>
      </w:r>
      <w:r w:rsidR="00E170BE">
        <w:t>..</w:t>
      </w:r>
    </w:p>
    <w:p w14:paraId="5057E396" w14:textId="77777777" w:rsidR="006269BB" w:rsidRDefault="006269BB" w:rsidP="0051531B">
      <w:pPr>
        <w:spacing w:after="0" w:line="240" w:lineRule="atLeast"/>
      </w:pPr>
    </w:p>
    <w:p w14:paraId="56C2C2CA" w14:textId="77777777" w:rsidR="006269BB" w:rsidRPr="004404A1" w:rsidRDefault="000F72F5" w:rsidP="004404A1">
      <w:pPr>
        <w:jc w:val="center"/>
        <w:rPr>
          <w:sz w:val="32"/>
        </w:rPr>
      </w:pPr>
      <w:r w:rsidRPr="000F72F5">
        <w:t xml:space="preserve">Staj Defteri Teslim </w:t>
      </w:r>
      <w:r w:rsidR="004404A1">
        <w:t>v</w:t>
      </w:r>
      <w:r w:rsidRPr="000F72F5">
        <w:t xml:space="preserve">e Değerlendirme Tarihi </w:t>
      </w:r>
      <w:r>
        <w:t>v</w:t>
      </w:r>
      <w:r w:rsidRPr="000F72F5">
        <w:t>e Saatinde</w:t>
      </w:r>
      <w:r>
        <w:t xml:space="preserve"> Staj Defteri Teslimi İlgili Danışmana Gerçekleşmediği Takdirde Staj Değerlendirmesi Yapılmayacak ve Stajınız Geçersiz Sayılacaktır.</w:t>
      </w:r>
    </w:p>
    <w:p w14:paraId="08B79C4C" w14:textId="77777777" w:rsidR="006F000C" w:rsidRDefault="006F000C" w:rsidP="006F000C">
      <w:pPr>
        <w:jc w:val="center"/>
        <w:rPr>
          <w:b/>
          <w:sz w:val="32"/>
        </w:rPr>
        <w:sectPr w:rsidR="006F000C" w:rsidSect="004E3229">
          <w:pgSz w:w="11906" w:h="16838"/>
          <w:pgMar w:top="851" w:right="851" w:bottom="851" w:left="851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06F3CC15" w14:textId="77777777" w:rsidR="00624A73" w:rsidRDefault="003F3DC7" w:rsidP="00624A73">
      <w:pPr>
        <w:spacing w:after="0" w:line="0" w:lineRule="atLeast"/>
        <w:jc w:val="center"/>
        <w:rPr>
          <w:b/>
          <w:sz w:val="32"/>
        </w:rPr>
      </w:pPr>
      <w:r>
        <w:rPr>
          <w:b/>
          <w:sz w:val="32"/>
        </w:rPr>
        <w:lastRenderedPageBreak/>
        <w:t>SELÇUK ÜNİVERSİTESİ</w:t>
      </w:r>
      <w:r w:rsidR="00624A73">
        <w:rPr>
          <w:b/>
          <w:sz w:val="32"/>
        </w:rPr>
        <w:t xml:space="preserve"> </w:t>
      </w:r>
      <w:r w:rsidR="001D0D19">
        <w:rPr>
          <w:b/>
          <w:sz w:val="32"/>
        </w:rPr>
        <w:t xml:space="preserve">KADINHANI FAİK İÇİL MESLEK </w:t>
      </w:r>
      <w:r w:rsidR="00E80659">
        <w:rPr>
          <w:b/>
          <w:sz w:val="32"/>
        </w:rPr>
        <w:t>YÜKSEKOKULU</w:t>
      </w:r>
      <w:r w:rsidR="00624A73">
        <w:rPr>
          <w:b/>
          <w:sz w:val="32"/>
        </w:rPr>
        <w:t xml:space="preserve"> </w:t>
      </w:r>
    </w:p>
    <w:p w14:paraId="51E8E525" w14:textId="77777777" w:rsidR="003F3DC7" w:rsidRDefault="003F3DC7" w:rsidP="00624A73">
      <w:pPr>
        <w:spacing w:after="0" w:line="0" w:lineRule="atLeast"/>
        <w:jc w:val="center"/>
        <w:rPr>
          <w:b/>
          <w:sz w:val="32"/>
        </w:rPr>
      </w:pPr>
      <w:r>
        <w:rPr>
          <w:b/>
          <w:sz w:val="32"/>
        </w:rPr>
        <w:t>STAJ</w:t>
      </w:r>
      <w:r w:rsidR="00624A73">
        <w:rPr>
          <w:b/>
          <w:sz w:val="32"/>
        </w:rPr>
        <w:t xml:space="preserve"> DEFTERİ</w:t>
      </w:r>
      <w:r>
        <w:rPr>
          <w:b/>
          <w:sz w:val="32"/>
        </w:rPr>
        <w:t xml:space="preserve"> ONAY</w:t>
      </w:r>
      <w:r w:rsidR="00624A73">
        <w:rPr>
          <w:b/>
          <w:sz w:val="32"/>
        </w:rPr>
        <w:t xml:space="preserve"> SAYFASI</w:t>
      </w:r>
    </w:p>
    <w:p w14:paraId="6EAB9A06" w14:textId="77777777" w:rsidR="00717AD4" w:rsidRPr="00717AD4" w:rsidRDefault="00717AD4" w:rsidP="00624A73">
      <w:pPr>
        <w:spacing w:after="0" w:line="0" w:lineRule="atLeast"/>
        <w:jc w:val="center"/>
        <w:rPr>
          <w:b/>
          <w:sz w:val="20"/>
          <w:szCs w:val="14"/>
        </w:rPr>
      </w:pPr>
      <w:r w:rsidRPr="00717AD4">
        <w:rPr>
          <w:b/>
          <w:sz w:val="20"/>
          <w:szCs w:val="14"/>
        </w:rPr>
        <w:t>(</w:t>
      </w:r>
      <w:r>
        <w:rPr>
          <w:b/>
          <w:sz w:val="20"/>
          <w:szCs w:val="14"/>
        </w:rPr>
        <w:t>S</w:t>
      </w:r>
      <w:r w:rsidRPr="00717AD4">
        <w:rPr>
          <w:b/>
          <w:sz w:val="20"/>
          <w:szCs w:val="14"/>
        </w:rPr>
        <w:t xml:space="preserve">taj </w:t>
      </w:r>
      <w:r w:rsidR="003E1F4F">
        <w:rPr>
          <w:b/>
          <w:sz w:val="20"/>
          <w:szCs w:val="14"/>
        </w:rPr>
        <w:t>sonuna doğru</w:t>
      </w:r>
      <w:r w:rsidRPr="00717AD4">
        <w:rPr>
          <w:b/>
          <w:sz w:val="20"/>
          <w:szCs w:val="14"/>
        </w:rPr>
        <w:t xml:space="preserve"> ilgili sayfa</w:t>
      </w:r>
      <w:r>
        <w:rPr>
          <w:b/>
          <w:sz w:val="20"/>
          <w:szCs w:val="14"/>
        </w:rPr>
        <w:t xml:space="preserve"> </w:t>
      </w:r>
      <w:r w:rsidRPr="00717AD4">
        <w:rPr>
          <w:b/>
          <w:sz w:val="20"/>
          <w:szCs w:val="14"/>
        </w:rPr>
        <w:t>işyer</w:t>
      </w:r>
      <w:r>
        <w:rPr>
          <w:b/>
          <w:sz w:val="20"/>
          <w:szCs w:val="14"/>
        </w:rPr>
        <w:t>ine</w:t>
      </w:r>
      <w:r w:rsidRPr="00717AD4">
        <w:rPr>
          <w:b/>
          <w:sz w:val="20"/>
          <w:szCs w:val="14"/>
        </w:rPr>
        <w:t xml:space="preserve"> onayla</w:t>
      </w:r>
      <w:r w:rsidR="00267C02">
        <w:rPr>
          <w:b/>
          <w:sz w:val="20"/>
          <w:szCs w:val="14"/>
        </w:rPr>
        <w:t>nacaktır. Onaylanmamış ise stajınız geçersiz sayılacaktır.</w:t>
      </w:r>
      <w:r w:rsidR="004E0B6B">
        <w:rPr>
          <w:b/>
          <w:sz w:val="20"/>
          <w:szCs w:val="14"/>
        </w:rPr>
        <w:t>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69"/>
        <w:gridCol w:w="2937"/>
        <w:gridCol w:w="4377"/>
        <w:gridCol w:w="2212"/>
      </w:tblGrid>
      <w:tr w:rsidR="00261A26" w14:paraId="6581C6CC" w14:textId="77777777" w:rsidTr="00261A26">
        <w:trPr>
          <w:trHeight w:val="532"/>
        </w:trPr>
        <w:tc>
          <w:tcPr>
            <w:tcW w:w="670" w:type="dxa"/>
            <w:vMerge w:val="restart"/>
            <w:textDirection w:val="btLr"/>
          </w:tcPr>
          <w:p w14:paraId="4840D35D" w14:textId="77777777" w:rsidR="00261A26" w:rsidRPr="00695742" w:rsidRDefault="00261A26" w:rsidP="000945CB">
            <w:pPr>
              <w:ind w:left="3540" w:right="113" w:hanging="3427"/>
              <w:jc w:val="center"/>
              <w:rPr>
                <w:b/>
                <w:sz w:val="28"/>
              </w:rPr>
            </w:pPr>
            <w:r w:rsidRPr="00695742">
              <w:rPr>
                <w:b/>
                <w:sz w:val="28"/>
              </w:rPr>
              <w:t>ÖĞRENCİNİN</w:t>
            </w:r>
          </w:p>
        </w:tc>
        <w:tc>
          <w:tcPr>
            <w:tcW w:w="2955" w:type="dxa"/>
            <w:vAlign w:val="center"/>
          </w:tcPr>
          <w:p w14:paraId="79F961EF" w14:textId="77777777" w:rsidR="00261A26" w:rsidRPr="00695742" w:rsidRDefault="00261A26" w:rsidP="000945CB">
            <w:pPr>
              <w:rPr>
                <w:sz w:val="28"/>
              </w:rPr>
            </w:pPr>
            <w:r w:rsidRPr="00695742">
              <w:rPr>
                <w:sz w:val="28"/>
              </w:rPr>
              <w:t>Programı</w:t>
            </w:r>
          </w:p>
        </w:tc>
        <w:tc>
          <w:tcPr>
            <w:tcW w:w="4421" w:type="dxa"/>
            <w:vAlign w:val="center"/>
          </w:tcPr>
          <w:p w14:paraId="6F2F1524" w14:textId="77777777" w:rsidR="00261A26" w:rsidRDefault="00261A26" w:rsidP="000945CB">
            <w:pPr>
              <w:rPr>
                <w:sz w:val="24"/>
              </w:rPr>
            </w:pPr>
          </w:p>
        </w:tc>
        <w:tc>
          <w:tcPr>
            <w:tcW w:w="2223" w:type="dxa"/>
            <w:vMerge w:val="restart"/>
            <w:vAlign w:val="center"/>
          </w:tcPr>
          <w:p w14:paraId="7C4B0813" w14:textId="77777777" w:rsidR="00261A26" w:rsidRDefault="00F66CF4" w:rsidP="00695742">
            <w:pPr>
              <w:jc w:val="center"/>
              <w:rPr>
                <w:sz w:val="24"/>
              </w:rPr>
            </w:pPr>
            <w:r w:rsidRPr="00F374C4">
              <w:rPr>
                <w:sz w:val="20"/>
                <w:szCs w:val="18"/>
              </w:rPr>
              <w:t>Bu kısma resim yapıştırılır. Ya</w:t>
            </w:r>
            <w:r w:rsidR="009B78AF" w:rsidRPr="00F374C4">
              <w:rPr>
                <w:sz w:val="20"/>
                <w:szCs w:val="18"/>
              </w:rPr>
              <w:t xml:space="preserve"> </w:t>
            </w:r>
            <w:r w:rsidRPr="00F374C4">
              <w:rPr>
                <w:sz w:val="20"/>
                <w:szCs w:val="18"/>
              </w:rPr>
              <w:t>da resimli çıktı</w:t>
            </w:r>
            <w:r w:rsidR="00934854" w:rsidRPr="00F374C4">
              <w:rPr>
                <w:sz w:val="20"/>
                <w:szCs w:val="18"/>
              </w:rPr>
              <w:t>/fotokopi</w:t>
            </w:r>
            <w:r w:rsidRPr="00F374C4">
              <w:rPr>
                <w:sz w:val="20"/>
                <w:szCs w:val="18"/>
              </w:rPr>
              <w:t xml:space="preserve"> alınabilir.</w:t>
            </w:r>
          </w:p>
        </w:tc>
      </w:tr>
      <w:tr w:rsidR="00261A26" w14:paraId="40A24342" w14:textId="77777777" w:rsidTr="00261A26">
        <w:trPr>
          <w:trHeight w:val="561"/>
        </w:trPr>
        <w:tc>
          <w:tcPr>
            <w:tcW w:w="670" w:type="dxa"/>
            <w:vMerge/>
          </w:tcPr>
          <w:p w14:paraId="3EB470BA" w14:textId="77777777" w:rsidR="00261A26" w:rsidRDefault="00261A26" w:rsidP="00E46282">
            <w:pPr>
              <w:rPr>
                <w:sz w:val="24"/>
              </w:rPr>
            </w:pPr>
          </w:p>
        </w:tc>
        <w:tc>
          <w:tcPr>
            <w:tcW w:w="2955" w:type="dxa"/>
            <w:vAlign w:val="center"/>
          </w:tcPr>
          <w:p w14:paraId="2B5569A3" w14:textId="77777777" w:rsidR="00261A26" w:rsidRDefault="00261A26" w:rsidP="000945CB">
            <w:pPr>
              <w:rPr>
                <w:sz w:val="24"/>
              </w:rPr>
            </w:pPr>
            <w:r>
              <w:rPr>
                <w:sz w:val="24"/>
              </w:rPr>
              <w:t>Numarası</w:t>
            </w:r>
          </w:p>
        </w:tc>
        <w:tc>
          <w:tcPr>
            <w:tcW w:w="4421" w:type="dxa"/>
            <w:vAlign w:val="center"/>
          </w:tcPr>
          <w:p w14:paraId="06C2526F" w14:textId="77777777" w:rsidR="00261A26" w:rsidRDefault="00261A26" w:rsidP="000945CB">
            <w:pPr>
              <w:rPr>
                <w:sz w:val="24"/>
              </w:rPr>
            </w:pPr>
          </w:p>
        </w:tc>
        <w:tc>
          <w:tcPr>
            <w:tcW w:w="2223" w:type="dxa"/>
            <w:vMerge/>
            <w:vAlign w:val="center"/>
          </w:tcPr>
          <w:p w14:paraId="67E112FC" w14:textId="77777777" w:rsidR="00261A26" w:rsidRDefault="00261A26" w:rsidP="000945CB">
            <w:pPr>
              <w:rPr>
                <w:sz w:val="24"/>
              </w:rPr>
            </w:pPr>
          </w:p>
        </w:tc>
      </w:tr>
      <w:tr w:rsidR="00261A26" w14:paraId="654A58DA" w14:textId="77777777" w:rsidTr="00261A26">
        <w:trPr>
          <w:trHeight w:val="561"/>
        </w:trPr>
        <w:tc>
          <w:tcPr>
            <w:tcW w:w="670" w:type="dxa"/>
            <w:vMerge/>
          </w:tcPr>
          <w:p w14:paraId="2BFB2287" w14:textId="77777777" w:rsidR="00261A26" w:rsidRDefault="00261A26" w:rsidP="00E46282">
            <w:pPr>
              <w:rPr>
                <w:sz w:val="24"/>
              </w:rPr>
            </w:pPr>
          </w:p>
        </w:tc>
        <w:tc>
          <w:tcPr>
            <w:tcW w:w="2955" w:type="dxa"/>
            <w:vAlign w:val="center"/>
          </w:tcPr>
          <w:p w14:paraId="5C686FEE" w14:textId="77777777" w:rsidR="00261A26" w:rsidRDefault="00261A26" w:rsidP="000945CB">
            <w:pPr>
              <w:rPr>
                <w:sz w:val="24"/>
              </w:rPr>
            </w:pPr>
            <w:r>
              <w:rPr>
                <w:sz w:val="24"/>
              </w:rPr>
              <w:t>Adı Soyadı</w:t>
            </w:r>
          </w:p>
        </w:tc>
        <w:tc>
          <w:tcPr>
            <w:tcW w:w="4421" w:type="dxa"/>
            <w:vAlign w:val="center"/>
          </w:tcPr>
          <w:p w14:paraId="2D9AE3F7" w14:textId="77777777" w:rsidR="00261A26" w:rsidRDefault="00261A26" w:rsidP="000945CB">
            <w:pPr>
              <w:rPr>
                <w:sz w:val="24"/>
              </w:rPr>
            </w:pPr>
          </w:p>
        </w:tc>
        <w:tc>
          <w:tcPr>
            <w:tcW w:w="2223" w:type="dxa"/>
            <w:vMerge/>
            <w:vAlign w:val="center"/>
          </w:tcPr>
          <w:p w14:paraId="2A2840CA" w14:textId="77777777" w:rsidR="00261A26" w:rsidRDefault="00261A26" w:rsidP="000945CB">
            <w:pPr>
              <w:rPr>
                <w:sz w:val="24"/>
              </w:rPr>
            </w:pPr>
          </w:p>
        </w:tc>
      </w:tr>
      <w:tr w:rsidR="00261A26" w14:paraId="68EDC1E0" w14:textId="77777777" w:rsidTr="00261A26">
        <w:trPr>
          <w:trHeight w:val="561"/>
        </w:trPr>
        <w:tc>
          <w:tcPr>
            <w:tcW w:w="670" w:type="dxa"/>
            <w:vMerge/>
          </w:tcPr>
          <w:p w14:paraId="703F8A5E" w14:textId="77777777" w:rsidR="00261A26" w:rsidRDefault="00261A26" w:rsidP="00E46282">
            <w:pPr>
              <w:rPr>
                <w:sz w:val="24"/>
              </w:rPr>
            </w:pPr>
          </w:p>
        </w:tc>
        <w:tc>
          <w:tcPr>
            <w:tcW w:w="2955" w:type="dxa"/>
            <w:vAlign w:val="center"/>
          </w:tcPr>
          <w:p w14:paraId="50AC3CEC" w14:textId="77777777" w:rsidR="00261A26" w:rsidRDefault="00261A26" w:rsidP="000945CB">
            <w:pPr>
              <w:rPr>
                <w:sz w:val="24"/>
              </w:rPr>
            </w:pPr>
            <w:r>
              <w:rPr>
                <w:sz w:val="24"/>
              </w:rPr>
              <w:t>Yüksekokula Girdiği Yıl</w:t>
            </w:r>
          </w:p>
        </w:tc>
        <w:tc>
          <w:tcPr>
            <w:tcW w:w="4421" w:type="dxa"/>
            <w:vAlign w:val="center"/>
          </w:tcPr>
          <w:p w14:paraId="7AA9FE7A" w14:textId="77777777" w:rsidR="00261A26" w:rsidRDefault="00261A26" w:rsidP="000945CB">
            <w:pPr>
              <w:rPr>
                <w:sz w:val="24"/>
              </w:rPr>
            </w:pPr>
          </w:p>
        </w:tc>
        <w:tc>
          <w:tcPr>
            <w:tcW w:w="2223" w:type="dxa"/>
            <w:vMerge/>
            <w:vAlign w:val="center"/>
          </w:tcPr>
          <w:p w14:paraId="669478DE" w14:textId="77777777" w:rsidR="00261A26" w:rsidRDefault="00261A26" w:rsidP="000945CB">
            <w:pPr>
              <w:rPr>
                <w:sz w:val="24"/>
              </w:rPr>
            </w:pPr>
          </w:p>
        </w:tc>
      </w:tr>
      <w:tr w:rsidR="00261A26" w14:paraId="0E9281EF" w14:textId="77777777" w:rsidTr="00261A26">
        <w:trPr>
          <w:trHeight w:val="588"/>
        </w:trPr>
        <w:tc>
          <w:tcPr>
            <w:tcW w:w="670" w:type="dxa"/>
            <w:vMerge/>
          </w:tcPr>
          <w:p w14:paraId="0433976E" w14:textId="77777777" w:rsidR="00261A26" w:rsidRDefault="00261A26" w:rsidP="00E46282">
            <w:pPr>
              <w:rPr>
                <w:sz w:val="24"/>
              </w:rPr>
            </w:pPr>
          </w:p>
        </w:tc>
        <w:tc>
          <w:tcPr>
            <w:tcW w:w="2955" w:type="dxa"/>
            <w:vAlign w:val="center"/>
          </w:tcPr>
          <w:p w14:paraId="4A44FD66" w14:textId="77777777" w:rsidR="00261A26" w:rsidRDefault="00261A26" w:rsidP="000945CB">
            <w:pPr>
              <w:rPr>
                <w:sz w:val="24"/>
              </w:rPr>
            </w:pPr>
            <w:r>
              <w:rPr>
                <w:sz w:val="24"/>
              </w:rPr>
              <w:t>Çalışma Devresi</w:t>
            </w:r>
          </w:p>
          <w:p w14:paraId="53BA12DC" w14:textId="77777777" w:rsidR="00F66CF4" w:rsidRDefault="00F66CF4" w:rsidP="000945CB">
            <w:pPr>
              <w:rPr>
                <w:sz w:val="24"/>
              </w:rPr>
            </w:pPr>
            <w:r w:rsidRPr="00F66CF4">
              <w:rPr>
                <w:sz w:val="16"/>
                <w:szCs w:val="14"/>
              </w:rPr>
              <w:t>(</w:t>
            </w:r>
            <w:r w:rsidR="003E1F4F">
              <w:rPr>
                <w:sz w:val="16"/>
                <w:szCs w:val="14"/>
              </w:rPr>
              <w:t xml:space="preserve">Programda </w:t>
            </w:r>
            <w:r w:rsidRPr="00F66CF4">
              <w:rPr>
                <w:sz w:val="16"/>
                <w:szCs w:val="14"/>
              </w:rPr>
              <w:t xml:space="preserve">Tek staj çalışması </w:t>
            </w:r>
            <w:r w:rsidR="003E1F4F">
              <w:rPr>
                <w:sz w:val="16"/>
                <w:szCs w:val="14"/>
              </w:rPr>
              <w:t xml:space="preserve">yapılıyor </w:t>
            </w:r>
            <w:r w:rsidRPr="00F66CF4">
              <w:rPr>
                <w:sz w:val="16"/>
                <w:szCs w:val="14"/>
              </w:rPr>
              <w:t>ise staj 1 işaretlenir)</w:t>
            </w:r>
          </w:p>
        </w:tc>
        <w:tc>
          <w:tcPr>
            <w:tcW w:w="4421" w:type="dxa"/>
            <w:vAlign w:val="center"/>
          </w:tcPr>
          <w:p w14:paraId="247275D7" w14:textId="77777777" w:rsidR="00261A26" w:rsidRDefault="00A526B1" w:rsidP="000945CB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1"/>
            <w:r w:rsidR="00261A26">
              <w:rPr>
                <w:sz w:val="24"/>
              </w:rPr>
              <w:instrText xml:space="preserve"> FORMCHECKBOX </w:instrText>
            </w:r>
            <w:r w:rsidR="00333EEF">
              <w:rPr>
                <w:sz w:val="24"/>
              </w:rPr>
            </w:r>
            <w:r w:rsidR="00333EEF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3"/>
            <w:r w:rsidR="00514111">
              <w:rPr>
                <w:sz w:val="24"/>
              </w:rPr>
              <w:t>STAJ</w:t>
            </w:r>
            <w:r w:rsidR="00261A26">
              <w:rPr>
                <w:sz w:val="24"/>
              </w:rPr>
              <w:t xml:space="preserve"> 1   </w:t>
            </w:r>
            <w:r>
              <w:rPr>
                <w:sz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2"/>
            <w:r w:rsidR="00261A26">
              <w:rPr>
                <w:sz w:val="24"/>
              </w:rPr>
              <w:instrText xml:space="preserve"> FORMCHECKBOX </w:instrText>
            </w:r>
            <w:r w:rsidR="00333EEF">
              <w:rPr>
                <w:sz w:val="24"/>
              </w:rPr>
            </w:r>
            <w:r w:rsidR="00333EEF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4"/>
            <w:r w:rsidR="00514111">
              <w:rPr>
                <w:sz w:val="24"/>
              </w:rPr>
              <w:t>STAJ</w:t>
            </w:r>
            <w:r w:rsidR="00261A26">
              <w:rPr>
                <w:sz w:val="24"/>
              </w:rPr>
              <w:t xml:space="preserve"> 2</w:t>
            </w:r>
            <w:r w:rsidR="003E1F4F">
              <w:rPr>
                <w:sz w:val="24"/>
              </w:rPr>
              <w:t xml:space="preserve"> </w:t>
            </w:r>
            <w:r w:rsidR="003E1F4F" w:rsidRPr="003E1F4F">
              <w:rPr>
                <w:sz w:val="16"/>
                <w:szCs w:val="14"/>
              </w:rPr>
              <w:t>(iki staj yapılan prog</w:t>
            </w:r>
            <w:r w:rsidR="003E1F4F">
              <w:rPr>
                <w:sz w:val="16"/>
                <w:szCs w:val="14"/>
              </w:rPr>
              <w:t>ram için)</w:t>
            </w:r>
          </w:p>
        </w:tc>
        <w:tc>
          <w:tcPr>
            <w:tcW w:w="2223" w:type="dxa"/>
            <w:vMerge/>
            <w:vAlign w:val="center"/>
          </w:tcPr>
          <w:p w14:paraId="561F6C81" w14:textId="77777777" w:rsidR="00261A26" w:rsidRDefault="00261A26" w:rsidP="000945CB">
            <w:pPr>
              <w:rPr>
                <w:sz w:val="24"/>
              </w:rPr>
            </w:pPr>
          </w:p>
        </w:tc>
      </w:tr>
      <w:tr w:rsidR="000945CB" w14:paraId="0610A40B" w14:textId="77777777" w:rsidTr="00261A26">
        <w:trPr>
          <w:trHeight w:val="561"/>
        </w:trPr>
        <w:tc>
          <w:tcPr>
            <w:tcW w:w="670" w:type="dxa"/>
            <w:vMerge/>
          </w:tcPr>
          <w:p w14:paraId="258F64F9" w14:textId="77777777" w:rsidR="000945CB" w:rsidRDefault="000945CB" w:rsidP="00E46282">
            <w:pPr>
              <w:rPr>
                <w:sz w:val="24"/>
              </w:rPr>
            </w:pPr>
          </w:p>
        </w:tc>
        <w:tc>
          <w:tcPr>
            <w:tcW w:w="7376" w:type="dxa"/>
            <w:gridSpan w:val="2"/>
            <w:vAlign w:val="center"/>
          </w:tcPr>
          <w:p w14:paraId="09217250" w14:textId="77777777" w:rsidR="000945CB" w:rsidRDefault="00514111" w:rsidP="000945CB">
            <w:pPr>
              <w:rPr>
                <w:sz w:val="24"/>
              </w:rPr>
            </w:pPr>
            <w:r>
              <w:rPr>
                <w:sz w:val="24"/>
              </w:rPr>
              <w:t xml:space="preserve">Staj </w:t>
            </w:r>
            <w:r w:rsidR="000945CB">
              <w:rPr>
                <w:sz w:val="24"/>
              </w:rPr>
              <w:t xml:space="preserve">Çalışması </w:t>
            </w:r>
            <w:r>
              <w:rPr>
                <w:sz w:val="24"/>
              </w:rPr>
              <w:t xml:space="preserve">Başlama Tarihi </w:t>
            </w:r>
          </w:p>
        </w:tc>
        <w:tc>
          <w:tcPr>
            <w:tcW w:w="2223" w:type="dxa"/>
            <w:vAlign w:val="center"/>
          </w:tcPr>
          <w:p w14:paraId="632B0FF9" w14:textId="77777777" w:rsidR="000945CB" w:rsidRDefault="000945CB" w:rsidP="000945CB">
            <w:pPr>
              <w:rPr>
                <w:sz w:val="24"/>
              </w:rPr>
            </w:pPr>
          </w:p>
        </w:tc>
      </w:tr>
      <w:tr w:rsidR="000945CB" w14:paraId="073A051C" w14:textId="77777777" w:rsidTr="00261A26">
        <w:trPr>
          <w:trHeight w:val="588"/>
        </w:trPr>
        <w:tc>
          <w:tcPr>
            <w:tcW w:w="670" w:type="dxa"/>
            <w:vMerge/>
          </w:tcPr>
          <w:p w14:paraId="4771F2A4" w14:textId="77777777" w:rsidR="000945CB" w:rsidRDefault="000945CB" w:rsidP="00E46282">
            <w:pPr>
              <w:rPr>
                <w:sz w:val="24"/>
              </w:rPr>
            </w:pPr>
          </w:p>
        </w:tc>
        <w:tc>
          <w:tcPr>
            <w:tcW w:w="7376" w:type="dxa"/>
            <w:gridSpan w:val="2"/>
            <w:vAlign w:val="center"/>
          </w:tcPr>
          <w:p w14:paraId="797663B4" w14:textId="77777777" w:rsidR="000945CB" w:rsidRDefault="00514111" w:rsidP="000945CB">
            <w:pPr>
              <w:rPr>
                <w:sz w:val="24"/>
              </w:rPr>
            </w:pPr>
            <w:r>
              <w:rPr>
                <w:sz w:val="24"/>
              </w:rPr>
              <w:t xml:space="preserve">Staj Çalışması </w:t>
            </w:r>
            <w:r w:rsidR="00265E0E">
              <w:rPr>
                <w:sz w:val="24"/>
              </w:rPr>
              <w:t>Bitiş</w:t>
            </w:r>
            <w:r>
              <w:rPr>
                <w:sz w:val="24"/>
              </w:rPr>
              <w:t xml:space="preserve"> Tarihi</w:t>
            </w:r>
          </w:p>
        </w:tc>
        <w:tc>
          <w:tcPr>
            <w:tcW w:w="2223" w:type="dxa"/>
            <w:vAlign w:val="center"/>
          </w:tcPr>
          <w:p w14:paraId="4DDBE055" w14:textId="77777777" w:rsidR="000945CB" w:rsidRDefault="000945CB" w:rsidP="000945CB">
            <w:pPr>
              <w:rPr>
                <w:sz w:val="24"/>
              </w:rPr>
            </w:pPr>
          </w:p>
        </w:tc>
      </w:tr>
      <w:tr w:rsidR="000945CB" w14:paraId="54F6AB62" w14:textId="77777777" w:rsidTr="00261A26">
        <w:trPr>
          <w:trHeight w:val="588"/>
        </w:trPr>
        <w:tc>
          <w:tcPr>
            <w:tcW w:w="670" w:type="dxa"/>
            <w:vMerge/>
          </w:tcPr>
          <w:p w14:paraId="57E2A9AF" w14:textId="77777777" w:rsidR="000945CB" w:rsidRDefault="000945CB" w:rsidP="00E46282">
            <w:pPr>
              <w:rPr>
                <w:sz w:val="24"/>
              </w:rPr>
            </w:pPr>
          </w:p>
        </w:tc>
        <w:tc>
          <w:tcPr>
            <w:tcW w:w="7376" w:type="dxa"/>
            <w:gridSpan w:val="2"/>
            <w:vAlign w:val="center"/>
          </w:tcPr>
          <w:p w14:paraId="2D94865A" w14:textId="77777777" w:rsidR="007927F6" w:rsidRDefault="000945CB" w:rsidP="000945CB">
            <w:pPr>
              <w:rPr>
                <w:spacing w:val="1"/>
                <w:sz w:val="16"/>
                <w:szCs w:val="16"/>
              </w:rPr>
            </w:pPr>
            <w:r>
              <w:rPr>
                <w:sz w:val="24"/>
              </w:rPr>
              <w:t>Kaç İş Günü Pratik Çalışma Yap</w:t>
            </w:r>
            <w:r w:rsidR="001F476A">
              <w:rPr>
                <w:sz w:val="24"/>
              </w:rPr>
              <w:t xml:space="preserve">acağı </w:t>
            </w:r>
          </w:p>
          <w:p w14:paraId="35F2F420" w14:textId="77777777" w:rsidR="000945CB" w:rsidRPr="009379E1" w:rsidRDefault="00A86046" w:rsidP="000945CB">
            <w:pPr>
              <w:rPr>
                <w:spacing w:val="1"/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(</w:t>
            </w:r>
            <w:r w:rsidR="00F06BAA">
              <w:rPr>
                <w:spacing w:val="1"/>
                <w:sz w:val="16"/>
                <w:szCs w:val="16"/>
              </w:rPr>
              <w:t>2</w:t>
            </w:r>
            <w:r w:rsidR="007927F6" w:rsidRPr="00BD4CC3">
              <w:rPr>
                <w:spacing w:val="1"/>
                <w:sz w:val="16"/>
                <w:szCs w:val="16"/>
              </w:rPr>
              <w:t>0 iş</w:t>
            </w:r>
            <w:r w:rsidR="009379E1">
              <w:rPr>
                <w:spacing w:val="1"/>
                <w:sz w:val="16"/>
                <w:szCs w:val="16"/>
              </w:rPr>
              <w:t xml:space="preserve"> </w:t>
            </w:r>
            <w:r w:rsidR="007927F6" w:rsidRPr="00BD4CC3">
              <w:rPr>
                <w:spacing w:val="1"/>
                <w:sz w:val="16"/>
                <w:szCs w:val="16"/>
              </w:rPr>
              <w:t>günü</w:t>
            </w:r>
            <w:r w:rsidR="001F476A">
              <w:rPr>
                <w:spacing w:val="1"/>
                <w:sz w:val="16"/>
                <w:szCs w:val="16"/>
              </w:rPr>
              <w:t xml:space="preserve"> </w:t>
            </w:r>
            <w:r w:rsidR="007927F6" w:rsidRPr="00BD4CC3">
              <w:rPr>
                <w:spacing w:val="1"/>
                <w:sz w:val="16"/>
                <w:szCs w:val="16"/>
              </w:rPr>
              <w:t xml:space="preserve">olarak kabul edilir. Pazar ve </w:t>
            </w:r>
            <w:proofErr w:type="gramStart"/>
            <w:r w:rsidR="007927F6" w:rsidRPr="00BD4CC3">
              <w:rPr>
                <w:spacing w:val="1"/>
                <w:sz w:val="16"/>
                <w:szCs w:val="16"/>
              </w:rPr>
              <w:t>resmi</w:t>
            </w:r>
            <w:proofErr w:type="gramEnd"/>
            <w:r w:rsidR="009379E1">
              <w:rPr>
                <w:spacing w:val="1"/>
                <w:sz w:val="16"/>
                <w:szCs w:val="16"/>
              </w:rPr>
              <w:t xml:space="preserve"> </w:t>
            </w:r>
            <w:r w:rsidR="007927F6" w:rsidRPr="00BD4CC3">
              <w:rPr>
                <w:spacing w:val="1"/>
                <w:sz w:val="16"/>
                <w:szCs w:val="16"/>
              </w:rPr>
              <w:t>tatil günlerinde yapılan çalışmalar staj süresinden sayılmaz.</w:t>
            </w:r>
            <w:r w:rsidR="009379E1">
              <w:rPr>
                <w:spacing w:val="1"/>
                <w:sz w:val="16"/>
                <w:szCs w:val="16"/>
              </w:rPr>
              <w:t>)</w:t>
            </w:r>
            <w:r w:rsidR="007927F6" w:rsidRPr="00BD4CC3">
              <w:rPr>
                <w:spacing w:val="1"/>
                <w:sz w:val="16"/>
                <w:szCs w:val="16"/>
              </w:rPr>
              <w:t xml:space="preserve"> </w:t>
            </w:r>
          </w:p>
        </w:tc>
        <w:tc>
          <w:tcPr>
            <w:tcW w:w="2223" w:type="dxa"/>
            <w:vAlign w:val="center"/>
          </w:tcPr>
          <w:p w14:paraId="448C49C4" w14:textId="77777777" w:rsidR="000945CB" w:rsidRDefault="000945CB" w:rsidP="000945CB">
            <w:pPr>
              <w:rPr>
                <w:sz w:val="24"/>
              </w:rPr>
            </w:pPr>
          </w:p>
        </w:tc>
      </w:tr>
    </w:tbl>
    <w:p w14:paraId="1619BDDF" w14:textId="77777777" w:rsidR="00332555" w:rsidRDefault="00332555" w:rsidP="009F7876">
      <w:pPr>
        <w:spacing w:after="0" w:line="240" w:lineRule="auto"/>
        <w:rPr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72"/>
        <w:gridCol w:w="2978"/>
        <w:gridCol w:w="6545"/>
      </w:tblGrid>
      <w:tr w:rsidR="00695742" w14:paraId="29230AC1" w14:textId="77777777" w:rsidTr="00261A26">
        <w:trPr>
          <w:trHeight w:val="1005"/>
        </w:trPr>
        <w:tc>
          <w:tcPr>
            <w:tcW w:w="675" w:type="dxa"/>
            <w:vMerge w:val="restart"/>
            <w:textDirection w:val="btLr"/>
          </w:tcPr>
          <w:p w14:paraId="7495E3BC" w14:textId="77777777" w:rsidR="00695742" w:rsidRPr="00695742" w:rsidRDefault="00695742" w:rsidP="00695742">
            <w:pPr>
              <w:ind w:left="113" w:right="113"/>
              <w:jc w:val="center"/>
              <w:rPr>
                <w:b/>
                <w:sz w:val="28"/>
              </w:rPr>
            </w:pPr>
            <w:r w:rsidRPr="00695742">
              <w:rPr>
                <w:b/>
                <w:sz w:val="28"/>
              </w:rPr>
              <w:t>STAJ YERİ</w:t>
            </w:r>
          </w:p>
        </w:tc>
        <w:tc>
          <w:tcPr>
            <w:tcW w:w="2977" w:type="dxa"/>
          </w:tcPr>
          <w:p w14:paraId="354E8754" w14:textId="77777777" w:rsidR="00695742" w:rsidRDefault="00C52FFC" w:rsidP="00E46282">
            <w:pPr>
              <w:rPr>
                <w:sz w:val="28"/>
              </w:rPr>
            </w:pPr>
            <w:r>
              <w:rPr>
                <w:sz w:val="28"/>
              </w:rPr>
              <w:t>İşyerinin Adı</w:t>
            </w:r>
          </w:p>
          <w:p w14:paraId="20AA67E0" w14:textId="77777777" w:rsidR="00C52FFC" w:rsidRPr="00695742" w:rsidRDefault="007E335B" w:rsidP="00E46282">
            <w:pPr>
              <w:rPr>
                <w:sz w:val="28"/>
              </w:rPr>
            </w:pPr>
            <w:r w:rsidRPr="007E335B">
              <w:rPr>
                <w:sz w:val="16"/>
                <w:szCs w:val="12"/>
              </w:rPr>
              <w:t>(</w:t>
            </w:r>
            <w:proofErr w:type="gramStart"/>
            <w:r w:rsidRPr="007E335B">
              <w:rPr>
                <w:sz w:val="16"/>
                <w:szCs w:val="12"/>
              </w:rPr>
              <w:t>işyeri</w:t>
            </w:r>
            <w:proofErr w:type="gramEnd"/>
            <w:r w:rsidRPr="007E335B">
              <w:rPr>
                <w:sz w:val="16"/>
                <w:szCs w:val="12"/>
              </w:rPr>
              <w:t xml:space="preserve"> kaşesi basılabilir)</w:t>
            </w:r>
          </w:p>
        </w:tc>
        <w:tc>
          <w:tcPr>
            <w:tcW w:w="6662" w:type="dxa"/>
          </w:tcPr>
          <w:p w14:paraId="445FC55B" w14:textId="77777777" w:rsidR="00695742" w:rsidRDefault="00695742" w:rsidP="00E46282">
            <w:pPr>
              <w:rPr>
                <w:sz w:val="24"/>
              </w:rPr>
            </w:pPr>
          </w:p>
        </w:tc>
      </w:tr>
      <w:tr w:rsidR="00695742" w14:paraId="1AE589B3" w14:textId="77777777" w:rsidTr="00261A26">
        <w:trPr>
          <w:trHeight w:val="2125"/>
        </w:trPr>
        <w:tc>
          <w:tcPr>
            <w:tcW w:w="675" w:type="dxa"/>
            <w:vMerge/>
          </w:tcPr>
          <w:p w14:paraId="406047A9" w14:textId="77777777" w:rsidR="00695742" w:rsidRDefault="00695742" w:rsidP="00E46282">
            <w:pPr>
              <w:rPr>
                <w:sz w:val="24"/>
              </w:rPr>
            </w:pPr>
          </w:p>
        </w:tc>
        <w:tc>
          <w:tcPr>
            <w:tcW w:w="2977" w:type="dxa"/>
          </w:tcPr>
          <w:p w14:paraId="48A9E50D" w14:textId="77777777" w:rsidR="00695742" w:rsidRDefault="00C52FFC" w:rsidP="00C52FFC">
            <w:pPr>
              <w:rPr>
                <w:sz w:val="24"/>
              </w:rPr>
            </w:pPr>
            <w:r>
              <w:rPr>
                <w:sz w:val="24"/>
              </w:rPr>
              <w:t>İşyeri Adına Defteri Onaylayan Amirin</w:t>
            </w:r>
          </w:p>
          <w:p w14:paraId="38C50894" w14:textId="77777777" w:rsidR="00C52FFC" w:rsidRDefault="00C52FFC" w:rsidP="00C52FF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Adı………………………………</w:t>
            </w:r>
            <w:proofErr w:type="gramStart"/>
            <w:r>
              <w:rPr>
                <w:sz w:val="24"/>
              </w:rPr>
              <w:t>…….</w:t>
            </w:r>
            <w:proofErr w:type="gramEnd"/>
            <w:r>
              <w:rPr>
                <w:sz w:val="24"/>
              </w:rPr>
              <w:t>.</w:t>
            </w:r>
          </w:p>
          <w:p w14:paraId="79E6DBF8" w14:textId="77777777" w:rsidR="00C52FFC" w:rsidRDefault="00C52FFC" w:rsidP="00C52FF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oyadı…………………………</w:t>
            </w:r>
            <w:proofErr w:type="gramStart"/>
            <w:r>
              <w:rPr>
                <w:sz w:val="24"/>
              </w:rPr>
              <w:t>…….</w:t>
            </w:r>
            <w:proofErr w:type="gramEnd"/>
            <w:r>
              <w:rPr>
                <w:sz w:val="24"/>
              </w:rPr>
              <w:t>.</w:t>
            </w:r>
          </w:p>
          <w:p w14:paraId="2891C0DE" w14:textId="77777777" w:rsidR="00C52FFC" w:rsidRDefault="00C52FFC" w:rsidP="00261A26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Ünvanı</w:t>
            </w:r>
            <w:proofErr w:type="spellEnd"/>
            <w:r>
              <w:rPr>
                <w:sz w:val="24"/>
              </w:rPr>
              <w:t>…………………………</w:t>
            </w:r>
            <w:proofErr w:type="gramStart"/>
            <w:r>
              <w:rPr>
                <w:sz w:val="24"/>
              </w:rPr>
              <w:t>…….</w:t>
            </w:r>
            <w:proofErr w:type="gramEnd"/>
          </w:p>
        </w:tc>
        <w:tc>
          <w:tcPr>
            <w:tcW w:w="6662" w:type="dxa"/>
          </w:tcPr>
          <w:p w14:paraId="7AA0BD37" w14:textId="77777777" w:rsidR="00695742" w:rsidRDefault="00C52FFC" w:rsidP="00E46282">
            <w:pPr>
              <w:rPr>
                <w:sz w:val="24"/>
              </w:rPr>
            </w:pPr>
            <w:r>
              <w:rPr>
                <w:sz w:val="24"/>
              </w:rPr>
              <w:t xml:space="preserve">Yukarıda adı yazılı ve </w:t>
            </w:r>
            <w:r w:rsidR="00514111">
              <w:rPr>
                <w:sz w:val="24"/>
              </w:rPr>
              <w:t xml:space="preserve">resmi </w:t>
            </w:r>
            <w:r>
              <w:rPr>
                <w:sz w:val="24"/>
              </w:rPr>
              <w:t>olan öğrencinin işyerimizde ……</w:t>
            </w:r>
            <w:proofErr w:type="gramStart"/>
            <w:r>
              <w:rPr>
                <w:sz w:val="24"/>
              </w:rPr>
              <w:t>…….</w:t>
            </w:r>
            <w:proofErr w:type="gramEnd"/>
            <w:r>
              <w:rPr>
                <w:sz w:val="24"/>
              </w:rPr>
              <w:t xml:space="preserve">. </w:t>
            </w:r>
            <w:proofErr w:type="gramStart"/>
            <w:r>
              <w:rPr>
                <w:sz w:val="24"/>
              </w:rPr>
              <w:t>iş</w:t>
            </w:r>
            <w:proofErr w:type="gramEnd"/>
            <w:r w:rsidR="00F66CF4">
              <w:rPr>
                <w:sz w:val="24"/>
              </w:rPr>
              <w:t xml:space="preserve"> </w:t>
            </w:r>
            <w:r>
              <w:rPr>
                <w:sz w:val="24"/>
              </w:rPr>
              <w:t>günü pratik çalışma yaptığını ve bu defteri kendisinin tanzim ettiğini beyan ve tasdik ederim.</w:t>
            </w:r>
          </w:p>
          <w:p w14:paraId="0387EC82" w14:textId="77777777" w:rsidR="009F7876" w:rsidRDefault="009F7876" w:rsidP="00E46282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</w:t>
            </w:r>
            <w:r w:rsidR="007E335B">
              <w:rPr>
                <w:sz w:val="24"/>
              </w:rPr>
              <w:t xml:space="preserve">                                           </w:t>
            </w:r>
            <w:r>
              <w:rPr>
                <w:sz w:val="24"/>
              </w:rPr>
              <w:t xml:space="preserve">   ………/……../</w:t>
            </w:r>
            <w:r w:rsidR="00F66CF4">
              <w:rPr>
                <w:sz w:val="24"/>
              </w:rPr>
              <w:t>……….</w:t>
            </w:r>
          </w:p>
          <w:p w14:paraId="1088DEB8" w14:textId="77777777" w:rsidR="009F7876" w:rsidRDefault="009F7876" w:rsidP="00E46282">
            <w:pPr>
              <w:rPr>
                <w:sz w:val="24"/>
              </w:rPr>
            </w:pPr>
          </w:p>
          <w:p w14:paraId="6DD4E1C1" w14:textId="77777777" w:rsidR="009F7876" w:rsidRDefault="009F7876" w:rsidP="00E46282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İmza                                                  Mühür</w:t>
            </w:r>
            <w:r w:rsidR="007E335B">
              <w:rPr>
                <w:sz w:val="24"/>
              </w:rPr>
              <w:t>/Kaşe</w:t>
            </w:r>
          </w:p>
        </w:tc>
      </w:tr>
    </w:tbl>
    <w:p w14:paraId="72E050BF" w14:textId="77777777" w:rsidR="00695742" w:rsidRDefault="00695742" w:rsidP="009F7876">
      <w:pPr>
        <w:spacing w:after="0" w:line="240" w:lineRule="auto"/>
        <w:rPr>
          <w:sz w:val="24"/>
        </w:rPr>
      </w:pPr>
    </w:p>
    <w:p w14:paraId="22869C7C" w14:textId="77777777" w:rsidR="009F7876" w:rsidRDefault="009F7876" w:rsidP="00E46282">
      <w:pPr>
        <w:rPr>
          <w:sz w:val="20"/>
          <w:szCs w:val="28"/>
        </w:rPr>
      </w:pPr>
      <w:r w:rsidRPr="009F7876">
        <w:rPr>
          <w:b/>
          <w:sz w:val="24"/>
        </w:rPr>
        <w:t>STAJ ÇALIŞMALARI İNCELEME KOMİSYONUNUN KANAATI</w:t>
      </w:r>
      <w:r w:rsidR="00B67BFF">
        <w:rPr>
          <w:b/>
          <w:sz w:val="24"/>
        </w:rPr>
        <w:t xml:space="preserve"> </w:t>
      </w:r>
      <w:r w:rsidR="0092734E" w:rsidRPr="009B78AF">
        <w:rPr>
          <w:sz w:val="20"/>
          <w:szCs w:val="28"/>
        </w:rPr>
        <w:t>(Bu kısım okul tarafından doldurulacaktır)</w:t>
      </w: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7655"/>
        <w:gridCol w:w="2545"/>
      </w:tblGrid>
      <w:tr w:rsidR="00E93D76" w:rsidRPr="00261A26" w14:paraId="406DBDD8" w14:textId="77777777" w:rsidTr="00A919E6">
        <w:trPr>
          <w:trHeight w:val="309"/>
        </w:trPr>
        <w:tc>
          <w:tcPr>
            <w:tcW w:w="7655" w:type="dxa"/>
            <w:vAlign w:val="center"/>
          </w:tcPr>
          <w:p w14:paraId="212E0682" w14:textId="77777777" w:rsidR="00A919E6" w:rsidRPr="008B4286" w:rsidRDefault="008B4286" w:rsidP="00E442FE">
            <w:pPr>
              <w:spacing w:line="360" w:lineRule="auto"/>
              <w:rPr>
                <w:sz w:val="24"/>
                <w:szCs w:val="20"/>
              </w:rPr>
            </w:pPr>
            <w:r w:rsidRPr="008B4286">
              <w:rPr>
                <w:sz w:val="24"/>
                <w:szCs w:val="20"/>
              </w:rPr>
              <w:t>Staj Defteri-İşveren Raporu- Mülakat Sonucu</w:t>
            </w:r>
            <w:r>
              <w:rPr>
                <w:sz w:val="24"/>
                <w:szCs w:val="20"/>
              </w:rPr>
              <w:t>na Göre Belirlenen</w:t>
            </w:r>
            <w:r w:rsidR="00E93D76" w:rsidRPr="008B4286">
              <w:rPr>
                <w:sz w:val="24"/>
                <w:szCs w:val="20"/>
              </w:rPr>
              <w:t xml:space="preserve"> Başarı Notu:</w:t>
            </w:r>
          </w:p>
        </w:tc>
        <w:tc>
          <w:tcPr>
            <w:tcW w:w="2545" w:type="dxa"/>
            <w:vAlign w:val="center"/>
          </w:tcPr>
          <w:p w14:paraId="7DBC6B4F" w14:textId="77777777" w:rsidR="00E93D76" w:rsidRPr="00261A26" w:rsidRDefault="00E93D76" w:rsidP="00E93D76">
            <w:pPr>
              <w:spacing w:line="360" w:lineRule="auto"/>
              <w:rPr>
                <w:b/>
                <w:sz w:val="24"/>
                <w:szCs w:val="20"/>
              </w:rPr>
            </w:pPr>
          </w:p>
        </w:tc>
      </w:tr>
      <w:tr w:rsidR="008B4286" w:rsidRPr="00261A26" w14:paraId="5F7D8B4F" w14:textId="77777777" w:rsidTr="00267C02">
        <w:tc>
          <w:tcPr>
            <w:tcW w:w="10200" w:type="dxa"/>
            <w:gridSpan w:val="2"/>
            <w:vAlign w:val="center"/>
          </w:tcPr>
          <w:p w14:paraId="4D18E2F5" w14:textId="77777777" w:rsidR="008B4286" w:rsidRDefault="008B4286" w:rsidP="00E46282">
            <w:pPr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Açıklama/Görüşler:</w:t>
            </w:r>
          </w:p>
          <w:p w14:paraId="4EC7A286" w14:textId="77777777" w:rsidR="008B4286" w:rsidRDefault="008B4286" w:rsidP="00E46282">
            <w:pPr>
              <w:rPr>
                <w:b/>
                <w:sz w:val="24"/>
                <w:szCs w:val="20"/>
              </w:rPr>
            </w:pPr>
          </w:p>
          <w:p w14:paraId="5BB2E07F" w14:textId="77777777" w:rsidR="008B4286" w:rsidRDefault="008B4286" w:rsidP="00E46282">
            <w:pPr>
              <w:rPr>
                <w:b/>
                <w:sz w:val="24"/>
                <w:szCs w:val="20"/>
              </w:rPr>
            </w:pPr>
          </w:p>
          <w:p w14:paraId="785B3E9A" w14:textId="77777777" w:rsidR="008B4286" w:rsidRPr="00261A26" w:rsidRDefault="008B4286" w:rsidP="00E46282">
            <w:pPr>
              <w:rPr>
                <w:b/>
                <w:sz w:val="24"/>
                <w:szCs w:val="20"/>
              </w:rPr>
            </w:pPr>
          </w:p>
        </w:tc>
      </w:tr>
      <w:tr w:rsidR="0034626E" w:rsidRPr="00261A26" w14:paraId="0AA15017" w14:textId="77777777" w:rsidTr="00267C02">
        <w:tc>
          <w:tcPr>
            <w:tcW w:w="10200" w:type="dxa"/>
            <w:gridSpan w:val="2"/>
            <w:vAlign w:val="center"/>
          </w:tcPr>
          <w:p w14:paraId="6E564F28" w14:textId="77777777" w:rsidR="0034626E" w:rsidRPr="00261A26" w:rsidRDefault="00605626" w:rsidP="007E5A70">
            <w:pPr>
              <w:jc w:val="center"/>
              <w:rPr>
                <w:sz w:val="24"/>
                <w:szCs w:val="20"/>
              </w:rPr>
            </w:pPr>
            <w:r w:rsidRPr="00261A26">
              <w:rPr>
                <w:sz w:val="24"/>
                <w:szCs w:val="20"/>
              </w:rPr>
              <w:t xml:space="preserve">Yapılan </w:t>
            </w:r>
            <w:r w:rsidR="007E5A70">
              <w:rPr>
                <w:sz w:val="24"/>
                <w:szCs w:val="20"/>
              </w:rPr>
              <w:t>Staj</w:t>
            </w:r>
            <w:r w:rsidRPr="00261A26">
              <w:rPr>
                <w:sz w:val="24"/>
                <w:szCs w:val="20"/>
              </w:rPr>
              <w:t xml:space="preserve"> Çalışma</w:t>
            </w:r>
            <w:r w:rsidR="007E5A70">
              <w:rPr>
                <w:sz w:val="24"/>
                <w:szCs w:val="20"/>
              </w:rPr>
              <w:t>sı</w:t>
            </w:r>
            <w:r w:rsidRPr="00261A26">
              <w:rPr>
                <w:sz w:val="24"/>
                <w:szCs w:val="20"/>
              </w:rPr>
              <w:t xml:space="preserve"> </w:t>
            </w:r>
            <w:r w:rsidR="004E7F5F">
              <w:rPr>
                <w:sz w:val="24"/>
                <w:szCs w:val="20"/>
              </w:rPr>
              <w:br/>
            </w:r>
            <w:r w:rsidR="007E5A70">
              <w:rPr>
                <w:sz w:val="24"/>
                <w:szCs w:val="20"/>
              </w:rPr>
              <w:t xml:space="preserve">     </w:t>
            </w:r>
            <w:r w:rsidR="00A526B1" w:rsidRPr="00261A26">
              <w:rPr>
                <w:sz w:val="24"/>
                <w:szCs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3"/>
            <w:r w:rsidRPr="00261A26">
              <w:rPr>
                <w:sz w:val="24"/>
                <w:szCs w:val="20"/>
              </w:rPr>
              <w:instrText xml:space="preserve"> FORMCHECKBOX </w:instrText>
            </w:r>
            <w:r w:rsidR="00333EEF">
              <w:rPr>
                <w:sz w:val="24"/>
                <w:szCs w:val="20"/>
              </w:rPr>
            </w:r>
            <w:r w:rsidR="00333EEF">
              <w:rPr>
                <w:sz w:val="24"/>
                <w:szCs w:val="20"/>
              </w:rPr>
              <w:fldChar w:fldCharType="separate"/>
            </w:r>
            <w:r w:rsidR="00A526B1" w:rsidRPr="00261A26">
              <w:rPr>
                <w:sz w:val="24"/>
                <w:szCs w:val="20"/>
              </w:rPr>
              <w:fldChar w:fldCharType="end"/>
            </w:r>
            <w:bookmarkEnd w:id="5"/>
            <w:r w:rsidRPr="00261A26">
              <w:rPr>
                <w:sz w:val="24"/>
                <w:szCs w:val="20"/>
              </w:rPr>
              <w:t>Kabul Edilmiştir.</w:t>
            </w:r>
            <w:r w:rsidR="00E93D76" w:rsidRPr="00261A26">
              <w:rPr>
                <w:sz w:val="24"/>
                <w:szCs w:val="20"/>
              </w:rPr>
              <w:t xml:space="preserve"> </w:t>
            </w:r>
            <w:r w:rsidR="007E5A70">
              <w:rPr>
                <w:sz w:val="24"/>
                <w:szCs w:val="20"/>
              </w:rPr>
              <w:t xml:space="preserve">                      </w:t>
            </w:r>
            <w:r w:rsidR="00E93D76" w:rsidRPr="00261A26">
              <w:rPr>
                <w:sz w:val="24"/>
                <w:szCs w:val="20"/>
              </w:rPr>
              <w:t xml:space="preserve"> </w:t>
            </w:r>
            <w:r w:rsidRPr="00261A26">
              <w:rPr>
                <w:sz w:val="24"/>
                <w:szCs w:val="20"/>
              </w:rPr>
              <w:t xml:space="preserve"> </w:t>
            </w:r>
            <w:r w:rsidR="00A526B1" w:rsidRPr="00261A26">
              <w:rPr>
                <w:sz w:val="24"/>
                <w:szCs w:val="20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Onay4"/>
            <w:r w:rsidRPr="00261A26">
              <w:rPr>
                <w:sz w:val="24"/>
                <w:szCs w:val="20"/>
              </w:rPr>
              <w:instrText xml:space="preserve"> FORMCHECKBOX </w:instrText>
            </w:r>
            <w:r w:rsidR="00333EEF">
              <w:rPr>
                <w:sz w:val="24"/>
                <w:szCs w:val="20"/>
              </w:rPr>
            </w:r>
            <w:r w:rsidR="00333EEF">
              <w:rPr>
                <w:sz w:val="24"/>
                <w:szCs w:val="20"/>
              </w:rPr>
              <w:fldChar w:fldCharType="separate"/>
            </w:r>
            <w:r w:rsidR="00A526B1" w:rsidRPr="00261A26">
              <w:rPr>
                <w:sz w:val="24"/>
                <w:szCs w:val="20"/>
              </w:rPr>
              <w:fldChar w:fldCharType="end"/>
            </w:r>
            <w:bookmarkEnd w:id="6"/>
            <w:r w:rsidRPr="00261A26">
              <w:rPr>
                <w:sz w:val="24"/>
                <w:szCs w:val="20"/>
              </w:rPr>
              <w:t>Kabul Edilmemiştir.</w:t>
            </w:r>
          </w:p>
          <w:p w14:paraId="00279C3C" w14:textId="77777777" w:rsidR="00E93D76" w:rsidRPr="00261A26" w:rsidRDefault="00605626" w:rsidP="00C74B4E">
            <w:pPr>
              <w:spacing w:before="240"/>
              <w:rPr>
                <w:sz w:val="24"/>
                <w:szCs w:val="20"/>
              </w:rPr>
            </w:pPr>
            <w:r w:rsidRPr="00261A26">
              <w:rPr>
                <w:sz w:val="24"/>
                <w:szCs w:val="20"/>
              </w:rPr>
              <w:t xml:space="preserve">Tarih: </w:t>
            </w:r>
            <w:proofErr w:type="gramStart"/>
            <w:r w:rsidRPr="00261A26">
              <w:rPr>
                <w:sz w:val="24"/>
                <w:szCs w:val="20"/>
              </w:rPr>
              <w:t>…</w:t>
            </w:r>
            <w:r w:rsidR="008B4286">
              <w:rPr>
                <w:sz w:val="24"/>
                <w:szCs w:val="20"/>
              </w:rPr>
              <w:t>….</w:t>
            </w:r>
            <w:proofErr w:type="gramEnd"/>
            <w:r w:rsidR="008B4286">
              <w:rPr>
                <w:sz w:val="24"/>
                <w:szCs w:val="20"/>
              </w:rPr>
              <w:t>.</w:t>
            </w:r>
            <w:r w:rsidRPr="00261A26">
              <w:rPr>
                <w:sz w:val="24"/>
                <w:szCs w:val="20"/>
              </w:rPr>
              <w:t>/…../</w:t>
            </w:r>
            <w:r w:rsidR="008B4286">
              <w:rPr>
                <w:sz w:val="24"/>
                <w:szCs w:val="20"/>
              </w:rPr>
              <w:t>……..</w:t>
            </w:r>
            <w:r w:rsidRPr="00261A26">
              <w:rPr>
                <w:sz w:val="24"/>
                <w:szCs w:val="20"/>
              </w:rPr>
              <w:tab/>
            </w:r>
            <w:r w:rsidR="00E93D76" w:rsidRPr="00261A26">
              <w:rPr>
                <w:sz w:val="24"/>
                <w:szCs w:val="20"/>
              </w:rPr>
              <w:t>İsim ve İmza: ……………………………………………………………</w:t>
            </w:r>
            <w:proofErr w:type="gramStart"/>
            <w:r w:rsidR="00E93D76" w:rsidRPr="00261A26">
              <w:rPr>
                <w:sz w:val="24"/>
                <w:szCs w:val="20"/>
              </w:rPr>
              <w:t>…….</w:t>
            </w:r>
            <w:proofErr w:type="gramEnd"/>
            <w:r w:rsidR="00E93D76" w:rsidRPr="00261A26">
              <w:rPr>
                <w:sz w:val="24"/>
                <w:szCs w:val="20"/>
              </w:rPr>
              <w:t>.</w:t>
            </w:r>
            <w:r w:rsidR="00E93D76" w:rsidRPr="00261A26">
              <w:rPr>
                <w:sz w:val="24"/>
                <w:szCs w:val="20"/>
              </w:rPr>
              <w:br/>
            </w:r>
          </w:p>
        </w:tc>
      </w:tr>
    </w:tbl>
    <w:p w14:paraId="698A2EDD" w14:textId="77777777" w:rsidR="007E335B" w:rsidRDefault="007E335B">
      <w:pPr>
        <w:rPr>
          <w:sz w:val="24"/>
        </w:rPr>
      </w:pPr>
      <w:r>
        <w:rPr>
          <w:sz w:val="24"/>
        </w:rPr>
        <w:br w:type="page"/>
      </w:r>
    </w:p>
    <w:p w14:paraId="7534B874" w14:textId="77777777" w:rsidR="005A08AE" w:rsidRPr="009379E1" w:rsidRDefault="005A08AE" w:rsidP="009503DF">
      <w:pPr>
        <w:spacing w:after="0" w:line="0" w:lineRule="atLeast"/>
        <w:jc w:val="center"/>
        <w:rPr>
          <w:b/>
          <w:sz w:val="28"/>
          <w:szCs w:val="20"/>
        </w:rPr>
      </w:pPr>
      <w:bookmarkStart w:id="7" w:name="OLE_LINK1"/>
      <w:bookmarkStart w:id="8" w:name="OLE_LINK2"/>
      <w:bookmarkStart w:id="9" w:name="OLE_LINK5"/>
      <w:bookmarkStart w:id="10" w:name="OLE_LINK6"/>
      <w:r w:rsidRPr="009379E1">
        <w:rPr>
          <w:b/>
          <w:sz w:val="28"/>
          <w:szCs w:val="20"/>
        </w:rPr>
        <w:lastRenderedPageBreak/>
        <w:t>SELÇUK ÜNİVERSİTESİ</w:t>
      </w:r>
      <w:r w:rsidRPr="009379E1">
        <w:rPr>
          <w:b/>
          <w:sz w:val="28"/>
          <w:szCs w:val="20"/>
        </w:rPr>
        <w:br/>
        <w:t>KADINHANI FAİK İÇİL MESLEK YÜKSEKOKULU</w:t>
      </w:r>
    </w:p>
    <w:p w14:paraId="02952571" w14:textId="77777777" w:rsidR="005A08AE" w:rsidRPr="009379E1" w:rsidRDefault="008340C3" w:rsidP="009503DF">
      <w:pPr>
        <w:spacing w:after="0" w:line="0" w:lineRule="atLeast"/>
        <w:jc w:val="center"/>
        <w:rPr>
          <w:b/>
          <w:sz w:val="32"/>
        </w:rPr>
      </w:pPr>
      <w:r w:rsidRPr="009379E1">
        <w:rPr>
          <w:b/>
          <w:sz w:val="32"/>
        </w:rPr>
        <w:t xml:space="preserve">STAJ DEFTERİ VE EKLERİN </w:t>
      </w:r>
      <w:r w:rsidR="005A08AE" w:rsidRPr="009379E1">
        <w:rPr>
          <w:b/>
          <w:sz w:val="32"/>
        </w:rPr>
        <w:t>HAZIRL</w:t>
      </w:r>
      <w:r w:rsidRPr="009379E1">
        <w:rPr>
          <w:b/>
          <w:sz w:val="32"/>
        </w:rPr>
        <w:t>ANMASI</w:t>
      </w:r>
      <w:r w:rsidR="005A08AE" w:rsidRPr="009379E1">
        <w:rPr>
          <w:b/>
          <w:sz w:val="32"/>
        </w:rPr>
        <w:t xml:space="preserve"> </w:t>
      </w:r>
    </w:p>
    <w:bookmarkEnd w:id="7"/>
    <w:bookmarkEnd w:id="8"/>
    <w:p w14:paraId="2ECA17B9" w14:textId="77777777" w:rsidR="005A08AE" w:rsidRPr="009379E1" w:rsidRDefault="005A08AE" w:rsidP="005A08AE">
      <w:pPr>
        <w:pStyle w:val="ListeParagraf"/>
        <w:numPr>
          <w:ilvl w:val="0"/>
          <w:numId w:val="1"/>
        </w:numPr>
        <w:rPr>
          <w:b/>
          <w:sz w:val="24"/>
        </w:rPr>
      </w:pPr>
      <w:r w:rsidRPr="009379E1">
        <w:rPr>
          <w:b/>
          <w:sz w:val="24"/>
        </w:rPr>
        <w:t>Raporu Yazarken Uyulacak Standartlar:</w:t>
      </w:r>
    </w:p>
    <w:p w14:paraId="19FCEC7A" w14:textId="77777777" w:rsidR="005A08AE" w:rsidRPr="009379E1" w:rsidRDefault="005A08AE" w:rsidP="005A08AE">
      <w:pPr>
        <w:pStyle w:val="ListeParagraf"/>
        <w:numPr>
          <w:ilvl w:val="1"/>
          <w:numId w:val="1"/>
        </w:numPr>
        <w:rPr>
          <w:sz w:val="24"/>
        </w:rPr>
      </w:pPr>
      <w:r w:rsidRPr="009379E1">
        <w:rPr>
          <w:sz w:val="24"/>
        </w:rPr>
        <w:t>Rapor A4 formundaki kağıtlara yazılacaktır. Rapor ve devam çizelgesi günlük doldurulacaktır.</w:t>
      </w:r>
    </w:p>
    <w:p w14:paraId="1708CDC1" w14:textId="77777777" w:rsidR="005A08AE" w:rsidRPr="009379E1" w:rsidRDefault="005A08AE" w:rsidP="005A08AE">
      <w:pPr>
        <w:pStyle w:val="ListeParagraf"/>
        <w:numPr>
          <w:ilvl w:val="1"/>
          <w:numId w:val="1"/>
        </w:numPr>
        <w:rPr>
          <w:sz w:val="24"/>
        </w:rPr>
      </w:pPr>
      <w:r w:rsidRPr="009379E1">
        <w:rPr>
          <w:sz w:val="24"/>
        </w:rPr>
        <w:t xml:space="preserve">Rapor TSE Teknik Resim Norm Yazı </w:t>
      </w:r>
      <w:r w:rsidR="00DD6306" w:rsidRPr="009379E1">
        <w:rPr>
          <w:sz w:val="24"/>
        </w:rPr>
        <w:t>Kurallarına</w:t>
      </w:r>
      <w:r w:rsidRPr="009379E1">
        <w:rPr>
          <w:sz w:val="24"/>
        </w:rPr>
        <w:t xml:space="preserve"> göre kalem veya bilgisayar çıktısı olmalıdır.</w:t>
      </w:r>
    </w:p>
    <w:p w14:paraId="47CA18E3" w14:textId="77777777" w:rsidR="005A08AE" w:rsidRPr="009379E1" w:rsidRDefault="005A08AE" w:rsidP="005A08AE">
      <w:pPr>
        <w:pStyle w:val="ListeParagraf"/>
        <w:numPr>
          <w:ilvl w:val="1"/>
          <w:numId w:val="1"/>
        </w:numPr>
        <w:rPr>
          <w:sz w:val="24"/>
        </w:rPr>
      </w:pPr>
      <w:r w:rsidRPr="009379E1">
        <w:rPr>
          <w:sz w:val="24"/>
        </w:rPr>
        <w:t xml:space="preserve">Resimler; TSE Teknik Resim Çizim </w:t>
      </w:r>
      <w:r w:rsidR="00DD6306" w:rsidRPr="009379E1">
        <w:rPr>
          <w:sz w:val="24"/>
        </w:rPr>
        <w:t>Kurallarına</w:t>
      </w:r>
      <w:r w:rsidRPr="009379E1">
        <w:rPr>
          <w:sz w:val="24"/>
        </w:rPr>
        <w:t xml:space="preserve"> uygun olarak çizilecektir.</w:t>
      </w:r>
    </w:p>
    <w:p w14:paraId="2F29AA03" w14:textId="77777777" w:rsidR="005A08AE" w:rsidRPr="009379E1" w:rsidRDefault="005A08AE" w:rsidP="005A08AE">
      <w:pPr>
        <w:pStyle w:val="ListeParagraf"/>
        <w:numPr>
          <w:ilvl w:val="0"/>
          <w:numId w:val="1"/>
        </w:numPr>
        <w:rPr>
          <w:b/>
          <w:sz w:val="24"/>
        </w:rPr>
      </w:pPr>
      <w:r w:rsidRPr="009379E1">
        <w:rPr>
          <w:b/>
          <w:sz w:val="24"/>
        </w:rPr>
        <w:t xml:space="preserve">Rapor Dosyasında Bulunacak Bilgi </w:t>
      </w:r>
      <w:r w:rsidR="00DD6306">
        <w:rPr>
          <w:b/>
          <w:sz w:val="24"/>
        </w:rPr>
        <w:t>v</w:t>
      </w:r>
      <w:r w:rsidRPr="009379E1">
        <w:rPr>
          <w:b/>
          <w:sz w:val="24"/>
        </w:rPr>
        <w:t>e Dokümanlar:</w:t>
      </w:r>
    </w:p>
    <w:p w14:paraId="6C6BFDFE" w14:textId="77777777" w:rsidR="00DD6306" w:rsidRPr="002D630E" w:rsidRDefault="005A08AE" w:rsidP="002D630E">
      <w:pPr>
        <w:pStyle w:val="ListeParagraf"/>
        <w:numPr>
          <w:ilvl w:val="1"/>
          <w:numId w:val="1"/>
        </w:numPr>
        <w:rPr>
          <w:sz w:val="24"/>
        </w:rPr>
      </w:pPr>
      <w:r w:rsidRPr="002D630E">
        <w:rPr>
          <w:sz w:val="24"/>
        </w:rPr>
        <w:t>Rapor</w:t>
      </w:r>
      <w:r w:rsidR="00DD6306" w:rsidRPr="002D630E">
        <w:rPr>
          <w:sz w:val="24"/>
        </w:rPr>
        <w:t xml:space="preserve">da </w:t>
      </w:r>
      <w:r w:rsidRPr="002D630E">
        <w:rPr>
          <w:sz w:val="24"/>
        </w:rPr>
        <w:t>konu başlıkları</w:t>
      </w:r>
      <w:r w:rsidR="00DD6306" w:rsidRPr="002D630E">
        <w:rPr>
          <w:sz w:val="24"/>
        </w:rPr>
        <w:t xml:space="preserve"> (iş adı)</w:t>
      </w:r>
      <w:r w:rsidRPr="002D630E">
        <w:rPr>
          <w:sz w:val="24"/>
        </w:rPr>
        <w:t xml:space="preserve"> ve </w:t>
      </w:r>
      <w:r w:rsidR="00DD6306" w:rsidRPr="002D630E">
        <w:rPr>
          <w:sz w:val="24"/>
        </w:rPr>
        <w:t>işin yapıldığı iş günü, tarih belirtilecektir</w:t>
      </w:r>
      <w:r w:rsidR="002D630E" w:rsidRPr="002D630E">
        <w:rPr>
          <w:sz w:val="24"/>
        </w:rPr>
        <w:t xml:space="preserve">. </w:t>
      </w:r>
      <w:r w:rsidR="002D630E">
        <w:rPr>
          <w:sz w:val="24"/>
        </w:rPr>
        <w:t>Ö</w:t>
      </w:r>
      <w:r w:rsidR="002D630E" w:rsidRPr="002D630E">
        <w:rPr>
          <w:sz w:val="24"/>
        </w:rPr>
        <w:t>ğrenci tarafından hazırlanan sayfalar, Ekler sorumlu yetkili tarafından imzalanmalıdır. İmza yerine ilgili kişinin veya işyerinin kaşesi basılması durumunda imza zorunlu değildir.</w:t>
      </w:r>
    </w:p>
    <w:p w14:paraId="05FBEF5D" w14:textId="77777777" w:rsidR="00DD6306" w:rsidRPr="00DD6306" w:rsidRDefault="005A08AE" w:rsidP="00DD6306">
      <w:pPr>
        <w:pStyle w:val="ListeParagraf"/>
        <w:numPr>
          <w:ilvl w:val="1"/>
          <w:numId w:val="1"/>
        </w:numPr>
        <w:rPr>
          <w:sz w:val="24"/>
        </w:rPr>
      </w:pPr>
      <w:r w:rsidRPr="00DD6306">
        <w:rPr>
          <w:sz w:val="24"/>
        </w:rPr>
        <w:t>Öğrenciler; rapor kısmında</w:t>
      </w:r>
      <w:r w:rsidR="00D94FB7" w:rsidRPr="00DD6306">
        <w:rPr>
          <w:sz w:val="24"/>
        </w:rPr>
        <w:t xml:space="preserve"> </w:t>
      </w:r>
      <w:r w:rsidRPr="00DD6306">
        <w:rPr>
          <w:sz w:val="24"/>
        </w:rPr>
        <w:t>kendilerine verilen çalışma programını esas alarak, uygulama yaptıkları işyerinde inceledikleri</w:t>
      </w:r>
      <w:r w:rsidR="00DD6306">
        <w:rPr>
          <w:sz w:val="24"/>
        </w:rPr>
        <w:t>,</w:t>
      </w:r>
      <w:r w:rsidRPr="00DD6306">
        <w:rPr>
          <w:sz w:val="24"/>
        </w:rPr>
        <w:t xml:space="preserve"> </w:t>
      </w:r>
      <w:r w:rsidR="00DD6306" w:rsidRPr="00DD6306">
        <w:rPr>
          <w:sz w:val="24"/>
        </w:rPr>
        <w:t xml:space="preserve">yaptıkları </w:t>
      </w:r>
      <w:r w:rsidRPr="00DD6306">
        <w:rPr>
          <w:sz w:val="24"/>
        </w:rPr>
        <w:t xml:space="preserve">her işi </w:t>
      </w:r>
      <w:r w:rsidR="00DD6306" w:rsidRPr="00DD6306">
        <w:rPr>
          <w:sz w:val="24"/>
        </w:rPr>
        <w:t xml:space="preserve">rapor edecektir. Detaylar (görsel, şema, belge </w:t>
      </w:r>
      <w:proofErr w:type="spellStart"/>
      <w:r w:rsidR="00DD6306" w:rsidRPr="00DD6306">
        <w:rPr>
          <w:sz w:val="24"/>
        </w:rPr>
        <w:t>vb</w:t>
      </w:r>
      <w:proofErr w:type="spellEnd"/>
      <w:r w:rsidR="00DD6306" w:rsidRPr="00DD6306">
        <w:rPr>
          <w:sz w:val="24"/>
        </w:rPr>
        <w:t>) var ise dosyanın en sonuna ekler bölümüne ekleyiniz.</w:t>
      </w:r>
      <w:r w:rsidR="00DD6306">
        <w:rPr>
          <w:sz w:val="24"/>
        </w:rPr>
        <w:t xml:space="preserve"> E</w:t>
      </w:r>
      <w:r w:rsidRPr="00DD6306">
        <w:rPr>
          <w:sz w:val="24"/>
        </w:rPr>
        <w:t>kte belirli düzen içerisinde sıralayacaklardır.</w:t>
      </w:r>
    </w:p>
    <w:p w14:paraId="2D1A8074" w14:textId="77777777" w:rsidR="005A08AE" w:rsidRPr="009379E1" w:rsidRDefault="005A08AE" w:rsidP="005A08AE">
      <w:pPr>
        <w:pStyle w:val="ListeParagraf"/>
        <w:numPr>
          <w:ilvl w:val="1"/>
          <w:numId w:val="1"/>
        </w:numPr>
        <w:rPr>
          <w:sz w:val="24"/>
        </w:rPr>
      </w:pPr>
      <w:r w:rsidRPr="009379E1">
        <w:rPr>
          <w:sz w:val="24"/>
        </w:rPr>
        <w:t>Sonuç</w:t>
      </w:r>
      <w:r w:rsidR="00DD6306">
        <w:rPr>
          <w:sz w:val="24"/>
        </w:rPr>
        <w:t>/Teşekkür</w:t>
      </w:r>
      <w:r w:rsidRPr="009379E1">
        <w:rPr>
          <w:sz w:val="24"/>
        </w:rPr>
        <w:t xml:space="preserve"> kısmında, </w:t>
      </w:r>
      <w:r w:rsidR="009503DF" w:rsidRPr="009379E1">
        <w:rPr>
          <w:sz w:val="24"/>
        </w:rPr>
        <w:t>Staj</w:t>
      </w:r>
      <w:r w:rsidRPr="009379E1">
        <w:rPr>
          <w:sz w:val="24"/>
        </w:rPr>
        <w:t xml:space="preserve"> süresince edindiği bilgi ve becerileri dikkate alarak kendisine verilen çalışma programında belirtilen amaçlara ne dereceye kadar ulaştığını, yapıcı önerilerini de belirterek açık şekilde özetleyecektir.</w:t>
      </w:r>
      <w:r w:rsidR="00DD6306">
        <w:rPr>
          <w:sz w:val="24"/>
        </w:rPr>
        <w:t xml:space="preserve"> Teşekkürlerini ilecektir.</w:t>
      </w:r>
    </w:p>
    <w:p w14:paraId="6CBEA86C" w14:textId="77777777" w:rsidR="005A08AE" w:rsidRPr="009379E1" w:rsidRDefault="00DD6306" w:rsidP="005A08AE">
      <w:pPr>
        <w:pStyle w:val="ListeParagraf"/>
        <w:numPr>
          <w:ilvl w:val="1"/>
          <w:numId w:val="1"/>
        </w:numPr>
        <w:rPr>
          <w:sz w:val="24"/>
        </w:rPr>
      </w:pPr>
      <w:bookmarkStart w:id="11" w:name="_Hlk63470603"/>
      <w:r>
        <w:rPr>
          <w:sz w:val="24"/>
        </w:rPr>
        <w:t>Öğrenci</w:t>
      </w:r>
      <w:r w:rsidR="005A08AE" w:rsidRPr="009379E1">
        <w:rPr>
          <w:sz w:val="24"/>
        </w:rPr>
        <w:t xml:space="preserve"> işyerinden ayrılmadan önce kendisinden sorumlu yetkiliye </w:t>
      </w:r>
      <w:r>
        <w:rPr>
          <w:sz w:val="24"/>
        </w:rPr>
        <w:t xml:space="preserve">Staj defterinin </w:t>
      </w:r>
      <w:r w:rsidR="009503DF" w:rsidRPr="009379E1">
        <w:rPr>
          <w:sz w:val="24"/>
        </w:rPr>
        <w:t>onay sayfası</w:t>
      </w:r>
      <w:r>
        <w:rPr>
          <w:sz w:val="24"/>
        </w:rPr>
        <w:t>nı</w:t>
      </w:r>
      <w:r w:rsidR="00D859EB">
        <w:rPr>
          <w:sz w:val="24"/>
        </w:rPr>
        <w:t xml:space="preserve">n </w:t>
      </w:r>
      <w:r w:rsidR="005A08AE" w:rsidRPr="009379E1">
        <w:rPr>
          <w:sz w:val="24"/>
        </w:rPr>
        <w:t>ilgili bölüm</w:t>
      </w:r>
      <w:r w:rsidR="00D859EB">
        <w:rPr>
          <w:sz w:val="24"/>
        </w:rPr>
        <w:t xml:space="preserve">lerine </w:t>
      </w:r>
      <w:r w:rsidR="005A08AE" w:rsidRPr="009379E1">
        <w:rPr>
          <w:sz w:val="24"/>
        </w:rPr>
        <w:t>imza</w:t>
      </w:r>
      <w:r w:rsidR="00FA56AB" w:rsidRPr="009379E1">
        <w:rPr>
          <w:sz w:val="24"/>
        </w:rPr>
        <w:t xml:space="preserve"> ve </w:t>
      </w:r>
      <w:r w:rsidR="009503DF" w:rsidRPr="009379E1">
        <w:rPr>
          <w:sz w:val="24"/>
        </w:rPr>
        <w:t>Kaşe</w:t>
      </w:r>
      <w:r w:rsidR="00FA56AB" w:rsidRPr="009379E1">
        <w:rPr>
          <w:sz w:val="24"/>
        </w:rPr>
        <w:t xml:space="preserve"> (Mühür) yap</w:t>
      </w:r>
      <w:r w:rsidR="00D859EB">
        <w:rPr>
          <w:sz w:val="24"/>
        </w:rPr>
        <w:t>tıracaktır.</w:t>
      </w:r>
      <w:r w:rsidR="00FA56AB" w:rsidRPr="009379E1">
        <w:rPr>
          <w:sz w:val="24"/>
        </w:rPr>
        <w:t xml:space="preserve"> </w:t>
      </w:r>
      <w:r w:rsidR="00D859EB">
        <w:rPr>
          <w:sz w:val="24"/>
        </w:rPr>
        <w:t xml:space="preserve">İlgili sayfalardaki imza, paraf eksikleri giderilecektir. </w:t>
      </w:r>
    </w:p>
    <w:bookmarkEnd w:id="11"/>
    <w:p w14:paraId="69501F9B" w14:textId="77777777" w:rsidR="005A08AE" w:rsidRDefault="009503DF" w:rsidP="005A08AE">
      <w:pPr>
        <w:pStyle w:val="ListeParagraf"/>
        <w:numPr>
          <w:ilvl w:val="1"/>
          <w:numId w:val="1"/>
        </w:numPr>
        <w:rPr>
          <w:sz w:val="24"/>
        </w:rPr>
      </w:pPr>
      <w:r w:rsidRPr="009379E1">
        <w:rPr>
          <w:rFonts w:cs="Times New Roman"/>
        </w:rPr>
        <w:t>S</w:t>
      </w:r>
      <w:r w:rsidRPr="009379E1">
        <w:rPr>
          <w:sz w:val="24"/>
        </w:rPr>
        <w:t xml:space="preserve">taj yapan öğrenci hakkında işveren raporu </w:t>
      </w:r>
      <w:r w:rsidR="005A08AE" w:rsidRPr="009379E1">
        <w:rPr>
          <w:sz w:val="24"/>
        </w:rPr>
        <w:t xml:space="preserve">iki nüsha halinde doldurulup imzalattıktan </w:t>
      </w:r>
      <w:r w:rsidR="00D859EB">
        <w:rPr>
          <w:sz w:val="24"/>
        </w:rPr>
        <w:t xml:space="preserve">kaşelendikten </w:t>
      </w:r>
      <w:r w:rsidR="005A08AE" w:rsidRPr="009379E1">
        <w:rPr>
          <w:sz w:val="24"/>
        </w:rPr>
        <w:t xml:space="preserve">sonra; birisi öğrenciye </w:t>
      </w:r>
      <w:r w:rsidRPr="009379E1">
        <w:rPr>
          <w:sz w:val="24"/>
        </w:rPr>
        <w:t xml:space="preserve">verilecek </w:t>
      </w:r>
      <w:r w:rsidR="005A08AE" w:rsidRPr="009379E1">
        <w:rPr>
          <w:sz w:val="24"/>
        </w:rPr>
        <w:t>diğeri ise işyerinde muhafaza edilecektir.</w:t>
      </w:r>
    </w:p>
    <w:p w14:paraId="41D97E8F" w14:textId="77777777" w:rsidR="00F67B2E" w:rsidRDefault="00840AA4" w:rsidP="00333EEF">
      <w:pPr>
        <w:pStyle w:val="ListeParagraf"/>
        <w:numPr>
          <w:ilvl w:val="1"/>
          <w:numId w:val="1"/>
        </w:numPr>
        <w:rPr>
          <w:sz w:val="24"/>
        </w:rPr>
      </w:pPr>
      <w:r w:rsidRPr="00F67B2E">
        <w:rPr>
          <w:sz w:val="24"/>
        </w:rPr>
        <w:t>İşyeri devam çizelgesi 20 iş günü olarak düzenlenecek</w:t>
      </w:r>
      <w:r w:rsidR="00F67B2E">
        <w:rPr>
          <w:sz w:val="24"/>
        </w:rPr>
        <w:t>, imzalanacaktır.</w:t>
      </w:r>
    </w:p>
    <w:p w14:paraId="4FD91A73" w14:textId="77777777" w:rsidR="00840AA4" w:rsidRPr="00384568" w:rsidRDefault="00840AA4" w:rsidP="00384568">
      <w:pPr>
        <w:rPr>
          <w:sz w:val="24"/>
        </w:rPr>
      </w:pPr>
    </w:p>
    <w:p w14:paraId="56D89A33" w14:textId="77777777" w:rsidR="005A08AE" w:rsidRDefault="005A08AE" w:rsidP="005A08AE">
      <w:pPr>
        <w:rPr>
          <w:sz w:val="24"/>
        </w:rPr>
      </w:pPr>
      <w:r>
        <w:rPr>
          <w:sz w:val="24"/>
        </w:rPr>
        <w:br w:type="page"/>
      </w:r>
    </w:p>
    <w:p w14:paraId="4EA069FF" w14:textId="77777777" w:rsidR="009F7876" w:rsidRPr="003E2282" w:rsidRDefault="00DE0C18" w:rsidP="007E335B">
      <w:pPr>
        <w:spacing w:after="0" w:line="0" w:lineRule="atLeast"/>
        <w:jc w:val="center"/>
        <w:rPr>
          <w:b/>
          <w:sz w:val="24"/>
          <w:szCs w:val="16"/>
        </w:rPr>
      </w:pPr>
      <w:r w:rsidRPr="003E2282">
        <w:rPr>
          <w:b/>
          <w:sz w:val="24"/>
          <w:szCs w:val="16"/>
        </w:rPr>
        <w:lastRenderedPageBreak/>
        <w:t>ÖĞRENCİNİN İŞYERİ DEVAM ÇİZELGESİ</w:t>
      </w:r>
      <w:r w:rsidR="004E75DE">
        <w:rPr>
          <w:b/>
          <w:sz w:val="24"/>
          <w:szCs w:val="16"/>
        </w:rPr>
        <w:t xml:space="preserve"> (20 İşgünü)</w:t>
      </w:r>
    </w:p>
    <w:p w14:paraId="7B0F42CF" w14:textId="77777777" w:rsidR="00DE0C18" w:rsidRPr="007E335B" w:rsidRDefault="00DE0C18" w:rsidP="007E335B">
      <w:pPr>
        <w:spacing w:after="0" w:line="0" w:lineRule="atLeast"/>
        <w:rPr>
          <w:szCs w:val="20"/>
        </w:rPr>
      </w:pPr>
      <w:r w:rsidRPr="007E335B">
        <w:rPr>
          <w:szCs w:val="20"/>
        </w:rPr>
        <w:t>Adı Soyadı</w:t>
      </w:r>
      <w:proofErr w:type="gramStart"/>
      <w:r w:rsidRPr="007E335B">
        <w:rPr>
          <w:szCs w:val="20"/>
        </w:rPr>
        <w:t xml:space="preserve"> :…</w:t>
      </w:r>
      <w:proofErr w:type="gramEnd"/>
      <w:r w:rsidRPr="007E335B">
        <w:rPr>
          <w:szCs w:val="20"/>
        </w:rPr>
        <w:t xml:space="preserve">……………………………………………….     </w:t>
      </w:r>
      <w:r w:rsidR="003C03B8" w:rsidRPr="007E335B">
        <w:rPr>
          <w:szCs w:val="20"/>
        </w:rPr>
        <w:t xml:space="preserve">                       </w:t>
      </w:r>
      <w:r w:rsidRPr="007E335B">
        <w:rPr>
          <w:szCs w:val="20"/>
        </w:rPr>
        <w:t xml:space="preserve">  Sınıfı</w:t>
      </w:r>
      <w:proofErr w:type="gramStart"/>
      <w:r w:rsidRPr="007E335B">
        <w:rPr>
          <w:szCs w:val="20"/>
        </w:rPr>
        <w:t xml:space="preserve"> :…</w:t>
      </w:r>
      <w:proofErr w:type="gramEnd"/>
      <w:r w:rsidRPr="007E335B">
        <w:rPr>
          <w:szCs w:val="20"/>
        </w:rPr>
        <w:t>………………………</w:t>
      </w:r>
      <w:r w:rsidR="003C03B8" w:rsidRPr="007E335B">
        <w:rPr>
          <w:szCs w:val="20"/>
        </w:rPr>
        <w:t>.</w:t>
      </w:r>
      <w:r w:rsidRPr="007E335B">
        <w:rPr>
          <w:szCs w:val="20"/>
        </w:rPr>
        <w:t>………..……</w:t>
      </w:r>
    </w:p>
    <w:p w14:paraId="138303FA" w14:textId="77777777" w:rsidR="00DE0C18" w:rsidRPr="007E335B" w:rsidRDefault="00DE0C18" w:rsidP="007E335B">
      <w:pPr>
        <w:spacing w:after="0" w:line="0" w:lineRule="atLeast"/>
        <w:rPr>
          <w:szCs w:val="20"/>
        </w:rPr>
      </w:pPr>
      <w:proofErr w:type="gramStart"/>
      <w:r w:rsidRPr="007E335B">
        <w:rPr>
          <w:szCs w:val="20"/>
        </w:rPr>
        <w:t>Programı</w:t>
      </w:r>
      <w:r w:rsidR="003C03B8" w:rsidRPr="007E335B">
        <w:rPr>
          <w:szCs w:val="20"/>
        </w:rPr>
        <w:t xml:space="preserve">  </w:t>
      </w:r>
      <w:r w:rsidRPr="007E335B">
        <w:rPr>
          <w:szCs w:val="20"/>
        </w:rPr>
        <w:t xml:space="preserve"> :…</w:t>
      </w:r>
      <w:proofErr w:type="gramEnd"/>
      <w:r w:rsidRPr="007E335B">
        <w:rPr>
          <w:szCs w:val="20"/>
        </w:rPr>
        <w:t>………………………………………………..      Öğrenci Numarası</w:t>
      </w:r>
      <w:proofErr w:type="gramStart"/>
      <w:r w:rsidRPr="007E335B">
        <w:rPr>
          <w:szCs w:val="20"/>
        </w:rPr>
        <w:t xml:space="preserve"> :…</w:t>
      </w:r>
      <w:proofErr w:type="gramEnd"/>
      <w:r w:rsidRPr="007E335B">
        <w:rPr>
          <w:szCs w:val="20"/>
        </w:rPr>
        <w:t>………………………………………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69"/>
        <w:gridCol w:w="1482"/>
        <w:gridCol w:w="1466"/>
        <w:gridCol w:w="4677"/>
        <w:gridCol w:w="1418"/>
      </w:tblGrid>
      <w:tr w:rsidR="007E335B" w14:paraId="1B9672BB" w14:textId="77777777" w:rsidTr="00C667BB">
        <w:trPr>
          <w:trHeight w:val="774"/>
        </w:trPr>
        <w:tc>
          <w:tcPr>
            <w:tcW w:w="421" w:type="dxa"/>
            <w:vAlign w:val="center"/>
          </w:tcPr>
          <w:p w14:paraId="243C3C34" w14:textId="77777777" w:rsidR="007E335B" w:rsidRDefault="007E335B" w:rsidP="007E335B">
            <w:pPr>
              <w:spacing w:line="0" w:lineRule="atLeast"/>
              <w:jc w:val="righ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S.No</w:t>
            </w:r>
            <w:proofErr w:type="spellEnd"/>
            <w:proofErr w:type="gramEnd"/>
          </w:p>
        </w:tc>
        <w:tc>
          <w:tcPr>
            <w:tcW w:w="1482" w:type="dxa"/>
            <w:vAlign w:val="center"/>
          </w:tcPr>
          <w:p w14:paraId="35DE5B14" w14:textId="77777777" w:rsidR="007E335B" w:rsidRDefault="007E335B" w:rsidP="007E335B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Tarih</w:t>
            </w:r>
          </w:p>
        </w:tc>
        <w:tc>
          <w:tcPr>
            <w:tcW w:w="1466" w:type="dxa"/>
            <w:vAlign w:val="center"/>
          </w:tcPr>
          <w:p w14:paraId="2E58CCFB" w14:textId="77777777" w:rsidR="007E335B" w:rsidRDefault="007E335B" w:rsidP="007E335B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Çalıştığı Kısım</w:t>
            </w:r>
          </w:p>
        </w:tc>
        <w:tc>
          <w:tcPr>
            <w:tcW w:w="4677" w:type="dxa"/>
            <w:vAlign w:val="center"/>
          </w:tcPr>
          <w:p w14:paraId="1FBC944C" w14:textId="77777777" w:rsidR="007E335B" w:rsidRDefault="007E335B" w:rsidP="007E335B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Yapılan İş</w:t>
            </w:r>
          </w:p>
        </w:tc>
        <w:tc>
          <w:tcPr>
            <w:tcW w:w="1418" w:type="dxa"/>
            <w:vAlign w:val="center"/>
          </w:tcPr>
          <w:p w14:paraId="2091FCA8" w14:textId="77777777" w:rsidR="007E335B" w:rsidRDefault="007E335B" w:rsidP="007E335B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Yetkilinin İmzası</w:t>
            </w:r>
          </w:p>
        </w:tc>
      </w:tr>
      <w:tr w:rsidR="007E335B" w14:paraId="74F74D80" w14:textId="77777777" w:rsidTr="00C667BB">
        <w:trPr>
          <w:trHeight w:val="397"/>
        </w:trPr>
        <w:tc>
          <w:tcPr>
            <w:tcW w:w="421" w:type="dxa"/>
            <w:vAlign w:val="center"/>
          </w:tcPr>
          <w:p w14:paraId="75BC1E29" w14:textId="77777777" w:rsidR="007E335B" w:rsidRDefault="007E335B" w:rsidP="007E335B">
            <w:pPr>
              <w:spacing w:line="0" w:lineRule="atLeast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82" w:type="dxa"/>
            <w:vAlign w:val="center"/>
          </w:tcPr>
          <w:p w14:paraId="4CDE0DDE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  <w:tc>
          <w:tcPr>
            <w:tcW w:w="1466" w:type="dxa"/>
            <w:vAlign w:val="center"/>
          </w:tcPr>
          <w:p w14:paraId="7DC6EAF7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  <w:tc>
          <w:tcPr>
            <w:tcW w:w="4677" w:type="dxa"/>
            <w:vAlign w:val="center"/>
          </w:tcPr>
          <w:p w14:paraId="53310675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AD192BE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</w:tr>
      <w:tr w:rsidR="007E335B" w14:paraId="6542A188" w14:textId="77777777" w:rsidTr="00C667BB">
        <w:trPr>
          <w:trHeight w:val="397"/>
        </w:trPr>
        <w:tc>
          <w:tcPr>
            <w:tcW w:w="421" w:type="dxa"/>
            <w:vAlign w:val="center"/>
          </w:tcPr>
          <w:p w14:paraId="4E651678" w14:textId="77777777" w:rsidR="007E335B" w:rsidRDefault="007E335B" w:rsidP="007E335B">
            <w:pPr>
              <w:spacing w:line="0" w:lineRule="atLeast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82" w:type="dxa"/>
            <w:vAlign w:val="center"/>
          </w:tcPr>
          <w:p w14:paraId="171BD3E3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  <w:tc>
          <w:tcPr>
            <w:tcW w:w="1466" w:type="dxa"/>
            <w:vAlign w:val="center"/>
          </w:tcPr>
          <w:p w14:paraId="219C5A39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  <w:tc>
          <w:tcPr>
            <w:tcW w:w="4677" w:type="dxa"/>
            <w:vAlign w:val="center"/>
          </w:tcPr>
          <w:p w14:paraId="063DFD60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32DF5FD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</w:tr>
      <w:tr w:rsidR="007E335B" w14:paraId="0EDB7667" w14:textId="77777777" w:rsidTr="00C667BB">
        <w:trPr>
          <w:trHeight w:val="397"/>
        </w:trPr>
        <w:tc>
          <w:tcPr>
            <w:tcW w:w="421" w:type="dxa"/>
            <w:vAlign w:val="center"/>
          </w:tcPr>
          <w:p w14:paraId="483BC834" w14:textId="77777777" w:rsidR="007E335B" w:rsidRDefault="007E335B" w:rsidP="007E335B">
            <w:pPr>
              <w:spacing w:line="0" w:lineRule="atLeast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82" w:type="dxa"/>
            <w:vAlign w:val="center"/>
          </w:tcPr>
          <w:p w14:paraId="387C5F03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  <w:tc>
          <w:tcPr>
            <w:tcW w:w="1466" w:type="dxa"/>
            <w:vAlign w:val="center"/>
          </w:tcPr>
          <w:p w14:paraId="1655D40E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  <w:tc>
          <w:tcPr>
            <w:tcW w:w="4677" w:type="dxa"/>
            <w:vAlign w:val="center"/>
          </w:tcPr>
          <w:p w14:paraId="75B4C804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336A44BB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</w:tr>
      <w:tr w:rsidR="007E335B" w14:paraId="1D6D1A09" w14:textId="77777777" w:rsidTr="00C667BB">
        <w:trPr>
          <w:trHeight w:val="397"/>
        </w:trPr>
        <w:tc>
          <w:tcPr>
            <w:tcW w:w="421" w:type="dxa"/>
            <w:vAlign w:val="center"/>
          </w:tcPr>
          <w:p w14:paraId="145A174D" w14:textId="77777777" w:rsidR="007E335B" w:rsidRDefault="007E335B" w:rsidP="007E335B">
            <w:pPr>
              <w:spacing w:line="0" w:lineRule="atLeast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82" w:type="dxa"/>
            <w:vAlign w:val="center"/>
          </w:tcPr>
          <w:p w14:paraId="5F3C9C31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  <w:tc>
          <w:tcPr>
            <w:tcW w:w="1466" w:type="dxa"/>
            <w:vAlign w:val="center"/>
          </w:tcPr>
          <w:p w14:paraId="3340FEFC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  <w:tc>
          <w:tcPr>
            <w:tcW w:w="4677" w:type="dxa"/>
            <w:vAlign w:val="center"/>
          </w:tcPr>
          <w:p w14:paraId="5F82D4B3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3926B7FC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</w:tr>
      <w:tr w:rsidR="007E335B" w14:paraId="55CEAD83" w14:textId="77777777" w:rsidTr="00C667BB">
        <w:trPr>
          <w:trHeight w:val="397"/>
        </w:trPr>
        <w:tc>
          <w:tcPr>
            <w:tcW w:w="421" w:type="dxa"/>
            <w:vAlign w:val="center"/>
          </w:tcPr>
          <w:p w14:paraId="7D8C9CCA" w14:textId="77777777" w:rsidR="007E335B" w:rsidRDefault="007E335B" w:rsidP="007E335B">
            <w:pPr>
              <w:spacing w:line="0" w:lineRule="atLeast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82" w:type="dxa"/>
            <w:vAlign w:val="center"/>
          </w:tcPr>
          <w:p w14:paraId="1667E334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  <w:tc>
          <w:tcPr>
            <w:tcW w:w="1466" w:type="dxa"/>
            <w:vAlign w:val="center"/>
          </w:tcPr>
          <w:p w14:paraId="2A83F212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  <w:tc>
          <w:tcPr>
            <w:tcW w:w="4677" w:type="dxa"/>
            <w:vAlign w:val="center"/>
          </w:tcPr>
          <w:p w14:paraId="22EA6E83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69E667E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</w:tr>
      <w:tr w:rsidR="007E335B" w14:paraId="26986F10" w14:textId="77777777" w:rsidTr="00C667BB">
        <w:trPr>
          <w:trHeight w:val="397"/>
        </w:trPr>
        <w:tc>
          <w:tcPr>
            <w:tcW w:w="421" w:type="dxa"/>
            <w:vAlign w:val="center"/>
          </w:tcPr>
          <w:p w14:paraId="74E36E34" w14:textId="77777777" w:rsidR="007E335B" w:rsidRDefault="007E335B" w:rsidP="007E335B">
            <w:pPr>
              <w:spacing w:line="0" w:lineRule="atLeast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82" w:type="dxa"/>
            <w:vAlign w:val="center"/>
          </w:tcPr>
          <w:p w14:paraId="5407A525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  <w:tc>
          <w:tcPr>
            <w:tcW w:w="1466" w:type="dxa"/>
            <w:vAlign w:val="center"/>
          </w:tcPr>
          <w:p w14:paraId="445757C7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  <w:tc>
          <w:tcPr>
            <w:tcW w:w="4677" w:type="dxa"/>
            <w:vAlign w:val="center"/>
          </w:tcPr>
          <w:p w14:paraId="65CF573D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E52B938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</w:tr>
      <w:tr w:rsidR="007E335B" w14:paraId="28422F6B" w14:textId="77777777" w:rsidTr="00C667BB">
        <w:trPr>
          <w:trHeight w:val="397"/>
        </w:trPr>
        <w:tc>
          <w:tcPr>
            <w:tcW w:w="421" w:type="dxa"/>
            <w:vAlign w:val="center"/>
          </w:tcPr>
          <w:p w14:paraId="40E98ADC" w14:textId="77777777" w:rsidR="007E335B" w:rsidRDefault="007E335B" w:rsidP="007E335B">
            <w:pPr>
              <w:spacing w:line="0" w:lineRule="atLeast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82" w:type="dxa"/>
            <w:vAlign w:val="center"/>
          </w:tcPr>
          <w:p w14:paraId="5A80EFCA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  <w:tc>
          <w:tcPr>
            <w:tcW w:w="1466" w:type="dxa"/>
            <w:vAlign w:val="center"/>
          </w:tcPr>
          <w:p w14:paraId="1F7BF85E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  <w:tc>
          <w:tcPr>
            <w:tcW w:w="4677" w:type="dxa"/>
            <w:vAlign w:val="center"/>
          </w:tcPr>
          <w:p w14:paraId="71F3FBC5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380EBBAA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</w:tr>
      <w:tr w:rsidR="007E335B" w14:paraId="6124B1CB" w14:textId="77777777" w:rsidTr="00C667BB">
        <w:trPr>
          <w:trHeight w:val="397"/>
        </w:trPr>
        <w:tc>
          <w:tcPr>
            <w:tcW w:w="421" w:type="dxa"/>
            <w:vAlign w:val="center"/>
          </w:tcPr>
          <w:p w14:paraId="0E21DA5D" w14:textId="77777777" w:rsidR="007E335B" w:rsidRDefault="007E335B" w:rsidP="007E335B">
            <w:pPr>
              <w:spacing w:line="0" w:lineRule="atLeast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82" w:type="dxa"/>
            <w:vAlign w:val="center"/>
          </w:tcPr>
          <w:p w14:paraId="43C2E7FE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  <w:tc>
          <w:tcPr>
            <w:tcW w:w="1466" w:type="dxa"/>
            <w:vAlign w:val="center"/>
          </w:tcPr>
          <w:p w14:paraId="274ADCAF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  <w:tc>
          <w:tcPr>
            <w:tcW w:w="4677" w:type="dxa"/>
            <w:vAlign w:val="center"/>
          </w:tcPr>
          <w:p w14:paraId="7E00DE24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257109B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</w:tr>
      <w:tr w:rsidR="007E335B" w14:paraId="4DF40E71" w14:textId="77777777" w:rsidTr="00C667BB">
        <w:trPr>
          <w:trHeight w:val="397"/>
        </w:trPr>
        <w:tc>
          <w:tcPr>
            <w:tcW w:w="421" w:type="dxa"/>
            <w:vAlign w:val="center"/>
          </w:tcPr>
          <w:p w14:paraId="57C5AE62" w14:textId="77777777" w:rsidR="007E335B" w:rsidRDefault="007E335B" w:rsidP="007E335B">
            <w:pPr>
              <w:spacing w:line="0" w:lineRule="atLeast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82" w:type="dxa"/>
            <w:vAlign w:val="center"/>
          </w:tcPr>
          <w:p w14:paraId="55BFDD30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  <w:tc>
          <w:tcPr>
            <w:tcW w:w="1466" w:type="dxa"/>
            <w:vAlign w:val="center"/>
          </w:tcPr>
          <w:p w14:paraId="3C955061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  <w:tc>
          <w:tcPr>
            <w:tcW w:w="4677" w:type="dxa"/>
            <w:vAlign w:val="center"/>
          </w:tcPr>
          <w:p w14:paraId="47398031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3F7A14F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</w:tr>
      <w:tr w:rsidR="007E335B" w14:paraId="47BA1A9F" w14:textId="77777777" w:rsidTr="00C667BB">
        <w:trPr>
          <w:trHeight w:val="397"/>
        </w:trPr>
        <w:tc>
          <w:tcPr>
            <w:tcW w:w="421" w:type="dxa"/>
            <w:vAlign w:val="center"/>
          </w:tcPr>
          <w:p w14:paraId="26DAEE7A" w14:textId="77777777" w:rsidR="007E335B" w:rsidRDefault="007E335B" w:rsidP="007E335B">
            <w:pPr>
              <w:spacing w:line="0" w:lineRule="atLeast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82" w:type="dxa"/>
            <w:vAlign w:val="center"/>
          </w:tcPr>
          <w:p w14:paraId="37FB879A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  <w:tc>
          <w:tcPr>
            <w:tcW w:w="1466" w:type="dxa"/>
            <w:vAlign w:val="center"/>
          </w:tcPr>
          <w:p w14:paraId="478DEB26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  <w:tc>
          <w:tcPr>
            <w:tcW w:w="4677" w:type="dxa"/>
            <w:vAlign w:val="center"/>
          </w:tcPr>
          <w:p w14:paraId="2A82E03B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9E0FF96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</w:tr>
      <w:tr w:rsidR="007E335B" w14:paraId="05144E1D" w14:textId="77777777" w:rsidTr="00C667BB">
        <w:trPr>
          <w:trHeight w:val="397"/>
        </w:trPr>
        <w:tc>
          <w:tcPr>
            <w:tcW w:w="421" w:type="dxa"/>
            <w:vAlign w:val="center"/>
          </w:tcPr>
          <w:p w14:paraId="499C2CCA" w14:textId="77777777" w:rsidR="007E335B" w:rsidRDefault="007E335B" w:rsidP="007E335B">
            <w:pPr>
              <w:spacing w:line="0" w:lineRule="atLeast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82" w:type="dxa"/>
            <w:vAlign w:val="center"/>
          </w:tcPr>
          <w:p w14:paraId="076F11DC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  <w:tc>
          <w:tcPr>
            <w:tcW w:w="1466" w:type="dxa"/>
            <w:vAlign w:val="center"/>
          </w:tcPr>
          <w:p w14:paraId="4B0CDB8B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  <w:tc>
          <w:tcPr>
            <w:tcW w:w="4677" w:type="dxa"/>
            <w:vAlign w:val="center"/>
          </w:tcPr>
          <w:p w14:paraId="474F4D4B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4855225E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</w:tr>
      <w:tr w:rsidR="007E335B" w14:paraId="24D21A73" w14:textId="77777777" w:rsidTr="00C667BB">
        <w:trPr>
          <w:trHeight w:val="397"/>
        </w:trPr>
        <w:tc>
          <w:tcPr>
            <w:tcW w:w="421" w:type="dxa"/>
            <w:vAlign w:val="center"/>
          </w:tcPr>
          <w:p w14:paraId="77055977" w14:textId="77777777" w:rsidR="007E335B" w:rsidRDefault="007E335B" w:rsidP="007E335B">
            <w:pPr>
              <w:spacing w:line="0" w:lineRule="atLeast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82" w:type="dxa"/>
            <w:vAlign w:val="center"/>
          </w:tcPr>
          <w:p w14:paraId="23462D82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  <w:tc>
          <w:tcPr>
            <w:tcW w:w="1466" w:type="dxa"/>
            <w:vAlign w:val="center"/>
          </w:tcPr>
          <w:p w14:paraId="564C90B1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  <w:tc>
          <w:tcPr>
            <w:tcW w:w="4677" w:type="dxa"/>
            <w:vAlign w:val="center"/>
          </w:tcPr>
          <w:p w14:paraId="5257C68B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C68A016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</w:tr>
      <w:tr w:rsidR="007E335B" w14:paraId="40D3509E" w14:textId="77777777" w:rsidTr="00C667BB">
        <w:trPr>
          <w:trHeight w:val="397"/>
        </w:trPr>
        <w:tc>
          <w:tcPr>
            <w:tcW w:w="421" w:type="dxa"/>
            <w:vAlign w:val="center"/>
          </w:tcPr>
          <w:p w14:paraId="2B4D78EF" w14:textId="77777777" w:rsidR="007E335B" w:rsidRDefault="007E335B" w:rsidP="007E335B">
            <w:pPr>
              <w:spacing w:line="0" w:lineRule="atLeast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82" w:type="dxa"/>
            <w:vAlign w:val="center"/>
          </w:tcPr>
          <w:p w14:paraId="5625236B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  <w:tc>
          <w:tcPr>
            <w:tcW w:w="1466" w:type="dxa"/>
            <w:vAlign w:val="center"/>
          </w:tcPr>
          <w:p w14:paraId="69CC9B5B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  <w:tc>
          <w:tcPr>
            <w:tcW w:w="4677" w:type="dxa"/>
            <w:vAlign w:val="center"/>
          </w:tcPr>
          <w:p w14:paraId="6970E9F1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BCBB45E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</w:tr>
      <w:tr w:rsidR="007E335B" w14:paraId="3EC56EE5" w14:textId="77777777" w:rsidTr="00C667BB">
        <w:trPr>
          <w:trHeight w:val="397"/>
        </w:trPr>
        <w:tc>
          <w:tcPr>
            <w:tcW w:w="421" w:type="dxa"/>
            <w:vAlign w:val="center"/>
          </w:tcPr>
          <w:p w14:paraId="05C88868" w14:textId="77777777" w:rsidR="007E335B" w:rsidRDefault="007E335B" w:rsidP="007E335B">
            <w:pPr>
              <w:spacing w:line="0" w:lineRule="atLeast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482" w:type="dxa"/>
            <w:vAlign w:val="center"/>
          </w:tcPr>
          <w:p w14:paraId="7925AA6F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  <w:tc>
          <w:tcPr>
            <w:tcW w:w="1466" w:type="dxa"/>
            <w:vAlign w:val="center"/>
          </w:tcPr>
          <w:p w14:paraId="35086E6B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  <w:tc>
          <w:tcPr>
            <w:tcW w:w="4677" w:type="dxa"/>
            <w:vAlign w:val="center"/>
          </w:tcPr>
          <w:p w14:paraId="1F80CFB9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BAD9F4F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</w:tr>
      <w:tr w:rsidR="007E335B" w14:paraId="6AA6E725" w14:textId="77777777" w:rsidTr="00C667BB">
        <w:trPr>
          <w:trHeight w:val="397"/>
        </w:trPr>
        <w:tc>
          <w:tcPr>
            <w:tcW w:w="421" w:type="dxa"/>
            <w:vAlign w:val="center"/>
          </w:tcPr>
          <w:p w14:paraId="373C0ED3" w14:textId="77777777" w:rsidR="007E335B" w:rsidRDefault="007E335B" w:rsidP="007E335B">
            <w:pPr>
              <w:spacing w:line="0" w:lineRule="atLeast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82" w:type="dxa"/>
            <w:vAlign w:val="center"/>
          </w:tcPr>
          <w:p w14:paraId="16118102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  <w:tc>
          <w:tcPr>
            <w:tcW w:w="1466" w:type="dxa"/>
            <w:vAlign w:val="center"/>
          </w:tcPr>
          <w:p w14:paraId="388EE0BA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  <w:tc>
          <w:tcPr>
            <w:tcW w:w="4677" w:type="dxa"/>
            <w:vAlign w:val="center"/>
          </w:tcPr>
          <w:p w14:paraId="5C4FFF7C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4090F91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</w:tr>
      <w:tr w:rsidR="007E335B" w14:paraId="30CDC169" w14:textId="77777777" w:rsidTr="00C667BB">
        <w:trPr>
          <w:trHeight w:val="397"/>
        </w:trPr>
        <w:tc>
          <w:tcPr>
            <w:tcW w:w="421" w:type="dxa"/>
            <w:vAlign w:val="center"/>
          </w:tcPr>
          <w:p w14:paraId="1FFE5C7F" w14:textId="77777777" w:rsidR="007E335B" w:rsidRDefault="007E335B" w:rsidP="007E335B">
            <w:pPr>
              <w:spacing w:line="0" w:lineRule="atLeast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482" w:type="dxa"/>
            <w:vAlign w:val="center"/>
          </w:tcPr>
          <w:p w14:paraId="7C2F36BF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  <w:tc>
          <w:tcPr>
            <w:tcW w:w="1466" w:type="dxa"/>
            <w:vAlign w:val="center"/>
          </w:tcPr>
          <w:p w14:paraId="3A542995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  <w:tc>
          <w:tcPr>
            <w:tcW w:w="4677" w:type="dxa"/>
            <w:vAlign w:val="center"/>
          </w:tcPr>
          <w:p w14:paraId="49CC1E0F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36A9F2A0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</w:tr>
      <w:tr w:rsidR="007E335B" w14:paraId="19DDA041" w14:textId="77777777" w:rsidTr="00C667BB">
        <w:trPr>
          <w:trHeight w:val="397"/>
        </w:trPr>
        <w:tc>
          <w:tcPr>
            <w:tcW w:w="421" w:type="dxa"/>
            <w:vAlign w:val="center"/>
          </w:tcPr>
          <w:p w14:paraId="6081B874" w14:textId="77777777" w:rsidR="007E335B" w:rsidRDefault="007E335B" w:rsidP="007E335B">
            <w:pPr>
              <w:spacing w:line="0" w:lineRule="atLeast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482" w:type="dxa"/>
            <w:vAlign w:val="center"/>
          </w:tcPr>
          <w:p w14:paraId="6B8E15C7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  <w:tc>
          <w:tcPr>
            <w:tcW w:w="1466" w:type="dxa"/>
            <w:vAlign w:val="center"/>
          </w:tcPr>
          <w:p w14:paraId="44E652C0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  <w:tc>
          <w:tcPr>
            <w:tcW w:w="4677" w:type="dxa"/>
            <w:vAlign w:val="center"/>
          </w:tcPr>
          <w:p w14:paraId="53017979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A9DFC1B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</w:tr>
      <w:tr w:rsidR="007E335B" w14:paraId="46D9246F" w14:textId="77777777" w:rsidTr="00C667BB">
        <w:trPr>
          <w:trHeight w:val="397"/>
        </w:trPr>
        <w:tc>
          <w:tcPr>
            <w:tcW w:w="421" w:type="dxa"/>
            <w:vAlign w:val="center"/>
          </w:tcPr>
          <w:p w14:paraId="6659AE9C" w14:textId="77777777" w:rsidR="007E335B" w:rsidRDefault="007E335B" w:rsidP="007E335B">
            <w:pPr>
              <w:spacing w:line="0" w:lineRule="atLeast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482" w:type="dxa"/>
            <w:vAlign w:val="center"/>
          </w:tcPr>
          <w:p w14:paraId="198C7E13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  <w:tc>
          <w:tcPr>
            <w:tcW w:w="1466" w:type="dxa"/>
            <w:vAlign w:val="center"/>
          </w:tcPr>
          <w:p w14:paraId="3DCD6BDB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  <w:tc>
          <w:tcPr>
            <w:tcW w:w="4677" w:type="dxa"/>
            <w:vAlign w:val="center"/>
          </w:tcPr>
          <w:p w14:paraId="0CAF78F1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42BF7ADC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</w:tr>
      <w:tr w:rsidR="007E335B" w14:paraId="501FB7AE" w14:textId="77777777" w:rsidTr="00C667BB">
        <w:trPr>
          <w:trHeight w:val="397"/>
        </w:trPr>
        <w:tc>
          <w:tcPr>
            <w:tcW w:w="421" w:type="dxa"/>
            <w:vAlign w:val="center"/>
          </w:tcPr>
          <w:p w14:paraId="1357A05A" w14:textId="77777777" w:rsidR="007E335B" w:rsidRDefault="007E335B" w:rsidP="007E335B">
            <w:pPr>
              <w:spacing w:line="0" w:lineRule="atLeast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482" w:type="dxa"/>
            <w:vAlign w:val="center"/>
          </w:tcPr>
          <w:p w14:paraId="23AF50FF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  <w:tc>
          <w:tcPr>
            <w:tcW w:w="1466" w:type="dxa"/>
            <w:vAlign w:val="center"/>
          </w:tcPr>
          <w:p w14:paraId="17C3183D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  <w:tc>
          <w:tcPr>
            <w:tcW w:w="4677" w:type="dxa"/>
            <w:vAlign w:val="center"/>
          </w:tcPr>
          <w:p w14:paraId="32858838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47C79EB1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</w:tr>
      <w:tr w:rsidR="007E335B" w14:paraId="25F9C3F4" w14:textId="77777777" w:rsidTr="00C667BB">
        <w:trPr>
          <w:trHeight w:val="397"/>
        </w:trPr>
        <w:tc>
          <w:tcPr>
            <w:tcW w:w="421" w:type="dxa"/>
            <w:vAlign w:val="center"/>
          </w:tcPr>
          <w:p w14:paraId="6BD65DB5" w14:textId="77777777" w:rsidR="007E335B" w:rsidRDefault="007E335B" w:rsidP="007E335B">
            <w:pPr>
              <w:spacing w:line="0" w:lineRule="atLeast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482" w:type="dxa"/>
            <w:vAlign w:val="center"/>
          </w:tcPr>
          <w:p w14:paraId="19D5DE3E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  <w:tc>
          <w:tcPr>
            <w:tcW w:w="1466" w:type="dxa"/>
            <w:vAlign w:val="center"/>
          </w:tcPr>
          <w:p w14:paraId="3CBBC32B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  <w:tc>
          <w:tcPr>
            <w:tcW w:w="4677" w:type="dxa"/>
            <w:vAlign w:val="center"/>
          </w:tcPr>
          <w:p w14:paraId="0A3B2FE0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BA86364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</w:tr>
      <w:tr w:rsidR="007E335B" w14:paraId="1A54C727" w14:textId="77777777" w:rsidTr="00C667BB">
        <w:trPr>
          <w:trHeight w:val="397"/>
        </w:trPr>
        <w:tc>
          <w:tcPr>
            <w:tcW w:w="421" w:type="dxa"/>
            <w:vAlign w:val="center"/>
          </w:tcPr>
          <w:p w14:paraId="79DF2C32" w14:textId="77777777" w:rsidR="007E335B" w:rsidRDefault="007E335B" w:rsidP="007E335B">
            <w:pPr>
              <w:spacing w:line="0" w:lineRule="atLeast"/>
              <w:jc w:val="right"/>
              <w:rPr>
                <w:sz w:val="24"/>
              </w:rPr>
            </w:pPr>
          </w:p>
        </w:tc>
        <w:tc>
          <w:tcPr>
            <w:tcW w:w="1482" w:type="dxa"/>
            <w:vAlign w:val="center"/>
          </w:tcPr>
          <w:p w14:paraId="01AF8217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  <w:tc>
          <w:tcPr>
            <w:tcW w:w="1466" w:type="dxa"/>
            <w:vAlign w:val="center"/>
          </w:tcPr>
          <w:p w14:paraId="451E4CA6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  <w:tc>
          <w:tcPr>
            <w:tcW w:w="4677" w:type="dxa"/>
            <w:vAlign w:val="center"/>
          </w:tcPr>
          <w:p w14:paraId="366F6129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9EF3F1A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</w:tr>
      <w:tr w:rsidR="007E335B" w14:paraId="09C35D3E" w14:textId="77777777" w:rsidTr="00C667BB">
        <w:trPr>
          <w:trHeight w:val="397"/>
        </w:trPr>
        <w:tc>
          <w:tcPr>
            <w:tcW w:w="421" w:type="dxa"/>
            <w:vAlign w:val="center"/>
          </w:tcPr>
          <w:p w14:paraId="4168DC90" w14:textId="77777777" w:rsidR="007E335B" w:rsidRDefault="007E335B" w:rsidP="007E335B">
            <w:pPr>
              <w:spacing w:line="0" w:lineRule="atLeast"/>
              <w:jc w:val="right"/>
              <w:rPr>
                <w:sz w:val="24"/>
              </w:rPr>
            </w:pPr>
          </w:p>
        </w:tc>
        <w:tc>
          <w:tcPr>
            <w:tcW w:w="1482" w:type="dxa"/>
            <w:vAlign w:val="center"/>
          </w:tcPr>
          <w:p w14:paraId="6EE25F65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  <w:tc>
          <w:tcPr>
            <w:tcW w:w="1466" w:type="dxa"/>
            <w:vAlign w:val="center"/>
          </w:tcPr>
          <w:p w14:paraId="7D7292C9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  <w:tc>
          <w:tcPr>
            <w:tcW w:w="4677" w:type="dxa"/>
            <w:vAlign w:val="center"/>
          </w:tcPr>
          <w:p w14:paraId="2F7614D8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00A64A1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</w:tr>
      <w:tr w:rsidR="007E335B" w14:paraId="0C95B714" w14:textId="77777777" w:rsidTr="00C667BB">
        <w:trPr>
          <w:trHeight w:val="397"/>
        </w:trPr>
        <w:tc>
          <w:tcPr>
            <w:tcW w:w="421" w:type="dxa"/>
            <w:vAlign w:val="center"/>
          </w:tcPr>
          <w:p w14:paraId="26DCC474" w14:textId="77777777" w:rsidR="007E335B" w:rsidRDefault="007E335B" w:rsidP="007E335B">
            <w:pPr>
              <w:spacing w:line="0" w:lineRule="atLeast"/>
              <w:jc w:val="right"/>
              <w:rPr>
                <w:sz w:val="24"/>
              </w:rPr>
            </w:pPr>
          </w:p>
        </w:tc>
        <w:tc>
          <w:tcPr>
            <w:tcW w:w="1482" w:type="dxa"/>
            <w:vAlign w:val="center"/>
          </w:tcPr>
          <w:p w14:paraId="7E696111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  <w:tc>
          <w:tcPr>
            <w:tcW w:w="1466" w:type="dxa"/>
            <w:vAlign w:val="center"/>
          </w:tcPr>
          <w:p w14:paraId="2BBDBB98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  <w:tc>
          <w:tcPr>
            <w:tcW w:w="4677" w:type="dxa"/>
            <w:vAlign w:val="center"/>
          </w:tcPr>
          <w:p w14:paraId="28D277C8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D4A0B06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</w:tr>
      <w:tr w:rsidR="007E335B" w14:paraId="54A82F5C" w14:textId="77777777" w:rsidTr="00C667BB">
        <w:trPr>
          <w:trHeight w:val="397"/>
        </w:trPr>
        <w:tc>
          <w:tcPr>
            <w:tcW w:w="421" w:type="dxa"/>
            <w:vAlign w:val="center"/>
          </w:tcPr>
          <w:p w14:paraId="669D4232" w14:textId="77777777" w:rsidR="007E335B" w:rsidRDefault="007E335B" w:rsidP="007E335B">
            <w:pPr>
              <w:spacing w:line="0" w:lineRule="atLeast"/>
              <w:jc w:val="right"/>
              <w:rPr>
                <w:sz w:val="24"/>
              </w:rPr>
            </w:pPr>
          </w:p>
        </w:tc>
        <w:tc>
          <w:tcPr>
            <w:tcW w:w="1482" w:type="dxa"/>
            <w:vAlign w:val="center"/>
          </w:tcPr>
          <w:p w14:paraId="3A016064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  <w:tc>
          <w:tcPr>
            <w:tcW w:w="1466" w:type="dxa"/>
            <w:vAlign w:val="center"/>
          </w:tcPr>
          <w:p w14:paraId="61DBA934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  <w:tc>
          <w:tcPr>
            <w:tcW w:w="4677" w:type="dxa"/>
            <w:vAlign w:val="center"/>
          </w:tcPr>
          <w:p w14:paraId="42F717AB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C53C48E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</w:tr>
      <w:tr w:rsidR="007E335B" w14:paraId="3622815F" w14:textId="77777777" w:rsidTr="00C667BB">
        <w:trPr>
          <w:trHeight w:val="397"/>
        </w:trPr>
        <w:tc>
          <w:tcPr>
            <w:tcW w:w="421" w:type="dxa"/>
            <w:vAlign w:val="center"/>
          </w:tcPr>
          <w:p w14:paraId="532DC9F7" w14:textId="77777777" w:rsidR="007E335B" w:rsidRDefault="007E335B" w:rsidP="007E335B">
            <w:pPr>
              <w:spacing w:line="0" w:lineRule="atLeast"/>
              <w:jc w:val="right"/>
              <w:rPr>
                <w:sz w:val="24"/>
              </w:rPr>
            </w:pPr>
          </w:p>
        </w:tc>
        <w:tc>
          <w:tcPr>
            <w:tcW w:w="1482" w:type="dxa"/>
            <w:vAlign w:val="center"/>
          </w:tcPr>
          <w:p w14:paraId="1EA9F800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  <w:tc>
          <w:tcPr>
            <w:tcW w:w="1466" w:type="dxa"/>
            <w:vAlign w:val="center"/>
          </w:tcPr>
          <w:p w14:paraId="799BE7B8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  <w:tc>
          <w:tcPr>
            <w:tcW w:w="4677" w:type="dxa"/>
            <w:vAlign w:val="center"/>
          </w:tcPr>
          <w:p w14:paraId="6D15883C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E185284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</w:tr>
      <w:tr w:rsidR="007E335B" w14:paraId="70F9EE75" w14:textId="77777777" w:rsidTr="00C667BB">
        <w:trPr>
          <w:trHeight w:val="397"/>
        </w:trPr>
        <w:tc>
          <w:tcPr>
            <w:tcW w:w="421" w:type="dxa"/>
            <w:vAlign w:val="center"/>
          </w:tcPr>
          <w:p w14:paraId="64C9F73F" w14:textId="77777777" w:rsidR="007E335B" w:rsidRDefault="007E335B" w:rsidP="007E335B">
            <w:pPr>
              <w:spacing w:line="0" w:lineRule="atLeast"/>
              <w:jc w:val="right"/>
              <w:rPr>
                <w:sz w:val="24"/>
              </w:rPr>
            </w:pPr>
          </w:p>
        </w:tc>
        <w:tc>
          <w:tcPr>
            <w:tcW w:w="1482" w:type="dxa"/>
            <w:vAlign w:val="center"/>
          </w:tcPr>
          <w:p w14:paraId="331F0EA5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  <w:tc>
          <w:tcPr>
            <w:tcW w:w="1466" w:type="dxa"/>
            <w:vAlign w:val="center"/>
          </w:tcPr>
          <w:p w14:paraId="498192DA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  <w:tc>
          <w:tcPr>
            <w:tcW w:w="4677" w:type="dxa"/>
            <w:vAlign w:val="center"/>
          </w:tcPr>
          <w:p w14:paraId="0AEB96E8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B08F05E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</w:tr>
      <w:tr w:rsidR="007E335B" w14:paraId="62BB6939" w14:textId="77777777" w:rsidTr="00C667BB">
        <w:trPr>
          <w:trHeight w:val="397"/>
        </w:trPr>
        <w:tc>
          <w:tcPr>
            <w:tcW w:w="421" w:type="dxa"/>
            <w:vAlign w:val="center"/>
          </w:tcPr>
          <w:p w14:paraId="3F3DF411" w14:textId="77777777" w:rsidR="007E335B" w:rsidRDefault="007E335B" w:rsidP="007E335B">
            <w:pPr>
              <w:spacing w:line="0" w:lineRule="atLeast"/>
              <w:jc w:val="right"/>
              <w:rPr>
                <w:sz w:val="24"/>
              </w:rPr>
            </w:pPr>
          </w:p>
        </w:tc>
        <w:tc>
          <w:tcPr>
            <w:tcW w:w="1482" w:type="dxa"/>
            <w:vAlign w:val="center"/>
          </w:tcPr>
          <w:p w14:paraId="46C909DD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  <w:tc>
          <w:tcPr>
            <w:tcW w:w="1466" w:type="dxa"/>
            <w:vAlign w:val="center"/>
          </w:tcPr>
          <w:p w14:paraId="298C4D63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  <w:tc>
          <w:tcPr>
            <w:tcW w:w="4677" w:type="dxa"/>
            <w:vAlign w:val="center"/>
          </w:tcPr>
          <w:p w14:paraId="06818A3D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32A0ED46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</w:tr>
      <w:tr w:rsidR="007E335B" w14:paraId="39938077" w14:textId="77777777" w:rsidTr="00C667BB">
        <w:trPr>
          <w:trHeight w:val="397"/>
        </w:trPr>
        <w:tc>
          <w:tcPr>
            <w:tcW w:w="421" w:type="dxa"/>
            <w:vAlign w:val="center"/>
          </w:tcPr>
          <w:p w14:paraId="4AC0A4E5" w14:textId="77777777" w:rsidR="007E335B" w:rsidRDefault="007E335B" w:rsidP="007E335B">
            <w:pPr>
              <w:spacing w:line="0" w:lineRule="atLeast"/>
              <w:jc w:val="right"/>
              <w:rPr>
                <w:sz w:val="24"/>
              </w:rPr>
            </w:pPr>
          </w:p>
        </w:tc>
        <w:tc>
          <w:tcPr>
            <w:tcW w:w="1482" w:type="dxa"/>
            <w:vAlign w:val="center"/>
          </w:tcPr>
          <w:p w14:paraId="5B82C253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  <w:tc>
          <w:tcPr>
            <w:tcW w:w="1466" w:type="dxa"/>
            <w:vAlign w:val="center"/>
          </w:tcPr>
          <w:p w14:paraId="4265E1E3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  <w:tc>
          <w:tcPr>
            <w:tcW w:w="4677" w:type="dxa"/>
            <w:vAlign w:val="center"/>
          </w:tcPr>
          <w:p w14:paraId="5997A558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9AEFFAE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</w:tr>
      <w:tr w:rsidR="007E335B" w14:paraId="622B8963" w14:textId="77777777" w:rsidTr="00C667BB">
        <w:trPr>
          <w:trHeight w:val="397"/>
        </w:trPr>
        <w:tc>
          <w:tcPr>
            <w:tcW w:w="421" w:type="dxa"/>
            <w:vAlign w:val="center"/>
          </w:tcPr>
          <w:p w14:paraId="6AB42F4B" w14:textId="77777777" w:rsidR="007E335B" w:rsidRDefault="007E335B" w:rsidP="007E335B">
            <w:pPr>
              <w:spacing w:line="0" w:lineRule="atLeast"/>
              <w:jc w:val="right"/>
              <w:rPr>
                <w:sz w:val="24"/>
              </w:rPr>
            </w:pPr>
          </w:p>
        </w:tc>
        <w:tc>
          <w:tcPr>
            <w:tcW w:w="1482" w:type="dxa"/>
            <w:vAlign w:val="center"/>
          </w:tcPr>
          <w:p w14:paraId="1D8736D3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  <w:tc>
          <w:tcPr>
            <w:tcW w:w="1466" w:type="dxa"/>
            <w:vAlign w:val="center"/>
          </w:tcPr>
          <w:p w14:paraId="674F09AD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  <w:tc>
          <w:tcPr>
            <w:tcW w:w="4677" w:type="dxa"/>
            <w:vAlign w:val="center"/>
          </w:tcPr>
          <w:p w14:paraId="5E33278F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B81807F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</w:tr>
      <w:tr w:rsidR="007E335B" w14:paraId="4F4D9A06" w14:textId="77777777" w:rsidTr="00C667BB">
        <w:trPr>
          <w:trHeight w:val="397"/>
        </w:trPr>
        <w:tc>
          <w:tcPr>
            <w:tcW w:w="421" w:type="dxa"/>
            <w:vAlign w:val="center"/>
          </w:tcPr>
          <w:p w14:paraId="3B42818B" w14:textId="77777777" w:rsidR="007E335B" w:rsidRDefault="007E335B" w:rsidP="007E335B">
            <w:pPr>
              <w:spacing w:line="0" w:lineRule="atLeast"/>
              <w:jc w:val="right"/>
              <w:rPr>
                <w:sz w:val="24"/>
              </w:rPr>
            </w:pPr>
          </w:p>
        </w:tc>
        <w:tc>
          <w:tcPr>
            <w:tcW w:w="1482" w:type="dxa"/>
            <w:vAlign w:val="center"/>
          </w:tcPr>
          <w:p w14:paraId="01707E87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  <w:tc>
          <w:tcPr>
            <w:tcW w:w="1466" w:type="dxa"/>
            <w:vAlign w:val="center"/>
          </w:tcPr>
          <w:p w14:paraId="53B2AA07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  <w:tc>
          <w:tcPr>
            <w:tcW w:w="4677" w:type="dxa"/>
            <w:vAlign w:val="center"/>
          </w:tcPr>
          <w:p w14:paraId="0831B619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6239D11" w14:textId="77777777" w:rsidR="007E335B" w:rsidRDefault="007E335B" w:rsidP="007E335B">
            <w:pPr>
              <w:spacing w:line="0" w:lineRule="atLeast"/>
              <w:rPr>
                <w:sz w:val="24"/>
              </w:rPr>
            </w:pPr>
          </w:p>
        </w:tc>
      </w:tr>
    </w:tbl>
    <w:bookmarkEnd w:id="9"/>
    <w:bookmarkEnd w:id="10"/>
    <w:p w14:paraId="6F1AB3F7" w14:textId="77777777" w:rsidR="004748AE" w:rsidRDefault="004748AE" w:rsidP="007E335B">
      <w:pPr>
        <w:spacing w:after="0" w:line="0" w:lineRule="atLeast"/>
        <w:rPr>
          <w:sz w:val="24"/>
        </w:rPr>
      </w:pPr>
      <w:r>
        <w:rPr>
          <w:sz w:val="24"/>
        </w:rPr>
        <w:t>Not: Bu Sayfa Gerekirse Çoğaltılabilir.</w:t>
      </w:r>
    </w:p>
    <w:p w14:paraId="6E76F820" w14:textId="77777777" w:rsidR="007E335B" w:rsidRDefault="007E335B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6519C4F4" w14:textId="77777777" w:rsidR="00045CD6" w:rsidRPr="00797615" w:rsidRDefault="00045CD6" w:rsidP="00D27F82">
      <w:pPr>
        <w:spacing w:after="0" w:line="0" w:lineRule="atLeast"/>
        <w:ind w:left="284"/>
        <w:jc w:val="center"/>
        <w:rPr>
          <w:rFonts w:cs="Times New Roman"/>
          <w:b/>
          <w:bCs/>
        </w:rPr>
      </w:pPr>
      <w:bookmarkStart w:id="12" w:name="_Hlk63469768"/>
      <w:r w:rsidRPr="00797615">
        <w:rPr>
          <w:rFonts w:cs="Times New Roman"/>
          <w:b/>
          <w:bCs/>
        </w:rPr>
        <w:lastRenderedPageBreak/>
        <w:t>STAJ</w:t>
      </w:r>
      <w:r w:rsidR="00514111" w:rsidRPr="00797615">
        <w:rPr>
          <w:rFonts w:cs="Times New Roman"/>
          <w:b/>
          <w:bCs/>
        </w:rPr>
        <w:t xml:space="preserve"> YAPAN ÖĞRENCİ HAKKINDA İŞVEREN RAPORU</w:t>
      </w:r>
      <w:r w:rsidR="00514111" w:rsidRPr="00797615">
        <w:rPr>
          <w:rFonts w:cs="Times New Roman"/>
          <w:b/>
          <w:bCs/>
        </w:rPr>
        <w:br/>
      </w:r>
      <w:r w:rsidR="004B53A0" w:rsidRPr="00797615">
        <w:rPr>
          <w:rFonts w:cs="Times New Roman"/>
          <w:sz w:val="20"/>
          <w:szCs w:val="20"/>
        </w:rPr>
        <w:t>(İşveren/Kurum/Kuruluş raporu, doldurularak öğrenciye teslim edilecektir.)</w:t>
      </w:r>
    </w:p>
    <w:p w14:paraId="28A5C30C" w14:textId="77777777" w:rsidR="00CB5FAC" w:rsidRPr="00797615" w:rsidRDefault="00514111" w:rsidP="00D27F82">
      <w:pPr>
        <w:spacing w:after="0" w:line="0" w:lineRule="atLeast"/>
        <w:ind w:left="284"/>
        <w:rPr>
          <w:rFonts w:cs="Times New Roman"/>
          <w:sz w:val="20"/>
          <w:szCs w:val="20"/>
        </w:rPr>
      </w:pPr>
      <w:r w:rsidRPr="00797615">
        <w:rPr>
          <w:rFonts w:cs="Times New Roman"/>
          <w:sz w:val="20"/>
          <w:szCs w:val="20"/>
          <w:u w:val="single"/>
        </w:rPr>
        <w:br/>
      </w:r>
      <w:bookmarkStart w:id="13" w:name="_Hlk63466907"/>
      <w:r w:rsidRPr="00797615">
        <w:rPr>
          <w:rFonts w:cs="Times New Roman"/>
          <w:b/>
          <w:bCs/>
          <w:sz w:val="20"/>
          <w:szCs w:val="20"/>
          <w:u w:val="single"/>
        </w:rPr>
        <w:t>ÖĞRENCİYE AİT BİLGİLER</w:t>
      </w:r>
      <w:r w:rsidRPr="00797615">
        <w:rPr>
          <w:rFonts w:cs="Times New Roman"/>
          <w:b/>
          <w:bCs/>
          <w:sz w:val="20"/>
          <w:szCs w:val="20"/>
        </w:rPr>
        <w:t xml:space="preserve"> </w:t>
      </w:r>
      <w:r w:rsidRPr="00797615">
        <w:rPr>
          <w:rFonts w:cs="Times New Roman"/>
          <w:sz w:val="20"/>
          <w:szCs w:val="20"/>
        </w:rPr>
        <w:t xml:space="preserve">                                                 </w:t>
      </w:r>
    </w:p>
    <w:p w14:paraId="7A38673E" w14:textId="77777777" w:rsidR="00CB5FAC" w:rsidRPr="00797615" w:rsidRDefault="00CB5FAC" w:rsidP="00D27F82">
      <w:pPr>
        <w:spacing w:after="0" w:line="0" w:lineRule="atLeast"/>
        <w:ind w:left="284"/>
        <w:rPr>
          <w:rFonts w:cs="Times New Roman"/>
          <w:b/>
          <w:bCs/>
          <w:sz w:val="20"/>
          <w:szCs w:val="20"/>
        </w:rPr>
      </w:pPr>
      <w:r w:rsidRPr="00797615">
        <w:rPr>
          <w:rFonts w:cs="Times New Roman"/>
          <w:sz w:val="20"/>
          <w:szCs w:val="20"/>
        </w:rPr>
        <w:t>ÖĞRENCİNİN OKULU:</w:t>
      </w:r>
      <w:r w:rsidRPr="00797615">
        <w:rPr>
          <w:rFonts w:cs="Times New Roman"/>
          <w:b/>
          <w:bCs/>
        </w:rPr>
        <w:t xml:space="preserve"> </w:t>
      </w:r>
      <w:r w:rsidRPr="00797615">
        <w:rPr>
          <w:rFonts w:cs="Times New Roman"/>
          <w:b/>
          <w:bCs/>
          <w:sz w:val="20"/>
          <w:szCs w:val="20"/>
        </w:rPr>
        <w:t>SELÇUK ÜNİVERSİTESİ KADINHANI FAİK İÇİLMESLEK YÜKSEKOKULU</w:t>
      </w:r>
    </w:p>
    <w:p w14:paraId="60DDA517" w14:textId="77777777" w:rsidR="00DB6BFF" w:rsidRPr="00797615" w:rsidRDefault="00CB5FAC" w:rsidP="00D27F82">
      <w:pPr>
        <w:spacing w:after="0" w:line="0" w:lineRule="atLeast"/>
        <w:ind w:left="284"/>
        <w:rPr>
          <w:rFonts w:cs="Times New Roman"/>
          <w:sz w:val="20"/>
          <w:szCs w:val="20"/>
        </w:rPr>
      </w:pPr>
      <w:r w:rsidRPr="00797615">
        <w:rPr>
          <w:rFonts w:cs="Times New Roman"/>
          <w:sz w:val="20"/>
          <w:szCs w:val="20"/>
        </w:rPr>
        <w:t xml:space="preserve">ADI/ </w:t>
      </w:r>
      <w:proofErr w:type="gramStart"/>
      <w:r w:rsidRPr="00797615">
        <w:rPr>
          <w:rFonts w:cs="Times New Roman"/>
          <w:sz w:val="20"/>
          <w:szCs w:val="20"/>
        </w:rPr>
        <w:t>SOYADI :</w:t>
      </w:r>
      <w:proofErr w:type="gramEnd"/>
      <w:r w:rsidR="00514111" w:rsidRPr="00797615">
        <w:rPr>
          <w:rFonts w:cs="Times New Roman"/>
          <w:sz w:val="20"/>
          <w:szCs w:val="20"/>
        </w:rPr>
        <w:t xml:space="preserve">                                                                       </w:t>
      </w:r>
    </w:p>
    <w:p w14:paraId="32134F07" w14:textId="77777777" w:rsidR="00DB6BFF" w:rsidRPr="00797615" w:rsidRDefault="00045CD6" w:rsidP="00D27F82">
      <w:pPr>
        <w:spacing w:after="0" w:line="0" w:lineRule="atLeast"/>
        <w:ind w:left="284"/>
        <w:rPr>
          <w:rFonts w:cs="Times New Roman"/>
          <w:sz w:val="20"/>
          <w:szCs w:val="20"/>
        </w:rPr>
      </w:pPr>
      <w:r w:rsidRPr="00797615">
        <w:rPr>
          <w:rFonts w:cs="Times New Roman"/>
          <w:sz w:val="20"/>
          <w:szCs w:val="20"/>
        </w:rPr>
        <w:t>PROGRAMI</w:t>
      </w:r>
      <w:r w:rsidR="00514111" w:rsidRPr="00797615">
        <w:rPr>
          <w:rFonts w:cs="Times New Roman"/>
          <w:sz w:val="20"/>
          <w:szCs w:val="20"/>
        </w:rPr>
        <w:t xml:space="preserve">  </w:t>
      </w:r>
      <w:proofErr w:type="gramStart"/>
      <w:r w:rsidR="00514111" w:rsidRPr="00797615">
        <w:rPr>
          <w:rFonts w:cs="Times New Roman"/>
          <w:sz w:val="20"/>
          <w:szCs w:val="20"/>
        </w:rPr>
        <w:t xml:space="preserve"> </w:t>
      </w:r>
      <w:r w:rsidR="00C5782D" w:rsidRPr="00797615">
        <w:rPr>
          <w:rFonts w:cs="Times New Roman"/>
          <w:sz w:val="20"/>
          <w:szCs w:val="20"/>
        </w:rPr>
        <w:t xml:space="preserve"> </w:t>
      </w:r>
      <w:r w:rsidR="00514111" w:rsidRPr="00797615">
        <w:rPr>
          <w:rFonts w:cs="Times New Roman"/>
          <w:sz w:val="20"/>
          <w:szCs w:val="20"/>
        </w:rPr>
        <w:t>:</w:t>
      </w:r>
      <w:proofErr w:type="gramEnd"/>
      <w:r w:rsidR="00514111" w:rsidRPr="00797615">
        <w:rPr>
          <w:rFonts w:cs="Times New Roman"/>
          <w:sz w:val="20"/>
          <w:szCs w:val="20"/>
        </w:rPr>
        <w:t xml:space="preserve"> </w:t>
      </w:r>
      <w:r w:rsidR="00514111" w:rsidRPr="00797615">
        <w:rPr>
          <w:rFonts w:cs="Times New Roman"/>
          <w:sz w:val="20"/>
          <w:szCs w:val="20"/>
        </w:rPr>
        <w:br/>
      </w:r>
      <w:bookmarkEnd w:id="13"/>
      <w:r w:rsidR="00DB6BFF" w:rsidRPr="00797615">
        <w:rPr>
          <w:rFonts w:cs="Times New Roman"/>
          <w:b/>
          <w:bCs/>
          <w:sz w:val="20"/>
          <w:szCs w:val="20"/>
          <w:u w:val="single"/>
        </w:rPr>
        <w:t>İŞ VERENE  (İŞ YERİNE) AİT BİLGİLER (Kaşe basılabilir)</w:t>
      </w:r>
      <w:r w:rsidR="00DB6BFF" w:rsidRPr="00797615">
        <w:rPr>
          <w:rFonts w:cs="Times New Roman"/>
          <w:b/>
          <w:bCs/>
          <w:sz w:val="20"/>
          <w:szCs w:val="20"/>
        </w:rPr>
        <w:br/>
      </w:r>
      <w:r w:rsidR="00DB6BFF" w:rsidRPr="00797615">
        <w:rPr>
          <w:rFonts w:cs="Times New Roman"/>
          <w:sz w:val="20"/>
          <w:szCs w:val="20"/>
        </w:rPr>
        <w:t xml:space="preserve">İŞ VERENİN  ADI: </w:t>
      </w:r>
      <w:r w:rsidR="00DB6BFF" w:rsidRPr="00797615">
        <w:rPr>
          <w:rFonts w:cs="Times New Roman"/>
          <w:sz w:val="20"/>
          <w:szCs w:val="20"/>
        </w:rPr>
        <w:br/>
        <w:t>İŞ ADRESİ:</w:t>
      </w:r>
      <w:r w:rsidR="00DB6BFF" w:rsidRPr="00797615">
        <w:rPr>
          <w:rFonts w:cs="Times New Roman"/>
          <w:sz w:val="20"/>
          <w:szCs w:val="20"/>
        </w:rPr>
        <w:br/>
      </w:r>
      <w:r w:rsidR="00514111" w:rsidRPr="00797615">
        <w:rPr>
          <w:rFonts w:cs="Times New Roman"/>
          <w:sz w:val="20"/>
          <w:szCs w:val="20"/>
        </w:rPr>
        <w:t>İŞ YERİ TELEFONU:</w:t>
      </w:r>
    </w:p>
    <w:p w14:paraId="29CB9A0F" w14:textId="77777777" w:rsidR="00514111" w:rsidRPr="00797615" w:rsidRDefault="00514111" w:rsidP="00D27F82">
      <w:pPr>
        <w:spacing w:after="0" w:line="0" w:lineRule="atLeast"/>
        <w:ind w:left="284"/>
        <w:rPr>
          <w:rFonts w:cs="Times New Roman"/>
          <w:sz w:val="20"/>
          <w:szCs w:val="20"/>
        </w:rPr>
      </w:pPr>
      <w:r w:rsidRPr="00797615">
        <w:rPr>
          <w:rFonts w:cs="Times New Roman"/>
          <w:b/>
          <w:bCs/>
          <w:sz w:val="20"/>
          <w:szCs w:val="20"/>
          <w:u w:val="single"/>
        </w:rPr>
        <w:t>STAJ</w:t>
      </w:r>
      <w:r w:rsidR="00DB6BFF" w:rsidRPr="00797615">
        <w:rPr>
          <w:rFonts w:cs="Times New Roman"/>
          <w:b/>
          <w:bCs/>
          <w:sz w:val="20"/>
          <w:szCs w:val="20"/>
          <w:u w:val="single"/>
        </w:rPr>
        <w:t xml:space="preserve"> </w:t>
      </w:r>
      <w:r w:rsidRPr="00797615">
        <w:rPr>
          <w:rFonts w:cs="Times New Roman"/>
          <w:b/>
          <w:bCs/>
          <w:sz w:val="20"/>
          <w:szCs w:val="20"/>
          <w:u w:val="single"/>
        </w:rPr>
        <w:t>SORUMLUSUNUN</w:t>
      </w:r>
      <w:r w:rsidRPr="00797615">
        <w:rPr>
          <w:rFonts w:cs="Times New Roman"/>
          <w:b/>
          <w:bCs/>
          <w:sz w:val="20"/>
          <w:szCs w:val="20"/>
          <w:u w:val="single"/>
        </w:rPr>
        <w:br/>
      </w:r>
      <w:r w:rsidRPr="00797615">
        <w:rPr>
          <w:rFonts w:cs="Times New Roman"/>
          <w:sz w:val="20"/>
          <w:szCs w:val="20"/>
        </w:rPr>
        <w:t>ADI/SOYADI:</w:t>
      </w:r>
      <w:r w:rsidR="00DB6BFF" w:rsidRPr="00797615">
        <w:rPr>
          <w:rFonts w:cs="Times New Roman"/>
          <w:sz w:val="20"/>
          <w:szCs w:val="20"/>
        </w:rPr>
        <w:t xml:space="preserve"> </w:t>
      </w:r>
      <w:r w:rsidRPr="00797615">
        <w:rPr>
          <w:rFonts w:cs="Times New Roman"/>
          <w:sz w:val="20"/>
          <w:szCs w:val="20"/>
        </w:rPr>
        <w:br/>
      </w:r>
      <w:r w:rsidR="00103D05" w:rsidRPr="00797615">
        <w:rPr>
          <w:rFonts w:cs="Times New Roman"/>
          <w:sz w:val="20"/>
          <w:szCs w:val="20"/>
        </w:rPr>
        <w:t xml:space="preserve">ÖĞRENCİNİN </w:t>
      </w:r>
      <w:r w:rsidR="00DB6BFF" w:rsidRPr="00797615">
        <w:rPr>
          <w:rFonts w:cs="Times New Roman"/>
          <w:sz w:val="20"/>
          <w:szCs w:val="20"/>
        </w:rPr>
        <w:t>STAJ</w:t>
      </w:r>
      <w:r w:rsidR="00350658" w:rsidRPr="00797615">
        <w:rPr>
          <w:rFonts w:cs="Times New Roman"/>
          <w:sz w:val="20"/>
          <w:szCs w:val="20"/>
        </w:rPr>
        <w:t xml:space="preserve"> </w:t>
      </w:r>
      <w:r w:rsidRPr="00797615">
        <w:rPr>
          <w:rFonts w:cs="Times New Roman"/>
          <w:sz w:val="20"/>
          <w:szCs w:val="20"/>
        </w:rPr>
        <w:t>BAŞLA</w:t>
      </w:r>
      <w:r w:rsidR="00DB6BFF" w:rsidRPr="00797615">
        <w:rPr>
          <w:rFonts w:cs="Times New Roman"/>
          <w:sz w:val="20"/>
          <w:szCs w:val="20"/>
        </w:rPr>
        <w:t>MA</w:t>
      </w:r>
      <w:r w:rsidRPr="00797615">
        <w:rPr>
          <w:rFonts w:cs="Times New Roman"/>
          <w:sz w:val="20"/>
          <w:szCs w:val="20"/>
        </w:rPr>
        <w:t xml:space="preserve"> TARİHİ: </w:t>
      </w:r>
      <w:r w:rsidRPr="00797615">
        <w:rPr>
          <w:rFonts w:cs="Times New Roman"/>
          <w:sz w:val="20"/>
          <w:szCs w:val="20"/>
        </w:rPr>
        <w:br/>
      </w:r>
      <w:r w:rsidR="00103D05" w:rsidRPr="00797615">
        <w:rPr>
          <w:rFonts w:cs="Times New Roman"/>
          <w:sz w:val="20"/>
          <w:szCs w:val="20"/>
        </w:rPr>
        <w:t xml:space="preserve">ÖĞRENCİNİN </w:t>
      </w:r>
      <w:r w:rsidR="00DB6BFF" w:rsidRPr="00797615">
        <w:rPr>
          <w:rFonts w:cs="Times New Roman"/>
          <w:sz w:val="20"/>
          <w:szCs w:val="20"/>
        </w:rPr>
        <w:t xml:space="preserve">STAJ </w:t>
      </w:r>
      <w:r w:rsidRPr="00797615">
        <w:rPr>
          <w:rFonts w:cs="Times New Roman"/>
          <w:sz w:val="20"/>
          <w:szCs w:val="20"/>
        </w:rPr>
        <w:t xml:space="preserve">BİTİŞ TARİHİ    </w:t>
      </w:r>
      <w:r w:rsidR="00350658" w:rsidRPr="00797615">
        <w:rPr>
          <w:rFonts w:cs="Times New Roman"/>
          <w:sz w:val="20"/>
          <w:szCs w:val="20"/>
        </w:rPr>
        <w:t xml:space="preserve"> </w:t>
      </w:r>
      <w:r w:rsidRPr="00797615">
        <w:rPr>
          <w:rFonts w:cs="Times New Roman"/>
          <w:sz w:val="20"/>
          <w:szCs w:val="20"/>
        </w:rPr>
        <w:t xml:space="preserve"> </w:t>
      </w:r>
      <w:r w:rsidR="00045633" w:rsidRPr="00797615">
        <w:rPr>
          <w:rFonts w:cs="Times New Roman"/>
          <w:sz w:val="20"/>
          <w:szCs w:val="20"/>
        </w:rPr>
        <w:t xml:space="preserve">  </w:t>
      </w:r>
      <w:proofErr w:type="gramStart"/>
      <w:r w:rsidR="00045633" w:rsidRPr="00797615">
        <w:rPr>
          <w:rFonts w:cs="Times New Roman"/>
          <w:sz w:val="20"/>
          <w:szCs w:val="20"/>
        </w:rPr>
        <w:t xml:space="preserve">  </w:t>
      </w:r>
      <w:r w:rsidRPr="00797615">
        <w:rPr>
          <w:rFonts w:cs="Times New Roman"/>
          <w:sz w:val="20"/>
          <w:szCs w:val="20"/>
        </w:rPr>
        <w:t>:</w:t>
      </w:r>
      <w:proofErr w:type="gramEnd"/>
      <w:r w:rsidRPr="00797615">
        <w:rPr>
          <w:rFonts w:cs="Times New Roman"/>
          <w:sz w:val="20"/>
          <w:szCs w:val="20"/>
        </w:rPr>
        <w:t xml:space="preserve"> </w:t>
      </w:r>
    </w:p>
    <w:p w14:paraId="02E1F51D" w14:textId="77777777" w:rsidR="00D27F82" w:rsidRPr="00D27F82" w:rsidRDefault="00D27F82" w:rsidP="00D27F82">
      <w:pPr>
        <w:spacing w:after="0" w:line="0" w:lineRule="atLeast"/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3420"/>
        <w:gridCol w:w="1824"/>
        <w:gridCol w:w="1597"/>
      </w:tblGrid>
      <w:tr w:rsidR="00514111" w:rsidRPr="00797615" w14:paraId="076A60CB" w14:textId="77777777" w:rsidTr="00C5782D">
        <w:trPr>
          <w:trHeight w:val="221"/>
        </w:trPr>
        <w:tc>
          <w:tcPr>
            <w:tcW w:w="709" w:type="dxa"/>
          </w:tcPr>
          <w:p w14:paraId="31850DD6" w14:textId="77777777" w:rsidR="00514111" w:rsidRPr="00797615" w:rsidRDefault="00514111" w:rsidP="00C5782D">
            <w:pPr>
              <w:tabs>
                <w:tab w:val="left" w:pos="1260"/>
              </w:tabs>
              <w:ind w:left="28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14:paraId="58709C57" w14:textId="77777777" w:rsidR="00514111" w:rsidRPr="00797615" w:rsidRDefault="00514111" w:rsidP="00C5782D">
            <w:pPr>
              <w:tabs>
                <w:tab w:val="left" w:pos="1260"/>
              </w:tabs>
              <w:ind w:left="284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97615">
              <w:rPr>
                <w:rFonts w:cs="Times New Roman"/>
                <w:b/>
                <w:bCs/>
                <w:sz w:val="20"/>
                <w:szCs w:val="20"/>
              </w:rPr>
              <w:t>ÖĞRENCİNİN</w:t>
            </w:r>
          </w:p>
        </w:tc>
        <w:tc>
          <w:tcPr>
            <w:tcW w:w="1824" w:type="dxa"/>
          </w:tcPr>
          <w:p w14:paraId="732A9F07" w14:textId="77777777" w:rsidR="00514111" w:rsidRPr="00797615" w:rsidRDefault="00514111" w:rsidP="00C5782D">
            <w:pPr>
              <w:tabs>
                <w:tab w:val="left" w:pos="1260"/>
              </w:tabs>
              <w:ind w:left="284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7" w:type="dxa"/>
          </w:tcPr>
          <w:p w14:paraId="4523BF30" w14:textId="77777777" w:rsidR="00514111" w:rsidRPr="00797615" w:rsidRDefault="00514111" w:rsidP="00C5782D">
            <w:pPr>
              <w:tabs>
                <w:tab w:val="left" w:pos="1260"/>
              </w:tabs>
              <w:ind w:left="284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97615">
              <w:rPr>
                <w:rFonts w:cs="Times New Roman"/>
                <w:b/>
                <w:bCs/>
                <w:sz w:val="20"/>
                <w:szCs w:val="20"/>
              </w:rPr>
              <w:t>ALDIĞI NOT</w:t>
            </w:r>
          </w:p>
        </w:tc>
      </w:tr>
      <w:tr w:rsidR="00514111" w:rsidRPr="00797615" w14:paraId="331D6187" w14:textId="77777777" w:rsidTr="00C5782D">
        <w:trPr>
          <w:trHeight w:val="386"/>
        </w:trPr>
        <w:tc>
          <w:tcPr>
            <w:tcW w:w="709" w:type="dxa"/>
          </w:tcPr>
          <w:p w14:paraId="171002BF" w14:textId="77777777" w:rsidR="00514111" w:rsidRPr="00797615" w:rsidRDefault="00C5782D" w:rsidP="00C5782D">
            <w:pPr>
              <w:tabs>
                <w:tab w:val="left" w:pos="1260"/>
              </w:tabs>
              <w:ind w:left="284"/>
              <w:rPr>
                <w:rFonts w:cs="Times New Roman"/>
                <w:b/>
                <w:bCs/>
                <w:sz w:val="20"/>
                <w:szCs w:val="20"/>
              </w:rPr>
            </w:pPr>
            <w:r w:rsidRPr="00797615">
              <w:rPr>
                <w:rFonts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20" w:type="dxa"/>
          </w:tcPr>
          <w:p w14:paraId="5C46194D" w14:textId="77777777" w:rsidR="00514111" w:rsidRPr="00797615" w:rsidRDefault="00514111" w:rsidP="00D27F82">
            <w:pPr>
              <w:tabs>
                <w:tab w:val="left" w:pos="1260"/>
              </w:tabs>
              <w:ind w:left="284"/>
              <w:rPr>
                <w:rFonts w:cs="Times New Roman"/>
                <w:sz w:val="20"/>
                <w:szCs w:val="20"/>
              </w:rPr>
            </w:pPr>
            <w:r w:rsidRPr="00797615">
              <w:rPr>
                <w:rFonts w:cs="Times New Roman"/>
                <w:sz w:val="20"/>
                <w:szCs w:val="20"/>
              </w:rPr>
              <w:t xml:space="preserve">Teknik kabiliyeti </w:t>
            </w:r>
          </w:p>
          <w:p w14:paraId="0845767E" w14:textId="77777777" w:rsidR="00514111" w:rsidRPr="00797615" w:rsidRDefault="00514111" w:rsidP="00D27F82">
            <w:pPr>
              <w:tabs>
                <w:tab w:val="left" w:pos="1260"/>
              </w:tabs>
              <w:ind w:left="284"/>
              <w:rPr>
                <w:rFonts w:cs="Times New Roman"/>
                <w:sz w:val="20"/>
                <w:szCs w:val="20"/>
              </w:rPr>
            </w:pPr>
            <w:r w:rsidRPr="00797615">
              <w:rPr>
                <w:rFonts w:cs="Times New Roman"/>
                <w:sz w:val="20"/>
                <w:szCs w:val="20"/>
              </w:rPr>
              <w:t>Yaptığı işlerin tamlık derecesi</w:t>
            </w:r>
          </w:p>
        </w:tc>
        <w:tc>
          <w:tcPr>
            <w:tcW w:w="1824" w:type="dxa"/>
          </w:tcPr>
          <w:p w14:paraId="6BDF793E" w14:textId="77777777" w:rsidR="00514111" w:rsidRPr="00797615" w:rsidRDefault="00514111" w:rsidP="00D27F82">
            <w:pPr>
              <w:tabs>
                <w:tab w:val="left" w:pos="1260"/>
              </w:tabs>
              <w:ind w:left="284"/>
              <w:rPr>
                <w:rFonts w:cs="Times New Roman"/>
                <w:sz w:val="20"/>
                <w:szCs w:val="20"/>
              </w:rPr>
            </w:pPr>
            <w:r w:rsidRPr="00797615">
              <w:rPr>
                <w:rFonts w:cs="Times New Roman"/>
                <w:sz w:val="20"/>
                <w:szCs w:val="20"/>
              </w:rPr>
              <w:t>100 puan</w:t>
            </w:r>
            <w:r w:rsidRPr="00797615">
              <w:rPr>
                <w:rFonts w:cs="Times New Roman"/>
                <w:sz w:val="20"/>
                <w:szCs w:val="20"/>
              </w:rPr>
              <w:br/>
              <w:t>üzerinden</w:t>
            </w:r>
          </w:p>
        </w:tc>
        <w:tc>
          <w:tcPr>
            <w:tcW w:w="1597" w:type="dxa"/>
          </w:tcPr>
          <w:p w14:paraId="773B2593" w14:textId="77777777" w:rsidR="00514111" w:rsidRPr="00797615" w:rsidRDefault="00514111" w:rsidP="00D27F82">
            <w:pPr>
              <w:tabs>
                <w:tab w:val="left" w:pos="1260"/>
              </w:tabs>
              <w:ind w:left="284"/>
              <w:rPr>
                <w:rFonts w:cs="Times New Roman"/>
                <w:sz w:val="20"/>
                <w:szCs w:val="20"/>
              </w:rPr>
            </w:pPr>
          </w:p>
        </w:tc>
      </w:tr>
      <w:tr w:rsidR="00514111" w:rsidRPr="00797615" w14:paraId="1428C8B0" w14:textId="77777777" w:rsidTr="00C5782D">
        <w:trPr>
          <w:trHeight w:val="400"/>
        </w:trPr>
        <w:tc>
          <w:tcPr>
            <w:tcW w:w="709" w:type="dxa"/>
          </w:tcPr>
          <w:p w14:paraId="09334BE4" w14:textId="77777777" w:rsidR="00514111" w:rsidRPr="00797615" w:rsidRDefault="00514111" w:rsidP="00C5782D">
            <w:pPr>
              <w:tabs>
                <w:tab w:val="left" w:pos="1260"/>
              </w:tabs>
              <w:ind w:left="284"/>
              <w:rPr>
                <w:rFonts w:cs="Times New Roman"/>
                <w:b/>
                <w:bCs/>
                <w:sz w:val="20"/>
                <w:szCs w:val="20"/>
              </w:rPr>
            </w:pPr>
            <w:r w:rsidRPr="00797615">
              <w:rPr>
                <w:rFonts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20" w:type="dxa"/>
          </w:tcPr>
          <w:p w14:paraId="0FF3271F" w14:textId="77777777" w:rsidR="00514111" w:rsidRPr="00797615" w:rsidRDefault="00514111" w:rsidP="00D27F82">
            <w:pPr>
              <w:tabs>
                <w:tab w:val="left" w:pos="1260"/>
              </w:tabs>
              <w:ind w:left="284"/>
              <w:rPr>
                <w:rFonts w:cs="Times New Roman"/>
                <w:sz w:val="20"/>
                <w:szCs w:val="20"/>
              </w:rPr>
            </w:pPr>
            <w:r w:rsidRPr="00797615">
              <w:rPr>
                <w:rFonts w:cs="Times New Roman"/>
                <w:sz w:val="20"/>
                <w:szCs w:val="20"/>
              </w:rPr>
              <w:t xml:space="preserve">Teşebbüs gücü </w:t>
            </w:r>
            <w:r w:rsidRPr="00797615">
              <w:rPr>
                <w:rFonts w:cs="Times New Roman"/>
                <w:sz w:val="20"/>
                <w:szCs w:val="20"/>
              </w:rPr>
              <w:br/>
              <w:t>verimlilik</w:t>
            </w:r>
          </w:p>
        </w:tc>
        <w:tc>
          <w:tcPr>
            <w:tcW w:w="1824" w:type="dxa"/>
          </w:tcPr>
          <w:p w14:paraId="7E309A10" w14:textId="77777777" w:rsidR="00514111" w:rsidRPr="00797615" w:rsidRDefault="00514111" w:rsidP="00D27F82">
            <w:pPr>
              <w:tabs>
                <w:tab w:val="left" w:pos="1260"/>
              </w:tabs>
              <w:ind w:left="284"/>
              <w:rPr>
                <w:rFonts w:cs="Times New Roman"/>
                <w:sz w:val="20"/>
                <w:szCs w:val="20"/>
              </w:rPr>
            </w:pPr>
            <w:r w:rsidRPr="00797615">
              <w:rPr>
                <w:rFonts w:cs="Times New Roman"/>
                <w:sz w:val="20"/>
                <w:szCs w:val="20"/>
              </w:rPr>
              <w:t>100 puan</w:t>
            </w:r>
            <w:r w:rsidRPr="00797615">
              <w:rPr>
                <w:rFonts w:cs="Times New Roman"/>
                <w:sz w:val="20"/>
                <w:szCs w:val="20"/>
              </w:rPr>
              <w:br/>
              <w:t>üzerinden</w:t>
            </w:r>
          </w:p>
        </w:tc>
        <w:tc>
          <w:tcPr>
            <w:tcW w:w="1597" w:type="dxa"/>
          </w:tcPr>
          <w:p w14:paraId="299354CB" w14:textId="77777777" w:rsidR="00514111" w:rsidRPr="00797615" w:rsidRDefault="00514111" w:rsidP="00D27F82">
            <w:pPr>
              <w:tabs>
                <w:tab w:val="left" w:pos="1260"/>
              </w:tabs>
              <w:ind w:left="284"/>
              <w:rPr>
                <w:rFonts w:cs="Times New Roman"/>
                <w:sz w:val="20"/>
                <w:szCs w:val="20"/>
              </w:rPr>
            </w:pPr>
          </w:p>
        </w:tc>
      </w:tr>
      <w:tr w:rsidR="00514111" w:rsidRPr="00797615" w14:paraId="1E9AE3C2" w14:textId="77777777" w:rsidTr="00C5782D">
        <w:trPr>
          <w:trHeight w:val="400"/>
        </w:trPr>
        <w:tc>
          <w:tcPr>
            <w:tcW w:w="709" w:type="dxa"/>
          </w:tcPr>
          <w:p w14:paraId="7BA7D2B6" w14:textId="77777777" w:rsidR="00514111" w:rsidRPr="00797615" w:rsidRDefault="00514111" w:rsidP="00C5782D">
            <w:pPr>
              <w:tabs>
                <w:tab w:val="left" w:pos="1260"/>
              </w:tabs>
              <w:ind w:left="284"/>
              <w:rPr>
                <w:rFonts w:cs="Times New Roman"/>
                <w:b/>
                <w:bCs/>
                <w:sz w:val="20"/>
                <w:szCs w:val="20"/>
              </w:rPr>
            </w:pPr>
            <w:r w:rsidRPr="00797615"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20" w:type="dxa"/>
          </w:tcPr>
          <w:p w14:paraId="704B9AF5" w14:textId="77777777" w:rsidR="00514111" w:rsidRPr="00797615" w:rsidRDefault="00514111" w:rsidP="00D27F82">
            <w:pPr>
              <w:tabs>
                <w:tab w:val="left" w:pos="1260"/>
              </w:tabs>
              <w:ind w:left="284"/>
              <w:rPr>
                <w:rFonts w:cs="Times New Roman"/>
                <w:sz w:val="20"/>
                <w:szCs w:val="20"/>
              </w:rPr>
            </w:pPr>
            <w:proofErr w:type="gramStart"/>
            <w:r w:rsidRPr="00797615">
              <w:rPr>
                <w:rFonts w:cs="Times New Roman"/>
                <w:sz w:val="20"/>
                <w:szCs w:val="20"/>
              </w:rPr>
              <w:t>Takım ,</w:t>
            </w:r>
            <w:proofErr w:type="gramEnd"/>
            <w:r w:rsidRPr="0079761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97615">
              <w:rPr>
                <w:rFonts w:cs="Times New Roman"/>
                <w:sz w:val="20"/>
                <w:szCs w:val="20"/>
              </w:rPr>
              <w:t>techizat</w:t>
            </w:r>
            <w:proofErr w:type="spellEnd"/>
            <w:r w:rsidRPr="00797615">
              <w:rPr>
                <w:rFonts w:cs="Times New Roman"/>
                <w:sz w:val="20"/>
                <w:szCs w:val="20"/>
              </w:rPr>
              <w:t xml:space="preserve"> kullanımı</w:t>
            </w:r>
            <w:r w:rsidRPr="00797615">
              <w:rPr>
                <w:rFonts w:cs="Times New Roman"/>
                <w:sz w:val="20"/>
                <w:szCs w:val="20"/>
              </w:rPr>
              <w:br/>
              <w:t>Tertip ve düzen</w:t>
            </w:r>
          </w:p>
        </w:tc>
        <w:tc>
          <w:tcPr>
            <w:tcW w:w="1824" w:type="dxa"/>
          </w:tcPr>
          <w:p w14:paraId="1F84992D" w14:textId="77777777" w:rsidR="00514111" w:rsidRPr="00797615" w:rsidRDefault="00514111" w:rsidP="00D27F82">
            <w:pPr>
              <w:tabs>
                <w:tab w:val="left" w:pos="1260"/>
              </w:tabs>
              <w:ind w:left="284"/>
              <w:rPr>
                <w:rFonts w:cs="Times New Roman"/>
                <w:sz w:val="20"/>
                <w:szCs w:val="20"/>
              </w:rPr>
            </w:pPr>
            <w:r w:rsidRPr="00797615">
              <w:rPr>
                <w:rFonts w:cs="Times New Roman"/>
                <w:sz w:val="20"/>
                <w:szCs w:val="20"/>
              </w:rPr>
              <w:t>100 puan</w:t>
            </w:r>
            <w:r w:rsidRPr="00797615">
              <w:rPr>
                <w:rFonts w:cs="Times New Roman"/>
                <w:sz w:val="20"/>
                <w:szCs w:val="20"/>
              </w:rPr>
              <w:br/>
              <w:t>üzerinden</w:t>
            </w:r>
          </w:p>
        </w:tc>
        <w:tc>
          <w:tcPr>
            <w:tcW w:w="1597" w:type="dxa"/>
          </w:tcPr>
          <w:p w14:paraId="3CF503AD" w14:textId="77777777" w:rsidR="00514111" w:rsidRPr="00797615" w:rsidRDefault="00514111" w:rsidP="00D27F82">
            <w:pPr>
              <w:tabs>
                <w:tab w:val="left" w:pos="1260"/>
              </w:tabs>
              <w:ind w:left="284"/>
              <w:rPr>
                <w:rFonts w:cs="Times New Roman"/>
                <w:sz w:val="20"/>
                <w:szCs w:val="20"/>
              </w:rPr>
            </w:pPr>
          </w:p>
        </w:tc>
      </w:tr>
      <w:tr w:rsidR="00514111" w:rsidRPr="00797615" w14:paraId="33867C4F" w14:textId="77777777" w:rsidTr="00C5782D">
        <w:trPr>
          <w:trHeight w:val="400"/>
        </w:trPr>
        <w:tc>
          <w:tcPr>
            <w:tcW w:w="709" w:type="dxa"/>
          </w:tcPr>
          <w:p w14:paraId="37205023" w14:textId="77777777" w:rsidR="00514111" w:rsidRPr="00797615" w:rsidRDefault="00514111" w:rsidP="00C5782D">
            <w:pPr>
              <w:tabs>
                <w:tab w:val="left" w:pos="1260"/>
              </w:tabs>
              <w:ind w:left="284"/>
              <w:rPr>
                <w:rFonts w:cs="Times New Roman"/>
                <w:b/>
                <w:bCs/>
                <w:sz w:val="20"/>
                <w:szCs w:val="20"/>
              </w:rPr>
            </w:pPr>
            <w:r w:rsidRPr="00797615">
              <w:rPr>
                <w:rFonts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420" w:type="dxa"/>
          </w:tcPr>
          <w:p w14:paraId="6DAF0D34" w14:textId="77777777" w:rsidR="00514111" w:rsidRPr="00797615" w:rsidRDefault="00514111" w:rsidP="00D27F82">
            <w:pPr>
              <w:tabs>
                <w:tab w:val="left" w:pos="1260"/>
              </w:tabs>
              <w:ind w:left="284"/>
              <w:rPr>
                <w:rFonts w:cs="Times New Roman"/>
                <w:sz w:val="20"/>
                <w:szCs w:val="20"/>
              </w:rPr>
            </w:pPr>
            <w:r w:rsidRPr="00797615">
              <w:rPr>
                <w:rFonts w:cs="Times New Roman"/>
                <w:sz w:val="20"/>
                <w:szCs w:val="20"/>
              </w:rPr>
              <w:t xml:space="preserve">Çalışma hızı ve </w:t>
            </w:r>
            <w:r w:rsidRPr="00797615">
              <w:rPr>
                <w:rFonts w:cs="Times New Roman"/>
                <w:sz w:val="20"/>
                <w:szCs w:val="20"/>
              </w:rPr>
              <w:br/>
              <w:t>Zamanı değerlendirme yeteneği</w:t>
            </w:r>
          </w:p>
        </w:tc>
        <w:tc>
          <w:tcPr>
            <w:tcW w:w="1824" w:type="dxa"/>
          </w:tcPr>
          <w:p w14:paraId="6F9A7076" w14:textId="77777777" w:rsidR="00514111" w:rsidRPr="00797615" w:rsidRDefault="00514111" w:rsidP="00D27F82">
            <w:pPr>
              <w:tabs>
                <w:tab w:val="left" w:pos="1260"/>
              </w:tabs>
              <w:ind w:left="284"/>
              <w:rPr>
                <w:rFonts w:cs="Times New Roman"/>
                <w:sz w:val="20"/>
                <w:szCs w:val="20"/>
              </w:rPr>
            </w:pPr>
            <w:r w:rsidRPr="00797615">
              <w:rPr>
                <w:rFonts w:cs="Times New Roman"/>
                <w:sz w:val="20"/>
                <w:szCs w:val="20"/>
              </w:rPr>
              <w:t>100 puan</w:t>
            </w:r>
            <w:r w:rsidRPr="00797615">
              <w:rPr>
                <w:rFonts w:cs="Times New Roman"/>
                <w:sz w:val="20"/>
                <w:szCs w:val="20"/>
              </w:rPr>
              <w:br/>
              <w:t>üzerinden</w:t>
            </w:r>
          </w:p>
        </w:tc>
        <w:tc>
          <w:tcPr>
            <w:tcW w:w="1597" w:type="dxa"/>
          </w:tcPr>
          <w:p w14:paraId="12D9405A" w14:textId="77777777" w:rsidR="00514111" w:rsidRPr="00797615" w:rsidRDefault="00514111" w:rsidP="00D27F82">
            <w:pPr>
              <w:tabs>
                <w:tab w:val="left" w:pos="1260"/>
              </w:tabs>
              <w:ind w:left="284"/>
              <w:rPr>
                <w:rFonts w:cs="Times New Roman"/>
                <w:sz w:val="20"/>
                <w:szCs w:val="20"/>
              </w:rPr>
            </w:pPr>
          </w:p>
        </w:tc>
      </w:tr>
      <w:tr w:rsidR="00514111" w:rsidRPr="00797615" w14:paraId="05D074A9" w14:textId="77777777" w:rsidTr="00C5782D">
        <w:trPr>
          <w:trHeight w:val="386"/>
        </w:trPr>
        <w:tc>
          <w:tcPr>
            <w:tcW w:w="709" w:type="dxa"/>
          </w:tcPr>
          <w:p w14:paraId="495BC4B5" w14:textId="77777777" w:rsidR="00514111" w:rsidRPr="00797615" w:rsidRDefault="00514111" w:rsidP="00C5782D">
            <w:pPr>
              <w:tabs>
                <w:tab w:val="left" w:pos="1260"/>
              </w:tabs>
              <w:ind w:left="284"/>
              <w:rPr>
                <w:rFonts w:cs="Times New Roman"/>
                <w:b/>
                <w:bCs/>
                <w:sz w:val="20"/>
                <w:szCs w:val="20"/>
              </w:rPr>
            </w:pPr>
            <w:r w:rsidRPr="00797615">
              <w:rPr>
                <w:rFonts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420" w:type="dxa"/>
          </w:tcPr>
          <w:p w14:paraId="60961DB5" w14:textId="77777777" w:rsidR="00514111" w:rsidRPr="00797615" w:rsidRDefault="00514111" w:rsidP="00D27F82">
            <w:pPr>
              <w:tabs>
                <w:tab w:val="left" w:pos="1260"/>
              </w:tabs>
              <w:ind w:left="284"/>
              <w:rPr>
                <w:rFonts w:cs="Times New Roman"/>
                <w:sz w:val="20"/>
                <w:szCs w:val="20"/>
              </w:rPr>
            </w:pPr>
            <w:r w:rsidRPr="00797615">
              <w:rPr>
                <w:rFonts w:cs="Times New Roman"/>
                <w:sz w:val="20"/>
                <w:szCs w:val="20"/>
              </w:rPr>
              <w:t>Uygun ve tutumlu malzeme</w:t>
            </w:r>
            <w:r w:rsidRPr="00797615">
              <w:rPr>
                <w:rFonts w:cs="Times New Roman"/>
                <w:sz w:val="20"/>
                <w:szCs w:val="20"/>
              </w:rPr>
              <w:br/>
              <w:t xml:space="preserve"> kullanımı</w:t>
            </w:r>
          </w:p>
        </w:tc>
        <w:tc>
          <w:tcPr>
            <w:tcW w:w="1824" w:type="dxa"/>
          </w:tcPr>
          <w:p w14:paraId="79FE8D4E" w14:textId="77777777" w:rsidR="00514111" w:rsidRPr="00797615" w:rsidRDefault="00514111" w:rsidP="00D27F82">
            <w:pPr>
              <w:tabs>
                <w:tab w:val="left" w:pos="1260"/>
              </w:tabs>
              <w:ind w:left="284"/>
              <w:rPr>
                <w:rFonts w:cs="Times New Roman"/>
                <w:sz w:val="20"/>
                <w:szCs w:val="20"/>
              </w:rPr>
            </w:pPr>
            <w:r w:rsidRPr="00797615">
              <w:rPr>
                <w:rFonts w:cs="Times New Roman"/>
                <w:sz w:val="20"/>
                <w:szCs w:val="20"/>
              </w:rPr>
              <w:t>100 puan</w:t>
            </w:r>
            <w:r w:rsidRPr="00797615">
              <w:rPr>
                <w:rFonts w:cs="Times New Roman"/>
                <w:sz w:val="20"/>
                <w:szCs w:val="20"/>
              </w:rPr>
              <w:br/>
              <w:t>üzerinden</w:t>
            </w:r>
          </w:p>
        </w:tc>
        <w:tc>
          <w:tcPr>
            <w:tcW w:w="1597" w:type="dxa"/>
          </w:tcPr>
          <w:p w14:paraId="357FE066" w14:textId="77777777" w:rsidR="00514111" w:rsidRPr="00797615" w:rsidRDefault="00514111" w:rsidP="00D27F82">
            <w:pPr>
              <w:tabs>
                <w:tab w:val="left" w:pos="1260"/>
              </w:tabs>
              <w:ind w:left="284"/>
              <w:rPr>
                <w:rFonts w:cs="Times New Roman"/>
                <w:sz w:val="20"/>
                <w:szCs w:val="20"/>
              </w:rPr>
            </w:pPr>
          </w:p>
        </w:tc>
      </w:tr>
      <w:tr w:rsidR="00514111" w:rsidRPr="00797615" w14:paraId="4045A6C9" w14:textId="77777777" w:rsidTr="00C5782D">
        <w:trPr>
          <w:trHeight w:val="400"/>
        </w:trPr>
        <w:tc>
          <w:tcPr>
            <w:tcW w:w="709" w:type="dxa"/>
          </w:tcPr>
          <w:p w14:paraId="29183570" w14:textId="77777777" w:rsidR="00514111" w:rsidRPr="00797615" w:rsidRDefault="00514111" w:rsidP="00C5782D">
            <w:pPr>
              <w:tabs>
                <w:tab w:val="left" w:pos="1260"/>
              </w:tabs>
              <w:ind w:left="284"/>
              <w:rPr>
                <w:rFonts w:cs="Times New Roman"/>
                <w:b/>
                <w:bCs/>
                <w:sz w:val="20"/>
                <w:szCs w:val="20"/>
              </w:rPr>
            </w:pPr>
            <w:r w:rsidRPr="00797615">
              <w:rPr>
                <w:rFonts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420" w:type="dxa"/>
          </w:tcPr>
          <w:p w14:paraId="20C6CC73" w14:textId="77777777" w:rsidR="00514111" w:rsidRPr="00797615" w:rsidRDefault="00514111" w:rsidP="00D27F82">
            <w:pPr>
              <w:tabs>
                <w:tab w:val="left" w:pos="1260"/>
              </w:tabs>
              <w:ind w:left="284"/>
              <w:rPr>
                <w:rFonts w:cs="Times New Roman"/>
                <w:sz w:val="20"/>
                <w:szCs w:val="20"/>
              </w:rPr>
            </w:pPr>
            <w:r w:rsidRPr="00797615">
              <w:rPr>
                <w:rFonts w:cs="Times New Roman"/>
                <w:sz w:val="20"/>
                <w:szCs w:val="20"/>
              </w:rPr>
              <w:t xml:space="preserve">Sorumluluk duygusu işe devam </w:t>
            </w:r>
            <w:r w:rsidRPr="00797615">
              <w:rPr>
                <w:rFonts w:cs="Times New Roman"/>
                <w:sz w:val="20"/>
                <w:szCs w:val="20"/>
              </w:rPr>
              <w:br/>
              <w:t>durumu</w:t>
            </w:r>
          </w:p>
        </w:tc>
        <w:tc>
          <w:tcPr>
            <w:tcW w:w="1824" w:type="dxa"/>
          </w:tcPr>
          <w:p w14:paraId="059E2B8D" w14:textId="77777777" w:rsidR="00514111" w:rsidRPr="00797615" w:rsidRDefault="00514111" w:rsidP="00D27F82">
            <w:pPr>
              <w:tabs>
                <w:tab w:val="left" w:pos="1260"/>
              </w:tabs>
              <w:ind w:left="284"/>
              <w:rPr>
                <w:rFonts w:cs="Times New Roman"/>
                <w:sz w:val="20"/>
                <w:szCs w:val="20"/>
              </w:rPr>
            </w:pPr>
            <w:r w:rsidRPr="00797615">
              <w:rPr>
                <w:rFonts w:cs="Times New Roman"/>
                <w:sz w:val="20"/>
                <w:szCs w:val="20"/>
              </w:rPr>
              <w:t>100 puan</w:t>
            </w:r>
            <w:r w:rsidRPr="00797615">
              <w:rPr>
                <w:rFonts w:cs="Times New Roman"/>
                <w:sz w:val="20"/>
                <w:szCs w:val="20"/>
              </w:rPr>
              <w:br/>
              <w:t>üzerinden</w:t>
            </w:r>
          </w:p>
        </w:tc>
        <w:tc>
          <w:tcPr>
            <w:tcW w:w="1597" w:type="dxa"/>
          </w:tcPr>
          <w:p w14:paraId="1FF9768C" w14:textId="77777777" w:rsidR="00514111" w:rsidRPr="00797615" w:rsidRDefault="00514111" w:rsidP="00D27F82">
            <w:pPr>
              <w:tabs>
                <w:tab w:val="left" w:pos="1260"/>
              </w:tabs>
              <w:ind w:left="284"/>
              <w:rPr>
                <w:rFonts w:cs="Times New Roman"/>
                <w:sz w:val="20"/>
                <w:szCs w:val="20"/>
              </w:rPr>
            </w:pPr>
          </w:p>
        </w:tc>
      </w:tr>
      <w:tr w:rsidR="00514111" w:rsidRPr="00797615" w14:paraId="7E444A98" w14:textId="77777777" w:rsidTr="00C5782D">
        <w:trPr>
          <w:trHeight w:val="400"/>
        </w:trPr>
        <w:tc>
          <w:tcPr>
            <w:tcW w:w="709" w:type="dxa"/>
          </w:tcPr>
          <w:p w14:paraId="4B1C4343" w14:textId="77777777" w:rsidR="00514111" w:rsidRPr="00797615" w:rsidRDefault="00514111" w:rsidP="00C5782D">
            <w:pPr>
              <w:tabs>
                <w:tab w:val="left" w:pos="1260"/>
              </w:tabs>
              <w:ind w:left="284"/>
              <w:rPr>
                <w:rFonts w:cs="Times New Roman"/>
                <w:b/>
                <w:bCs/>
                <w:sz w:val="20"/>
                <w:szCs w:val="20"/>
              </w:rPr>
            </w:pPr>
            <w:r w:rsidRPr="00797615">
              <w:rPr>
                <w:rFonts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420" w:type="dxa"/>
          </w:tcPr>
          <w:p w14:paraId="164D3DCE" w14:textId="77777777" w:rsidR="00514111" w:rsidRPr="00797615" w:rsidRDefault="00514111" w:rsidP="00D27F82">
            <w:pPr>
              <w:tabs>
                <w:tab w:val="left" w:pos="1260"/>
              </w:tabs>
              <w:ind w:left="284"/>
              <w:rPr>
                <w:rFonts w:cs="Times New Roman"/>
                <w:sz w:val="20"/>
                <w:szCs w:val="20"/>
              </w:rPr>
            </w:pPr>
            <w:r w:rsidRPr="00797615">
              <w:rPr>
                <w:rFonts w:cs="Times New Roman"/>
                <w:sz w:val="20"/>
                <w:szCs w:val="20"/>
              </w:rPr>
              <w:t>İş güvenliği kurallarına</w:t>
            </w:r>
            <w:r w:rsidRPr="00797615">
              <w:rPr>
                <w:rFonts w:cs="Times New Roman"/>
                <w:sz w:val="20"/>
                <w:szCs w:val="20"/>
              </w:rPr>
              <w:br/>
              <w:t>uyumu</w:t>
            </w:r>
          </w:p>
        </w:tc>
        <w:tc>
          <w:tcPr>
            <w:tcW w:w="1824" w:type="dxa"/>
          </w:tcPr>
          <w:p w14:paraId="2C48C0DC" w14:textId="77777777" w:rsidR="00514111" w:rsidRPr="00797615" w:rsidRDefault="00514111" w:rsidP="00D27F82">
            <w:pPr>
              <w:tabs>
                <w:tab w:val="left" w:pos="1260"/>
              </w:tabs>
              <w:ind w:left="284"/>
              <w:rPr>
                <w:rFonts w:cs="Times New Roman"/>
                <w:sz w:val="20"/>
                <w:szCs w:val="20"/>
              </w:rPr>
            </w:pPr>
            <w:r w:rsidRPr="00797615">
              <w:rPr>
                <w:rFonts w:cs="Times New Roman"/>
                <w:sz w:val="20"/>
                <w:szCs w:val="20"/>
              </w:rPr>
              <w:t>100 puan</w:t>
            </w:r>
            <w:r w:rsidRPr="00797615">
              <w:rPr>
                <w:rFonts w:cs="Times New Roman"/>
                <w:sz w:val="20"/>
                <w:szCs w:val="20"/>
              </w:rPr>
              <w:br/>
              <w:t>üzerinden</w:t>
            </w:r>
          </w:p>
        </w:tc>
        <w:tc>
          <w:tcPr>
            <w:tcW w:w="1597" w:type="dxa"/>
          </w:tcPr>
          <w:p w14:paraId="7E1B7429" w14:textId="77777777" w:rsidR="00514111" w:rsidRPr="00797615" w:rsidRDefault="00514111" w:rsidP="00D27F82">
            <w:pPr>
              <w:tabs>
                <w:tab w:val="left" w:pos="1260"/>
              </w:tabs>
              <w:ind w:left="284"/>
              <w:rPr>
                <w:rFonts w:cs="Times New Roman"/>
                <w:sz w:val="20"/>
                <w:szCs w:val="20"/>
              </w:rPr>
            </w:pPr>
          </w:p>
        </w:tc>
      </w:tr>
      <w:tr w:rsidR="00514111" w:rsidRPr="00797615" w14:paraId="222A5EDA" w14:textId="77777777" w:rsidTr="00C5782D">
        <w:trPr>
          <w:trHeight w:val="353"/>
        </w:trPr>
        <w:tc>
          <w:tcPr>
            <w:tcW w:w="709" w:type="dxa"/>
          </w:tcPr>
          <w:p w14:paraId="1CEE933F" w14:textId="77777777" w:rsidR="00514111" w:rsidRPr="00797615" w:rsidRDefault="00514111" w:rsidP="00C5782D">
            <w:pPr>
              <w:tabs>
                <w:tab w:val="left" w:pos="1260"/>
              </w:tabs>
              <w:ind w:left="284"/>
              <w:rPr>
                <w:rFonts w:cs="Times New Roman"/>
                <w:b/>
                <w:bCs/>
                <w:sz w:val="20"/>
                <w:szCs w:val="20"/>
              </w:rPr>
            </w:pPr>
            <w:r w:rsidRPr="00797615">
              <w:rPr>
                <w:rFonts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420" w:type="dxa"/>
          </w:tcPr>
          <w:p w14:paraId="07938C44" w14:textId="77777777" w:rsidR="00514111" w:rsidRPr="00797615" w:rsidRDefault="00514111" w:rsidP="00D27F82">
            <w:pPr>
              <w:tabs>
                <w:tab w:val="left" w:pos="1260"/>
              </w:tabs>
              <w:ind w:left="284"/>
              <w:rPr>
                <w:rFonts w:cs="Times New Roman"/>
                <w:sz w:val="20"/>
                <w:szCs w:val="20"/>
              </w:rPr>
            </w:pPr>
            <w:r w:rsidRPr="00797615">
              <w:rPr>
                <w:rFonts w:cs="Times New Roman"/>
                <w:sz w:val="20"/>
                <w:szCs w:val="20"/>
              </w:rPr>
              <w:t xml:space="preserve">Amirlerine ve çalışma </w:t>
            </w:r>
            <w:r w:rsidRPr="00797615">
              <w:rPr>
                <w:rFonts w:cs="Times New Roman"/>
                <w:sz w:val="20"/>
                <w:szCs w:val="20"/>
              </w:rPr>
              <w:br/>
              <w:t>arkadaşlarına davranışı</w:t>
            </w:r>
          </w:p>
        </w:tc>
        <w:tc>
          <w:tcPr>
            <w:tcW w:w="1824" w:type="dxa"/>
          </w:tcPr>
          <w:p w14:paraId="4278BEE8" w14:textId="77777777" w:rsidR="00514111" w:rsidRPr="00797615" w:rsidRDefault="00514111" w:rsidP="00D27F82">
            <w:pPr>
              <w:tabs>
                <w:tab w:val="left" w:pos="1260"/>
              </w:tabs>
              <w:ind w:left="284"/>
              <w:rPr>
                <w:rFonts w:cs="Times New Roman"/>
                <w:sz w:val="20"/>
                <w:szCs w:val="20"/>
              </w:rPr>
            </w:pPr>
            <w:r w:rsidRPr="00797615">
              <w:rPr>
                <w:rFonts w:cs="Times New Roman"/>
                <w:sz w:val="20"/>
                <w:szCs w:val="20"/>
              </w:rPr>
              <w:t>100 puan</w:t>
            </w:r>
            <w:r w:rsidRPr="00797615">
              <w:rPr>
                <w:rFonts w:cs="Times New Roman"/>
                <w:sz w:val="20"/>
                <w:szCs w:val="20"/>
              </w:rPr>
              <w:br/>
              <w:t>üzerinden</w:t>
            </w:r>
          </w:p>
        </w:tc>
        <w:tc>
          <w:tcPr>
            <w:tcW w:w="1597" w:type="dxa"/>
          </w:tcPr>
          <w:p w14:paraId="2D409895" w14:textId="77777777" w:rsidR="00514111" w:rsidRPr="00797615" w:rsidRDefault="00514111" w:rsidP="00D27F82">
            <w:pPr>
              <w:tabs>
                <w:tab w:val="left" w:pos="1260"/>
              </w:tabs>
              <w:ind w:left="284"/>
              <w:rPr>
                <w:rFonts w:cs="Times New Roman"/>
                <w:sz w:val="20"/>
                <w:szCs w:val="20"/>
              </w:rPr>
            </w:pPr>
          </w:p>
        </w:tc>
      </w:tr>
      <w:tr w:rsidR="00514111" w:rsidRPr="00797615" w14:paraId="281DB5F8" w14:textId="77777777" w:rsidTr="00C5782D">
        <w:trPr>
          <w:trHeight w:val="412"/>
        </w:trPr>
        <w:tc>
          <w:tcPr>
            <w:tcW w:w="4129" w:type="dxa"/>
            <w:gridSpan w:val="2"/>
            <w:vMerge w:val="restart"/>
          </w:tcPr>
          <w:p w14:paraId="4E85990D" w14:textId="77777777" w:rsidR="00C5782D" w:rsidRPr="00797615" w:rsidRDefault="00514111" w:rsidP="00C5782D">
            <w:pPr>
              <w:tabs>
                <w:tab w:val="left" w:pos="1260"/>
              </w:tabs>
              <w:ind w:left="284"/>
              <w:rPr>
                <w:rFonts w:cs="Times New Roman"/>
                <w:sz w:val="18"/>
                <w:szCs w:val="18"/>
              </w:rPr>
            </w:pPr>
            <w:r w:rsidRPr="00797615">
              <w:rPr>
                <w:rFonts w:cs="Times New Roman"/>
                <w:sz w:val="20"/>
                <w:szCs w:val="20"/>
              </w:rPr>
              <w:br/>
            </w:r>
            <w:r w:rsidRPr="00797615">
              <w:rPr>
                <w:rFonts w:cs="Times New Roman"/>
                <w:sz w:val="20"/>
                <w:szCs w:val="20"/>
                <w:u w:val="single"/>
              </w:rPr>
              <w:t>Değerlendiren yetkilinin</w:t>
            </w:r>
            <w:r w:rsidRPr="00797615">
              <w:rPr>
                <w:rFonts w:cs="Times New Roman"/>
                <w:sz w:val="20"/>
                <w:szCs w:val="20"/>
              </w:rPr>
              <w:br/>
            </w:r>
            <w:r w:rsidRPr="00797615">
              <w:rPr>
                <w:rFonts w:cs="Times New Roman"/>
                <w:sz w:val="18"/>
                <w:szCs w:val="18"/>
              </w:rPr>
              <w:t>Adı soyadı</w:t>
            </w:r>
            <w:r w:rsidR="00C5782D" w:rsidRPr="00797615">
              <w:rPr>
                <w:rFonts w:cs="Times New Roman"/>
                <w:sz w:val="18"/>
                <w:szCs w:val="18"/>
              </w:rPr>
              <w:t>:</w:t>
            </w:r>
          </w:p>
          <w:p w14:paraId="764D68FA" w14:textId="77777777" w:rsidR="00C5782D" w:rsidRPr="00797615" w:rsidRDefault="00C5782D" w:rsidP="00C5782D">
            <w:pPr>
              <w:tabs>
                <w:tab w:val="left" w:pos="1260"/>
              </w:tabs>
              <w:ind w:left="284"/>
              <w:rPr>
                <w:rFonts w:cs="Times New Roman"/>
                <w:sz w:val="16"/>
                <w:szCs w:val="16"/>
              </w:rPr>
            </w:pPr>
            <w:r w:rsidRPr="00797615">
              <w:rPr>
                <w:rFonts w:cs="Times New Roman"/>
                <w:sz w:val="18"/>
                <w:szCs w:val="18"/>
              </w:rPr>
              <w:t xml:space="preserve">Unvanı    </w:t>
            </w:r>
            <w:proofErr w:type="gramStart"/>
            <w:r w:rsidRPr="00797615">
              <w:rPr>
                <w:rFonts w:cs="Times New Roman"/>
                <w:sz w:val="18"/>
                <w:szCs w:val="18"/>
              </w:rPr>
              <w:t xml:space="preserve">  :</w:t>
            </w:r>
            <w:proofErr w:type="gramEnd"/>
            <w:r w:rsidR="00514111" w:rsidRPr="00797615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12C1362F" w14:textId="77777777" w:rsidR="00C5782D" w:rsidRPr="00797615" w:rsidRDefault="00C5782D" w:rsidP="00C5782D">
            <w:pPr>
              <w:tabs>
                <w:tab w:val="left" w:pos="1260"/>
              </w:tabs>
              <w:ind w:left="284"/>
              <w:rPr>
                <w:rFonts w:cs="Times New Roman"/>
                <w:sz w:val="16"/>
                <w:szCs w:val="16"/>
              </w:rPr>
            </w:pPr>
          </w:p>
          <w:p w14:paraId="19486A31" w14:textId="77777777" w:rsidR="00514111" w:rsidRPr="00797615" w:rsidRDefault="00514111" w:rsidP="00C5782D">
            <w:pPr>
              <w:tabs>
                <w:tab w:val="left" w:pos="1260"/>
              </w:tabs>
              <w:ind w:left="284"/>
              <w:rPr>
                <w:rFonts w:cs="Times New Roman"/>
                <w:i/>
                <w:sz w:val="16"/>
                <w:szCs w:val="16"/>
              </w:rPr>
            </w:pPr>
            <w:r w:rsidRPr="00797615">
              <w:rPr>
                <w:rFonts w:cs="Times New Roman"/>
                <w:i/>
                <w:sz w:val="16"/>
                <w:szCs w:val="16"/>
              </w:rPr>
              <w:t>Kaşe veya mühür</w:t>
            </w:r>
            <w:r w:rsidR="00C5782D" w:rsidRPr="00797615">
              <w:rPr>
                <w:rFonts w:cs="Times New Roman"/>
                <w:i/>
                <w:sz w:val="16"/>
                <w:szCs w:val="16"/>
              </w:rPr>
              <w:t xml:space="preserve"> imza</w:t>
            </w:r>
          </w:p>
          <w:p w14:paraId="0A1E875C" w14:textId="77777777" w:rsidR="00514111" w:rsidRPr="00797615" w:rsidRDefault="00514111" w:rsidP="00C5782D">
            <w:pPr>
              <w:tabs>
                <w:tab w:val="left" w:pos="1260"/>
              </w:tabs>
              <w:ind w:left="284"/>
              <w:rPr>
                <w:rFonts w:cs="Times New Roman"/>
                <w:sz w:val="20"/>
                <w:szCs w:val="20"/>
              </w:rPr>
            </w:pPr>
            <w:r w:rsidRPr="00797615">
              <w:rPr>
                <w:rFonts w:cs="Times New Roman"/>
                <w:i/>
                <w:sz w:val="16"/>
                <w:szCs w:val="16"/>
              </w:rPr>
              <w:t>……../………/………</w:t>
            </w:r>
          </w:p>
        </w:tc>
        <w:tc>
          <w:tcPr>
            <w:tcW w:w="1824" w:type="dxa"/>
          </w:tcPr>
          <w:p w14:paraId="503B98AE" w14:textId="77777777" w:rsidR="00514111" w:rsidRPr="00797615" w:rsidRDefault="00514111" w:rsidP="00D27F82">
            <w:pPr>
              <w:tabs>
                <w:tab w:val="left" w:pos="1260"/>
              </w:tabs>
              <w:ind w:left="284"/>
              <w:rPr>
                <w:rFonts w:cs="Times New Roman"/>
                <w:b/>
                <w:bCs/>
                <w:sz w:val="20"/>
                <w:szCs w:val="20"/>
              </w:rPr>
            </w:pPr>
            <w:r w:rsidRPr="00797615">
              <w:rPr>
                <w:rFonts w:cs="Times New Roman"/>
                <w:b/>
                <w:bCs/>
                <w:sz w:val="20"/>
                <w:szCs w:val="20"/>
              </w:rPr>
              <w:br/>
              <w:t>TOPLAM=</w:t>
            </w:r>
          </w:p>
        </w:tc>
        <w:tc>
          <w:tcPr>
            <w:tcW w:w="1597" w:type="dxa"/>
          </w:tcPr>
          <w:p w14:paraId="195D3743" w14:textId="77777777" w:rsidR="00514111" w:rsidRPr="00797615" w:rsidRDefault="00514111" w:rsidP="00D27F82">
            <w:pPr>
              <w:tabs>
                <w:tab w:val="left" w:pos="1260"/>
              </w:tabs>
              <w:ind w:left="284"/>
              <w:rPr>
                <w:rFonts w:cs="Times New Roman"/>
                <w:sz w:val="20"/>
                <w:szCs w:val="20"/>
              </w:rPr>
            </w:pPr>
          </w:p>
        </w:tc>
      </w:tr>
      <w:tr w:rsidR="00514111" w:rsidRPr="00797615" w14:paraId="74B4504D" w14:textId="77777777" w:rsidTr="00C5782D">
        <w:trPr>
          <w:trHeight w:val="400"/>
        </w:trPr>
        <w:tc>
          <w:tcPr>
            <w:tcW w:w="4129" w:type="dxa"/>
            <w:gridSpan w:val="2"/>
            <w:vMerge/>
          </w:tcPr>
          <w:p w14:paraId="16DAC084" w14:textId="77777777" w:rsidR="00514111" w:rsidRPr="00797615" w:rsidRDefault="00514111" w:rsidP="00C5782D">
            <w:pPr>
              <w:tabs>
                <w:tab w:val="left" w:pos="1260"/>
              </w:tabs>
              <w:ind w:left="28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14:paraId="61183E20" w14:textId="77777777" w:rsidR="00514111" w:rsidRPr="00797615" w:rsidRDefault="00514111" w:rsidP="00D27F82">
            <w:pPr>
              <w:tabs>
                <w:tab w:val="left" w:pos="1260"/>
              </w:tabs>
              <w:ind w:left="284"/>
              <w:rPr>
                <w:rFonts w:cs="Times New Roman"/>
                <w:b/>
                <w:bCs/>
                <w:sz w:val="20"/>
                <w:szCs w:val="20"/>
              </w:rPr>
            </w:pPr>
            <w:r w:rsidRPr="00797615">
              <w:rPr>
                <w:rFonts w:cs="Times New Roman"/>
                <w:b/>
                <w:bCs/>
                <w:sz w:val="20"/>
                <w:szCs w:val="20"/>
              </w:rPr>
              <w:br/>
              <w:t>ORTALAMA=</w:t>
            </w:r>
          </w:p>
        </w:tc>
        <w:tc>
          <w:tcPr>
            <w:tcW w:w="1597" w:type="dxa"/>
          </w:tcPr>
          <w:p w14:paraId="7A1437F9" w14:textId="77777777" w:rsidR="00514111" w:rsidRPr="00797615" w:rsidRDefault="00514111" w:rsidP="00D27F82">
            <w:pPr>
              <w:tabs>
                <w:tab w:val="left" w:pos="1260"/>
              </w:tabs>
              <w:ind w:left="284"/>
              <w:rPr>
                <w:rFonts w:cs="Times New Roman"/>
                <w:sz w:val="20"/>
                <w:szCs w:val="20"/>
              </w:rPr>
            </w:pPr>
          </w:p>
        </w:tc>
      </w:tr>
      <w:tr w:rsidR="00514111" w:rsidRPr="00797615" w14:paraId="201DF5A5" w14:textId="77777777" w:rsidTr="00C5782D">
        <w:trPr>
          <w:trHeight w:val="650"/>
        </w:trPr>
        <w:tc>
          <w:tcPr>
            <w:tcW w:w="4129" w:type="dxa"/>
            <w:gridSpan w:val="2"/>
            <w:vMerge/>
          </w:tcPr>
          <w:p w14:paraId="44799C20" w14:textId="77777777" w:rsidR="00514111" w:rsidRPr="00797615" w:rsidRDefault="00514111" w:rsidP="00C5782D">
            <w:pPr>
              <w:tabs>
                <w:tab w:val="left" w:pos="1260"/>
              </w:tabs>
              <w:ind w:left="28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14:paraId="08673EBC" w14:textId="77777777" w:rsidR="00514111" w:rsidRPr="00797615" w:rsidRDefault="00514111" w:rsidP="00D27F82">
            <w:pPr>
              <w:tabs>
                <w:tab w:val="left" w:pos="1260"/>
              </w:tabs>
              <w:ind w:left="28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14:paraId="7BDE743B" w14:textId="77777777" w:rsidR="00514111" w:rsidRPr="00797615" w:rsidRDefault="00514111" w:rsidP="00D27F82">
            <w:pPr>
              <w:tabs>
                <w:tab w:val="left" w:pos="1260"/>
              </w:tabs>
              <w:ind w:left="284"/>
              <w:rPr>
                <w:rFonts w:cs="Times New Roman"/>
                <w:sz w:val="20"/>
                <w:szCs w:val="20"/>
              </w:rPr>
            </w:pPr>
          </w:p>
        </w:tc>
      </w:tr>
      <w:tr w:rsidR="00514111" w:rsidRPr="00797615" w14:paraId="27C53F79" w14:textId="77777777" w:rsidTr="00C5782D">
        <w:trPr>
          <w:trHeight w:val="207"/>
        </w:trPr>
        <w:tc>
          <w:tcPr>
            <w:tcW w:w="7550" w:type="dxa"/>
            <w:gridSpan w:val="4"/>
          </w:tcPr>
          <w:p w14:paraId="3865784F" w14:textId="77777777" w:rsidR="00514111" w:rsidRPr="00797615" w:rsidRDefault="00514111" w:rsidP="00C5782D">
            <w:pPr>
              <w:tabs>
                <w:tab w:val="left" w:pos="1260"/>
              </w:tabs>
              <w:ind w:left="284"/>
              <w:jc w:val="center"/>
              <w:rPr>
                <w:rFonts w:cs="Times New Roman"/>
                <w:sz w:val="20"/>
                <w:szCs w:val="20"/>
              </w:rPr>
            </w:pPr>
            <w:r w:rsidRPr="00797615">
              <w:rPr>
                <w:rFonts w:cs="Times New Roman"/>
                <w:sz w:val="20"/>
                <w:szCs w:val="20"/>
              </w:rPr>
              <w:t>Varsa önerileriniz:</w:t>
            </w:r>
          </w:p>
        </w:tc>
      </w:tr>
      <w:tr w:rsidR="00514111" w:rsidRPr="00797615" w14:paraId="67F65674" w14:textId="77777777" w:rsidTr="00C5782D">
        <w:trPr>
          <w:trHeight w:val="1255"/>
        </w:trPr>
        <w:tc>
          <w:tcPr>
            <w:tcW w:w="7550" w:type="dxa"/>
            <w:gridSpan w:val="4"/>
          </w:tcPr>
          <w:p w14:paraId="5520D774" w14:textId="77777777" w:rsidR="00514111" w:rsidRPr="00797615" w:rsidRDefault="00514111" w:rsidP="00C5782D">
            <w:pPr>
              <w:tabs>
                <w:tab w:val="left" w:pos="1260"/>
              </w:tabs>
              <w:ind w:left="284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705F8DC2" w14:textId="77777777" w:rsidR="00514111" w:rsidRPr="00797615" w:rsidRDefault="00514111" w:rsidP="00D27F82">
      <w:pPr>
        <w:tabs>
          <w:tab w:val="left" w:pos="1260"/>
        </w:tabs>
        <w:ind w:left="284"/>
        <w:rPr>
          <w:rFonts w:cs="Times New Roman"/>
          <w:sz w:val="20"/>
          <w:szCs w:val="20"/>
        </w:rPr>
      </w:pPr>
      <w:r w:rsidRPr="00797615">
        <w:rPr>
          <w:rFonts w:cs="Times New Roman"/>
          <w:b/>
          <w:bCs/>
          <w:sz w:val="20"/>
          <w:szCs w:val="20"/>
        </w:rPr>
        <w:t>Not:</w:t>
      </w:r>
      <w:r w:rsidRPr="00797615">
        <w:rPr>
          <w:rFonts w:cs="Times New Roman"/>
          <w:sz w:val="20"/>
          <w:szCs w:val="20"/>
        </w:rPr>
        <w:t xml:space="preserve"> </w:t>
      </w:r>
      <w:bookmarkStart w:id="14" w:name="_Hlk63468116"/>
      <w:r w:rsidR="008264C2" w:rsidRPr="00797615">
        <w:rPr>
          <w:rFonts w:cs="Times New Roman"/>
          <w:sz w:val="20"/>
          <w:szCs w:val="20"/>
        </w:rPr>
        <w:t xml:space="preserve">İşveren raporu, işveren tarafından </w:t>
      </w:r>
      <w:r w:rsidR="00C5064C" w:rsidRPr="00797615">
        <w:rPr>
          <w:rFonts w:cs="Times New Roman"/>
          <w:sz w:val="20"/>
          <w:szCs w:val="20"/>
        </w:rPr>
        <w:t xml:space="preserve">2 nüsha </w:t>
      </w:r>
      <w:r w:rsidR="008264C2" w:rsidRPr="00797615">
        <w:rPr>
          <w:rFonts w:cs="Times New Roman"/>
          <w:sz w:val="20"/>
          <w:szCs w:val="20"/>
        </w:rPr>
        <w:t>doldurularak</w:t>
      </w:r>
      <w:r w:rsidR="00C5064C" w:rsidRPr="00797615">
        <w:rPr>
          <w:rFonts w:cs="Times New Roman"/>
          <w:sz w:val="20"/>
          <w:szCs w:val="20"/>
        </w:rPr>
        <w:t xml:space="preserve"> biri</w:t>
      </w:r>
      <w:r w:rsidR="008264C2" w:rsidRPr="00797615">
        <w:rPr>
          <w:rFonts w:cs="Times New Roman"/>
          <w:sz w:val="20"/>
          <w:szCs w:val="20"/>
        </w:rPr>
        <w:t xml:space="preserve"> öğrenciye teslim edilecektir</w:t>
      </w:r>
      <w:bookmarkEnd w:id="14"/>
      <w:r w:rsidR="008264C2" w:rsidRPr="00797615">
        <w:rPr>
          <w:rFonts w:cs="Times New Roman"/>
          <w:sz w:val="20"/>
          <w:szCs w:val="20"/>
        </w:rPr>
        <w:t xml:space="preserve">. </w:t>
      </w:r>
      <w:r w:rsidR="00C5064C" w:rsidRPr="00797615">
        <w:rPr>
          <w:rFonts w:cs="Times New Roman"/>
          <w:sz w:val="20"/>
          <w:szCs w:val="20"/>
        </w:rPr>
        <w:t xml:space="preserve">Diğeri işyerinde saklanacaktır. </w:t>
      </w:r>
      <w:r w:rsidR="008264C2" w:rsidRPr="00797615">
        <w:rPr>
          <w:rFonts w:cs="Times New Roman"/>
          <w:sz w:val="20"/>
          <w:szCs w:val="20"/>
        </w:rPr>
        <w:t xml:space="preserve">Öğrenci </w:t>
      </w:r>
      <w:r w:rsidR="000E7149" w:rsidRPr="00797615">
        <w:rPr>
          <w:rFonts w:cs="Times New Roman"/>
          <w:sz w:val="20"/>
          <w:szCs w:val="20"/>
        </w:rPr>
        <w:t>İşveren raporunu</w:t>
      </w:r>
      <w:r w:rsidR="008264C2" w:rsidRPr="00797615">
        <w:rPr>
          <w:rFonts w:cs="Times New Roman"/>
          <w:sz w:val="20"/>
          <w:szCs w:val="20"/>
        </w:rPr>
        <w:t xml:space="preserve"> staj </w:t>
      </w:r>
      <w:r w:rsidR="00F53006" w:rsidRPr="00797615">
        <w:rPr>
          <w:rFonts w:cs="Times New Roman"/>
          <w:sz w:val="20"/>
          <w:szCs w:val="20"/>
        </w:rPr>
        <w:t>dosyasının</w:t>
      </w:r>
      <w:r w:rsidR="008B7900" w:rsidRPr="00797615">
        <w:rPr>
          <w:rFonts w:cs="Times New Roman"/>
          <w:sz w:val="20"/>
          <w:szCs w:val="20"/>
        </w:rPr>
        <w:t xml:space="preserve"> (defterinin)</w:t>
      </w:r>
      <w:r w:rsidR="008264C2" w:rsidRPr="00797615">
        <w:rPr>
          <w:rFonts w:cs="Times New Roman"/>
          <w:sz w:val="20"/>
          <w:szCs w:val="20"/>
        </w:rPr>
        <w:t xml:space="preserve"> arasına koyacak</w:t>
      </w:r>
      <w:r w:rsidR="000E7149" w:rsidRPr="00797615">
        <w:rPr>
          <w:rFonts w:cs="Times New Roman"/>
          <w:sz w:val="20"/>
          <w:szCs w:val="20"/>
        </w:rPr>
        <w:t>tır.</w:t>
      </w:r>
    </w:p>
    <w:bookmarkEnd w:id="12"/>
    <w:p w14:paraId="1CCE41B7" w14:textId="77777777" w:rsidR="00C5064C" w:rsidRDefault="00C5064C">
      <w:pPr>
        <w:rPr>
          <w:sz w:val="20"/>
          <w:szCs w:val="18"/>
        </w:rPr>
      </w:pPr>
      <w:r>
        <w:rPr>
          <w:sz w:val="20"/>
          <w:szCs w:val="18"/>
        </w:rPr>
        <w:br w:type="page"/>
      </w:r>
    </w:p>
    <w:p w14:paraId="2FBBD53C" w14:textId="77777777" w:rsidR="00545B8B" w:rsidRPr="00DA1C43" w:rsidRDefault="00545B8B" w:rsidP="00545B8B">
      <w:pPr>
        <w:spacing w:after="0" w:line="0" w:lineRule="atLeast"/>
        <w:ind w:left="284"/>
        <w:jc w:val="center"/>
        <w:rPr>
          <w:rFonts w:cs="Times New Roman"/>
          <w:b/>
          <w:bCs/>
        </w:rPr>
      </w:pPr>
      <w:r w:rsidRPr="00DA1C43">
        <w:rPr>
          <w:rFonts w:cs="Times New Roman"/>
          <w:b/>
          <w:bCs/>
        </w:rPr>
        <w:lastRenderedPageBreak/>
        <w:t>STAJ YAPAN ÖĞRENCİ HAKKINDA İŞVEREN RAPORU</w:t>
      </w:r>
      <w:r w:rsidRPr="00DA1C43">
        <w:rPr>
          <w:rFonts w:cs="Times New Roman"/>
          <w:b/>
          <w:bCs/>
        </w:rPr>
        <w:br/>
      </w:r>
      <w:r w:rsidRPr="00DA1C43">
        <w:rPr>
          <w:rFonts w:cs="Times New Roman"/>
          <w:sz w:val="20"/>
          <w:szCs w:val="20"/>
        </w:rPr>
        <w:t>(İşveren/Kurum/Kuruluş raporu, doldurularak</w:t>
      </w:r>
      <w:r w:rsidR="000E7149" w:rsidRPr="00DA1C43">
        <w:rPr>
          <w:rFonts w:cs="Times New Roman"/>
          <w:sz w:val="20"/>
          <w:szCs w:val="20"/>
        </w:rPr>
        <w:t xml:space="preserve"> </w:t>
      </w:r>
      <w:r w:rsidRPr="00DA1C43">
        <w:rPr>
          <w:rFonts w:cs="Times New Roman"/>
          <w:sz w:val="20"/>
          <w:szCs w:val="20"/>
        </w:rPr>
        <w:t>öğrenciye teslim edilecektir.)</w:t>
      </w:r>
    </w:p>
    <w:p w14:paraId="53F02AC6" w14:textId="77777777" w:rsidR="00545B8B" w:rsidRPr="00DA1C43" w:rsidRDefault="00545B8B" w:rsidP="00545B8B">
      <w:pPr>
        <w:spacing w:after="0" w:line="0" w:lineRule="atLeast"/>
        <w:ind w:left="284"/>
        <w:rPr>
          <w:rFonts w:cs="Times New Roman"/>
          <w:sz w:val="20"/>
          <w:szCs w:val="20"/>
        </w:rPr>
      </w:pPr>
      <w:r w:rsidRPr="00DA1C43">
        <w:rPr>
          <w:rFonts w:cs="Times New Roman"/>
          <w:sz w:val="20"/>
          <w:szCs w:val="20"/>
          <w:u w:val="single"/>
        </w:rPr>
        <w:br/>
      </w:r>
      <w:r w:rsidRPr="00DA1C43">
        <w:rPr>
          <w:rFonts w:cs="Times New Roman"/>
          <w:b/>
          <w:bCs/>
          <w:sz w:val="20"/>
          <w:szCs w:val="20"/>
          <w:u w:val="single"/>
        </w:rPr>
        <w:t>ÖĞRENCİYE AİT BİLGİLER</w:t>
      </w:r>
      <w:r w:rsidRPr="00DA1C43">
        <w:rPr>
          <w:rFonts w:cs="Times New Roman"/>
          <w:b/>
          <w:bCs/>
          <w:sz w:val="20"/>
          <w:szCs w:val="20"/>
        </w:rPr>
        <w:t xml:space="preserve"> </w:t>
      </w:r>
      <w:r w:rsidRPr="00DA1C43">
        <w:rPr>
          <w:rFonts w:cs="Times New Roman"/>
          <w:sz w:val="20"/>
          <w:szCs w:val="20"/>
        </w:rPr>
        <w:t xml:space="preserve">                                                 </w:t>
      </w:r>
    </w:p>
    <w:p w14:paraId="3FA5CED0" w14:textId="77777777" w:rsidR="00545B8B" w:rsidRPr="00DA1C43" w:rsidRDefault="00545B8B" w:rsidP="00545B8B">
      <w:pPr>
        <w:spacing w:after="0" w:line="0" w:lineRule="atLeast"/>
        <w:ind w:left="284"/>
        <w:rPr>
          <w:rFonts w:cs="Times New Roman"/>
          <w:b/>
          <w:bCs/>
          <w:sz w:val="20"/>
          <w:szCs w:val="20"/>
        </w:rPr>
      </w:pPr>
      <w:r w:rsidRPr="00DA1C43">
        <w:rPr>
          <w:rFonts w:cs="Times New Roman"/>
          <w:sz w:val="20"/>
          <w:szCs w:val="20"/>
        </w:rPr>
        <w:t>ÖĞRENCİNİN OKULU:</w:t>
      </w:r>
      <w:r w:rsidRPr="00DA1C43">
        <w:rPr>
          <w:rFonts w:cs="Times New Roman"/>
          <w:b/>
          <w:bCs/>
        </w:rPr>
        <w:t xml:space="preserve"> </w:t>
      </w:r>
      <w:r w:rsidRPr="00DA1C43">
        <w:rPr>
          <w:rFonts w:cs="Times New Roman"/>
          <w:b/>
          <w:bCs/>
          <w:sz w:val="20"/>
          <w:szCs w:val="20"/>
        </w:rPr>
        <w:t>SELÇUK ÜNİVERSİTESİ KADINHANI FAİK İÇİLMESLEK YÜKSEKOKULU</w:t>
      </w:r>
    </w:p>
    <w:p w14:paraId="56FBD615" w14:textId="77777777" w:rsidR="00545B8B" w:rsidRPr="00DA1C43" w:rsidRDefault="00545B8B" w:rsidP="00545B8B">
      <w:pPr>
        <w:spacing w:after="0" w:line="0" w:lineRule="atLeast"/>
        <w:ind w:left="284"/>
        <w:rPr>
          <w:rFonts w:cs="Times New Roman"/>
          <w:sz w:val="20"/>
          <w:szCs w:val="20"/>
        </w:rPr>
      </w:pPr>
      <w:r w:rsidRPr="00DA1C43">
        <w:rPr>
          <w:rFonts w:cs="Times New Roman"/>
          <w:sz w:val="20"/>
          <w:szCs w:val="20"/>
        </w:rPr>
        <w:t xml:space="preserve">ADI/ </w:t>
      </w:r>
      <w:proofErr w:type="gramStart"/>
      <w:r w:rsidRPr="00DA1C43">
        <w:rPr>
          <w:rFonts w:cs="Times New Roman"/>
          <w:sz w:val="20"/>
          <w:szCs w:val="20"/>
        </w:rPr>
        <w:t>SOYADI :</w:t>
      </w:r>
      <w:proofErr w:type="gramEnd"/>
      <w:r w:rsidRPr="00DA1C43">
        <w:rPr>
          <w:rFonts w:cs="Times New Roman"/>
          <w:sz w:val="20"/>
          <w:szCs w:val="20"/>
        </w:rPr>
        <w:t xml:space="preserve">                                                                       </w:t>
      </w:r>
    </w:p>
    <w:p w14:paraId="1650B946" w14:textId="77777777" w:rsidR="00545B8B" w:rsidRPr="00DA1C43" w:rsidRDefault="00545B8B" w:rsidP="00545B8B">
      <w:pPr>
        <w:spacing w:after="0" w:line="0" w:lineRule="atLeast"/>
        <w:ind w:left="284"/>
        <w:rPr>
          <w:rFonts w:cs="Times New Roman"/>
          <w:sz w:val="20"/>
          <w:szCs w:val="20"/>
        </w:rPr>
      </w:pPr>
      <w:r w:rsidRPr="00DA1C43">
        <w:rPr>
          <w:rFonts w:cs="Times New Roman"/>
          <w:sz w:val="20"/>
          <w:szCs w:val="20"/>
        </w:rPr>
        <w:t xml:space="preserve">PROGRAMI  </w:t>
      </w:r>
      <w:proofErr w:type="gramStart"/>
      <w:r w:rsidRPr="00DA1C43">
        <w:rPr>
          <w:rFonts w:cs="Times New Roman"/>
          <w:sz w:val="20"/>
          <w:szCs w:val="20"/>
        </w:rPr>
        <w:t xml:space="preserve">  :</w:t>
      </w:r>
      <w:proofErr w:type="gramEnd"/>
      <w:r w:rsidRPr="00DA1C43">
        <w:rPr>
          <w:rFonts w:cs="Times New Roman"/>
          <w:sz w:val="20"/>
          <w:szCs w:val="20"/>
        </w:rPr>
        <w:t xml:space="preserve"> </w:t>
      </w:r>
      <w:r w:rsidRPr="00DA1C43">
        <w:rPr>
          <w:rFonts w:cs="Times New Roman"/>
          <w:sz w:val="20"/>
          <w:szCs w:val="20"/>
        </w:rPr>
        <w:br/>
      </w:r>
      <w:r w:rsidRPr="00DA1C43">
        <w:rPr>
          <w:rFonts w:cs="Times New Roman"/>
          <w:b/>
          <w:bCs/>
          <w:sz w:val="20"/>
          <w:szCs w:val="20"/>
          <w:u w:val="single"/>
        </w:rPr>
        <w:t>İŞ VERENE  (İŞ YERİNE) AİT BİLGİLER (Kaşe basılabilir)</w:t>
      </w:r>
      <w:r w:rsidRPr="00DA1C43">
        <w:rPr>
          <w:rFonts w:cs="Times New Roman"/>
          <w:b/>
          <w:bCs/>
          <w:sz w:val="20"/>
          <w:szCs w:val="20"/>
        </w:rPr>
        <w:br/>
      </w:r>
      <w:r w:rsidRPr="00DA1C43">
        <w:rPr>
          <w:rFonts w:cs="Times New Roman"/>
          <w:sz w:val="20"/>
          <w:szCs w:val="20"/>
        </w:rPr>
        <w:t xml:space="preserve">İŞ VERENİN  ADI: </w:t>
      </w:r>
      <w:r w:rsidRPr="00DA1C43">
        <w:rPr>
          <w:rFonts w:cs="Times New Roman"/>
          <w:sz w:val="20"/>
          <w:szCs w:val="20"/>
        </w:rPr>
        <w:br/>
        <w:t>İŞ ADRESİ:</w:t>
      </w:r>
      <w:r w:rsidRPr="00DA1C43">
        <w:rPr>
          <w:rFonts w:cs="Times New Roman"/>
          <w:sz w:val="20"/>
          <w:szCs w:val="20"/>
        </w:rPr>
        <w:br/>
        <w:t>İŞ YERİ TELEFONU:</w:t>
      </w:r>
    </w:p>
    <w:p w14:paraId="31E07D82" w14:textId="77777777" w:rsidR="00545B8B" w:rsidRPr="00DA1C43" w:rsidRDefault="00545B8B" w:rsidP="00545B8B">
      <w:pPr>
        <w:spacing w:after="0" w:line="0" w:lineRule="atLeast"/>
        <w:ind w:left="284"/>
        <w:rPr>
          <w:rFonts w:cs="Times New Roman"/>
          <w:sz w:val="20"/>
          <w:szCs w:val="20"/>
        </w:rPr>
      </w:pPr>
      <w:r w:rsidRPr="00DA1C43">
        <w:rPr>
          <w:rFonts w:cs="Times New Roman"/>
          <w:b/>
          <w:bCs/>
          <w:sz w:val="20"/>
          <w:szCs w:val="20"/>
          <w:u w:val="single"/>
        </w:rPr>
        <w:t>STAJ SORUMLUSUNUN</w:t>
      </w:r>
      <w:r w:rsidRPr="00DA1C43">
        <w:rPr>
          <w:rFonts w:cs="Times New Roman"/>
          <w:b/>
          <w:bCs/>
          <w:sz w:val="20"/>
          <w:szCs w:val="20"/>
          <w:u w:val="single"/>
        </w:rPr>
        <w:br/>
      </w:r>
      <w:r w:rsidRPr="00DA1C43">
        <w:rPr>
          <w:rFonts w:cs="Times New Roman"/>
          <w:sz w:val="20"/>
          <w:szCs w:val="20"/>
        </w:rPr>
        <w:t xml:space="preserve">ADI/SOYADI: </w:t>
      </w:r>
      <w:r w:rsidRPr="00DA1C43">
        <w:rPr>
          <w:rFonts w:cs="Times New Roman"/>
          <w:sz w:val="20"/>
          <w:szCs w:val="20"/>
        </w:rPr>
        <w:br/>
        <w:t xml:space="preserve">ÖĞRENCİNİN STAJ BAŞLAMA TARİHİ: </w:t>
      </w:r>
      <w:r w:rsidRPr="00DA1C43">
        <w:rPr>
          <w:rFonts w:cs="Times New Roman"/>
          <w:sz w:val="20"/>
          <w:szCs w:val="20"/>
        </w:rPr>
        <w:br/>
        <w:t xml:space="preserve">ÖĞRENCİNİN STAJ BİTİŞ TARİHİ        </w:t>
      </w:r>
      <w:proofErr w:type="gramStart"/>
      <w:r w:rsidRPr="00DA1C43">
        <w:rPr>
          <w:rFonts w:cs="Times New Roman"/>
          <w:sz w:val="20"/>
          <w:szCs w:val="20"/>
        </w:rPr>
        <w:t xml:space="preserve">  :</w:t>
      </w:r>
      <w:proofErr w:type="gramEnd"/>
      <w:r w:rsidRPr="00DA1C43">
        <w:rPr>
          <w:rFonts w:cs="Times New Roman"/>
          <w:sz w:val="20"/>
          <w:szCs w:val="20"/>
        </w:rPr>
        <w:t xml:space="preserve"> </w:t>
      </w:r>
    </w:p>
    <w:p w14:paraId="0C3BBE38" w14:textId="77777777" w:rsidR="00545B8B" w:rsidRPr="00DA1C43" w:rsidRDefault="00545B8B" w:rsidP="00545B8B">
      <w:pPr>
        <w:spacing w:after="0" w:line="0" w:lineRule="atLeast"/>
        <w:ind w:left="284"/>
        <w:rPr>
          <w:rFonts w:cs="Times New Roman"/>
          <w:sz w:val="24"/>
          <w:szCs w:val="24"/>
        </w:rPr>
      </w:pPr>
    </w:p>
    <w:tbl>
      <w:tblPr>
        <w:tblStyle w:val="TabloKlavuzu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3420"/>
        <w:gridCol w:w="1824"/>
        <w:gridCol w:w="1597"/>
      </w:tblGrid>
      <w:tr w:rsidR="00545B8B" w:rsidRPr="00DA1C43" w14:paraId="0FE05673" w14:textId="77777777" w:rsidTr="009D6555">
        <w:trPr>
          <w:trHeight w:val="221"/>
        </w:trPr>
        <w:tc>
          <w:tcPr>
            <w:tcW w:w="709" w:type="dxa"/>
          </w:tcPr>
          <w:p w14:paraId="6AFD2396" w14:textId="77777777" w:rsidR="00545B8B" w:rsidRPr="00DA1C43" w:rsidRDefault="00545B8B" w:rsidP="009D6555">
            <w:pPr>
              <w:tabs>
                <w:tab w:val="left" w:pos="1260"/>
              </w:tabs>
              <w:ind w:left="28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14:paraId="0C4B2902" w14:textId="77777777" w:rsidR="00545B8B" w:rsidRPr="00DA1C43" w:rsidRDefault="00545B8B" w:rsidP="009D6555">
            <w:pPr>
              <w:tabs>
                <w:tab w:val="left" w:pos="1260"/>
              </w:tabs>
              <w:ind w:left="284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A1C43">
              <w:rPr>
                <w:rFonts w:cs="Times New Roman"/>
                <w:b/>
                <w:bCs/>
                <w:sz w:val="20"/>
                <w:szCs w:val="20"/>
              </w:rPr>
              <w:t>ÖĞRENCİNİN</w:t>
            </w:r>
          </w:p>
        </w:tc>
        <w:tc>
          <w:tcPr>
            <w:tcW w:w="1824" w:type="dxa"/>
          </w:tcPr>
          <w:p w14:paraId="3A70DA6A" w14:textId="77777777" w:rsidR="00545B8B" w:rsidRPr="00DA1C43" w:rsidRDefault="00545B8B" w:rsidP="009D6555">
            <w:pPr>
              <w:tabs>
                <w:tab w:val="left" w:pos="1260"/>
              </w:tabs>
              <w:ind w:left="284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7" w:type="dxa"/>
          </w:tcPr>
          <w:p w14:paraId="1677E030" w14:textId="77777777" w:rsidR="00545B8B" w:rsidRPr="00DA1C43" w:rsidRDefault="00545B8B" w:rsidP="009D6555">
            <w:pPr>
              <w:tabs>
                <w:tab w:val="left" w:pos="1260"/>
              </w:tabs>
              <w:ind w:left="284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A1C43">
              <w:rPr>
                <w:rFonts w:cs="Times New Roman"/>
                <w:b/>
                <w:bCs/>
                <w:sz w:val="20"/>
                <w:szCs w:val="20"/>
              </w:rPr>
              <w:t>ALDIĞI NOT</w:t>
            </w:r>
          </w:p>
        </w:tc>
      </w:tr>
      <w:tr w:rsidR="00545B8B" w:rsidRPr="00DA1C43" w14:paraId="3741873E" w14:textId="77777777" w:rsidTr="009D6555">
        <w:trPr>
          <w:trHeight w:val="386"/>
        </w:trPr>
        <w:tc>
          <w:tcPr>
            <w:tcW w:w="709" w:type="dxa"/>
          </w:tcPr>
          <w:p w14:paraId="2C61386B" w14:textId="77777777" w:rsidR="00545B8B" w:rsidRPr="00DA1C43" w:rsidRDefault="00545B8B" w:rsidP="009D6555">
            <w:pPr>
              <w:tabs>
                <w:tab w:val="left" w:pos="1260"/>
              </w:tabs>
              <w:ind w:left="284"/>
              <w:rPr>
                <w:rFonts w:cs="Times New Roman"/>
                <w:b/>
                <w:bCs/>
                <w:sz w:val="20"/>
                <w:szCs w:val="20"/>
              </w:rPr>
            </w:pPr>
            <w:r w:rsidRPr="00DA1C43">
              <w:rPr>
                <w:rFonts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20" w:type="dxa"/>
          </w:tcPr>
          <w:p w14:paraId="28BE3504" w14:textId="77777777" w:rsidR="00545B8B" w:rsidRPr="00DA1C43" w:rsidRDefault="00545B8B" w:rsidP="009D6555">
            <w:pPr>
              <w:tabs>
                <w:tab w:val="left" w:pos="1260"/>
              </w:tabs>
              <w:ind w:left="284"/>
              <w:rPr>
                <w:rFonts w:cs="Times New Roman"/>
                <w:sz w:val="20"/>
                <w:szCs w:val="20"/>
              </w:rPr>
            </w:pPr>
            <w:r w:rsidRPr="00DA1C43">
              <w:rPr>
                <w:rFonts w:cs="Times New Roman"/>
                <w:sz w:val="20"/>
                <w:szCs w:val="20"/>
              </w:rPr>
              <w:t xml:space="preserve">Teknik kabiliyeti </w:t>
            </w:r>
          </w:p>
          <w:p w14:paraId="2404B39F" w14:textId="77777777" w:rsidR="00545B8B" w:rsidRPr="00DA1C43" w:rsidRDefault="00545B8B" w:rsidP="009D6555">
            <w:pPr>
              <w:tabs>
                <w:tab w:val="left" w:pos="1260"/>
              </w:tabs>
              <w:ind w:left="284"/>
              <w:rPr>
                <w:rFonts w:cs="Times New Roman"/>
                <w:sz w:val="20"/>
                <w:szCs w:val="20"/>
              </w:rPr>
            </w:pPr>
            <w:r w:rsidRPr="00DA1C43">
              <w:rPr>
                <w:rFonts w:cs="Times New Roman"/>
                <w:sz w:val="20"/>
                <w:szCs w:val="20"/>
              </w:rPr>
              <w:t>Yaptığı işlerin tamlık derecesi</w:t>
            </w:r>
          </w:p>
        </w:tc>
        <w:tc>
          <w:tcPr>
            <w:tcW w:w="1824" w:type="dxa"/>
          </w:tcPr>
          <w:p w14:paraId="636B9414" w14:textId="77777777" w:rsidR="00545B8B" w:rsidRPr="00DA1C43" w:rsidRDefault="00545B8B" w:rsidP="009D6555">
            <w:pPr>
              <w:tabs>
                <w:tab w:val="left" w:pos="1260"/>
              </w:tabs>
              <w:ind w:left="284"/>
              <w:rPr>
                <w:rFonts w:cs="Times New Roman"/>
                <w:sz w:val="20"/>
                <w:szCs w:val="20"/>
              </w:rPr>
            </w:pPr>
            <w:r w:rsidRPr="00DA1C43">
              <w:rPr>
                <w:rFonts w:cs="Times New Roman"/>
                <w:sz w:val="20"/>
                <w:szCs w:val="20"/>
              </w:rPr>
              <w:t>100 puan</w:t>
            </w:r>
            <w:r w:rsidRPr="00DA1C43">
              <w:rPr>
                <w:rFonts w:cs="Times New Roman"/>
                <w:sz w:val="20"/>
                <w:szCs w:val="20"/>
              </w:rPr>
              <w:br/>
              <w:t>üzerinden</w:t>
            </w:r>
          </w:p>
        </w:tc>
        <w:tc>
          <w:tcPr>
            <w:tcW w:w="1597" w:type="dxa"/>
          </w:tcPr>
          <w:p w14:paraId="311CC1BF" w14:textId="77777777" w:rsidR="00545B8B" w:rsidRPr="00DA1C43" w:rsidRDefault="00545B8B" w:rsidP="009D6555">
            <w:pPr>
              <w:tabs>
                <w:tab w:val="left" w:pos="1260"/>
              </w:tabs>
              <w:ind w:left="284"/>
              <w:rPr>
                <w:rFonts w:cs="Times New Roman"/>
                <w:sz w:val="20"/>
                <w:szCs w:val="20"/>
              </w:rPr>
            </w:pPr>
          </w:p>
        </w:tc>
      </w:tr>
      <w:tr w:rsidR="00545B8B" w:rsidRPr="00DA1C43" w14:paraId="74EE5B69" w14:textId="77777777" w:rsidTr="009D6555">
        <w:trPr>
          <w:trHeight w:val="400"/>
        </w:trPr>
        <w:tc>
          <w:tcPr>
            <w:tcW w:w="709" w:type="dxa"/>
          </w:tcPr>
          <w:p w14:paraId="67EE1A9B" w14:textId="77777777" w:rsidR="00545B8B" w:rsidRPr="00DA1C43" w:rsidRDefault="00545B8B" w:rsidP="009D6555">
            <w:pPr>
              <w:tabs>
                <w:tab w:val="left" w:pos="1260"/>
              </w:tabs>
              <w:ind w:left="284"/>
              <w:rPr>
                <w:rFonts w:cs="Times New Roman"/>
                <w:b/>
                <w:bCs/>
                <w:sz w:val="20"/>
                <w:szCs w:val="20"/>
              </w:rPr>
            </w:pPr>
            <w:r w:rsidRPr="00DA1C43">
              <w:rPr>
                <w:rFonts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20" w:type="dxa"/>
          </w:tcPr>
          <w:p w14:paraId="347F9848" w14:textId="77777777" w:rsidR="00545B8B" w:rsidRPr="00DA1C43" w:rsidRDefault="00545B8B" w:rsidP="009D6555">
            <w:pPr>
              <w:tabs>
                <w:tab w:val="left" w:pos="1260"/>
              </w:tabs>
              <w:ind w:left="284"/>
              <w:rPr>
                <w:rFonts w:cs="Times New Roman"/>
                <w:sz w:val="20"/>
                <w:szCs w:val="20"/>
              </w:rPr>
            </w:pPr>
            <w:r w:rsidRPr="00DA1C43">
              <w:rPr>
                <w:rFonts w:cs="Times New Roman"/>
                <w:sz w:val="20"/>
                <w:szCs w:val="20"/>
              </w:rPr>
              <w:t xml:space="preserve">Teşebbüs gücü </w:t>
            </w:r>
            <w:r w:rsidRPr="00DA1C43">
              <w:rPr>
                <w:rFonts w:cs="Times New Roman"/>
                <w:sz w:val="20"/>
                <w:szCs w:val="20"/>
              </w:rPr>
              <w:br/>
              <w:t>verimlilik</w:t>
            </w:r>
          </w:p>
        </w:tc>
        <w:tc>
          <w:tcPr>
            <w:tcW w:w="1824" w:type="dxa"/>
          </w:tcPr>
          <w:p w14:paraId="1E01D22F" w14:textId="77777777" w:rsidR="00545B8B" w:rsidRPr="00DA1C43" w:rsidRDefault="00545B8B" w:rsidP="009D6555">
            <w:pPr>
              <w:tabs>
                <w:tab w:val="left" w:pos="1260"/>
              </w:tabs>
              <w:ind w:left="284"/>
              <w:rPr>
                <w:rFonts w:cs="Times New Roman"/>
                <w:sz w:val="20"/>
                <w:szCs w:val="20"/>
              </w:rPr>
            </w:pPr>
            <w:r w:rsidRPr="00DA1C43">
              <w:rPr>
                <w:rFonts w:cs="Times New Roman"/>
                <w:sz w:val="20"/>
                <w:szCs w:val="20"/>
              </w:rPr>
              <w:t>100 puan</w:t>
            </w:r>
            <w:r w:rsidRPr="00DA1C43">
              <w:rPr>
                <w:rFonts w:cs="Times New Roman"/>
                <w:sz w:val="20"/>
                <w:szCs w:val="20"/>
              </w:rPr>
              <w:br/>
              <w:t>üzerinden</w:t>
            </w:r>
          </w:p>
        </w:tc>
        <w:tc>
          <w:tcPr>
            <w:tcW w:w="1597" w:type="dxa"/>
          </w:tcPr>
          <w:p w14:paraId="46E90840" w14:textId="77777777" w:rsidR="00545B8B" w:rsidRPr="00DA1C43" w:rsidRDefault="00545B8B" w:rsidP="009D6555">
            <w:pPr>
              <w:tabs>
                <w:tab w:val="left" w:pos="1260"/>
              </w:tabs>
              <w:ind w:left="284"/>
              <w:rPr>
                <w:rFonts w:cs="Times New Roman"/>
                <w:sz w:val="20"/>
                <w:szCs w:val="20"/>
              </w:rPr>
            </w:pPr>
          </w:p>
        </w:tc>
      </w:tr>
      <w:tr w:rsidR="00545B8B" w:rsidRPr="00DA1C43" w14:paraId="4208277E" w14:textId="77777777" w:rsidTr="009D6555">
        <w:trPr>
          <w:trHeight w:val="400"/>
        </w:trPr>
        <w:tc>
          <w:tcPr>
            <w:tcW w:w="709" w:type="dxa"/>
          </w:tcPr>
          <w:p w14:paraId="7735B504" w14:textId="77777777" w:rsidR="00545B8B" w:rsidRPr="00DA1C43" w:rsidRDefault="00545B8B" w:rsidP="009D6555">
            <w:pPr>
              <w:tabs>
                <w:tab w:val="left" w:pos="1260"/>
              </w:tabs>
              <w:ind w:left="284"/>
              <w:rPr>
                <w:rFonts w:cs="Times New Roman"/>
                <w:b/>
                <w:bCs/>
                <w:sz w:val="20"/>
                <w:szCs w:val="20"/>
              </w:rPr>
            </w:pPr>
            <w:r w:rsidRPr="00DA1C43"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20" w:type="dxa"/>
          </w:tcPr>
          <w:p w14:paraId="626E4D9E" w14:textId="77777777" w:rsidR="00545B8B" w:rsidRPr="00DA1C43" w:rsidRDefault="00545B8B" w:rsidP="009D6555">
            <w:pPr>
              <w:tabs>
                <w:tab w:val="left" w:pos="1260"/>
              </w:tabs>
              <w:ind w:left="284"/>
              <w:rPr>
                <w:rFonts w:cs="Times New Roman"/>
                <w:sz w:val="20"/>
                <w:szCs w:val="20"/>
              </w:rPr>
            </w:pPr>
            <w:proofErr w:type="gramStart"/>
            <w:r w:rsidRPr="00DA1C43">
              <w:rPr>
                <w:rFonts w:cs="Times New Roman"/>
                <w:sz w:val="20"/>
                <w:szCs w:val="20"/>
              </w:rPr>
              <w:t>Takım ,</w:t>
            </w:r>
            <w:proofErr w:type="gramEnd"/>
            <w:r w:rsidRPr="00DA1C4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1C43">
              <w:rPr>
                <w:rFonts w:cs="Times New Roman"/>
                <w:sz w:val="20"/>
                <w:szCs w:val="20"/>
              </w:rPr>
              <w:t>techizat</w:t>
            </w:r>
            <w:proofErr w:type="spellEnd"/>
            <w:r w:rsidRPr="00DA1C43">
              <w:rPr>
                <w:rFonts w:cs="Times New Roman"/>
                <w:sz w:val="20"/>
                <w:szCs w:val="20"/>
              </w:rPr>
              <w:t xml:space="preserve"> kullanımı</w:t>
            </w:r>
            <w:r w:rsidRPr="00DA1C43">
              <w:rPr>
                <w:rFonts w:cs="Times New Roman"/>
                <w:sz w:val="20"/>
                <w:szCs w:val="20"/>
              </w:rPr>
              <w:br/>
              <w:t>Tertip ve düzen</w:t>
            </w:r>
          </w:p>
        </w:tc>
        <w:tc>
          <w:tcPr>
            <w:tcW w:w="1824" w:type="dxa"/>
          </w:tcPr>
          <w:p w14:paraId="3CA48748" w14:textId="77777777" w:rsidR="00545B8B" w:rsidRPr="00DA1C43" w:rsidRDefault="00545B8B" w:rsidP="009D6555">
            <w:pPr>
              <w:tabs>
                <w:tab w:val="left" w:pos="1260"/>
              </w:tabs>
              <w:ind w:left="284"/>
              <w:rPr>
                <w:rFonts w:cs="Times New Roman"/>
                <w:sz w:val="20"/>
                <w:szCs w:val="20"/>
              </w:rPr>
            </w:pPr>
            <w:r w:rsidRPr="00DA1C43">
              <w:rPr>
                <w:rFonts w:cs="Times New Roman"/>
                <w:sz w:val="20"/>
                <w:szCs w:val="20"/>
              </w:rPr>
              <w:t>100 puan</w:t>
            </w:r>
            <w:r w:rsidRPr="00DA1C43">
              <w:rPr>
                <w:rFonts w:cs="Times New Roman"/>
                <w:sz w:val="20"/>
                <w:szCs w:val="20"/>
              </w:rPr>
              <w:br/>
              <w:t>üzerinden</w:t>
            </w:r>
          </w:p>
        </w:tc>
        <w:tc>
          <w:tcPr>
            <w:tcW w:w="1597" w:type="dxa"/>
          </w:tcPr>
          <w:p w14:paraId="0EE6A9AE" w14:textId="77777777" w:rsidR="00545B8B" w:rsidRPr="00DA1C43" w:rsidRDefault="00545B8B" w:rsidP="009D6555">
            <w:pPr>
              <w:tabs>
                <w:tab w:val="left" w:pos="1260"/>
              </w:tabs>
              <w:ind w:left="284"/>
              <w:rPr>
                <w:rFonts w:cs="Times New Roman"/>
                <w:sz w:val="20"/>
                <w:szCs w:val="20"/>
              </w:rPr>
            </w:pPr>
          </w:p>
        </w:tc>
      </w:tr>
      <w:tr w:rsidR="00545B8B" w:rsidRPr="00DA1C43" w14:paraId="0A43042F" w14:textId="77777777" w:rsidTr="009D6555">
        <w:trPr>
          <w:trHeight w:val="400"/>
        </w:trPr>
        <w:tc>
          <w:tcPr>
            <w:tcW w:w="709" w:type="dxa"/>
          </w:tcPr>
          <w:p w14:paraId="4DDFD7DA" w14:textId="77777777" w:rsidR="00545B8B" w:rsidRPr="00DA1C43" w:rsidRDefault="00545B8B" w:rsidP="009D6555">
            <w:pPr>
              <w:tabs>
                <w:tab w:val="left" w:pos="1260"/>
              </w:tabs>
              <w:ind w:left="284"/>
              <w:rPr>
                <w:rFonts w:cs="Times New Roman"/>
                <w:b/>
                <w:bCs/>
                <w:sz w:val="20"/>
                <w:szCs w:val="20"/>
              </w:rPr>
            </w:pPr>
            <w:r w:rsidRPr="00DA1C43">
              <w:rPr>
                <w:rFonts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420" w:type="dxa"/>
          </w:tcPr>
          <w:p w14:paraId="1F68A030" w14:textId="77777777" w:rsidR="00545B8B" w:rsidRPr="00DA1C43" w:rsidRDefault="00545B8B" w:rsidP="009D6555">
            <w:pPr>
              <w:tabs>
                <w:tab w:val="left" w:pos="1260"/>
              </w:tabs>
              <w:ind w:left="284"/>
              <w:rPr>
                <w:rFonts w:cs="Times New Roman"/>
                <w:sz w:val="20"/>
                <w:szCs w:val="20"/>
              </w:rPr>
            </w:pPr>
            <w:r w:rsidRPr="00DA1C43">
              <w:rPr>
                <w:rFonts w:cs="Times New Roman"/>
                <w:sz w:val="20"/>
                <w:szCs w:val="20"/>
              </w:rPr>
              <w:t xml:space="preserve">Çalışma hızı ve </w:t>
            </w:r>
            <w:r w:rsidRPr="00DA1C43">
              <w:rPr>
                <w:rFonts w:cs="Times New Roman"/>
                <w:sz w:val="20"/>
                <w:szCs w:val="20"/>
              </w:rPr>
              <w:br/>
              <w:t>Zamanı değerlendirme yeteneği</w:t>
            </w:r>
          </w:p>
        </w:tc>
        <w:tc>
          <w:tcPr>
            <w:tcW w:w="1824" w:type="dxa"/>
          </w:tcPr>
          <w:p w14:paraId="0BD60AB0" w14:textId="77777777" w:rsidR="00545B8B" w:rsidRPr="00DA1C43" w:rsidRDefault="00545B8B" w:rsidP="009D6555">
            <w:pPr>
              <w:tabs>
                <w:tab w:val="left" w:pos="1260"/>
              </w:tabs>
              <w:ind w:left="284"/>
              <w:rPr>
                <w:rFonts w:cs="Times New Roman"/>
                <w:sz w:val="20"/>
                <w:szCs w:val="20"/>
              </w:rPr>
            </w:pPr>
            <w:r w:rsidRPr="00DA1C43">
              <w:rPr>
                <w:rFonts w:cs="Times New Roman"/>
                <w:sz w:val="20"/>
                <w:szCs w:val="20"/>
              </w:rPr>
              <w:t>100 puan</w:t>
            </w:r>
            <w:r w:rsidRPr="00DA1C43">
              <w:rPr>
                <w:rFonts w:cs="Times New Roman"/>
                <w:sz w:val="20"/>
                <w:szCs w:val="20"/>
              </w:rPr>
              <w:br/>
              <w:t>üzerinden</w:t>
            </w:r>
          </w:p>
        </w:tc>
        <w:tc>
          <w:tcPr>
            <w:tcW w:w="1597" w:type="dxa"/>
          </w:tcPr>
          <w:p w14:paraId="2D64ACB9" w14:textId="77777777" w:rsidR="00545B8B" w:rsidRPr="00DA1C43" w:rsidRDefault="00545B8B" w:rsidP="009D6555">
            <w:pPr>
              <w:tabs>
                <w:tab w:val="left" w:pos="1260"/>
              </w:tabs>
              <w:ind w:left="284"/>
              <w:rPr>
                <w:rFonts w:cs="Times New Roman"/>
                <w:sz w:val="20"/>
                <w:szCs w:val="20"/>
              </w:rPr>
            </w:pPr>
          </w:p>
        </w:tc>
      </w:tr>
      <w:tr w:rsidR="00545B8B" w:rsidRPr="00DA1C43" w14:paraId="60B9CDAE" w14:textId="77777777" w:rsidTr="009D6555">
        <w:trPr>
          <w:trHeight w:val="386"/>
        </w:trPr>
        <w:tc>
          <w:tcPr>
            <w:tcW w:w="709" w:type="dxa"/>
          </w:tcPr>
          <w:p w14:paraId="480443C9" w14:textId="77777777" w:rsidR="00545B8B" w:rsidRPr="00DA1C43" w:rsidRDefault="00545B8B" w:rsidP="009D6555">
            <w:pPr>
              <w:tabs>
                <w:tab w:val="left" w:pos="1260"/>
              </w:tabs>
              <w:ind w:left="284"/>
              <w:rPr>
                <w:rFonts w:cs="Times New Roman"/>
                <w:b/>
                <w:bCs/>
                <w:sz w:val="20"/>
                <w:szCs w:val="20"/>
              </w:rPr>
            </w:pPr>
            <w:r w:rsidRPr="00DA1C43">
              <w:rPr>
                <w:rFonts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420" w:type="dxa"/>
          </w:tcPr>
          <w:p w14:paraId="66A93F26" w14:textId="77777777" w:rsidR="00545B8B" w:rsidRPr="00DA1C43" w:rsidRDefault="00545B8B" w:rsidP="009D6555">
            <w:pPr>
              <w:tabs>
                <w:tab w:val="left" w:pos="1260"/>
              </w:tabs>
              <w:ind w:left="284"/>
              <w:rPr>
                <w:rFonts w:cs="Times New Roman"/>
                <w:sz w:val="20"/>
                <w:szCs w:val="20"/>
              </w:rPr>
            </w:pPr>
            <w:r w:rsidRPr="00DA1C43">
              <w:rPr>
                <w:rFonts w:cs="Times New Roman"/>
                <w:sz w:val="20"/>
                <w:szCs w:val="20"/>
              </w:rPr>
              <w:t>Uygun ve tutumlu malzeme</w:t>
            </w:r>
            <w:r w:rsidRPr="00DA1C43">
              <w:rPr>
                <w:rFonts w:cs="Times New Roman"/>
                <w:sz w:val="20"/>
                <w:szCs w:val="20"/>
              </w:rPr>
              <w:br/>
              <w:t xml:space="preserve"> kullanımı</w:t>
            </w:r>
          </w:p>
        </w:tc>
        <w:tc>
          <w:tcPr>
            <w:tcW w:w="1824" w:type="dxa"/>
          </w:tcPr>
          <w:p w14:paraId="05E87970" w14:textId="77777777" w:rsidR="00545B8B" w:rsidRPr="00DA1C43" w:rsidRDefault="00545B8B" w:rsidP="009D6555">
            <w:pPr>
              <w:tabs>
                <w:tab w:val="left" w:pos="1260"/>
              </w:tabs>
              <w:ind w:left="284"/>
              <w:rPr>
                <w:rFonts w:cs="Times New Roman"/>
                <w:sz w:val="20"/>
                <w:szCs w:val="20"/>
              </w:rPr>
            </w:pPr>
            <w:r w:rsidRPr="00DA1C43">
              <w:rPr>
                <w:rFonts w:cs="Times New Roman"/>
                <w:sz w:val="20"/>
                <w:szCs w:val="20"/>
              </w:rPr>
              <w:t>100 puan</w:t>
            </w:r>
            <w:r w:rsidRPr="00DA1C43">
              <w:rPr>
                <w:rFonts w:cs="Times New Roman"/>
                <w:sz w:val="20"/>
                <w:szCs w:val="20"/>
              </w:rPr>
              <w:br/>
              <w:t>üzerinden</w:t>
            </w:r>
          </w:p>
        </w:tc>
        <w:tc>
          <w:tcPr>
            <w:tcW w:w="1597" w:type="dxa"/>
          </w:tcPr>
          <w:p w14:paraId="42876EFE" w14:textId="77777777" w:rsidR="00545B8B" w:rsidRPr="00DA1C43" w:rsidRDefault="00545B8B" w:rsidP="009D6555">
            <w:pPr>
              <w:tabs>
                <w:tab w:val="left" w:pos="1260"/>
              </w:tabs>
              <w:ind w:left="284"/>
              <w:rPr>
                <w:rFonts w:cs="Times New Roman"/>
                <w:sz w:val="20"/>
                <w:szCs w:val="20"/>
              </w:rPr>
            </w:pPr>
          </w:p>
        </w:tc>
      </w:tr>
      <w:tr w:rsidR="00545B8B" w:rsidRPr="00DA1C43" w14:paraId="087770DF" w14:textId="77777777" w:rsidTr="009D6555">
        <w:trPr>
          <w:trHeight w:val="400"/>
        </w:trPr>
        <w:tc>
          <w:tcPr>
            <w:tcW w:w="709" w:type="dxa"/>
          </w:tcPr>
          <w:p w14:paraId="53146A05" w14:textId="77777777" w:rsidR="00545B8B" w:rsidRPr="00DA1C43" w:rsidRDefault="00545B8B" w:rsidP="009D6555">
            <w:pPr>
              <w:tabs>
                <w:tab w:val="left" w:pos="1260"/>
              </w:tabs>
              <w:ind w:left="284"/>
              <w:rPr>
                <w:rFonts w:cs="Times New Roman"/>
                <w:b/>
                <w:bCs/>
                <w:sz w:val="20"/>
                <w:szCs w:val="20"/>
              </w:rPr>
            </w:pPr>
            <w:r w:rsidRPr="00DA1C43">
              <w:rPr>
                <w:rFonts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420" w:type="dxa"/>
          </w:tcPr>
          <w:p w14:paraId="51342B8A" w14:textId="77777777" w:rsidR="00545B8B" w:rsidRPr="00DA1C43" w:rsidRDefault="00545B8B" w:rsidP="009D6555">
            <w:pPr>
              <w:tabs>
                <w:tab w:val="left" w:pos="1260"/>
              </w:tabs>
              <w:ind w:left="284"/>
              <w:rPr>
                <w:rFonts w:cs="Times New Roman"/>
                <w:sz w:val="20"/>
                <w:szCs w:val="20"/>
              </w:rPr>
            </w:pPr>
            <w:r w:rsidRPr="00DA1C43">
              <w:rPr>
                <w:rFonts w:cs="Times New Roman"/>
                <w:sz w:val="20"/>
                <w:szCs w:val="20"/>
              </w:rPr>
              <w:t xml:space="preserve">Sorumluluk duygusu işe devam </w:t>
            </w:r>
            <w:r w:rsidRPr="00DA1C43">
              <w:rPr>
                <w:rFonts w:cs="Times New Roman"/>
                <w:sz w:val="20"/>
                <w:szCs w:val="20"/>
              </w:rPr>
              <w:br/>
              <w:t>durumu</w:t>
            </w:r>
          </w:p>
        </w:tc>
        <w:tc>
          <w:tcPr>
            <w:tcW w:w="1824" w:type="dxa"/>
          </w:tcPr>
          <w:p w14:paraId="59773249" w14:textId="77777777" w:rsidR="00545B8B" w:rsidRPr="00DA1C43" w:rsidRDefault="00545B8B" w:rsidP="009D6555">
            <w:pPr>
              <w:tabs>
                <w:tab w:val="left" w:pos="1260"/>
              </w:tabs>
              <w:ind w:left="284"/>
              <w:rPr>
                <w:rFonts w:cs="Times New Roman"/>
                <w:sz w:val="20"/>
                <w:szCs w:val="20"/>
              </w:rPr>
            </w:pPr>
            <w:r w:rsidRPr="00DA1C43">
              <w:rPr>
                <w:rFonts w:cs="Times New Roman"/>
                <w:sz w:val="20"/>
                <w:szCs w:val="20"/>
              </w:rPr>
              <w:t>100 puan</w:t>
            </w:r>
            <w:r w:rsidRPr="00DA1C43">
              <w:rPr>
                <w:rFonts w:cs="Times New Roman"/>
                <w:sz w:val="20"/>
                <w:szCs w:val="20"/>
              </w:rPr>
              <w:br/>
              <w:t>üzerinden</w:t>
            </w:r>
          </w:p>
        </w:tc>
        <w:tc>
          <w:tcPr>
            <w:tcW w:w="1597" w:type="dxa"/>
          </w:tcPr>
          <w:p w14:paraId="4CD0FC9A" w14:textId="77777777" w:rsidR="00545B8B" w:rsidRPr="00DA1C43" w:rsidRDefault="00545B8B" w:rsidP="009D6555">
            <w:pPr>
              <w:tabs>
                <w:tab w:val="left" w:pos="1260"/>
              </w:tabs>
              <w:ind w:left="284"/>
              <w:rPr>
                <w:rFonts w:cs="Times New Roman"/>
                <w:sz w:val="20"/>
                <w:szCs w:val="20"/>
              </w:rPr>
            </w:pPr>
          </w:p>
        </w:tc>
      </w:tr>
      <w:tr w:rsidR="00545B8B" w:rsidRPr="00DA1C43" w14:paraId="197C3639" w14:textId="77777777" w:rsidTr="009D6555">
        <w:trPr>
          <w:trHeight w:val="400"/>
        </w:trPr>
        <w:tc>
          <w:tcPr>
            <w:tcW w:w="709" w:type="dxa"/>
          </w:tcPr>
          <w:p w14:paraId="6931D514" w14:textId="77777777" w:rsidR="00545B8B" w:rsidRPr="00DA1C43" w:rsidRDefault="00545B8B" w:rsidP="009D6555">
            <w:pPr>
              <w:tabs>
                <w:tab w:val="left" w:pos="1260"/>
              </w:tabs>
              <w:ind w:left="284"/>
              <w:rPr>
                <w:rFonts w:cs="Times New Roman"/>
                <w:b/>
                <w:bCs/>
                <w:sz w:val="20"/>
                <w:szCs w:val="20"/>
              </w:rPr>
            </w:pPr>
            <w:r w:rsidRPr="00DA1C43">
              <w:rPr>
                <w:rFonts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420" w:type="dxa"/>
          </w:tcPr>
          <w:p w14:paraId="37C857B4" w14:textId="77777777" w:rsidR="00545B8B" w:rsidRPr="00DA1C43" w:rsidRDefault="00545B8B" w:rsidP="009D6555">
            <w:pPr>
              <w:tabs>
                <w:tab w:val="left" w:pos="1260"/>
              </w:tabs>
              <w:ind w:left="284"/>
              <w:rPr>
                <w:rFonts w:cs="Times New Roman"/>
                <w:sz w:val="20"/>
                <w:szCs w:val="20"/>
              </w:rPr>
            </w:pPr>
            <w:r w:rsidRPr="00DA1C43">
              <w:rPr>
                <w:rFonts w:cs="Times New Roman"/>
                <w:sz w:val="20"/>
                <w:szCs w:val="20"/>
              </w:rPr>
              <w:t>İş güvenliği kurallarına</w:t>
            </w:r>
            <w:r w:rsidRPr="00DA1C43">
              <w:rPr>
                <w:rFonts w:cs="Times New Roman"/>
                <w:sz w:val="20"/>
                <w:szCs w:val="20"/>
              </w:rPr>
              <w:br/>
              <w:t>uyumu</w:t>
            </w:r>
          </w:p>
        </w:tc>
        <w:tc>
          <w:tcPr>
            <w:tcW w:w="1824" w:type="dxa"/>
          </w:tcPr>
          <w:p w14:paraId="1BD95C66" w14:textId="77777777" w:rsidR="00545B8B" w:rsidRPr="00DA1C43" w:rsidRDefault="00545B8B" w:rsidP="009D6555">
            <w:pPr>
              <w:tabs>
                <w:tab w:val="left" w:pos="1260"/>
              </w:tabs>
              <w:ind w:left="284"/>
              <w:rPr>
                <w:rFonts w:cs="Times New Roman"/>
                <w:sz w:val="20"/>
                <w:szCs w:val="20"/>
              </w:rPr>
            </w:pPr>
            <w:r w:rsidRPr="00DA1C43">
              <w:rPr>
                <w:rFonts w:cs="Times New Roman"/>
                <w:sz w:val="20"/>
                <w:szCs w:val="20"/>
              </w:rPr>
              <w:t>100 puan</w:t>
            </w:r>
            <w:r w:rsidRPr="00DA1C43">
              <w:rPr>
                <w:rFonts w:cs="Times New Roman"/>
                <w:sz w:val="20"/>
                <w:szCs w:val="20"/>
              </w:rPr>
              <w:br/>
              <w:t>üzerinden</w:t>
            </w:r>
          </w:p>
        </w:tc>
        <w:tc>
          <w:tcPr>
            <w:tcW w:w="1597" w:type="dxa"/>
          </w:tcPr>
          <w:p w14:paraId="7CBA7DE2" w14:textId="77777777" w:rsidR="00545B8B" w:rsidRPr="00DA1C43" w:rsidRDefault="00545B8B" w:rsidP="009D6555">
            <w:pPr>
              <w:tabs>
                <w:tab w:val="left" w:pos="1260"/>
              </w:tabs>
              <w:ind w:left="284"/>
              <w:rPr>
                <w:rFonts w:cs="Times New Roman"/>
                <w:sz w:val="20"/>
                <w:szCs w:val="20"/>
              </w:rPr>
            </w:pPr>
          </w:p>
        </w:tc>
      </w:tr>
      <w:tr w:rsidR="00545B8B" w:rsidRPr="00DA1C43" w14:paraId="0A5880EB" w14:textId="77777777" w:rsidTr="009D6555">
        <w:trPr>
          <w:trHeight w:val="353"/>
        </w:trPr>
        <w:tc>
          <w:tcPr>
            <w:tcW w:w="709" w:type="dxa"/>
          </w:tcPr>
          <w:p w14:paraId="4D38EA92" w14:textId="77777777" w:rsidR="00545B8B" w:rsidRPr="00DA1C43" w:rsidRDefault="00545B8B" w:rsidP="009D6555">
            <w:pPr>
              <w:tabs>
                <w:tab w:val="left" w:pos="1260"/>
              </w:tabs>
              <w:ind w:left="284"/>
              <w:rPr>
                <w:rFonts w:cs="Times New Roman"/>
                <w:b/>
                <w:bCs/>
                <w:sz w:val="20"/>
                <w:szCs w:val="20"/>
              </w:rPr>
            </w:pPr>
            <w:r w:rsidRPr="00DA1C43">
              <w:rPr>
                <w:rFonts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420" w:type="dxa"/>
          </w:tcPr>
          <w:p w14:paraId="1B8BAFEB" w14:textId="77777777" w:rsidR="00545B8B" w:rsidRPr="00DA1C43" w:rsidRDefault="00545B8B" w:rsidP="009D6555">
            <w:pPr>
              <w:tabs>
                <w:tab w:val="left" w:pos="1260"/>
              </w:tabs>
              <w:ind w:left="284"/>
              <w:rPr>
                <w:rFonts w:cs="Times New Roman"/>
                <w:sz w:val="20"/>
                <w:szCs w:val="20"/>
              </w:rPr>
            </w:pPr>
            <w:r w:rsidRPr="00DA1C43">
              <w:rPr>
                <w:rFonts w:cs="Times New Roman"/>
                <w:sz w:val="20"/>
                <w:szCs w:val="20"/>
              </w:rPr>
              <w:t xml:space="preserve">Amirlerine ve çalışma </w:t>
            </w:r>
            <w:r w:rsidRPr="00DA1C43">
              <w:rPr>
                <w:rFonts w:cs="Times New Roman"/>
                <w:sz w:val="20"/>
                <w:szCs w:val="20"/>
              </w:rPr>
              <w:br/>
              <w:t>arkadaşlarına davranışı</w:t>
            </w:r>
          </w:p>
        </w:tc>
        <w:tc>
          <w:tcPr>
            <w:tcW w:w="1824" w:type="dxa"/>
          </w:tcPr>
          <w:p w14:paraId="58E88BC8" w14:textId="77777777" w:rsidR="00545B8B" w:rsidRPr="00DA1C43" w:rsidRDefault="00545B8B" w:rsidP="009D6555">
            <w:pPr>
              <w:tabs>
                <w:tab w:val="left" w:pos="1260"/>
              </w:tabs>
              <w:ind w:left="284"/>
              <w:rPr>
                <w:rFonts w:cs="Times New Roman"/>
                <w:sz w:val="20"/>
                <w:szCs w:val="20"/>
              </w:rPr>
            </w:pPr>
            <w:r w:rsidRPr="00DA1C43">
              <w:rPr>
                <w:rFonts w:cs="Times New Roman"/>
                <w:sz w:val="20"/>
                <w:szCs w:val="20"/>
              </w:rPr>
              <w:t>100 puan</w:t>
            </w:r>
            <w:r w:rsidRPr="00DA1C43">
              <w:rPr>
                <w:rFonts w:cs="Times New Roman"/>
                <w:sz w:val="20"/>
                <w:szCs w:val="20"/>
              </w:rPr>
              <w:br/>
              <w:t>üzerinden</w:t>
            </w:r>
          </w:p>
        </w:tc>
        <w:tc>
          <w:tcPr>
            <w:tcW w:w="1597" w:type="dxa"/>
          </w:tcPr>
          <w:p w14:paraId="6C476772" w14:textId="77777777" w:rsidR="00545B8B" w:rsidRPr="00DA1C43" w:rsidRDefault="00545B8B" w:rsidP="009D6555">
            <w:pPr>
              <w:tabs>
                <w:tab w:val="left" w:pos="1260"/>
              </w:tabs>
              <w:ind w:left="284"/>
              <w:rPr>
                <w:rFonts w:cs="Times New Roman"/>
                <w:sz w:val="20"/>
                <w:szCs w:val="20"/>
              </w:rPr>
            </w:pPr>
          </w:p>
        </w:tc>
      </w:tr>
      <w:tr w:rsidR="00545B8B" w:rsidRPr="00DA1C43" w14:paraId="627B9146" w14:textId="77777777" w:rsidTr="009D6555">
        <w:trPr>
          <w:trHeight w:val="412"/>
        </w:trPr>
        <w:tc>
          <w:tcPr>
            <w:tcW w:w="4129" w:type="dxa"/>
            <w:gridSpan w:val="2"/>
            <w:vMerge w:val="restart"/>
          </w:tcPr>
          <w:p w14:paraId="00567EA2" w14:textId="77777777" w:rsidR="00545B8B" w:rsidRPr="00DA1C43" w:rsidRDefault="00545B8B" w:rsidP="009D6555">
            <w:pPr>
              <w:tabs>
                <w:tab w:val="left" w:pos="1260"/>
              </w:tabs>
              <w:ind w:left="284"/>
              <w:rPr>
                <w:rFonts w:cs="Times New Roman"/>
                <w:sz w:val="18"/>
                <w:szCs w:val="18"/>
              </w:rPr>
            </w:pPr>
            <w:r w:rsidRPr="00DA1C43">
              <w:rPr>
                <w:rFonts w:cs="Times New Roman"/>
                <w:sz w:val="20"/>
                <w:szCs w:val="20"/>
              </w:rPr>
              <w:br/>
            </w:r>
            <w:r w:rsidRPr="00DA1C43">
              <w:rPr>
                <w:rFonts w:cs="Times New Roman"/>
                <w:sz w:val="20"/>
                <w:szCs w:val="20"/>
                <w:u w:val="single"/>
              </w:rPr>
              <w:t>Değerlendiren yetkilinin</w:t>
            </w:r>
            <w:r w:rsidRPr="00DA1C43">
              <w:rPr>
                <w:rFonts w:cs="Times New Roman"/>
                <w:sz w:val="20"/>
                <w:szCs w:val="20"/>
              </w:rPr>
              <w:br/>
            </w:r>
            <w:r w:rsidRPr="00DA1C43">
              <w:rPr>
                <w:rFonts w:cs="Times New Roman"/>
                <w:sz w:val="18"/>
                <w:szCs w:val="18"/>
              </w:rPr>
              <w:t>Adı soyadı:</w:t>
            </w:r>
          </w:p>
          <w:p w14:paraId="1144B65D" w14:textId="77777777" w:rsidR="00545B8B" w:rsidRPr="00DA1C43" w:rsidRDefault="00545B8B" w:rsidP="009D6555">
            <w:pPr>
              <w:tabs>
                <w:tab w:val="left" w:pos="1260"/>
              </w:tabs>
              <w:ind w:left="284"/>
              <w:rPr>
                <w:rFonts w:cs="Times New Roman"/>
                <w:sz w:val="16"/>
                <w:szCs w:val="16"/>
              </w:rPr>
            </w:pPr>
            <w:r w:rsidRPr="00DA1C43">
              <w:rPr>
                <w:rFonts w:cs="Times New Roman"/>
                <w:sz w:val="18"/>
                <w:szCs w:val="18"/>
              </w:rPr>
              <w:t xml:space="preserve">Unvanı    </w:t>
            </w:r>
            <w:proofErr w:type="gramStart"/>
            <w:r w:rsidRPr="00DA1C43">
              <w:rPr>
                <w:rFonts w:cs="Times New Roman"/>
                <w:sz w:val="18"/>
                <w:szCs w:val="18"/>
              </w:rPr>
              <w:t xml:space="preserve">  :</w:t>
            </w:r>
            <w:proofErr w:type="gramEnd"/>
            <w:r w:rsidRPr="00DA1C43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1414D964" w14:textId="77777777" w:rsidR="00545B8B" w:rsidRPr="00DA1C43" w:rsidRDefault="00545B8B" w:rsidP="009D6555">
            <w:pPr>
              <w:tabs>
                <w:tab w:val="left" w:pos="1260"/>
              </w:tabs>
              <w:ind w:left="284"/>
              <w:rPr>
                <w:rFonts w:cs="Times New Roman"/>
                <w:sz w:val="16"/>
                <w:szCs w:val="16"/>
              </w:rPr>
            </w:pPr>
          </w:p>
          <w:p w14:paraId="7EE49DBC" w14:textId="77777777" w:rsidR="00545B8B" w:rsidRPr="00DA1C43" w:rsidRDefault="00545B8B" w:rsidP="009D6555">
            <w:pPr>
              <w:tabs>
                <w:tab w:val="left" w:pos="1260"/>
              </w:tabs>
              <w:ind w:left="284"/>
              <w:rPr>
                <w:rFonts w:cs="Times New Roman"/>
                <w:i/>
                <w:sz w:val="16"/>
                <w:szCs w:val="16"/>
              </w:rPr>
            </w:pPr>
            <w:r w:rsidRPr="00DA1C43">
              <w:rPr>
                <w:rFonts w:cs="Times New Roman"/>
                <w:i/>
                <w:sz w:val="16"/>
                <w:szCs w:val="16"/>
              </w:rPr>
              <w:t>Kaşe veya mühür imza</w:t>
            </w:r>
          </w:p>
          <w:p w14:paraId="2384217A" w14:textId="77777777" w:rsidR="00545B8B" w:rsidRPr="00DA1C43" w:rsidRDefault="00545B8B" w:rsidP="009D6555">
            <w:pPr>
              <w:tabs>
                <w:tab w:val="left" w:pos="1260"/>
              </w:tabs>
              <w:ind w:left="284"/>
              <w:rPr>
                <w:rFonts w:cs="Times New Roman"/>
                <w:sz w:val="20"/>
                <w:szCs w:val="20"/>
              </w:rPr>
            </w:pPr>
            <w:r w:rsidRPr="00DA1C43">
              <w:rPr>
                <w:rFonts w:cs="Times New Roman"/>
                <w:i/>
                <w:sz w:val="16"/>
                <w:szCs w:val="16"/>
              </w:rPr>
              <w:t>……../………/………</w:t>
            </w:r>
          </w:p>
        </w:tc>
        <w:tc>
          <w:tcPr>
            <w:tcW w:w="1824" w:type="dxa"/>
          </w:tcPr>
          <w:p w14:paraId="1F050BD5" w14:textId="77777777" w:rsidR="00545B8B" w:rsidRPr="00DA1C43" w:rsidRDefault="00545B8B" w:rsidP="009D6555">
            <w:pPr>
              <w:tabs>
                <w:tab w:val="left" w:pos="1260"/>
              </w:tabs>
              <w:ind w:left="284"/>
              <w:rPr>
                <w:rFonts w:cs="Times New Roman"/>
                <w:b/>
                <w:bCs/>
                <w:sz w:val="20"/>
                <w:szCs w:val="20"/>
              </w:rPr>
            </w:pPr>
            <w:r w:rsidRPr="00DA1C43">
              <w:rPr>
                <w:rFonts w:cs="Times New Roman"/>
                <w:b/>
                <w:bCs/>
                <w:sz w:val="20"/>
                <w:szCs w:val="20"/>
              </w:rPr>
              <w:br/>
              <w:t>TOPLAM=</w:t>
            </w:r>
          </w:p>
        </w:tc>
        <w:tc>
          <w:tcPr>
            <w:tcW w:w="1597" w:type="dxa"/>
          </w:tcPr>
          <w:p w14:paraId="1FA39AEF" w14:textId="77777777" w:rsidR="00545B8B" w:rsidRPr="00DA1C43" w:rsidRDefault="00545B8B" w:rsidP="009D6555">
            <w:pPr>
              <w:tabs>
                <w:tab w:val="left" w:pos="1260"/>
              </w:tabs>
              <w:ind w:left="284"/>
              <w:rPr>
                <w:rFonts w:cs="Times New Roman"/>
                <w:sz w:val="20"/>
                <w:szCs w:val="20"/>
              </w:rPr>
            </w:pPr>
          </w:p>
        </w:tc>
      </w:tr>
      <w:tr w:rsidR="00545B8B" w:rsidRPr="00DA1C43" w14:paraId="2E07BB67" w14:textId="77777777" w:rsidTr="009D6555">
        <w:trPr>
          <w:trHeight w:val="400"/>
        </w:trPr>
        <w:tc>
          <w:tcPr>
            <w:tcW w:w="4129" w:type="dxa"/>
            <w:gridSpan w:val="2"/>
            <w:vMerge/>
          </w:tcPr>
          <w:p w14:paraId="39810B17" w14:textId="77777777" w:rsidR="00545B8B" w:rsidRPr="00DA1C43" w:rsidRDefault="00545B8B" w:rsidP="009D6555">
            <w:pPr>
              <w:tabs>
                <w:tab w:val="left" w:pos="1260"/>
              </w:tabs>
              <w:ind w:left="28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14:paraId="269330F9" w14:textId="77777777" w:rsidR="00545B8B" w:rsidRPr="00DA1C43" w:rsidRDefault="00545B8B" w:rsidP="009D6555">
            <w:pPr>
              <w:tabs>
                <w:tab w:val="left" w:pos="1260"/>
              </w:tabs>
              <w:ind w:left="284"/>
              <w:rPr>
                <w:rFonts w:cs="Times New Roman"/>
                <w:b/>
                <w:bCs/>
                <w:sz w:val="20"/>
                <w:szCs w:val="20"/>
              </w:rPr>
            </w:pPr>
            <w:r w:rsidRPr="00DA1C43">
              <w:rPr>
                <w:rFonts w:cs="Times New Roman"/>
                <w:b/>
                <w:bCs/>
                <w:sz w:val="20"/>
                <w:szCs w:val="20"/>
              </w:rPr>
              <w:br/>
              <w:t>ORTALAMA=</w:t>
            </w:r>
          </w:p>
        </w:tc>
        <w:tc>
          <w:tcPr>
            <w:tcW w:w="1597" w:type="dxa"/>
          </w:tcPr>
          <w:p w14:paraId="77CA7C19" w14:textId="77777777" w:rsidR="00545B8B" w:rsidRPr="00DA1C43" w:rsidRDefault="00545B8B" w:rsidP="009D6555">
            <w:pPr>
              <w:tabs>
                <w:tab w:val="left" w:pos="1260"/>
              </w:tabs>
              <w:ind w:left="284"/>
              <w:rPr>
                <w:rFonts w:cs="Times New Roman"/>
                <w:sz w:val="20"/>
                <w:szCs w:val="20"/>
              </w:rPr>
            </w:pPr>
          </w:p>
        </w:tc>
      </w:tr>
      <w:tr w:rsidR="00545B8B" w:rsidRPr="00DA1C43" w14:paraId="433B5A04" w14:textId="77777777" w:rsidTr="009D6555">
        <w:trPr>
          <w:trHeight w:val="650"/>
        </w:trPr>
        <w:tc>
          <w:tcPr>
            <w:tcW w:w="4129" w:type="dxa"/>
            <w:gridSpan w:val="2"/>
            <w:vMerge/>
          </w:tcPr>
          <w:p w14:paraId="79AD1CAE" w14:textId="77777777" w:rsidR="00545B8B" w:rsidRPr="00DA1C43" w:rsidRDefault="00545B8B" w:rsidP="009D6555">
            <w:pPr>
              <w:tabs>
                <w:tab w:val="left" w:pos="1260"/>
              </w:tabs>
              <w:ind w:left="28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14:paraId="01323D3F" w14:textId="77777777" w:rsidR="00545B8B" w:rsidRPr="00DA1C43" w:rsidRDefault="00545B8B" w:rsidP="009D6555">
            <w:pPr>
              <w:tabs>
                <w:tab w:val="left" w:pos="1260"/>
              </w:tabs>
              <w:ind w:left="28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14:paraId="7F643B14" w14:textId="77777777" w:rsidR="00545B8B" w:rsidRPr="00DA1C43" w:rsidRDefault="00545B8B" w:rsidP="009D6555">
            <w:pPr>
              <w:tabs>
                <w:tab w:val="left" w:pos="1260"/>
              </w:tabs>
              <w:ind w:left="284"/>
              <w:rPr>
                <w:rFonts w:cs="Times New Roman"/>
                <w:sz w:val="20"/>
                <w:szCs w:val="20"/>
              </w:rPr>
            </w:pPr>
          </w:p>
        </w:tc>
      </w:tr>
      <w:tr w:rsidR="00545B8B" w:rsidRPr="00DA1C43" w14:paraId="2C38A107" w14:textId="77777777" w:rsidTr="009D6555">
        <w:trPr>
          <w:trHeight w:val="207"/>
        </w:trPr>
        <w:tc>
          <w:tcPr>
            <w:tcW w:w="7550" w:type="dxa"/>
            <w:gridSpan w:val="4"/>
          </w:tcPr>
          <w:p w14:paraId="56F9121C" w14:textId="77777777" w:rsidR="00545B8B" w:rsidRPr="00DA1C43" w:rsidRDefault="00545B8B" w:rsidP="009D6555">
            <w:pPr>
              <w:tabs>
                <w:tab w:val="left" w:pos="1260"/>
              </w:tabs>
              <w:ind w:left="284"/>
              <w:jc w:val="center"/>
              <w:rPr>
                <w:rFonts w:cs="Times New Roman"/>
                <w:sz w:val="20"/>
                <w:szCs w:val="20"/>
              </w:rPr>
            </w:pPr>
            <w:r w:rsidRPr="00DA1C43">
              <w:rPr>
                <w:rFonts w:cs="Times New Roman"/>
                <w:sz w:val="20"/>
                <w:szCs w:val="20"/>
              </w:rPr>
              <w:t>Varsa önerileriniz:</w:t>
            </w:r>
          </w:p>
        </w:tc>
      </w:tr>
      <w:tr w:rsidR="00545B8B" w:rsidRPr="00DA1C43" w14:paraId="22AE5A29" w14:textId="77777777" w:rsidTr="009D6555">
        <w:trPr>
          <w:trHeight w:val="1255"/>
        </w:trPr>
        <w:tc>
          <w:tcPr>
            <w:tcW w:w="7550" w:type="dxa"/>
            <w:gridSpan w:val="4"/>
          </w:tcPr>
          <w:p w14:paraId="13864FC1" w14:textId="77777777" w:rsidR="00545B8B" w:rsidRPr="00DA1C43" w:rsidRDefault="00545B8B" w:rsidP="009D6555">
            <w:pPr>
              <w:tabs>
                <w:tab w:val="left" w:pos="1260"/>
              </w:tabs>
              <w:ind w:left="284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15C58F78" w14:textId="77777777" w:rsidR="000E7149" w:rsidRPr="00DA1C43" w:rsidRDefault="00545B8B" w:rsidP="000E7149">
      <w:pPr>
        <w:tabs>
          <w:tab w:val="left" w:pos="1260"/>
        </w:tabs>
        <w:ind w:left="284"/>
        <w:rPr>
          <w:rFonts w:cs="Times New Roman"/>
          <w:sz w:val="20"/>
          <w:szCs w:val="20"/>
        </w:rPr>
      </w:pPr>
      <w:r w:rsidRPr="00DA1C43">
        <w:rPr>
          <w:rFonts w:cs="Times New Roman"/>
          <w:b/>
          <w:bCs/>
          <w:sz w:val="20"/>
          <w:szCs w:val="20"/>
        </w:rPr>
        <w:t>Not:</w:t>
      </w:r>
      <w:r w:rsidRPr="00DA1C43">
        <w:rPr>
          <w:rFonts w:cs="Times New Roman"/>
          <w:sz w:val="20"/>
          <w:szCs w:val="20"/>
        </w:rPr>
        <w:t xml:space="preserve"> </w:t>
      </w:r>
      <w:r w:rsidR="000E7149" w:rsidRPr="00DA1C43">
        <w:rPr>
          <w:rFonts w:cs="Times New Roman"/>
          <w:b/>
          <w:bCs/>
          <w:sz w:val="20"/>
          <w:szCs w:val="20"/>
        </w:rPr>
        <w:t>Not:</w:t>
      </w:r>
      <w:r w:rsidR="000E7149" w:rsidRPr="00DA1C43">
        <w:rPr>
          <w:rFonts w:cs="Times New Roman"/>
          <w:sz w:val="20"/>
          <w:szCs w:val="20"/>
        </w:rPr>
        <w:t xml:space="preserve"> İşveren raporu, işveren tarafından 2 nüsha doldurularak biri öğrenciye teslim edilecektir. Diğeri işyerinde saklanacaktır. Öğrenci İşveren raporunu staj </w:t>
      </w:r>
      <w:r w:rsidR="0046216F" w:rsidRPr="00DA1C43">
        <w:rPr>
          <w:rFonts w:cs="Times New Roman"/>
          <w:sz w:val="20"/>
          <w:szCs w:val="20"/>
        </w:rPr>
        <w:t>dosyasının</w:t>
      </w:r>
      <w:r w:rsidR="008B7900" w:rsidRPr="00DA1C43">
        <w:rPr>
          <w:rFonts w:cs="Times New Roman"/>
          <w:sz w:val="20"/>
          <w:szCs w:val="20"/>
        </w:rPr>
        <w:t xml:space="preserve"> (defterinin)</w:t>
      </w:r>
      <w:r w:rsidR="000E7149" w:rsidRPr="00DA1C43">
        <w:rPr>
          <w:rFonts w:cs="Times New Roman"/>
          <w:sz w:val="20"/>
          <w:szCs w:val="20"/>
        </w:rPr>
        <w:t xml:space="preserve"> arasına koyacaktır.</w:t>
      </w:r>
    </w:p>
    <w:p w14:paraId="571DA763" w14:textId="77777777" w:rsidR="00545B8B" w:rsidRPr="00D27F82" w:rsidRDefault="00545B8B" w:rsidP="00545B8B">
      <w:pPr>
        <w:tabs>
          <w:tab w:val="left" w:pos="1260"/>
        </w:tabs>
        <w:ind w:left="284"/>
        <w:rPr>
          <w:rFonts w:ascii="Times New Roman" w:hAnsi="Times New Roman" w:cs="Times New Roman"/>
          <w:sz w:val="20"/>
          <w:szCs w:val="20"/>
        </w:rPr>
      </w:pPr>
    </w:p>
    <w:p w14:paraId="27AB7508" w14:textId="77777777" w:rsidR="00545B8B" w:rsidRDefault="00545B8B" w:rsidP="00545B8B">
      <w:pPr>
        <w:rPr>
          <w:sz w:val="20"/>
          <w:szCs w:val="18"/>
        </w:rPr>
      </w:pPr>
      <w:r>
        <w:rPr>
          <w:sz w:val="20"/>
          <w:szCs w:val="18"/>
        </w:rPr>
        <w:br w:type="page"/>
      </w:r>
    </w:p>
    <w:p w14:paraId="77B5753E" w14:textId="77777777" w:rsidR="009A3906" w:rsidRPr="009A3906" w:rsidRDefault="009A3906" w:rsidP="009A3906">
      <w:pPr>
        <w:spacing w:after="0" w:line="0" w:lineRule="atLeast"/>
        <w:rPr>
          <w:b/>
          <w:bCs/>
          <w:sz w:val="20"/>
          <w:szCs w:val="20"/>
        </w:rPr>
      </w:pPr>
      <w:bookmarkStart w:id="15" w:name="_Hlk157065728"/>
      <w:bookmarkStart w:id="16" w:name="_Hlk157067933"/>
      <w:bookmarkStart w:id="17" w:name="_Hlk157064860"/>
      <w:r w:rsidRPr="009A3906">
        <w:rPr>
          <w:b/>
          <w:bCs/>
          <w:sz w:val="20"/>
          <w:szCs w:val="20"/>
        </w:rPr>
        <w:lastRenderedPageBreak/>
        <w:t>STAJ RAPORU:</w:t>
      </w:r>
    </w:p>
    <w:p w14:paraId="075FB45A" w14:textId="77777777" w:rsidR="003F0321" w:rsidRPr="00617CCF" w:rsidRDefault="00C9745D" w:rsidP="009A3906">
      <w:pPr>
        <w:spacing w:after="0" w:line="0" w:lineRule="atLeast"/>
        <w:rPr>
          <w:sz w:val="13"/>
          <w:szCs w:val="13"/>
        </w:rPr>
      </w:pPr>
      <w:r w:rsidRPr="00617CCF">
        <w:rPr>
          <w:sz w:val="13"/>
          <w:szCs w:val="13"/>
        </w:rPr>
        <w:t xml:space="preserve">Her </w:t>
      </w:r>
      <w:r>
        <w:rPr>
          <w:sz w:val="13"/>
          <w:szCs w:val="13"/>
        </w:rPr>
        <w:t>b</w:t>
      </w:r>
      <w:r w:rsidRPr="00617CCF">
        <w:rPr>
          <w:sz w:val="13"/>
          <w:szCs w:val="13"/>
        </w:rPr>
        <w:t>ir iş</w:t>
      </w:r>
      <w:r>
        <w:rPr>
          <w:sz w:val="13"/>
          <w:szCs w:val="13"/>
        </w:rPr>
        <w:t xml:space="preserve"> </w:t>
      </w:r>
      <w:r w:rsidRPr="00617CCF">
        <w:rPr>
          <w:sz w:val="13"/>
          <w:szCs w:val="13"/>
        </w:rPr>
        <w:t xml:space="preserve">günü için </w:t>
      </w:r>
      <w:r>
        <w:rPr>
          <w:sz w:val="13"/>
          <w:szCs w:val="13"/>
        </w:rPr>
        <w:t>y</w:t>
      </w:r>
      <w:r w:rsidRPr="00617CCF">
        <w:rPr>
          <w:sz w:val="13"/>
          <w:szCs w:val="13"/>
        </w:rPr>
        <w:t xml:space="preserve">apılan işi aşağıdaki boşluklara rapor olarak özetleyiniz, detaylar (görsel, şema, belge </w:t>
      </w:r>
      <w:proofErr w:type="spellStart"/>
      <w:r w:rsidRPr="00617CCF">
        <w:rPr>
          <w:sz w:val="13"/>
          <w:szCs w:val="13"/>
        </w:rPr>
        <w:t>vb</w:t>
      </w:r>
      <w:proofErr w:type="spellEnd"/>
      <w:r w:rsidRPr="00617CCF">
        <w:rPr>
          <w:sz w:val="13"/>
          <w:szCs w:val="13"/>
        </w:rPr>
        <w:t>) var ise (X) koyup, dosyanın en sonuna ekler bölümüne ekleyini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0"/>
        <w:gridCol w:w="6742"/>
        <w:gridCol w:w="1553"/>
      </w:tblGrid>
      <w:tr w:rsidR="0023582A" w:rsidRPr="008B5804" w14:paraId="640D0C5D" w14:textId="77777777" w:rsidTr="008B5804">
        <w:trPr>
          <w:trHeight w:val="53"/>
        </w:trPr>
        <w:tc>
          <w:tcPr>
            <w:tcW w:w="1900" w:type="dxa"/>
            <w:vAlign w:val="center"/>
          </w:tcPr>
          <w:p w14:paraId="7D9698AA" w14:textId="77777777" w:rsidR="0023582A" w:rsidRPr="008B5804" w:rsidRDefault="0023582A" w:rsidP="009D156B">
            <w:pPr>
              <w:jc w:val="center"/>
              <w:rPr>
                <w:b/>
                <w:sz w:val="20"/>
                <w:szCs w:val="18"/>
              </w:rPr>
            </w:pPr>
            <w:bookmarkStart w:id="18" w:name="OLE_LINK4"/>
            <w:bookmarkStart w:id="19" w:name="OLE_LINK7"/>
            <w:bookmarkStart w:id="20" w:name="OLE_LINK9"/>
            <w:bookmarkEnd w:id="15"/>
            <w:r w:rsidRPr="008B5804">
              <w:rPr>
                <w:b/>
                <w:sz w:val="20"/>
                <w:szCs w:val="18"/>
              </w:rPr>
              <w:t>Tarih</w:t>
            </w:r>
          </w:p>
        </w:tc>
        <w:tc>
          <w:tcPr>
            <w:tcW w:w="6742" w:type="dxa"/>
            <w:vAlign w:val="center"/>
          </w:tcPr>
          <w:p w14:paraId="156BA5E6" w14:textId="77777777" w:rsidR="0023582A" w:rsidRPr="008B5804" w:rsidRDefault="0023582A" w:rsidP="009D156B">
            <w:pPr>
              <w:jc w:val="center"/>
              <w:rPr>
                <w:b/>
                <w:sz w:val="20"/>
                <w:szCs w:val="18"/>
              </w:rPr>
            </w:pPr>
            <w:r w:rsidRPr="008B5804">
              <w:rPr>
                <w:b/>
                <w:sz w:val="20"/>
                <w:szCs w:val="18"/>
              </w:rPr>
              <w:t>İşin Adı</w:t>
            </w:r>
            <w:r w:rsidR="003D38DE" w:rsidRPr="008B5804">
              <w:rPr>
                <w:b/>
                <w:sz w:val="20"/>
                <w:szCs w:val="18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14:paraId="5DC83102" w14:textId="77777777" w:rsidR="0023582A" w:rsidRPr="008B5804" w:rsidRDefault="004D579D" w:rsidP="009D156B">
            <w:pPr>
              <w:jc w:val="center"/>
              <w:rPr>
                <w:b/>
                <w:sz w:val="20"/>
                <w:szCs w:val="18"/>
              </w:rPr>
            </w:pPr>
            <w:r w:rsidRPr="008B5804">
              <w:rPr>
                <w:b/>
                <w:sz w:val="20"/>
                <w:szCs w:val="18"/>
              </w:rPr>
              <w:t>İş günü</w:t>
            </w:r>
          </w:p>
        </w:tc>
      </w:tr>
      <w:tr w:rsidR="004D579D" w14:paraId="697CF636" w14:textId="77777777" w:rsidTr="004D579D">
        <w:trPr>
          <w:trHeight w:val="293"/>
        </w:trPr>
        <w:tc>
          <w:tcPr>
            <w:tcW w:w="1900" w:type="dxa"/>
            <w:vAlign w:val="center"/>
          </w:tcPr>
          <w:p w14:paraId="63A0488A" w14:textId="77777777" w:rsidR="004D579D" w:rsidRPr="004D579D" w:rsidRDefault="004D579D" w:rsidP="004D579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……/……./……</w:t>
            </w:r>
          </w:p>
        </w:tc>
        <w:tc>
          <w:tcPr>
            <w:tcW w:w="6742" w:type="dxa"/>
            <w:vAlign w:val="center"/>
          </w:tcPr>
          <w:p w14:paraId="170BC089" w14:textId="77777777" w:rsidR="004D579D" w:rsidRPr="004D579D" w:rsidRDefault="004D579D" w:rsidP="009D156B">
            <w:pPr>
              <w:jc w:val="center"/>
              <w:rPr>
                <w:bCs/>
                <w:sz w:val="24"/>
              </w:rPr>
            </w:pPr>
          </w:p>
        </w:tc>
        <w:tc>
          <w:tcPr>
            <w:tcW w:w="1553" w:type="dxa"/>
            <w:vAlign w:val="center"/>
          </w:tcPr>
          <w:p w14:paraId="38E5F88C" w14:textId="77777777" w:rsidR="004D579D" w:rsidRPr="004D579D" w:rsidRDefault="004D579D" w:rsidP="009D156B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……</w:t>
            </w:r>
          </w:p>
        </w:tc>
      </w:tr>
      <w:tr w:rsidR="0023582A" w14:paraId="223467C4" w14:textId="77777777" w:rsidTr="004D579D">
        <w:trPr>
          <w:trHeight w:val="100"/>
        </w:trPr>
        <w:tc>
          <w:tcPr>
            <w:tcW w:w="10195" w:type="dxa"/>
            <w:gridSpan w:val="3"/>
            <w:tcBorders>
              <w:bottom w:val="single" w:sz="4" w:space="0" w:color="auto"/>
            </w:tcBorders>
          </w:tcPr>
          <w:p w14:paraId="79FE7046" w14:textId="77777777" w:rsidR="004D579D" w:rsidRDefault="004D579D" w:rsidP="009D156B">
            <w:pPr>
              <w:rPr>
                <w:sz w:val="16"/>
                <w:szCs w:val="16"/>
              </w:rPr>
            </w:pPr>
          </w:p>
          <w:p w14:paraId="31261488" w14:textId="77777777" w:rsidR="003F0321" w:rsidRDefault="003F0321" w:rsidP="009D156B">
            <w:pPr>
              <w:rPr>
                <w:sz w:val="16"/>
                <w:szCs w:val="16"/>
              </w:rPr>
            </w:pPr>
          </w:p>
          <w:p w14:paraId="1CEE7CDA" w14:textId="77777777" w:rsidR="003F0321" w:rsidRPr="003F0321" w:rsidRDefault="003F0321" w:rsidP="009D156B">
            <w:pPr>
              <w:rPr>
                <w:sz w:val="16"/>
                <w:szCs w:val="16"/>
              </w:rPr>
            </w:pPr>
          </w:p>
          <w:p w14:paraId="043869B3" w14:textId="77777777" w:rsidR="003F0321" w:rsidRPr="003F0321" w:rsidRDefault="003F0321" w:rsidP="009D156B">
            <w:pPr>
              <w:rPr>
                <w:sz w:val="16"/>
                <w:szCs w:val="16"/>
              </w:rPr>
            </w:pPr>
          </w:p>
          <w:p w14:paraId="033BBBD7" w14:textId="77777777" w:rsidR="003F0321" w:rsidRPr="003F0321" w:rsidRDefault="003F0321" w:rsidP="009D156B">
            <w:pPr>
              <w:rPr>
                <w:sz w:val="16"/>
                <w:szCs w:val="16"/>
              </w:rPr>
            </w:pPr>
          </w:p>
          <w:p w14:paraId="25A1E958" w14:textId="77777777" w:rsidR="003F0321" w:rsidRPr="003F0321" w:rsidRDefault="003F0321" w:rsidP="009D156B">
            <w:pPr>
              <w:rPr>
                <w:sz w:val="16"/>
                <w:szCs w:val="16"/>
              </w:rPr>
            </w:pPr>
          </w:p>
          <w:p w14:paraId="4F819E53" w14:textId="77777777" w:rsidR="004D579D" w:rsidRPr="003F0321" w:rsidRDefault="004D579D" w:rsidP="009D156B">
            <w:pPr>
              <w:rPr>
                <w:sz w:val="16"/>
                <w:szCs w:val="16"/>
              </w:rPr>
            </w:pPr>
          </w:p>
          <w:p w14:paraId="3AA3C054" w14:textId="77777777" w:rsidR="004D579D" w:rsidRPr="003F0321" w:rsidRDefault="004D579D" w:rsidP="009D156B">
            <w:pPr>
              <w:rPr>
                <w:sz w:val="16"/>
                <w:szCs w:val="16"/>
              </w:rPr>
            </w:pPr>
          </w:p>
          <w:p w14:paraId="371618C1" w14:textId="77777777" w:rsidR="004D579D" w:rsidRPr="003F0321" w:rsidRDefault="004D579D" w:rsidP="009D156B">
            <w:pPr>
              <w:rPr>
                <w:sz w:val="16"/>
                <w:szCs w:val="16"/>
              </w:rPr>
            </w:pPr>
          </w:p>
          <w:p w14:paraId="65C06D77" w14:textId="77777777" w:rsidR="004D579D" w:rsidRPr="003F0321" w:rsidRDefault="003F0321" w:rsidP="009D156B">
            <w:pPr>
              <w:rPr>
                <w:sz w:val="18"/>
                <w:szCs w:val="16"/>
              </w:rPr>
            </w:pPr>
            <w:r w:rsidRPr="003F0321">
              <w:rPr>
                <w:sz w:val="16"/>
                <w:szCs w:val="16"/>
              </w:rPr>
              <w:t xml:space="preserve">EK Durumu: Var </w:t>
            </w:r>
            <w:proofErr w:type="gramStart"/>
            <w:r w:rsidRPr="003F0321">
              <w:rPr>
                <w:sz w:val="16"/>
                <w:szCs w:val="16"/>
              </w:rPr>
              <w:t xml:space="preserve">(  </w:t>
            </w:r>
            <w:proofErr w:type="gramEnd"/>
            <w:r w:rsidRPr="003F0321">
              <w:rPr>
                <w:sz w:val="16"/>
                <w:szCs w:val="16"/>
              </w:rPr>
              <w:t xml:space="preserve">  ) Yok (    )</w:t>
            </w:r>
          </w:p>
        </w:tc>
      </w:tr>
      <w:bookmarkEnd w:id="18"/>
      <w:bookmarkEnd w:id="19"/>
      <w:bookmarkEnd w:id="20"/>
    </w:tbl>
    <w:p w14:paraId="4F7D9581" w14:textId="77777777" w:rsidR="002927BB" w:rsidRPr="003F0321" w:rsidRDefault="002927BB" w:rsidP="003F0321">
      <w:pPr>
        <w:spacing w:after="0" w:line="0" w:lineRule="atLeast"/>
        <w:rPr>
          <w:sz w:val="16"/>
          <w:szCs w:val="1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0"/>
        <w:gridCol w:w="6742"/>
        <w:gridCol w:w="1553"/>
      </w:tblGrid>
      <w:tr w:rsidR="003F0321" w:rsidRPr="008B5804" w14:paraId="1BE47318" w14:textId="77777777" w:rsidTr="008B5804">
        <w:trPr>
          <w:trHeight w:val="53"/>
        </w:trPr>
        <w:tc>
          <w:tcPr>
            <w:tcW w:w="1900" w:type="dxa"/>
            <w:vAlign w:val="center"/>
          </w:tcPr>
          <w:p w14:paraId="1FDD64C2" w14:textId="77777777" w:rsidR="003F0321" w:rsidRPr="008B5804" w:rsidRDefault="003F0321" w:rsidP="00C9745D">
            <w:pPr>
              <w:jc w:val="center"/>
              <w:rPr>
                <w:b/>
                <w:sz w:val="20"/>
                <w:szCs w:val="18"/>
              </w:rPr>
            </w:pPr>
            <w:r w:rsidRPr="008B5804">
              <w:rPr>
                <w:b/>
                <w:sz w:val="20"/>
                <w:szCs w:val="18"/>
              </w:rPr>
              <w:t>Tarih</w:t>
            </w:r>
          </w:p>
        </w:tc>
        <w:tc>
          <w:tcPr>
            <w:tcW w:w="6742" w:type="dxa"/>
            <w:vAlign w:val="center"/>
          </w:tcPr>
          <w:p w14:paraId="0B6F39BA" w14:textId="77777777" w:rsidR="003F0321" w:rsidRPr="008B5804" w:rsidRDefault="003F0321" w:rsidP="00C9745D">
            <w:pPr>
              <w:jc w:val="center"/>
              <w:rPr>
                <w:b/>
                <w:sz w:val="20"/>
                <w:szCs w:val="18"/>
              </w:rPr>
            </w:pPr>
            <w:r w:rsidRPr="008B5804">
              <w:rPr>
                <w:b/>
                <w:sz w:val="20"/>
                <w:szCs w:val="18"/>
              </w:rPr>
              <w:t xml:space="preserve">İşin Adı </w:t>
            </w:r>
          </w:p>
        </w:tc>
        <w:tc>
          <w:tcPr>
            <w:tcW w:w="1553" w:type="dxa"/>
            <w:vAlign w:val="center"/>
          </w:tcPr>
          <w:p w14:paraId="4506407A" w14:textId="77777777" w:rsidR="003F0321" w:rsidRPr="008B5804" w:rsidRDefault="003F0321" w:rsidP="00C9745D">
            <w:pPr>
              <w:jc w:val="center"/>
              <w:rPr>
                <w:b/>
                <w:sz w:val="20"/>
                <w:szCs w:val="18"/>
              </w:rPr>
            </w:pPr>
            <w:r w:rsidRPr="008B5804">
              <w:rPr>
                <w:b/>
                <w:sz w:val="20"/>
                <w:szCs w:val="18"/>
              </w:rPr>
              <w:t>İş günü</w:t>
            </w:r>
          </w:p>
        </w:tc>
      </w:tr>
      <w:tr w:rsidR="003F0321" w14:paraId="54E51290" w14:textId="77777777" w:rsidTr="00C9745D">
        <w:trPr>
          <w:trHeight w:val="293"/>
        </w:trPr>
        <w:tc>
          <w:tcPr>
            <w:tcW w:w="1900" w:type="dxa"/>
            <w:vAlign w:val="center"/>
          </w:tcPr>
          <w:p w14:paraId="26203357" w14:textId="77777777" w:rsidR="003F0321" w:rsidRPr="004D579D" w:rsidRDefault="003F0321" w:rsidP="00C9745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……/……./……</w:t>
            </w:r>
          </w:p>
        </w:tc>
        <w:tc>
          <w:tcPr>
            <w:tcW w:w="6742" w:type="dxa"/>
            <w:vAlign w:val="center"/>
          </w:tcPr>
          <w:p w14:paraId="3C5E5F5B" w14:textId="77777777" w:rsidR="003F0321" w:rsidRPr="004D579D" w:rsidRDefault="003F0321" w:rsidP="00C9745D">
            <w:pPr>
              <w:jc w:val="center"/>
              <w:rPr>
                <w:bCs/>
                <w:sz w:val="24"/>
              </w:rPr>
            </w:pPr>
          </w:p>
        </w:tc>
        <w:tc>
          <w:tcPr>
            <w:tcW w:w="1553" w:type="dxa"/>
            <w:vAlign w:val="center"/>
          </w:tcPr>
          <w:p w14:paraId="0B7CFC3B" w14:textId="77777777" w:rsidR="003F0321" w:rsidRPr="004D579D" w:rsidRDefault="003F0321" w:rsidP="00C9745D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……</w:t>
            </w:r>
          </w:p>
        </w:tc>
      </w:tr>
      <w:tr w:rsidR="003F0321" w14:paraId="4607D76C" w14:textId="77777777" w:rsidTr="00C9745D">
        <w:trPr>
          <w:trHeight w:val="100"/>
        </w:trPr>
        <w:tc>
          <w:tcPr>
            <w:tcW w:w="10195" w:type="dxa"/>
            <w:gridSpan w:val="3"/>
            <w:tcBorders>
              <w:bottom w:val="single" w:sz="4" w:space="0" w:color="auto"/>
            </w:tcBorders>
          </w:tcPr>
          <w:p w14:paraId="730601D1" w14:textId="77777777" w:rsidR="003F0321" w:rsidRDefault="003F0321" w:rsidP="00C9745D">
            <w:pPr>
              <w:rPr>
                <w:sz w:val="16"/>
                <w:szCs w:val="16"/>
              </w:rPr>
            </w:pPr>
          </w:p>
          <w:p w14:paraId="48809128" w14:textId="77777777" w:rsidR="003F0321" w:rsidRDefault="003F0321" w:rsidP="00C9745D">
            <w:pPr>
              <w:rPr>
                <w:sz w:val="16"/>
                <w:szCs w:val="16"/>
              </w:rPr>
            </w:pPr>
          </w:p>
          <w:p w14:paraId="074D8A78" w14:textId="77777777" w:rsidR="003F0321" w:rsidRPr="003F0321" w:rsidRDefault="003F0321" w:rsidP="00C9745D">
            <w:pPr>
              <w:rPr>
                <w:sz w:val="16"/>
                <w:szCs w:val="16"/>
              </w:rPr>
            </w:pPr>
          </w:p>
          <w:p w14:paraId="44C5D664" w14:textId="77777777" w:rsidR="003F0321" w:rsidRPr="003F0321" w:rsidRDefault="003F0321" w:rsidP="00C9745D">
            <w:pPr>
              <w:rPr>
                <w:sz w:val="16"/>
                <w:szCs w:val="16"/>
              </w:rPr>
            </w:pPr>
          </w:p>
          <w:p w14:paraId="74BE8807" w14:textId="77777777" w:rsidR="003F0321" w:rsidRPr="003F0321" w:rsidRDefault="003F0321" w:rsidP="00C9745D">
            <w:pPr>
              <w:rPr>
                <w:sz w:val="16"/>
                <w:szCs w:val="16"/>
              </w:rPr>
            </w:pPr>
          </w:p>
          <w:p w14:paraId="4C755C3E" w14:textId="77777777" w:rsidR="003F0321" w:rsidRPr="003F0321" w:rsidRDefault="003F0321" w:rsidP="00C9745D">
            <w:pPr>
              <w:rPr>
                <w:sz w:val="16"/>
                <w:szCs w:val="16"/>
              </w:rPr>
            </w:pPr>
          </w:p>
          <w:p w14:paraId="4D609F59" w14:textId="77777777" w:rsidR="003F0321" w:rsidRPr="003F0321" w:rsidRDefault="003F0321" w:rsidP="00C9745D">
            <w:pPr>
              <w:rPr>
                <w:sz w:val="16"/>
                <w:szCs w:val="16"/>
              </w:rPr>
            </w:pPr>
          </w:p>
          <w:p w14:paraId="0ECDF798" w14:textId="77777777" w:rsidR="003F0321" w:rsidRPr="003F0321" w:rsidRDefault="003F0321" w:rsidP="00C9745D">
            <w:pPr>
              <w:rPr>
                <w:sz w:val="16"/>
                <w:szCs w:val="16"/>
              </w:rPr>
            </w:pPr>
          </w:p>
          <w:p w14:paraId="0EA04908" w14:textId="77777777" w:rsidR="003F0321" w:rsidRPr="003F0321" w:rsidRDefault="003F0321" w:rsidP="00C9745D">
            <w:pPr>
              <w:rPr>
                <w:sz w:val="16"/>
                <w:szCs w:val="16"/>
              </w:rPr>
            </w:pPr>
          </w:p>
          <w:p w14:paraId="361E5DF9" w14:textId="77777777" w:rsidR="003F0321" w:rsidRPr="003F0321" w:rsidRDefault="003F0321" w:rsidP="00C9745D">
            <w:pPr>
              <w:rPr>
                <w:sz w:val="18"/>
                <w:szCs w:val="16"/>
              </w:rPr>
            </w:pPr>
            <w:r w:rsidRPr="003F0321">
              <w:rPr>
                <w:sz w:val="16"/>
                <w:szCs w:val="16"/>
              </w:rPr>
              <w:t xml:space="preserve">EK Durumu: Var </w:t>
            </w:r>
            <w:proofErr w:type="gramStart"/>
            <w:r w:rsidRPr="003F0321">
              <w:rPr>
                <w:sz w:val="16"/>
                <w:szCs w:val="16"/>
              </w:rPr>
              <w:t xml:space="preserve">(  </w:t>
            </w:r>
            <w:proofErr w:type="gramEnd"/>
            <w:r w:rsidRPr="003F0321">
              <w:rPr>
                <w:sz w:val="16"/>
                <w:szCs w:val="16"/>
              </w:rPr>
              <w:t xml:space="preserve">  ) Yok (    )</w:t>
            </w:r>
          </w:p>
        </w:tc>
      </w:tr>
    </w:tbl>
    <w:p w14:paraId="35E02C64" w14:textId="77777777" w:rsidR="003F0321" w:rsidRPr="003F0321" w:rsidRDefault="003F0321" w:rsidP="003F0321">
      <w:pPr>
        <w:spacing w:after="0" w:line="0" w:lineRule="atLeast"/>
        <w:rPr>
          <w:sz w:val="16"/>
          <w:szCs w:val="1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0"/>
        <w:gridCol w:w="6742"/>
        <w:gridCol w:w="1553"/>
      </w:tblGrid>
      <w:tr w:rsidR="003F0321" w:rsidRPr="008B5804" w14:paraId="7E72C92A" w14:textId="77777777" w:rsidTr="008B5804">
        <w:trPr>
          <w:trHeight w:val="124"/>
        </w:trPr>
        <w:tc>
          <w:tcPr>
            <w:tcW w:w="1900" w:type="dxa"/>
            <w:vAlign w:val="center"/>
          </w:tcPr>
          <w:p w14:paraId="7413D037" w14:textId="77777777" w:rsidR="003F0321" w:rsidRPr="008B5804" w:rsidRDefault="003F0321" w:rsidP="00C9745D">
            <w:pPr>
              <w:jc w:val="center"/>
              <w:rPr>
                <w:b/>
                <w:sz w:val="20"/>
                <w:szCs w:val="18"/>
              </w:rPr>
            </w:pPr>
            <w:r w:rsidRPr="008B5804">
              <w:rPr>
                <w:b/>
                <w:sz w:val="20"/>
                <w:szCs w:val="18"/>
              </w:rPr>
              <w:t>Tarih</w:t>
            </w:r>
          </w:p>
        </w:tc>
        <w:tc>
          <w:tcPr>
            <w:tcW w:w="6742" w:type="dxa"/>
            <w:vAlign w:val="center"/>
          </w:tcPr>
          <w:p w14:paraId="3727D0A8" w14:textId="77777777" w:rsidR="003F0321" w:rsidRPr="008B5804" w:rsidRDefault="003F0321" w:rsidP="00C9745D">
            <w:pPr>
              <w:jc w:val="center"/>
              <w:rPr>
                <w:b/>
                <w:sz w:val="20"/>
                <w:szCs w:val="18"/>
              </w:rPr>
            </w:pPr>
            <w:r w:rsidRPr="008B5804">
              <w:rPr>
                <w:b/>
                <w:sz w:val="20"/>
                <w:szCs w:val="18"/>
              </w:rPr>
              <w:t xml:space="preserve">İşin Adı </w:t>
            </w:r>
          </w:p>
        </w:tc>
        <w:tc>
          <w:tcPr>
            <w:tcW w:w="1553" w:type="dxa"/>
            <w:vAlign w:val="center"/>
          </w:tcPr>
          <w:p w14:paraId="0D7C8E7B" w14:textId="77777777" w:rsidR="003F0321" w:rsidRPr="008B5804" w:rsidRDefault="003F0321" w:rsidP="00C9745D">
            <w:pPr>
              <w:jc w:val="center"/>
              <w:rPr>
                <w:b/>
                <w:sz w:val="20"/>
                <w:szCs w:val="18"/>
              </w:rPr>
            </w:pPr>
            <w:r w:rsidRPr="008B5804">
              <w:rPr>
                <w:b/>
                <w:sz w:val="20"/>
                <w:szCs w:val="18"/>
              </w:rPr>
              <w:t>İş günü</w:t>
            </w:r>
          </w:p>
        </w:tc>
      </w:tr>
      <w:tr w:rsidR="003F0321" w14:paraId="449A89D3" w14:textId="77777777" w:rsidTr="00C9745D">
        <w:trPr>
          <w:trHeight w:val="293"/>
        </w:trPr>
        <w:tc>
          <w:tcPr>
            <w:tcW w:w="1900" w:type="dxa"/>
            <w:vAlign w:val="center"/>
          </w:tcPr>
          <w:p w14:paraId="149C5136" w14:textId="77777777" w:rsidR="003F0321" w:rsidRPr="004D579D" w:rsidRDefault="003F0321" w:rsidP="00C9745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……/……./……</w:t>
            </w:r>
          </w:p>
        </w:tc>
        <w:tc>
          <w:tcPr>
            <w:tcW w:w="6742" w:type="dxa"/>
            <w:vAlign w:val="center"/>
          </w:tcPr>
          <w:p w14:paraId="4BE44F52" w14:textId="77777777" w:rsidR="003F0321" w:rsidRPr="004D579D" w:rsidRDefault="003F0321" w:rsidP="00C9745D">
            <w:pPr>
              <w:jc w:val="center"/>
              <w:rPr>
                <w:bCs/>
                <w:sz w:val="24"/>
              </w:rPr>
            </w:pPr>
          </w:p>
        </w:tc>
        <w:tc>
          <w:tcPr>
            <w:tcW w:w="1553" w:type="dxa"/>
            <w:vAlign w:val="center"/>
          </w:tcPr>
          <w:p w14:paraId="10C3DA4E" w14:textId="77777777" w:rsidR="003F0321" w:rsidRPr="004D579D" w:rsidRDefault="003F0321" w:rsidP="00C9745D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……</w:t>
            </w:r>
          </w:p>
        </w:tc>
      </w:tr>
      <w:tr w:rsidR="003F0321" w14:paraId="5215FD73" w14:textId="77777777" w:rsidTr="00C9745D">
        <w:trPr>
          <w:trHeight w:val="100"/>
        </w:trPr>
        <w:tc>
          <w:tcPr>
            <w:tcW w:w="10195" w:type="dxa"/>
            <w:gridSpan w:val="3"/>
            <w:tcBorders>
              <w:bottom w:val="single" w:sz="4" w:space="0" w:color="auto"/>
            </w:tcBorders>
          </w:tcPr>
          <w:p w14:paraId="77A632EC" w14:textId="77777777" w:rsidR="003F0321" w:rsidRDefault="003F0321" w:rsidP="00C9745D">
            <w:pPr>
              <w:rPr>
                <w:sz w:val="16"/>
                <w:szCs w:val="16"/>
              </w:rPr>
            </w:pPr>
          </w:p>
          <w:p w14:paraId="3DFC8EAE" w14:textId="77777777" w:rsidR="003F0321" w:rsidRDefault="003F0321" w:rsidP="00C9745D">
            <w:pPr>
              <w:rPr>
                <w:sz w:val="16"/>
                <w:szCs w:val="16"/>
              </w:rPr>
            </w:pPr>
          </w:p>
          <w:p w14:paraId="1CFA884C" w14:textId="77777777" w:rsidR="003F0321" w:rsidRPr="003F0321" w:rsidRDefault="003F0321" w:rsidP="00C9745D">
            <w:pPr>
              <w:rPr>
                <w:sz w:val="16"/>
                <w:szCs w:val="16"/>
              </w:rPr>
            </w:pPr>
          </w:p>
          <w:p w14:paraId="524B9257" w14:textId="77777777" w:rsidR="003F0321" w:rsidRPr="003F0321" w:rsidRDefault="003F0321" w:rsidP="00C9745D">
            <w:pPr>
              <w:rPr>
                <w:sz w:val="16"/>
                <w:szCs w:val="16"/>
              </w:rPr>
            </w:pPr>
          </w:p>
          <w:p w14:paraId="3839FF6E" w14:textId="77777777" w:rsidR="003F0321" w:rsidRPr="003F0321" w:rsidRDefault="003F0321" w:rsidP="00C9745D">
            <w:pPr>
              <w:rPr>
                <w:sz w:val="16"/>
                <w:szCs w:val="16"/>
              </w:rPr>
            </w:pPr>
          </w:p>
          <w:p w14:paraId="2408E10D" w14:textId="77777777" w:rsidR="003F0321" w:rsidRPr="003F0321" w:rsidRDefault="003F0321" w:rsidP="00C9745D">
            <w:pPr>
              <w:rPr>
                <w:sz w:val="16"/>
                <w:szCs w:val="16"/>
              </w:rPr>
            </w:pPr>
          </w:p>
          <w:p w14:paraId="03AE6B25" w14:textId="77777777" w:rsidR="003F0321" w:rsidRPr="003F0321" w:rsidRDefault="003F0321" w:rsidP="00C9745D">
            <w:pPr>
              <w:rPr>
                <w:sz w:val="16"/>
                <w:szCs w:val="16"/>
              </w:rPr>
            </w:pPr>
          </w:p>
          <w:p w14:paraId="55511F7D" w14:textId="77777777" w:rsidR="003F0321" w:rsidRPr="003F0321" w:rsidRDefault="003F0321" w:rsidP="00C9745D">
            <w:pPr>
              <w:rPr>
                <w:sz w:val="16"/>
                <w:szCs w:val="16"/>
              </w:rPr>
            </w:pPr>
          </w:p>
          <w:p w14:paraId="2431EF54" w14:textId="77777777" w:rsidR="003F0321" w:rsidRPr="003F0321" w:rsidRDefault="003F0321" w:rsidP="00C9745D">
            <w:pPr>
              <w:rPr>
                <w:sz w:val="16"/>
                <w:szCs w:val="16"/>
              </w:rPr>
            </w:pPr>
          </w:p>
          <w:p w14:paraId="2AB73917" w14:textId="77777777" w:rsidR="003F0321" w:rsidRPr="003F0321" w:rsidRDefault="003F0321" w:rsidP="00C9745D">
            <w:pPr>
              <w:rPr>
                <w:sz w:val="18"/>
                <w:szCs w:val="16"/>
              </w:rPr>
            </w:pPr>
            <w:r w:rsidRPr="003F0321">
              <w:rPr>
                <w:sz w:val="16"/>
                <w:szCs w:val="16"/>
              </w:rPr>
              <w:t xml:space="preserve">EK Durumu: Var </w:t>
            </w:r>
            <w:proofErr w:type="gramStart"/>
            <w:r w:rsidRPr="003F0321">
              <w:rPr>
                <w:sz w:val="16"/>
                <w:szCs w:val="16"/>
              </w:rPr>
              <w:t xml:space="preserve">(  </w:t>
            </w:r>
            <w:proofErr w:type="gramEnd"/>
            <w:r w:rsidRPr="003F0321">
              <w:rPr>
                <w:sz w:val="16"/>
                <w:szCs w:val="16"/>
              </w:rPr>
              <w:t xml:space="preserve">  ) Yok (    )</w:t>
            </w:r>
          </w:p>
        </w:tc>
      </w:tr>
    </w:tbl>
    <w:p w14:paraId="30A8F34E" w14:textId="77777777" w:rsidR="003F0321" w:rsidRPr="003F0321" w:rsidRDefault="003F0321" w:rsidP="003F0321">
      <w:pPr>
        <w:spacing w:after="0" w:line="0" w:lineRule="atLeast"/>
        <w:rPr>
          <w:sz w:val="16"/>
          <w:szCs w:val="1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0"/>
        <w:gridCol w:w="6742"/>
        <w:gridCol w:w="1553"/>
      </w:tblGrid>
      <w:tr w:rsidR="003F0321" w:rsidRPr="008B5804" w14:paraId="629EB6F8" w14:textId="77777777" w:rsidTr="008B5804">
        <w:trPr>
          <w:trHeight w:val="53"/>
        </w:trPr>
        <w:tc>
          <w:tcPr>
            <w:tcW w:w="1900" w:type="dxa"/>
            <w:vAlign w:val="center"/>
          </w:tcPr>
          <w:p w14:paraId="5C8AB899" w14:textId="77777777" w:rsidR="003F0321" w:rsidRPr="008B5804" w:rsidRDefault="003F0321" w:rsidP="00C9745D">
            <w:pPr>
              <w:jc w:val="center"/>
              <w:rPr>
                <w:b/>
                <w:sz w:val="20"/>
                <w:szCs w:val="18"/>
              </w:rPr>
            </w:pPr>
            <w:r w:rsidRPr="008B5804">
              <w:rPr>
                <w:b/>
                <w:sz w:val="20"/>
                <w:szCs w:val="18"/>
              </w:rPr>
              <w:t>Tarih</w:t>
            </w:r>
          </w:p>
        </w:tc>
        <w:tc>
          <w:tcPr>
            <w:tcW w:w="6742" w:type="dxa"/>
            <w:vAlign w:val="center"/>
          </w:tcPr>
          <w:p w14:paraId="50D8A770" w14:textId="77777777" w:rsidR="003F0321" w:rsidRPr="008B5804" w:rsidRDefault="003F0321" w:rsidP="00C9745D">
            <w:pPr>
              <w:jc w:val="center"/>
              <w:rPr>
                <w:b/>
                <w:sz w:val="20"/>
                <w:szCs w:val="18"/>
              </w:rPr>
            </w:pPr>
            <w:r w:rsidRPr="008B5804">
              <w:rPr>
                <w:b/>
                <w:sz w:val="20"/>
                <w:szCs w:val="18"/>
              </w:rPr>
              <w:t xml:space="preserve">İşin Adı </w:t>
            </w:r>
          </w:p>
        </w:tc>
        <w:tc>
          <w:tcPr>
            <w:tcW w:w="1553" w:type="dxa"/>
            <w:vAlign w:val="center"/>
          </w:tcPr>
          <w:p w14:paraId="229C5612" w14:textId="77777777" w:rsidR="003F0321" w:rsidRPr="008B5804" w:rsidRDefault="003F0321" w:rsidP="00C9745D">
            <w:pPr>
              <w:jc w:val="center"/>
              <w:rPr>
                <w:b/>
                <w:sz w:val="20"/>
                <w:szCs w:val="18"/>
              </w:rPr>
            </w:pPr>
            <w:r w:rsidRPr="008B5804">
              <w:rPr>
                <w:b/>
                <w:sz w:val="20"/>
                <w:szCs w:val="18"/>
              </w:rPr>
              <w:t>İş günü</w:t>
            </w:r>
          </w:p>
        </w:tc>
      </w:tr>
      <w:tr w:rsidR="003F0321" w14:paraId="67506A0F" w14:textId="77777777" w:rsidTr="00C9745D">
        <w:trPr>
          <w:trHeight w:val="293"/>
        </w:trPr>
        <w:tc>
          <w:tcPr>
            <w:tcW w:w="1900" w:type="dxa"/>
            <w:vAlign w:val="center"/>
          </w:tcPr>
          <w:p w14:paraId="7DDE3E67" w14:textId="77777777" w:rsidR="003F0321" w:rsidRPr="004D579D" w:rsidRDefault="003F0321" w:rsidP="00C9745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……/……./……</w:t>
            </w:r>
          </w:p>
        </w:tc>
        <w:tc>
          <w:tcPr>
            <w:tcW w:w="6742" w:type="dxa"/>
            <w:vAlign w:val="center"/>
          </w:tcPr>
          <w:p w14:paraId="520CEE5A" w14:textId="77777777" w:rsidR="003F0321" w:rsidRPr="004D579D" w:rsidRDefault="003F0321" w:rsidP="00C9745D">
            <w:pPr>
              <w:jc w:val="center"/>
              <w:rPr>
                <w:bCs/>
                <w:sz w:val="24"/>
              </w:rPr>
            </w:pPr>
          </w:p>
        </w:tc>
        <w:tc>
          <w:tcPr>
            <w:tcW w:w="1553" w:type="dxa"/>
            <w:vAlign w:val="center"/>
          </w:tcPr>
          <w:p w14:paraId="5520D321" w14:textId="77777777" w:rsidR="003F0321" w:rsidRPr="004D579D" w:rsidRDefault="003F0321" w:rsidP="00C9745D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……</w:t>
            </w:r>
          </w:p>
        </w:tc>
      </w:tr>
      <w:tr w:rsidR="003F0321" w14:paraId="05FEC0C8" w14:textId="77777777" w:rsidTr="00C9745D">
        <w:trPr>
          <w:trHeight w:val="100"/>
        </w:trPr>
        <w:tc>
          <w:tcPr>
            <w:tcW w:w="10195" w:type="dxa"/>
            <w:gridSpan w:val="3"/>
            <w:tcBorders>
              <w:bottom w:val="single" w:sz="4" w:space="0" w:color="auto"/>
            </w:tcBorders>
          </w:tcPr>
          <w:p w14:paraId="1301AFD2" w14:textId="77777777" w:rsidR="003F0321" w:rsidRDefault="003F0321" w:rsidP="00C9745D">
            <w:pPr>
              <w:rPr>
                <w:sz w:val="16"/>
                <w:szCs w:val="16"/>
              </w:rPr>
            </w:pPr>
          </w:p>
          <w:p w14:paraId="42C2D41F" w14:textId="77777777" w:rsidR="003F0321" w:rsidRPr="003F0321" w:rsidRDefault="003F0321" w:rsidP="00C9745D">
            <w:pPr>
              <w:rPr>
                <w:sz w:val="16"/>
                <w:szCs w:val="16"/>
              </w:rPr>
            </w:pPr>
          </w:p>
          <w:p w14:paraId="47507204" w14:textId="77777777" w:rsidR="003F0321" w:rsidRDefault="003F0321" w:rsidP="00C9745D">
            <w:pPr>
              <w:rPr>
                <w:sz w:val="16"/>
                <w:szCs w:val="16"/>
              </w:rPr>
            </w:pPr>
          </w:p>
          <w:p w14:paraId="7432EB9A" w14:textId="77777777" w:rsidR="003F0321" w:rsidRPr="003F0321" w:rsidRDefault="003F0321" w:rsidP="00C9745D">
            <w:pPr>
              <w:rPr>
                <w:sz w:val="16"/>
                <w:szCs w:val="16"/>
              </w:rPr>
            </w:pPr>
          </w:p>
          <w:p w14:paraId="60855F37" w14:textId="77777777" w:rsidR="003F0321" w:rsidRPr="003F0321" w:rsidRDefault="003F0321" w:rsidP="00C9745D">
            <w:pPr>
              <w:rPr>
                <w:sz w:val="16"/>
                <w:szCs w:val="16"/>
              </w:rPr>
            </w:pPr>
          </w:p>
          <w:p w14:paraId="77A2ACF3" w14:textId="77777777" w:rsidR="003F0321" w:rsidRPr="003F0321" w:rsidRDefault="003F0321" w:rsidP="00C9745D">
            <w:pPr>
              <w:rPr>
                <w:sz w:val="16"/>
                <w:szCs w:val="16"/>
              </w:rPr>
            </w:pPr>
          </w:p>
          <w:p w14:paraId="36D1DCAA" w14:textId="77777777" w:rsidR="003F0321" w:rsidRPr="003F0321" w:rsidRDefault="003F0321" w:rsidP="00C9745D">
            <w:pPr>
              <w:rPr>
                <w:sz w:val="16"/>
                <w:szCs w:val="16"/>
              </w:rPr>
            </w:pPr>
          </w:p>
          <w:p w14:paraId="2C0B3F4C" w14:textId="77777777" w:rsidR="003F0321" w:rsidRPr="003F0321" w:rsidRDefault="003F0321" w:rsidP="00C9745D">
            <w:pPr>
              <w:rPr>
                <w:sz w:val="16"/>
                <w:szCs w:val="16"/>
              </w:rPr>
            </w:pPr>
          </w:p>
          <w:p w14:paraId="468822C5" w14:textId="77777777" w:rsidR="003F0321" w:rsidRPr="003F0321" w:rsidRDefault="003F0321" w:rsidP="00C9745D">
            <w:pPr>
              <w:rPr>
                <w:sz w:val="16"/>
                <w:szCs w:val="16"/>
              </w:rPr>
            </w:pPr>
          </w:p>
          <w:p w14:paraId="6FAAC970" w14:textId="77777777" w:rsidR="003F0321" w:rsidRPr="003F0321" w:rsidRDefault="003F0321" w:rsidP="00C9745D">
            <w:pPr>
              <w:rPr>
                <w:sz w:val="18"/>
                <w:szCs w:val="16"/>
              </w:rPr>
            </w:pPr>
            <w:r w:rsidRPr="003F0321">
              <w:rPr>
                <w:sz w:val="16"/>
                <w:szCs w:val="16"/>
              </w:rPr>
              <w:t xml:space="preserve">EK Durumu: Var </w:t>
            </w:r>
            <w:proofErr w:type="gramStart"/>
            <w:r w:rsidRPr="003F0321">
              <w:rPr>
                <w:sz w:val="16"/>
                <w:szCs w:val="16"/>
              </w:rPr>
              <w:t xml:space="preserve">(  </w:t>
            </w:r>
            <w:proofErr w:type="gramEnd"/>
            <w:r w:rsidRPr="003F0321">
              <w:rPr>
                <w:sz w:val="16"/>
                <w:szCs w:val="16"/>
              </w:rPr>
              <w:t xml:space="preserve">  ) Yok (    )</w:t>
            </w:r>
          </w:p>
        </w:tc>
      </w:tr>
    </w:tbl>
    <w:p w14:paraId="19366C22" w14:textId="77777777" w:rsidR="003F0321" w:rsidRPr="003F0321" w:rsidRDefault="003F0321" w:rsidP="003F0321">
      <w:pPr>
        <w:spacing w:after="0" w:line="0" w:lineRule="atLeast"/>
        <w:rPr>
          <w:sz w:val="16"/>
          <w:szCs w:val="1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0"/>
        <w:gridCol w:w="6742"/>
        <w:gridCol w:w="1553"/>
      </w:tblGrid>
      <w:tr w:rsidR="003F0321" w:rsidRPr="008B5804" w14:paraId="60844474" w14:textId="77777777" w:rsidTr="008B5804">
        <w:trPr>
          <w:trHeight w:val="53"/>
        </w:trPr>
        <w:tc>
          <w:tcPr>
            <w:tcW w:w="1900" w:type="dxa"/>
            <w:vAlign w:val="center"/>
          </w:tcPr>
          <w:p w14:paraId="57DF2606" w14:textId="77777777" w:rsidR="003F0321" w:rsidRPr="008B5804" w:rsidRDefault="003F0321" w:rsidP="00C9745D">
            <w:pPr>
              <w:jc w:val="center"/>
              <w:rPr>
                <w:b/>
                <w:sz w:val="20"/>
                <w:szCs w:val="18"/>
              </w:rPr>
            </w:pPr>
            <w:r w:rsidRPr="008B5804">
              <w:rPr>
                <w:b/>
                <w:sz w:val="20"/>
                <w:szCs w:val="18"/>
              </w:rPr>
              <w:t>Tarih</w:t>
            </w:r>
          </w:p>
        </w:tc>
        <w:tc>
          <w:tcPr>
            <w:tcW w:w="6742" w:type="dxa"/>
            <w:vAlign w:val="center"/>
          </w:tcPr>
          <w:p w14:paraId="26C28D92" w14:textId="77777777" w:rsidR="003F0321" w:rsidRPr="008B5804" w:rsidRDefault="003F0321" w:rsidP="00C9745D">
            <w:pPr>
              <w:jc w:val="center"/>
              <w:rPr>
                <w:b/>
                <w:sz w:val="20"/>
                <w:szCs w:val="18"/>
              </w:rPr>
            </w:pPr>
            <w:r w:rsidRPr="008B5804">
              <w:rPr>
                <w:b/>
                <w:sz w:val="20"/>
                <w:szCs w:val="18"/>
              </w:rPr>
              <w:t xml:space="preserve">İşin Adı </w:t>
            </w:r>
          </w:p>
        </w:tc>
        <w:tc>
          <w:tcPr>
            <w:tcW w:w="1553" w:type="dxa"/>
            <w:vAlign w:val="center"/>
          </w:tcPr>
          <w:p w14:paraId="10BDE844" w14:textId="77777777" w:rsidR="003F0321" w:rsidRPr="008B5804" w:rsidRDefault="003F0321" w:rsidP="00C9745D">
            <w:pPr>
              <w:jc w:val="center"/>
              <w:rPr>
                <w:b/>
                <w:sz w:val="20"/>
                <w:szCs w:val="18"/>
              </w:rPr>
            </w:pPr>
            <w:r w:rsidRPr="008B5804">
              <w:rPr>
                <w:b/>
                <w:sz w:val="20"/>
                <w:szCs w:val="18"/>
              </w:rPr>
              <w:t>İş günü</w:t>
            </w:r>
          </w:p>
        </w:tc>
      </w:tr>
      <w:tr w:rsidR="003F0321" w14:paraId="6A5375CE" w14:textId="77777777" w:rsidTr="00C9745D">
        <w:trPr>
          <w:trHeight w:val="293"/>
        </w:trPr>
        <w:tc>
          <w:tcPr>
            <w:tcW w:w="1900" w:type="dxa"/>
            <w:vAlign w:val="center"/>
          </w:tcPr>
          <w:p w14:paraId="4D43087B" w14:textId="77777777" w:rsidR="003F0321" w:rsidRPr="004D579D" w:rsidRDefault="003F0321" w:rsidP="00C9745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……/……./……</w:t>
            </w:r>
          </w:p>
        </w:tc>
        <w:tc>
          <w:tcPr>
            <w:tcW w:w="6742" w:type="dxa"/>
            <w:vAlign w:val="center"/>
          </w:tcPr>
          <w:p w14:paraId="1FA93791" w14:textId="77777777" w:rsidR="003F0321" w:rsidRPr="004D579D" w:rsidRDefault="003F0321" w:rsidP="00C9745D">
            <w:pPr>
              <w:jc w:val="center"/>
              <w:rPr>
                <w:bCs/>
                <w:sz w:val="24"/>
              </w:rPr>
            </w:pPr>
          </w:p>
        </w:tc>
        <w:tc>
          <w:tcPr>
            <w:tcW w:w="1553" w:type="dxa"/>
            <w:vAlign w:val="center"/>
          </w:tcPr>
          <w:p w14:paraId="39C58A32" w14:textId="77777777" w:rsidR="003F0321" w:rsidRPr="004D579D" w:rsidRDefault="003F0321" w:rsidP="00C9745D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……</w:t>
            </w:r>
          </w:p>
        </w:tc>
      </w:tr>
      <w:tr w:rsidR="003F0321" w14:paraId="14D5EB02" w14:textId="77777777" w:rsidTr="00C9745D">
        <w:trPr>
          <w:trHeight w:val="100"/>
        </w:trPr>
        <w:tc>
          <w:tcPr>
            <w:tcW w:w="10195" w:type="dxa"/>
            <w:gridSpan w:val="3"/>
            <w:tcBorders>
              <w:bottom w:val="single" w:sz="4" w:space="0" w:color="auto"/>
            </w:tcBorders>
          </w:tcPr>
          <w:p w14:paraId="1EDB5148" w14:textId="77777777" w:rsidR="003F0321" w:rsidRDefault="003F0321" w:rsidP="00C9745D">
            <w:pPr>
              <w:rPr>
                <w:sz w:val="16"/>
                <w:szCs w:val="16"/>
              </w:rPr>
            </w:pPr>
          </w:p>
          <w:p w14:paraId="5EC9EAC8" w14:textId="77777777" w:rsidR="003F0321" w:rsidRDefault="003F0321" w:rsidP="00C9745D">
            <w:pPr>
              <w:rPr>
                <w:sz w:val="16"/>
                <w:szCs w:val="16"/>
              </w:rPr>
            </w:pPr>
          </w:p>
          <w:p w14:paraId="0340DA45" w14:textId="77777777" w:rsidR="003F0321" w:rsidRPr="003F0321" w:rsidRDefault="003F0321" w:rsidP="00C9745D">
            <w:pPr>
              <w:rPr>
                <w:sz w:val="16"/>
                <w:szCs w:val="16"/>
              </w:rPr>
            </w:pPr>
          </w:p>
          <w:p w14:paraId="6A0233D9" w14:textId="77777777" w:rsidR="003F0321" w:rsidRPr="003F0321" w:rsidRDefault="003F0321" w:rsidP="00C9745D">
            <w:pPr>
              <w:rPr>
                <w:sz w:val="16"/>
                <w:szCs w:val="16"/>
              </w:rPr>
            </w:pPr>
          </w:p>
          <w:p w14:paraId="718C012B" w14:textId="77777777" w:rsidR="003F0321" w:rsidRPr="003F0321" w:rsidRDefault="003F0321" w:rsidP="00C9745D">
            <w:pPr>
              <w:rPr>
                <w:sz w:val="16"/>
                <w:szCs w:val="16"/>
              </w:rPr>
            </w:pPr>
          </w:p>
          <w:p w14:paraId="2315D0B3" w14:textId="77777777" w:rsidR="003F0321" w:rsidRPr="003F0321" w:rsidRDefault="003F0321" w:rsidP="00C9745D">
            <w:pPr>
              <w:rPr>
                <w:sz w:val="16"/>
                <w:szCs w:val="16"/>
              </w:rPr>
            </w:pPr>
          </w:p>
          <w:p w14:paraId="16F42318" w14:textId="77777777" w:rsidR="003F0321" w:rsidRPr="003F0321" w:rsidRDefault="003F0321" w:rsidP="00C9745D">
            <w:pPr>
              <w:rPr>
                <w:sz w:val="16"/>
                <w:szCs w:val="16"/>
              </w:rPr>
            </w:pPr>
          </w:p>
          <w:p w14:paraId="2EF30ECF" w14:textId="77777777" w:rsidR="003F0321" w:rsidRPr="003F0321" w:rsidRDefault="003F0321" w:rsidP="00C9745D">
            <w:pPr>
              <w:rPr>
                <w:sz w:val="16"/>
                <w:szCs w:val="16"/>
              </w:rPr>
            </w:pPr>
          </w:p>
          <w:p w14:paraId="3D8BF2CA" w14:textId="77777777" w:rsidR="003F0321" w:rsidRPr="003F0321" w:rsidRDefault="003F0321" w:rsidP="00C9745D">
            <w:pPr>
              <w:rPr>
                <w:sz w:val="16"/>
                <w:szCs w:val="16"/>
              </w:rPr>
            </w:pPr>
          </w:p>
          <w:p w14:paraId="3CEE162F" w14:textId="77777777" w:rsidR="003F0321" w:rsidRPr="003F0321" w:rsidRDefault="003F0321" w:rsidP="00C9745D">
            <w:pPr>
              <w:rPr>
                <w:sz w:val="18"/>
                <w:szCs w:val="16"/>
              </w:rPr>
            </w:pPr>
            <w:r w:rsidRPr="003F0321">
              <w:rPr>
                <w:sz w:val="16"/>
                <w:szCs w:val="16"/>
              </w:rPr>
              <w:t xml:space="preserve">EK Durumu: Var </w:t>
            </w:r>
            <w:proofErr w:type="gramStart"/>
            <w:r w:rsidRPr="003F0321">
              <w:rPr>
                <w:sz w:val="16"/>
                <w:szCs w:val="16"/>
              </w:rPr>
              <w:t xml:space="preserve">(  </w:t>
            </w:r>
            <w:proofErr w:type="gramEnd"/>
            <w:r w:rsidRPr="003F0321">
              <w:rPr>
                <w:sz w:val="16"/>
                <w:szCs w:val="16"/>
              </w:rPr>
              <w:t xml:space="preserve">  ) Yok (    )</w:t>
            </w:r>
          </w:p>
        </w:tc>
      </w:tr>
    </w:tbl>
    <w:p w14:paraId="6DA56EB6" w14:textId="77777777" w:rsidR="004D579D" w:rsidRPr="003F0321" w:rsidRDefault="004D579D" w:rsidP="003F0321">
      <w:pPr>
        <w:spacing w:after="0" w:line="0" w:lineRule="atLeast"/>
        <w:rPr>
          <w:sz w:val="16"/>
          <w:szCs w:val="1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62"/>
        <w:gridCol w:w="4213"/>
        <w:gridCol w:w="1617"/>
        <w:gridCol w:w="1703"/>
      </w:tblGrid>
      <w:tr w:rsidR="004D579D" w:rsidRPr="008B5804" w14:paraId="3AB15025" w14:textId="77777777" w:rsidTr="00C9745D">
        <w:trPr>
          <w:trHeight w:val="293"/>
        </w:trPr>
        <w:tc>
          <w:tcPr>
            <w:tcW w:w="10195" w:type="dxa"/>
            <w:gridSpan w:val="4"/>
          </w:tcPr>
          <w:p w14:paraId="7E9524CA" w14:textId="77777777" w:rsidR="004D579D" w:rsidRPr="008B5804" w:rsidRDefault="004D579D" w:rsidP="00C9745D">
            <w:pPr>
              <w:jc w:val="center"/>
              <w:rPr>
                <w:sz w:val="20"/>
                <w:szCs w:val="18"/>
              </w:rPr>
            </w:pPr>
            <w:r w:rsidRPr="008B5804">
              <w:rPr>
                <w:b/>
                <w:sz w:val="20"/>
                <w:szCs w:val="18"/>
              </w:rPr>
              <w:t>EĞİTİM YAPILAN BÖLÜM SORUMLUSUNUN</w:t>
            </w:r>
          </w:p>
        </w:tc>
      </w:tr>
      <w:tr w:rsidR="004D579D" w:rsidRPr="008B5804" w14:paraId="4F95F607" w14:textId="77777777" w:rsidTr="008B5804">
        <w:trPr>
          <w:trHeight w:val="53"/>
        </w:trPr>
        <w:tc>
          <w:tcPr>
            <w:tcW w:w="2662" w:type="dxa"/>
          </w:tcPr>
          <w:p w14:paraId="3F5C7189" w14:textId="77777777" w:rsidR="004D579D" w:rsidRPr="008B5804" w:rsidRDefault="004D579D" w:rsidP="00C6505A">
            <w:pPr>
              <w:jc w:val="center"/>
              <w:rPr>
                <w:b/>
                <w:sz w:val="20"/>
                <w:szCs w:val="18"/>
              </w:rPr>
            </w:pPr>
            <w:r w:rsidRPr="008B5804">
              <w:rPr>
                <w:sz w:val="20"/>
                <w:szCs w:val="18"/>
              </w:rPr>
              <w:t>Görevi</w:t>
            </w:r>
          </w:p>
        </w:tc>
        <w:tc>
          <w:tcPr>
            <w:tcW w:w="4213" w:type="dxa"/>
          </w:tcPr>
          <w:p w14:paraId="587C634B" w14:textId="77777777" w:rsidR="004D579D" w:rsidRPr="008B5804" w:rsidRDefault="004D579D" w:rsidP="00C6505A">
            <w:pPr>
              <w:jc w:val="center"/>
              <w:rPr>
                <w:b/>
                <w:sz w:val="20"/>
                <w:szCs w:val="18"/>
              </w:rPr>
            </w:pPr>
            <w:r w:rsidRPr="008B5804">
              <w:rPr>
                <w:sz w:val="20"/>
                <w:szCs w:val="18"/>
              </w:rPr>
              <w:t>Adı Soyadı</w:t>
            </w:r>
          </w:p>
        </w:tc>
        <w:tc>
          <w:tcPr>
            <w:tcW w:w="1617" w:type="dxa"/>
          </w:tcPr>
          <w:p w14:paraId="36FA1BDF" w14:textId="77777777" w:rsidR="004D579D" w:rsidRPr="008B5804" w:rsidRDefault="004D579D" w:rsidP="00C6505A">
            <w:pPr>
              <w:jc w:val="center"/>
              <w:rPr>
                <w:b/>
                <w:sz w:val="20"/>
                <w:szCs w:val="18"/>
              </w:rPr>
            </w:pPr>
            <w:r w:rsidRPr="008B5804">
              <w:rPr>
                <w:sz w:val="20"/>
                <w:szCs w:val="18"/>
              </w:rPr>
              <w:t>İmza</w:t>
            </w:r>
          </w:p>
        </w:tc>
        <w:tc>
          <w:tcPr>
            <w:tcW w:w="1703" w:type="dxa"/>
          </w:tcPr>
          <w:p w14:paraId="340C1BDE" w14:textId="77777777" w:rsidR="004D579D" w:rsidRPr="008B5804" w:rsidRDefault="004D579D" w:rsidP="00C6505A">
            <w:pPr>
              <w:jc w:val="center"/>
              <w:rPr>
                <w:b/>
                <w:sz w:val="20"/>
                <w:szCs w:val="18"/>
              </w:rPr>
            </w:pPr>
            <w:r w:rsidRPr="008B5804">
              <w:rPr>
                <w:sz w:val="20"/>
                <w:szCs w:val="18"/>
              </w:rPr>
              <w:t>Tarih</w:t>
            </w:r>
          </w:p>
        </w:tc>
      </w:tr>
      <w:tr w:rsidR="0055412A" w:rsidRPr="008B5804" w14:paraId="0B106911" w14:textId="77777777" w:rsidTr="008B5804">
        <w:trPr>
          <w:trHeight w:val="53"/>
        </w:trPr>
        <w:tc>
          <w:tcPr>
            <w:tcW w:w="2662" w:type="dxa"/>
          </w:tcPr>
          <w:p w14:paraId="470C5757" w14:textId="77777777" w:rsidR="0055412A" w:rsidRPr="008B5804" w:rsidRDefault="0055412A" w:rsidP="00C9745D">
            <w:pPr>
              <w:rPr>
                <w:sz w:val="20"/>
                <w:szCs w:val="18"/>
              </w:rPr>
            </w:pPr>
          </w:p>
        </w:tc>
        <w:tc>
          <w:tcPr>
            <w:tcW w:w="4213" w:type="dxa"/>
          </w:tcPr>
          <w:p w14:paraId="3F7F748E" w14:textId="77777777" w:rsidR="0055412A" w:rsidRPr="008B5804" w:rsidRDefault="0055412A" w:rsidP="00C9745D">
            <w:pPr>
              <w:rPr>
                <w:sz w:val="20"/>
                <w:szCs w:val="18"/>
              </w:rPr>
            </w:pPr>
          </w:p>
        </w:tc>
        <w:tc>
          <w:tcPr>
            <w:tcW w:w="1617" w:type="dxa"/>
          </w:tcPr>
          <w:p w14:paraId="17A73E29" w14:textId="77777777" w:rsidR="0055412A" w:rsidRPr="008B5804" w:rsidRDefault="0055412A" w:rsidP="00C9745D">
            <w:pPr>
              <w:rPr>
                <w:sz w:val="20"/>
                <w:szCs w:val="18"/>
              </w:rPr>
            </w:pPr>
          </w:p>
        </w:tc>
        <w:tc>
          <w:tcPr>
            <w:tcW w:w="1703" w:type="dxa"/>
          </w:tcPr>
          <w:p w14:paraId="060864D1" w14:textId="77777777" w:rsidR="0055412A" w:rsidRPr="008B5804" w:rsidRDefault="0055412A" w:rsidP="00C6505A">
            <w:pPr>
              <w:jc w:val="center"/>
              <w:rPr>
                <w:sz w:val="20"/>
                <w:szCs w:val="18"/>
              </w:rPr>
            </w:pPr>
            <w:r w:rsidRPr="008B5804">
              <w:rPr>
                <w:sz w:val="20"/>
                <w:szCs w:val="18"/>
              </w:rPr>
              <w:t>…../…./…….</w:t>
            </w:r>
          </w:p>
        </w:tc>
      </w:tr>
    </w:tbl>
    <w:p w14:paraId="0F9B5B10" w14:textId="77777777" w:rsidR="00D33356" w:rsidRDefault="00D33356" w:rsidP="0023582A">
      <w:pPr>
        <w:spacing w:line="240" w:lineRule="auto"/>
        <w:rPr>
          <w:sz w:val="16"/>
          <w:szCs w:val="14"/>
        </w:rPr>
      </w:pPr>
    </w:p>
    <w:bookmarkEnd w:id="16"/>
    <w:p w14:paraId="56013CE4" w14:textId="77777777" w:rsidR="00D33356" w:rsidRDefault="00D33356">
      <w:pPr>
        <w:rPr>
          <w:sz w:val="16"/>
          <w:szCs w:val="14"/>
        </w:rPr>
      </w:pPr>
      <w:r>
        <w:rPr>
          <w:sz w:val="16"/>
          <w:szCs w:val="14"/>
        </w:rPr>
        <w:br w:type="page"/>
      </w:r>
    </w:p>
    <w:p w14:paraId="0889ECFE" w14:textId="77777777" w:rsidR="008B5804" w:rsidRPr="009A3906" w:rsidRDefault="008B5804" w:rsidP="008B5804">
      <w:pPr>
        <w:spacing w:after="0" w:line="0" w:lineRule="atLeast"/>
        <w:rPr>
          <w:b/>
          <w:bCs/>
          <w:sz w:val="20"/>
          <w:szCs w:val="20"/>
        </w:rPr>
      </w:pPr>
      <w:bookmarkStart w:id="21" w:name="_Hlk157205417"/>
      <w:bookmarkEnd w:id="17"/>
      <w:r w:rsidRPr="009A3906">
        <w:rPr>
          <w:b/>
          <w:bCs/>
          <w:sz w:val="20"/>
          <w:szCs w:val="20"/>
        </w:rPr>
        <w:lastRenderedPageBreak/>
        <w:t>STAJ RAPORU:</w:t>
      </w:r>
    </w:p>
    <w:p w14:paraId="2E5590E9" w14:textId="77777777" w:rsidR="008B5804" w:rsidRPr="00617CCF" w:rsidRDefault="008B5804" w:rsidP="008B5804">
      <w:pPr>
        <w:spacing w:after="0" w:line="0" w:lineRule="atLeast"/>
        <w:rPr>
          <w:sz w:val="13"/>
          <w:szCs w:val="13"/>
        </w:rPr>
      </w:pPr>
      <w:r w:rsidRPr="00617CCF">
        <w:rPr>
          <w:sz w:val="13"/>
          <w:szCs w:val="13"/>
        </w:rPr>
        <w:t xml:space="preserve">Her </w:t>
      </w:r>
      <w:r>
        <w:rPr>
          <w:sz w:val="13"/>
          <w:szCs w:val="13"/>
        </w:rPr>
        <w:t>b</w:t>
      </w:r>
      <w:r w:rsidRPr="00617CCF">
        <w:rPr>
          <w:sz w:val="13"/>
          <w:szCs w:val="13"/>
        </w:rPr>
        <w:t>ir iş</w:t>
      </w:r>
      <w:r>
        <w:rPr>
          <w:sz w:val="13"/>
          <w:szCs w:val="13"/>
        </w:rPr>
        <w:t xml:space="preserve"> </w:t>
      </w:r>
      <w:r w:rsidRPr="00617CCF">
        <w:rPr>
          <w:sz w:val="13"/>
          <w:szCs w:val="13"/>
        </w:rPr>
        <w:t xml:space="preserve">günü için </w:t>
      </w:r>
      <w:r>
        <w:rPr>
          <w:sz w:val="13"/>
          <w:szCs w:val="13"/>
        </w:rPr>
        <w:t>y</w:t>
      </w:r>
      <w:r w:rsidRPr="00617CCF">
        <w:rPr>
          <w:sz w:val="13"/>
          <w:szCs w:val="13"/>
        </w:rPr>
        <w:t xml:space="preserve">apılan işi aşağıdaki boşluklara rapor olarak özetleyiniz, detaylar (görsel, şema, belge </w:t>
      </w:r>
      <w:proofErr w:type="spellStart"/>
      <w:r w:rsidRPr="00617CCF">
        <w:rPr>
          <w:sz w:val="13"/>
          <w:szCs w:val="13"/>
        </w:rPr>
        <w:t>vb</w:t>
      </w:r>
      <w:proofErr w:type="spellEnd"/>
      <w:r w:rsidRPr="00617CCF">
        <w:rPr>
          <w:sz w:val="13"/>
          <w:szCs w:val="13"/>
        </w:rPr>
        <w:t>) var ise (X) koyup, dosyanın en sonuna ekler bölümüne ekleyini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0"/>
        <w:gridCol w:w="6742"/>
        <w:gridCol w:w="1553"/>
      </w:tblGrid>
      <w:tr w:rsidR="008B5804" w:rsidRPr="008B5804" w14:paraId="206881F3" w14:textId="77777777" w:rsidTr="00333EEF">
        <w:trPr>
          <w:trHeight w:val="53"/>
        </w:trPr>
        <w:tc>
          <w:tcPr>
            <w:tcW w:w="1900" w:type="dxa"/>
            <w:vAlign w:val="center"/>
          </w:tcPr>
          <w:p w14:paraId="23A4FCCF" w14:textId="77777777" w:rsidR="008B5804" w:rsidRPr="008B5804" w:rsidRDefault="008B5804" w:rsidP="00333EEF">
            <w:pPr>
              <w:jc w:val="center"/>
              <w:rPr>
                <w:b/>
                <w:sz w:val="20"/>
                <w:szCs w:val="18"/>
              </w:rPr>
            </w:pPr>
            <w:r w:rsidRPr="008B5804">
              <w:rPr>
                <w:b/>
                <w:sz w:val="20"/>
                <w:szCs w:val="18"/>
              </w:rPr>
              <w:t>Tarih</w:t>
            </w:r>
          </w:p>
        </w:tc>
        <w:tc>
          <w:tcPr>
            <w:tcW w:w="6742" w:type="dxa"/>
            <w:vAlign w:val="center"/>
          </w:tcPr>
          <w:p w14:paraId="0B835397" w14:textId="77777777" w:rsidR="008B5804" w:rsidRPr="008B5804" w:rsidRDefault="008B5804" w:rsidP="00333EEF">
            <w:pPr>
              <w:jc w:val="center"/>
              <w:rPr>
                <w:b/>
                <w:sz w:val="20"/>
                <w:szCs w:val="18"/>
              </w:rPr>
            </w:pPr>
            <w:r w:rsidRPr="008B5804">
              <w:rPr>
                <w:b/>
                <w:sz w:val="20"/>
                <w:szCs w:val="18"/>
              </w:rPr>
              <w:t xml:space="preserve">İşin Adı </w:t>
            </w:r>
          </w:p>
        </w:tc>
        <w:tc>
          <w:tcPr>
            <w:tcW w:w="1553" w:type="dxa"/>
            <w:vAlign w:val="center"/>
          </w:tcPr>
          <w:p w14:paraId="482A78C9" w14:textId="77777777" w:rsidR="008B5804" w:rsidRPr="008B5804" w:rsidRDefault="008B5804" w:rsidP="00333EEF">
            <w:pPr>
              <w:jc w:val="center"/>
              <w:rPr>
                <w:b/>
                <w:sz w:val="20"/>
                <w:szCs w:val="18"/>
              </w:rPr>
            </w:pPr>
            <w:r w:rsidRPr="008B5804">
              <w:rPr>
                <w:b/>
                <w:sz w:val="20"/>
                <w:szCs w:val="18"/>
              </w:rPr>
              <w:t>İş günü</w:t>
            </w:r>
          </w:p>
        </w:tc>
      </w:tr>
      <w:tr w:rsidR="008B5804" w14:paraId="2A73ABE1" w14:textId="77777777" w:rsidTr="00333EEF">
        <w:trPr>
          <w:trHeight w:val="293"/>
        </w:trPr>
        <w:tc>
          <w:tcPr>
            <w:tcW w:w="1900" w:type="dxa"/>
            <w:vAlign w:val="center"/>
          </w:tcPr>
          <w:p w14:paraId="644E1354" w14:textId="77777777" w:rsidR="008B5804" w:rsidRPr="004D579D" w:rsidRDefault="008B5804" w:rsidP="00333EE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……/……./……</w:t>
            </w:r>
          </w:p>
        </w:tc>
        <w:tc>
          <w:tcPr>
            <w:tcW w:w="6742" w:type="dxa"/>
            <w:vAlign w:val="center"/>
          </w:tcPr>
          <w:p w14:paraId="2248655E" w14:textId="77777777" w:rsidR="008B5804" w:rsidRPr="004D579D" w:rsidRDefault="008B5804" w:rsidP="00333EEF">
            <w:pPr>
              <w:jc w:val="center"/>
              <w:rPr>
                <w:bCs/>
                <w:sz w:val="24"/>
              </w:rPr>
            </w:pPr>
          </w:p>
        </w:tc>
        <w:tc>
          <w:tcPr>
            <w:tcW w:w="1553" w:type="dxa"/>
            <w:vAlign w:val="center"/>
          </w:tcPr>
          <w:p w14:paraId="4E65978C" w14:textId="77777777" w:rsidR="008B5804" w:rsidRPr="004D579D" w:rsidRDefault="008B5804" w:rsidP="00333EE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……</w:t>
            </w:r>
          </w:p>
        </w:tc>
      </w:tr>
      <w:tr w:rsidR="008B5804" w14:paraId="79945E0A" w14:textId="77777777" w:rsidTr="00333EEF">
        <w:trPr>
          <w:trHeight w:val="100"/>
        </w:trPr>
        <w:tc>
          <w:tcPr>
            <w:tcW w:w="10195" w:type="dxa"/>
            <w:gridSpan w:val="3"/>
            <w:tcBorders>
              <w:bottom w:val="single" w:sz="4" w:space="0" w:color="auto"/>
            </w:tcBorders>
          </w:tcPr>
          <w:p w14:paraId="32959E4C" w14:textId="77777777" w:rsidR="008B5804" w:rsidRDefault="008B5804" w:rsidP="00333EEF">
            <w:pPr>
              <w:rPr>
                <w:sz w:val="16"/>
                <w:szCs w:val="16"/>
              </w:rPr>
            </w:pPr>
          </w:p>
          <w:p w14:paraId="30E68EFF" w14:textId="77777777" w:rsidR="008B5804" w:rsidRDefault="008B5804" w:rsidP="00333EEF">
            <w:pPr>
              <w:rPr>
                <w:sz w:val="16"/>
                <w:szCs w:val="16"/>
              </w:rPr>
            </w:pPr>
          </w:p>
          <w:p w14:paraId="180887C2" w14:textId="77777777" w:rsidR="008B5804" w:rsidRPr="003F0321" w:rsidRDefault="008B5804" w:rsidP="00333EEF">
            <w:pPr>
              <w:rPr>
                <w:sz w:val="16"/>
                <w:szCs w:val="16"/>
              </w:rPr>
            </w:pPr>
          </w:p>
          <w:p w14:paraId="1A4CDD05" w14:textId="77777777" w:rsidR="008B5804" w:rsidRPr="003F0321" w:rsidRDefault="008B5804" w:rsidP="00333EEF">
            <w:pPr>
              <w:rPr>
                <w:sz w:val="16"/>
                <w:szCs w:val="16"/>
              </w:rPr>
            </w:pPr>
          </w:p>
          <w:p w14:paraId="11C7BD7F" w14:textId="77777777" w:rsidR="008B5804" w:rsidRPr="003F0321" w:rsidRDefault="008B5804" w:rsidP="00333EEF">
            <w:pPr>
              <w:rPr>
                <w:sz w:val="16"/>
                <w:szCs w:val="16"/>
              </w:rPr>
            </w:pPr>
          </w:p>
          <w:p w14:paraId="36BD58DA" w14:textId="77777777" w:rsidR="008B5804" w:rsidRPr="003F0321" w:rsidRDefault="008B5804" w:rsidP="00333EEF">
            <w:pPr>
              <w:rPr>
                <w:sz w:val="16"/>
                <w:szCs w:val="16"/>
              </w:rPr>
            </w:pPr>
          </w:p>
          <w:p w14:paraId="19066104" w14:textId="77777777" w:rsidR="008B5804" w:rsidRPr="003F0321" w:rsidRDefault="008B5804" w:rsidP="00333EEF">
            <w:pPr>
              <w:rPr>
                <w:sz w:val="16"/>
                <w:szCs w:val="16"/>
              </w:rPr>
            </w:pPr>
          </w:p>
          <w:p w14:paraId="24C48450" w14:textId="77777777" w:rsidR="008B5804" w:rsidRPr="003F0321" w:rsidRDefault="008B5804" w:rsidP="00333EEF">
            <w:pPr>
              <w:rPr>
                <w:sz w:val="16"/>
                <w:szCs w:val="16"/>
              </w:rPr>
            </w:pPr>
          </w:p>
          <w:p w14:paraId="2214AAD6" w14:textId="77777777" w:rsidR="008B5804" w:rsidRPr="003F0321" w:rsidRDefault="008B5804" w:rsidP="00333EEF">
            <w:pPr>
              <w:rPr>
                <w:sz w:val="16"/>
                <w:szCs w:val="16"/>
              </w:rPr>
            </w:pPr>
          </w:p>
          <w:p w14:paraId="0DEA88F2" w14:textId="77777777" w:rsidR="008B5804" w:rsidRPr="003F0321" w:rsidRDefault="008B5804" w:rsidP="00333EEF">
            <w:pPr>
              <w:rPr>
                <w:sz w:val="18"/>
                <w:szCs w:val="16"/>
              </w:rPr>
            </w:pPr>
            <w:r w:rsidRPr="003F0321">
              <w:rPr>
                <w:sz w:val="16"/>
                <w:szCs w:val="16"/>
              </w:rPr>
              <w:t xml:space="preserve">EK Durumu: Var </w:t>
            </w:r>
            <w:proofErr w:type="gramStart"/>
            <w:r w:rsidRPr="003F0321">
              <w:rPr>
                <w:sz w:val="16"/>
                <w:szCs w:val="16"/>
              </w:rPr>
              <w:t xml:space="preserve">(  </w:t>
            </w:r>
            <w:proofErr w:type="gramEnd"/>
            <w:r w:rsidRPr="003F0321">
              <w:rPr>
                <w:sz w:val="16"/>
                <w:szCs w:val="16"/>
              </w:rPr>
              <w:t xml:space="preserve">  ) Yok (    )</w:t>
            </w:r>
          </w:p>
        </w:tc>
      </w:tr>
      <w:bookmarkEnd w:id="21"/>
    </w:tbl>
    <w:p w14:paraId="4BE89354" w14:textId="77777777" w:rsidR="008B5804" w:rsidRPr="003F0321" w:rsidRDefault="008B5804" w:rsidP="008B5804">
      <w:pPr>
        <w:spacing w:after="0" w:line="0" w:lineRule="atLeast"/>
        <w:rPr>
          <w:sz w:val="16"/>
          <w:szCs w:val="1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0"/>
        <w:gridCol w:w="6742"/>
        <w:gridCol w:w="1553"/>
      </w:tblGrid>
      <w:tr w:rsidR="008B5804" w:rsidRPr="008B5804" w14:paraId="048D0045" w14:textId="77777777" w:rsidTr="00333EEF">
        <w:trPr>
          <w:trHeight w:val="53"/>
        </w:trPr>
        <w:tc>
          <w:tcPr>
            <w:tcW w:w="1900" w:type="dxa"/>
            <w:vAlign w:val="center"/>
          </w:tcPr>
          <w:p w14:paraId="3468D45C" w14:textId="77777777" w:rsidR="008B5804" w:rsidRPr="008B5804" w:rsidRDefault="008B5804" w:rsidP="00333EEF">
            <w:pPr>
              <w:jc w:val="center"/>
              <w:rPr>
                <w:b/>
                <w:sz w:val="20"/>
                <w:szCs w:val="18"/>
              </w:rPr>
            </w:pPr>
            <w:r w:rsidRPr="008B5804">
              <w:rPr>
                <w:b/>
                <w:sz w:val="20"/>
                <w:szCs w:val="18"/>
              </w:rPr>
              <w:t>Tarih</w:t>
            </w:r>
          </w:p>
        </w:tc>
        <w:tc>
          <w:tcPr>
            <w:tcW w:w="6742" w:type="dxa"/>
            <w:vAlign w:val="center"/>
          </w:tcPr>
          <w:p w14:paraId="34A794E8" w14:textId="77777777" w:rsidR="008B5804" w:rsidRPr="008B5804" w:rsidRDefault="008B5804" w:rsidP="00333EEF">
            <w:pPr>
              <w:jc w:val="center"/>
              <w:rPr>
                <w:b/>
                <w:sz w:val="20"/>
                <w:szCs w:val="18"/>
              </w:rPr>
            </w:pPr>
            <w:r w:rsidRPr="008B5804">
              <w:rPr>
                <w:b/>
                <w:sz w:val="20"/>
                <w:szCs w:val="18"/>
              </w:rPr>
              <w:t xml:space="preserve">İşin Adı </w:t>
            </w:r>
          </w:p>
        </w:tc>
        <w:tc>
          <w:tcPr>
            <w:tcW w:w="1553" w:type="dxa"/>
            <w:vAlign w:val="center"/>
          </w:tcPr>
          <w:p w14:paraId="1C0846B3" w14:textId="77777777" w:rsidR="008B5804" w:rsidRPr="008B5804" w:rsidRDefault="008B5804" w:rsidP="00333EEF">
            <w:pPr>
              <w:jc w:val="center"/>
              <w:rPr>
                <w:b/>
                <w:sz w:val="20"/>
                <w:szCs w:val="18"/>
              </w:rPr>
            </w:pPr>
            <w:r w:rsidRPr="008B5804">
              <w:rPr>
                <w:b/>
                <w:sz w:val="20"/>
                <w:szCs w:val="18"/>
              </w:rPr>
              <w:t>İş günü</w:t>
            </w:r>
          </w:p>
        </w:tc>
      </w:tr>
      <w:tr w:rsidR="008B5804" w14:paraId="070BE7F3" w14:textId="77777777" w:rsidTr="00333EEF">
        <w:trPr>
          <w:trHeight w:val="293"/>
        </w:trPr>
        <w:tc>
          <w:tcPr>
            <w:tcW w:w="1900" w:type="dxa"/>
            <w:vAlign w:val="center"/>
          </w:tcPr>
          <w:p w14:paraId="3050163B" w14:textId="77777777" w:rsidR="008B5804" w:rsidRPr="004D579D" w:rsidRDefault="008B5804" w:rsidP="00333EE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……/……./……</w:t>
            </w:r>
          </w:p>
        </w:tc>
        <w:tc>
          <w:tcPr>
            <w:tcW w:w="6742" w:type="dxa"/>
            <w:vAlign w:val="center"/>
          </w:tcPr>
          <w:p w14:paraId="0B71B3FF" w14:textId="77777777" w:rsidR="008B5804" w:rsidRPr="004D579D" w:rsidRDefault="008B5804" w:rsidP="00333EEF">
            <w:pPr>
              <w:jc w:val="center"/>
              <w:rPr>
                <w:bCs/>
                <w:sz w:val="24"/>
              </w:rPr>
            </w:pPr>
          </w:p>
        </w:tc>
        <w:tc>
          <w:tcPr>
            <w:tcW w:w="1553" w:type="dxa"/>
            <w:vAlign w:val="center"/>
          </w:tcPr>
          <w:p w14:paraId="2412F9F5" w14:textId="77777777" w:rsidR="008B5804" w:rsidRPr="004D579D" w:rsidRDefault="008B5804" w:rsidP="00333EE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……</w:t>
            </w:r>
          </w:p>
        </w:tc>
      </w:tr>
      <w:tr w:rsidR="008B5804" w14:paraId="06ED2E80" w14:textId="77777777" w:rsidTr="00333EEF">
        <w:trPr>
          <w:trHeight w:val="100"/>
        </w:trPr>
        <w:tc>
          <w:tcPr>
            <w:tcW w:w="10195" w:type="dxa"/>
            <w:gridSpan w:val="3"/>
            <w:tcBorders>
              <w:bottom w:val="single" w:sz="4" w:space="0" w:color="auto"/>
            </w:tcBorders>
          </w:tcPr>
          <w:p w14:paraId="6ECE14BD" w14:textId="77777777" w:rsidR="008B5804" w:rsidRDefault="008B5804" w:rsidP="00333EEF">
            <w:pPr>
              <w:rPr>
                <w:sz w:val="16"/>
                <w:szCs w:val="16"/>
              </w:rPr>
            </w:pPr>
          </w:p>
          <w:p w14:paraId="72FE9117" w14:textId="77777777" w:rsidR="008B5804" w:rsidRDefault="008B5804" w:rsidP="00333EEF">
            <w:pPr>
              <w:rPr>
                <w:sz w:val="16"/>
                <w:szCs w:val="16"/>
              </w:rPr>
            </w:pPr>
          </w:p>
          <w:p w14:paraId="2B111811" w14:textId="77777777" w:rsidR="008B5804" w:rsidRPr="003F0321" w:rsidRDefault="008B5804" w:rsidP="00333EEF">
            <w:pPr>
              <w:rPr>
                <w:sz w:val="16"/>
                <w:szCs w:val="16"/>
              </w:rPr>
            </w:pPr>
          </w:p>
          <w:p w14:paraId="49D50FA1" w14:textId="77777777" w:rsidR="008B5804" w:rsidRPr="003F0321" w:rsidRDefault="008B5804" w:rsidP="00333EEF">
            <w:pPr>
              <w:rPr>
                <w:sz w:val="16"/>
                <w:szCs w:val="16"/>
              </w:rPr>
            </w:pPr>
          </w:p>
          <w:p w14:paraId="0DC569F5" w14:textId="77777777" w:rsidR="008B5804" w:rsidRPr="003F0321" w:rsidRDefault="008B5804" w:rsidP="00333EEF">
            <w:pPr>
              <w:rPr>
                <w:sz w:val="16"/>
                <w:szCs w:val="16"/>
              </w:rPr>
            </w:pPr>
          </w:p>
          <w:p w14:paraId="697EA701" w14:textId="77777777" w:rsidR="008B5804" w:rsidRPr="003F0321" w:rsidRDefault="008B5804" w:rsidP="00333EEF">
            <w:pPr>
              <w:rPr>
                <w:sz w:val="16"/>
                <w:szCs w:val="16"/>
              </w:rPr>
            </w:pPr>
          </w:p>
          <w:p w14:paraId="3AD9CABF" w14:textId="77777777" w:rsidR="008B5804" w:rsidRPr="003F0321" w:rsidRDefault="008B5804" w:rsidP="00333EEF">
            <w:pPr>
              <w:rPr>
                <w:sz w:val="16"/>
                <w:szCs w:val="16"/>
              </w:rPr>
            </w:pPr>
          </w:p>
          <w:p w14:paraId="5043E51E" w14:textId="77777777" w:rsidR="008B5804" w:rsidRPr="003F0321" w:rsidRDefault="008B5804" w:rsidP="00333EEF">
            <w:pPr>
              <w:rPr>
                <w:sz w:val="16"/>
                <w:szCs w:val="16"/>
              </w:rPr>
            </w:pPr>
          </w:p>
          <w:p w14:paraId="57B980AC" w14:textId="77777777" w:rsidR="008B5804" w:rsidRPr="003F0321" w:rsidRDefault="008B5804" w:rsidP="00333EEF">
            <w:pPr>
              <w:rPr>
                <w:sz w:val="16"/>
                <w:szCs w:val="16"/>
              </w:rPr>
            </w:pPr>
          </w:p>
          <w:p w14:paraId="028A18FC" w14:textId="77777777" w:rsidR="008B5804" w:rsidRPr="003F0321" w:rsidRDefault="008B5804" w:rsidP="00333EEF">
            <w:pPr>
              <w:rPr>
                <w:sz w:val="18"/>
                <w:szCs w:val="16"/>
              </w:rPr>
            </w:pPr>
            <w:r w:rsidRPr="003F0321">
              <w:rPr>
                <w:sz w:val="16"/>
                <w:szCs w:val="16"/>
              </w:rPr>
              <w:t xml:space="preserve">EK Durumu: Var </w:t>
            </w:r>
            <w:proofErr w:type="gramStart"/>
            <w:r w:rsidRPr="003F0321">
              <w:rPr>
                <w:sz w:val="16"/>
                <w:szCs w:val="16"/>
              </w:rPr>
              <w:t xml:space="preserve">(  </w:t>
            </w:r>
            <w:proofErr w:type="gramEnd"/>
            <w:r w:rsidRPr="003F0321">
              <w:rPr>
                <w:sz w:val="16"/>
                <w:szCs w:val="16"/>
              </w:rPr>
              <w:t xml:space="preserve">  ) Yok (    )</w:t>
            </w:r>
          </w:p>
        </w:tc>
      </w:tr>
    </w:tbl>
    <w:p w14:paraId="541DABC2" w14:textId="77777777" w:rsidR="008B5804" w:rsidRPr="003F0321" w:rsidRDefault="008B5804" w:rsidP="008B5804">
      <w:pPr>
        <w:spacing w:after="0" w:line="0" w:lineRule="atLeast"/>
        <w:rPr>
          <w:sz w:val="16"/>
          <w:szCs w:val="1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0"/>
        <w:gridCol w:w="6742"/>
        <w:gridCol w:w="1553"/>
      </w:tblGrid>
      <w:tr w:rsidR="008B5804" w:rsidRPr="008B5804" w14:paraId="71814DBA" w14:textId="77777777" w:rsidTr="00333EEF">
        <w:trPr>
          <w:trHeight w:val="124"/>
        </w:trPr>
        <w:tc>
          <w:tcPr>
            <w:tcW w:w="1900" w:type="dxa"/>
            <w:vAlign w:val="center"/>
          </w:tcPr>
          <w:p w14:paraId="11531859" w14:textId="77777777" w:rsidR="008B5804" w:rsidRPr="008B5804" w:rsidRDefault="008B5804" w:rsidP="00333EEF">
            <w:pPr>
              <w:jc w:val="center"/>
              <w:rPr>
                <w:b/>
                <w:sz w:val="20"/>
                <w:szCs w:val="18"/>
              </w:rPr>
            </w:pPr>
            <w:r w:rsidRPr="008B5804">
              <w:rPr>
                <w:b/>
                <w:sz w:val="20"/>
                <w:szCs w:val="18"/>
              </w:rPr>
              <w:t>Tarih</w:t>
            </w:r>
          </w:p>
        </w:tc>
        <w:tc>
          <w:tcPr>
            <w:tcW w:w="6742" w:type="dxa"/>
            <w:vAlign w:val="center"/>
          </w:tcPr>
          <w:p w14:paraId="3BD9C195" w14:textId="77777777" w:rsidR="008B5804" w:rsidRPr="008B5804" w:rsidRDefault="008B5804" w:rsidP="00333EEF">
            <w:pPr>
              <w:jc w:val="center"/>
              <w:rPr>
                <w:b/>
                <w:sz w:val="20"/>
                <w:szCs w:val="18"/>
              </w:rPr>
            </w:pPr>
            <w:r w:rsidRPr="008B5804">
              <w:rPr>
                <w:b/>
                <w:sz w:val="20"/>
                <w:szCs w:val="18"/>
              </w:rPr>
              <w:t xml:space="preserve">İşin Adı </w:t>
            </w:r>
          </w:p>
        </w:tc>
        <w:tc>
          <w:tcPr>
            <w:tcW w:w="1553" w:type="dxa"/>
            <w:vAlign w:val="center"/>
          </w:tcPr>
          <w:p w14:paraId="2BE45443" w14:textId="77777777" w:rsidR="008B5804" w:rsidRPr="008B5804" w:rsidRDefault="008B5804" w:rsidP="00333EEF">
            <w:pPr>
              <w:jc w:val="center"/>
              <w:rPr>
                <w:b/>
                <w:sz w:val="20"/>
                <w:szCs w:val="18"/>
              </w:rPr>
            </w:pPr>
            <w:r w:rsidRPr="008B5804">
              <w:rPr>
                <w:b/>
                <w:sz w:val="20"/>
                <w:szCs w:val="18"/>
              </w:rPr>
              <w:t>İş günü</w:t>
            </w:r>
          </w:p>
        </w:tc>
      </w:tr>
      <w:tr w:rsidR="008B5804" w14:paraId="13224EE4" w14:textId="77777777" w:rsidTr="00333EEF">
        <w:trPr>
          <w:trHeight w:val="293"/>
        </w:trPr>
        <w:tc>
          <w:tcPr>
            <w:tcW w:w="1900" w:type="dxa"/>
            <w:vAlign w:val="center"/>
          </w:tcPr>
          <w:p w14:paraId="088FCC0A" w14:textId="77777777" w:rsidR="008B5804" w:rsidRPr="004D579D" w:rsidRDefault="008B5804" w:rsidP="00333EE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……/……./……</w:t>
            </w:r>
          </w:p>
        </w:tc>
        <w:tc>
          <w:tcPr>
            <w:tcW w:w="6742" w:type="dxa"/>
            <w:vAlign w:val="center"/>
          </w:tcPr>
          <w:p w14:paraId="0F934BAA" w14:textId="77777777" w:rsidR="008B5804" w:rsidRPr="004D579D" w:rsidRDefault="008B5804" w:rsidP="00333EEF">
            <w:pPr>
              <w:jc w:val="center"/>
              <w:rPr>
                <w:bCs/>
                <w:sz w:val="24"/>
              </w:rPr>
            </w:pPr>
          </w:p>
        </w:tc>
        <w:tc>
          <w:tcPr>
            <w:tcW w:w="1553" w:type="dxa"/>
            <w:vAlign w:val="center"/>
          </w:tcPr>
          <w:p w14:paraId="20CA7CCC" w14:textId="77777777" w:rsidR="008B5804" w:rsidRPr="004D579D" w:rsidRDefault="008B5804" w:rsidP="00333EE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……</w:t>
            </w:r>
          </w:p>
        </w:tc>
      </w:tr>
      <w:tr w:rsidR="008B5804" w14:paraId="1988F0B0" w14:textId="77777777" w:rsidTr="00333EEF">
        <w:trPr>
          <w:trHeight w:val="100"/>
        </w:trPr>
        <w:tc>
          <w:tcPr>
            <w:tcW w:w="10195" w:type="dxa"/>
            <w:gridSpan w:val="3"/>
            <w:tcBorders>
              <w:bottom w:val="single" w:sz="4" w:space="0" w:color="auto"/>
            </w:tcBorders>
          </w:tcPr>
          <w:p w14:paraId="26393DD2" w14:textId="77777777" w:rsidR="008B5804" w:rsidRDefault="008B5804" w:rsidP="00333EEF">
            <w:pPr>
              <w:rPr>
                <w:sz w:val="16"/>
                <w:szCs w:val="16"/>
              </w:rPr>
            </w:pPr>
          </w:p>
          <w:p w14:paraId="7D057594" w14:textId="77777777" w:rsidR="008B5804" w:rsidRDefault="008B5804" w:rsidP="00333EEF">
            <w:pPr>
              <w:rPr>
                <w:sz w:val="16"/>
                <w:szCs w:val="16"/>
              </w:rPr>
            </w:pPr>
          </w:p>
          <w:p w14:paraId="557CBC3B" w14:textId="77777777" w:rsidR="008B5804" w:rsidRPr="003F0321" w:rsidRDefault="008B5804" w:rsidP="00333EEF">
            <w:pPr>
              <w:rPr>
                <w:sz w:val="16"/>
                <w:szCs w:val="16"/>
              </w:rPr>
            </w:pPr>
          </w:p>
          <w:p w14:paraId="2D4DFAE0" w14:textId="77777777" w:rsidR="008B5804" w:rsidRPr="003F0321" w:rsidRDefault="008B5804" w:rsidP="00333EEF">
            <w:pPr>
              <w:rPr>
                <w:sz w:val="16"/>
                <w:szCs w:val="16"/>
              </w:rPr>
            </w:pPr>
          </w:p>
          <w:p w14:paraId="239E3C3E" w14:textId="77777777" w:rsidR="008B5804" w:rsidRPr="003F0321" w:rsidRDefault="008B5804" w:rsidP="00333EEF">
            <w:pPr>
              <w:rPr>
                <w:sz w:val="16"/>
                <w:szCs w:val="16"/>
              </w:rPr>
            </w:pPr>
          </w:p>
          <w:p w14:paraId="0879DA56" w14:textId="77777777" w:rsidR="008B5804" w:rsidRPr="003F0321" w:rsidRDefault="008B5804" w:rsidP="00333EEF">
            <w:pPr>
              <w:rPr>
                <w:sz w:val="16"/>
                <w:szCs w:val="16"/>
              </w:rPr>
            </w:pPr>
          </w:p>
          <w:p w14:paraId="45B9D77B" w14:textId="77777777" w:rsidR="008B5804" w:rsidRPr="003F0321" w:rsidRDefault="008B5804" w:rsidP="00333EEF">
            <w:pPr>
              <w:rPr>
                <w:sz w:val="16"/>
                <w:szCs w:val="16"/>
              </w:rPr>
            </w:pPr>
          </w:p>
          <w:p w14:paraId="058C530B" w14:textId="77777777" w:rsidR="008B5804" w:rsidRPr="003F0321" w:rsidRDefault="008B5804" w:rsidP="00333EEF">
            <w:pPr>
              <w:rPr>
                <w:sz w:val="16"/>
                <w:szCs w:val="16"/>
              </w:rPr>
            </w:pPr>
          </w:p>
          <w:p w14:paraId="735A79CD" w14:textId="77777777" w:rsidR="008B5804" w:rsidRPr="003F0321" w:rsidRDefault="008B5804" w:rsidP="00333EEF">
            <w:pPr>
              <w:rPr>
                <w:sz w:val="16"/>
                <w:szCs w:val="16"/>
              </w:rPr>
            </w:pPr>
          </w:p>
          <w:p w14:paraId="70FF9F23" w14:textId="77777777" w:rsidR="008B5804" w:rsidRPr="003F0321" w:rsidRDefault="008B5804" w:rsidP="00333EEF">
            <w:pPr>
              <w:rPr>
                <w:sz w:val="18"/>
                <w:szCs w:val="16"/>
              </w:rPr>
            </w:pPr>
            <w:r w:rsidRPr="003F0321">
              <w:rPr>
                <w:sz w:val="16"/>
                <w:szCs w:val="16"/>
              </w:rPr>
              <w:t xml:space="preserve">EK Durumu: Var </w:t>
            </w:r>
            <w:proofErr w:type="gramStart"/>
            <w:r w:rsidRPr="003F0321">
              <w:rPr>
                <w:sz w:val="16"/>
                <w:szCs w:val="16"/>
              </w:rPr>
              <w:t xml:space="preserve">(  </w:t>
            </w:r>
            <w:proofErr w:type="gramEnd"/>
            <w:r w:rsidRPr="003F0321">
              <w:rPr>
                <w:sz w:val="16"/>
                <w:szCs w:val="16"/>
              </w:rPr>
              <w:t xml:space="preserve">  ) Yok (    )</w:t>
            </w:r>
          </w:p>
        </w:tc>
      </w:tr>
    </w:tbl>
    <w:p w14:paraId="358643DD" w14:textId="77777777" w:rsidR="008B5804" w:rsidRPr="003F0321" w:rsidRDefault="008B5804" w:rsidP="008B5804">
      <w:pPr>
        <w:spacing w:after="0" w:line="0" w:lineRule="atLeast"/>
        <w:rPr>
          <w:sz w:val="16"/>
          <w:szCs w:val="1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0"/>
        <w:gridCol w:w="6742"/>
        <w:gridCol w:w="1553"/>
      </w:tblGrid>
      <w:tr w:rsidR="008B5804" w:rsidRPr="008B5804" w14:paraId="1218EA66" w14:textId="77777777" w:rsidTr="00333EEF">
        <w:trPr>
          <w:trHeight w:val="53"/>
        </w:trPr>
        <w:tc>
          <w:tcPr>
            <w:tcW w:w="1900" w:type="dxa"/>
            <w:vAlign w:val="center"/>
          </w:tcPr>
          <w:p w14:paraId="7AE64A67" w14:textId="77777777" w:rsidR="008B5804" w:rsidRPr="008B5804" w:rsidRDefault="008B5804" w:rsidP="00333EEF">
            <w:pPr>
              <w:jc w:val="center"/>
              <w:rPr>
                <w:b/>
                <w:sz w:val="20"/>
                <w:szCs w:val="18"/>
              </w:rPr>
            </w:pPr>
            <w:r w:rsidRPr="008B5804">
              <w:rPr>
                <w:b/>
                <w:sz w:val="20"/>
                <w:szCs w:val="18"/>
              </w:rPr>
              <w:t>Tarih</w:t>
            </w:r>
          </w:p>
        </w:tc>
        <w:tc>
          <w:tcPr>
            <w:tcW w:w="6742" w:type="dxa"/>
            <w:vAlign w:val="center"/>
          </w:tcPr>
          <w:p w14:paraId="6FC13871" w14:textId="77777777" w:rsidR="008B5804" w:rsidRPr="008B5804" w:rsidRDefault="008B5804" w:rsidP="00333EEF">
            <w:pPr>
              <w:jc w:val="center"/>
              <w:rPr>
                <w:b/>
                <w:sz w:val="20"/>
                <w:szCs w:val="18"/>
              </w:rPr>
            </w:pPr>
            <w:r w:rsidRPr="008B5804">
              <w:rPr>
                <w:b/>
                <w:sz w:val="20"/>
                <w:szCs w:val="18"/>
              </w:rPr>
              <w:t xml:space="preserve">İşin Adı </w:t>
            </w:r>
          </w:p>
        </w:tc>
        <w:tc>
          <w:tcPr>
            <w:tcW w:w="1553" w:type="dxa"/>
            <w:vAlign w:val="center"/>
          </w:tcPr>
          <w:p w14:paraId="629F3DF6" w14:textId="77777777" w:rsidR="008B5804" w:rsidRPr="008B5804" w:rsidRDefault="008B5804" w:rsidP="00333EEF">
            <w:pPr>
              <w:jc w:val="center"/>
              <w:rPr>
                <w:b/>
                <w:sz w:val="20"/>
                <w:szCs w:val="18"/>
              </w:rPr>
            </w:pPr>
            <w:r w:rsidRPr="008B5804">
              <w:rPr>
                <w:b/>
                <w:sz w:val="20"/>
                <w:szCs w:val="18"/>
              </w:rPr>
              <w:t>İş günü</w:t>
            </w:r>
          </w:p>
        </w:tc>
      </w:tr>
      <w:tr w:rsidR="008B5804" w14:paraId="076B1728" w14:textId="77777777" w:rsidTr="00333EEF">
        <w:trPr>
          <w:trHeight w:val="293"/>
        </w:trPr>
        <w:tc>
          <w:tcPr>
            <w:tcW w:w="1900" w:type="dxa"/>
            <w:vAlign w:val="center"/>
          </w:tcPr>
          <w:p w14:paraId="60E51156" w14:textId="77777777" w:rsidR="008B5804" w:rsidRPr="004D579D" w:rsidRDefault="008B5804" w:rsidP="00333EE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……/……./……</w:t>
            </w:r>
          </w:p>
        </w:tc>
        <w:tc>
          <w:tcPr>
            <w:tcW w:w="6742" w:type="dxa"/>
            <w:vAlign w:val="center"/>
          </w:tcPr>
          <w:p w14:paraId="4ED6F89E" w14:textId="77777777" w:rsidR="008B5804" w:rsidRPr="004D579D" w:rsidRDefault="008B5804" w:rsidP="00333EEF">
            <w:pPr>
              <w:jc w:val="center"/>
              <w:rPr>
                <w:bCs/>
                <w:sz w:val="24"/>
              </w:rPr>
            </w:pPr>
          </w:p>
        </w:tc>
        <w:tc>
          <w:tcPr>
            <w:tcW w:w="1553" w:type="dxa"/>
            <w:vAlign w:val="center"/>
          </w:tcPr>
          <w:p w14:paraId="280CA037" w14:textId="77777777" w:rsidR="008B5804" w:rsidRPr="004D579D" w:rsidRDefault="008B5804" w:rsidP="00333EE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……</w:t>
            </w:r>
          </w:p>
        </w:tc>
      </w:tr>
      <w:tr w:rsidR="008B5804" w14:paraId="2EA04B44" w14:textId="77777777" w:rsidTr="00333EEF">
        <w:trPr>
          <w:trHeight w:val="100"/>
        </w:trPr>
        <w:tc>
          <w:tcPr>
            <w:tcW w:w="10195" w:type="dxa"/>
            <w:gridSpan w:val="3"/>
            <w:tcBorders>
              <w:bottom w:val="single" w:sz="4" w:space="0" w:color="auto"/>
            </w:tcBorders>
          </w:tcPr>
          <w:p w14:paraId="3263FD59" w14:textId="77777777" w:rsidR="008B5804" w:rsidRDefault="008B5804" w:rsidP="00333EEF">
            <w:pPr>
              <w:rPr>
                <w:sz w:val="16"/>
                <w:szCs w:val="16"/>
              </w:rPr>
            </w:pPr>
          </w:p>
          <w:p w14:paraId="40FB126E" w14:textId="77777777" w:rsidR="008B5804" w:rsidRPr="003F0321" w:rsidRDefault="008B5804" w:rsidP="00333EEF">
            <w:pPr>
              <w:rPr>
                <w:sz w:val="16"/>
                <w:szCs w:val="16"/>
              </w:rPr>
            </w:pPr>
          </w:p>
          <w:p w14:paraId="7AFECA4B" w14:textId="77777777" w:rsidR="008B5804" w:rsidRDefault="008B5804" w:rsidP="00333EEF">
            <w:pPr>
              <w:rPr>
                <w:sz w:val="16"/>
                <w:szCs w:val="16"/>
              </w:rPr>
            </w:pPr>
          </w:p>
          <w:p w14:paraId="1BA39243" w14:textId="77777777" w:rsidR="008B5804" w:rsidRPr="003F0321" w:rsidRDefault="008B5804" w:rsidP="00333EEF">
            <w:pPr>
              <w:rPr>
                <w:sz w:val="16"/>
                <w:szCs w:val="16"/>
              </w:rPr>
            </w:pPr>
          </w:p>
          <w:p w14:paraId="6D2EE748" w14:textId="77777777" w:rsidR="008B5804" w:rsidRPr="003F0321" w:rsidRDefault="008B5804" w:rsidP="00333EEF">
            <w:pPr>
              <w:rPr>
                <w:sz w:val="16"/>
                <w:szCs w:val="16"/>
              </w:rPr>
            </w:pPr>
          </w:p>
          <w:p w14:paraId="3B6BB848" w14:textId="77777777" w:rsidR="008B5804" w:rsidRPr="003F0321" w:rsidRDefault="008B5804" w:rsidP="00333EEF">
            <w:pPr>
              <w:rPr>
                <w:sz w:val="16"/>
                <w:szCs w:val="16"/>
              </w:rPr>
            </w:pPr>
          </w:p>
          <w:p w14:paraId="2E897734" w14:textId="77777777" w:rsidR="008B5804" w:rsidRPr="003F0321" w:rsidRDefault="008B5804" w:rsidP="00333EEF">
            <w:pPr>
              <w:rPr>
                <w:sz w:val="16"/>
                <w:szCs w:val="16"/>
              </w:rPr>
            </w:pPr>
          </w:p>
          <w:p w14:paraId="6AAEBF95" w14:textId="77777777" w:rsidR="008B5804" w:rsidRPr="003F0321" w:rsidRDefault="008B5804" w:rsidP="00333EEF">
            <w:pPr>
              <w:rPr>
                <w:sz w:val="16"/>
                <w:szCs w:val="16"/>
              </w:rPr>
            </w:pPr>
          </w:p>
          <w:p w14:paraId="4CF8B216" w14:textId="77777777" w:rsidR="008B5804" w:rsidRPr="003F0321" w:rsidRDefault="008B5804" w:rsidP="00333EEF">
            <w:pPr>
              <w:rPr>
                <w:sz w:val="16"/>
                <w:szCs w:val="16"/>
              </w:rPr>
            </w:pPr>
          </w:p>
          <w:p w14:paraId="7BD4D29A" w14:textId="77777777" w:rsidR="008B5804" w:rsidRPr="003F0321" w:rsidRDefault="008B5804" w:rsidP="00333EEF">
            <w:pPr>
              <w:rPr>
                <w:sz w:val="18"/>
                <w:szCs w:val="16"/>
              </w:rPr>
            </w:pPr>
            <w:r w:rsidRPr="003F0321">
              <w:rPr>
                <w:sz w:val="16"/>
                <w:szCs w:val="16"/>
              </w:rPr>
              <w:t xml:space="preserve">EK Durumu: Var </w:t>
            </w:r>
            <w:proofErr w:type="gramStart"/>
            <w:r w:rsidRPr="003F0321">
              <w:rPr>
                <w:sz w:val="16"/>
                <w:szCs w:val="16"/>
              </w:rPr>
              <w:t xml:space="preserve">(  </w:t>
            </w:r>
            <w:proofErr w:type="gramEnd"/>
            <w:r w:rsidRPr="003F0321">
              <w:rPr>
                <w:sz w:val="16"/>
                <w:szCs w:val="16"/>
              </w:rPr>
              <w:t xml:space="preserve">  ) Yok (    )</w:t>
            </w:r>
          </w:p>
        </w:tc>
      </w:tr>
    </w:tbl>
    <w:p w14:paraId="56744A24" w14:textId="77777777" w:rsidR="008B5804" w:rsidRPr="003F0321" w:rsidRDefault="008B5804" w:rsidP="008B5804">
      <w:pPr>
        <w:spacing w:after="0" w:line="0" w:lineRule="atLeast"/>
        <w:rPr>
          <w:sz w:val="16"/>
          <w:szCs w:val="1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0"/>
        <w:gridCol w:w="6742"/>
        <w:gridCol w:w="1553"/>
      </w:tblGrid>
      <w:tr w:rsidR="008B5804" w:rsidRPr="008B5804" w14:paraId="32C20122" w14:textId="77777777" w:rsidTr="00333EEF">
        <w:trPr>
          <w:trHeight w:val="53"/>
        </w:trPr>
        <w:tc>
          <w:tcPr>
            <w:tcW w:w="1900" w:type="dxa"/>
            <w:vAlign w:val="center"/>
          </w:tcPr>
          <w:p w14:paraId="464D2A22" w14:textId="77777777" w:rsidR="008B5804" w:rsidRPr="008B5804" w:rsidRDefault="008B5804" w:rsidP="00333EEF">
            <w:pPr>
              <w:jc w:val="center"/>
              <w:rPr>
                <w:b/>
                <w:sz w:val="20"/>
                <w:szCs w:val="18"/>
              </w:rPr>
            </w:pPr>
            <w:r w:rsidRPr="008B5804">
              <w:rPr>
                <w:b/>
                <w:sz w:val="20"/>
                <w:szCs w:val="18"/>
              </w:rPr>
              <w:t>Tarih</w:t>
            </w:r>
          </w:p>
        </w:tc>
        <w:tc>
          <w:tcPr>
            <w:tcW w:w="6742" w:type="dxa"/>
            <w:vAlign w:val="center"/>
          </w:tcPr>
          <w:p w14:paraId="19563923" w14:textId="77777777" w:rsidR="008B5804" w:rsidRPr="008B5804" w:rsidRDefault="008B5804" w:rsidP="00333EEF">
            <w:pPr>
              <w:jc w:val="center"/>
              <w:rPr>
                <w:b/>
                <w:sz w:val="20"/>
                <w:szCs w:val="18"/>
              </w:rPr>
            </w:pPr>
            <w:r w:rsidRPr="008B5804">
              <w:rPr>
                <w:b/>
                <w:sz w:val="20"/>
                <w:szCs w:val="18"/>
              </w:rPr>
              <w:t xml:space="preserve">İşin Adı </w:t>
            </w:r>
          </w:p>
        </w:tc>
        <w:tc>
          <w:tcPr>
            <w:tcW w:w="1553" w:type="dxa"/>
            <w:vAlign w:val="center"/>
          </w:tcPr>
          <w:p w14:paraId="1BDAC4F1" w14:textId="77777777" w:rsidR="008B5804" w:rsidRPr="008B5804" w:rsidRDefault="008B5804" w:rsidP="00333EEF">
            <w:pPr>
              <w:jc w:val="center"/>
              <w:rPr>
                <w:b/>
                <w:sz w:val="20"/>
                <w:szCs w:val="18"/>
              </w:rPr>
            </w:pPr>
            <w:r w:rsidRPr="008B5804">
              <w:rPr>
                <w:b/>
                <w:sz w:val="20"/>
                <w:szCs w:val="18"/>
              </w:rPr>
              <w:t>İş günü</w:t>
            </w:r>
          </w:p>
        </w:tc>
      </w:tr>
      <w:tr w:rsidR="008B5804" w14:paraId="14747B3A" w14:textId="77777777" w:rsidTr="00333EEF">
        <w:trPr>
          <w:trHeight w:val="293"/>
        </w:trPr>
        <w:tc>
          <w:tcPr>
            <w:tcW w:w="1900" w:type="dxa"/>
            <w:vAlign w:val="center"/>
          </w:tcPr>
          <w:p w14:paraId="57B235F0" w14:textId="77777777" w:rsidR="008B5804" w:rsidRPr="004D579D" w:rsidRDefault="008B5804" w:rsidP="00333EE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……/……./……</w:t>
            </w:r>
          </w:p>
        </w:tc>
        <w:tc>
          <w:tcPr>
            <w:tcW w:w="6742" w:type="dxa"/>
            <w:vAlign w:val="center"/>
          </w:tcPr>
          <w:p w14:paraId="6ACC280E" w14:textId="77777777" w:rsidR="008B5804" w:rsidRPr="004D579D" w:rsidRDefault="008B5804" w:rsidP="00333EEF">
            <w:pPr>
              <w:jc w:val="center"/>
              <w:rPr>
                <w:bCs/>
                <w:sz w:val="24"/>
              </w:rPr>
            </w:pPr>
          </w:p>
        </w:tc>
        <w:tc>
          <w:tcPr>
            <w:tcW w:w="1553" w:type="dxa"/>
            <w:vAlign w:val="center"/>
          </w:tcPr>
          <w:p w14:paraId="35298232" w14:textId="77777777" w:rsidR="008B5804" w:rsidRPr="004D579D" w:rsidRDefault="008B5804" w:rsidP="00333EE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……</w:t>
            </w:r>
          </w:p>
        </w:tc>
      </w:tr>
      <w:tr w:rsidR="008B5804" w14:paraId="7C403769" w14:textId="77777777" w:rsidTr="00333EEF">
        <w:trPr>
          <w:trHeight w:val="100"/>
        </w:trPr>
        <w:tc>
          <w:tcPr>
            <w:tcW w:w="10195" w:type="dxa"/>
            <w:gridSpan w:val="3"/>
            <w:tcBorders>
              <w:bottom w:val="single" w:sz="4" w:space="0" w:color="auto"/>
            </w:tcBorders>
          </w:tcPr>
          <w:p w14:paraId="53A82959" w14:textId="77777777" w:rsidR="008B5804" w:rsidRDefault="008B5804" w:rsidP="00333EEF">
            <w:pPr>
              <w:rPr>
                <w:sz w:val="16"/>
                <w:szCs w:val="16"/>
              </w:rPr>
            </w:pPr>
          </w:p>
          <w:p w14:paraId="75472DE5" w14:textId="77777777" w:rsidR="008B5804" w:rsidRDefault="008B5804" w:rsidP="00333EEF">
            <w:pPr>
              <w:rPr>
                <w:sz w:val="16"/>
                <w:szCs w:val="16"/>
              </w:rPr>
            </w:pPr>
          </w:p>
          <w:p w14:paraId="46B89FFB" w14:textId="77777777" w:rsidR="008B5804" w:rsidRPr="003F0321" w:rsidRDefault="008B5804" w:rsidP="00333EEF">
            <w:pPr>
              <w:rPr>
                <w:sz w:val="16"/>
                <w:szCs w:val="16"/>
              </w:rPr>
            </w:pPr>
          </w:p>
          <w:p w14:paraId="33DE2857" w14:textId="77777777" w:rsidR="008B5804" w:rsidRPr="003F0321" w:rsidRDefault="008B5804" w:rsidP="00333EEF">
            <w:pPr>
              <w:rPr>
                <w:sz w:val="16"/>
                <w:szCs w:val="16"/>
              </w:rPr>
            </w:pPr>
          </w:p>
          <w:p w14:paraId="6CBE685F" w14:textId="77777777" w:rsidR="008B5804" w:rsidRPr="003F0321" w:rsidRDefault="008B5804" w:rsidP="00333EEF">
            <w:pPr>
              <w:rPr>
                <w:sz w:val="16"/>
                <w:szCs w:val="16"/>
              </w:rPr>
            </w:pPr>
          </w:p>
          <w:p w14:paraId="5FB6EB63" w14:textId="77777777" w:rsidR="008B5804" w:rsidRPr="003F0321" w:rsidRDefault="008B5804" w:rsidP="00333EEF">
            <w:pPr>
              <w:rPr>
                <w:sz w:val="16"/>
                <w:szCs w:val="16"/>
              </w:rPr>
            </w:pPr>
          </w:p>
          <w:p w14:paraId="07711DF1" w14:textId="77777777" w:rsidR="008B5804" w:rsidRPr="003F0321" w:rsidRDefault="008B5804" w:rsidP="00333EEF">
            <w:pPr>
              <w:rPr>
                <w:sz w:val="16"/>
                <w:szCs w:val="16"/>
              </w:rPr>
            </w:pPr>
          </w:p>
          <w:p w14:paraId="19966C63" w14:textId="77777777" w:rsidR="008B5804" w:rsidRPr="003F0321" w:rsidRDefault="008B5804" w:rsidP="00333EEF">
            <w:pPr>
              <w:rPr>
                <w:sz w:val="16"/>
                <w:szCs w:val="16"/>
              </w:rPr>
            </w:pPr>
          </w:p>
          <w:p w14:paraId="3AC8D088" w14:textId="77777777" w:rsidR="008B5804" w:rsidRPr="003F0321" w:rsidRDefault="008B5804" w:rsidP="00333EEF">
            <w:pPr>
              <w:rPr>
                <w:sz w:val="16"/>
                <w:szCs w:val="16"/>
              </w:rPr>
            </w:pPr>
          </w:p>
          <w:p w14:paraId="44F4BE95" w14:textId="77777777" w:rsidR="008B5804" w:rsidRPr="003F0321" w:rsidRDefault="008B5804" w:rsidP="00333EEF">
            <w:pPr>
              <w:rPr>
                <w:sz w:val="18"/>
                <w:szCs w:val="16"/>
              </w:rPr>
            </w:pPr>
            <w:r w:rsidRPr="003F0321">
              <w:rPr>
                <w:sz w:val="16"/>
                <w:szCs w:val="16"/>
              </w:rPr>
              <w:t xml:space="preserve">EK Durumu: Var </w:t>
            </w:r>
            <w:proofErr w:type="gramStart"/>
            <w:r w:rsidRPr="003F0321">
              <w:rPr>
                <w:sz w:val="16"/>
                <w:szCs w:val="16"/>
              </w:rPr>
              <w:t xml:space="preserve">(  </w:t>
            </w:r>
            <w:proofErr w:type="gramEnd"/>
            <w:r w:rsidRPr="003F0321">
              <w:rPr>
                <w:sz w:val="16"/>
                <w:szCs w:val="16"/>
              </w:rPr>
              <w:t xml:space="preserve">  ) Yok (    )</w:t>
            </w:r>
          </w:p>
        </w:tc>
      </w:tr>
    </w:tbl>
    <w:p w14:paraId="469ABCD1" w14:textId="77777777" w:rsidR="008B5804" w:rsidRPr="003F0321" w:rsidRDefault="008B5804" w:rsidP="008B5804">
      <w:pPr>
        <w:spacing w:after="0" w:line="0" w:lineRule="atLeast"/>
        <w:rPr>
          <w:sz w:val="16"/>
          <w:szCs w:val="1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62"/>
        <w:gridCol w:w="4213"/>
        <w:gridCol w:w="1617"/>
        <w:gridCol w:w="1703"/>
      </w:tblGrid>
      <w:tr w:rsidR="008B5804" w:rsidRPr="008B5804" w14:paraId="792668C5" w14:textId="77777777" w:rsidTr="00333EEF">
        <w:trPr>
          <w:trHeight w:val="293"/>
        </w:trPr>
        <w:tc>
          <w:tcPr>
            <w:tcW w:w="10195" w:type="dxa"/>
            <w:gridSpan w:val="4"/>
          </w:tcPr>
          <w:p w14:paraId="394A7990" w14:textId="77777777" w:rsidR="008B5804" w:rsidRPr="008B5804" w:rsidRDefault="008B5804" w:rsidP="00333EEF">
            <w:pPr>
              <w:jc w:val="center"/>
              <w:rPr>
                <w:sz w:val="20"/>
                <w:szCs w:val="18"/>
              </w:rPr>
            </w:pPr>
            <w:r w:rsidRPr="008B5804">
              <w:rPr>
                <w:b/>
                <w:sz w:val="20"/>
                <w:szCs w:val="18"/>
              </w:rPr>
              <w:t>EĞİTİM YAPILAN BÖLÜM SORUMLUSUNUN</w:t>
            </w:r>
          </w:p>
        </w:tc>
      </w:tr>
      <w:tr w:rsidR="008B5804" w:rsidRPr="008B5804" w14:paraId="3B7A4E4C" w14:textId="77777777" w:rsidTr="00333EEF">
        <w:trPr>
          <w:trHeight w:val="53"/>
        </w:trPr>
        <w:tc>
          <w:tcPr>
            <w:tcW w:w="2662" w:type="dxa"/>
          </w:tcPr>
          <w:p w14:paraId="518E3724" w14:textId="77777777" w:rsidR="008B5804" w:rsidRPr="008B5804" w:rsidRDefault="008B5804" w:rsidP="00C6505A">
            <w:pPr>
              <w:jc w:val="center"/>
              <w:rPr>
                <w:b/>
                <w:sz w:val="20"/>
                <w:szCs w:val="18"/>
              </w:rPr>
            </w:pPr>
            <w:r w:rsidRPr="008B5804">
              <w:rPr>
                <w:sz w:val="20"/>
                <w:szCs w:val="18"/>
              </w:rPr>
              <w:t>Görevi</w:t>
            </w:r>
          </w:p>
        </w:tc>
        <w:tc>
          <w:tcPr>
            <w:tcW w:w="4213" w:type="dxa"/>
          </w:tcPr>
          <w:p w14:paraId="57E6375E" w14:textId="77777777" w:rsidR="008B5804" w:rsidRPr="008B5804" w:rsidRDefault="008B5804" w:rsidP="00C6505A">
            <w:pPr>
              <w:jc w:val="center"/>
              <w:rPr>
                <w:b/>
                <w:sz w:val="20"/>
                <w:szCs w:val="18"/>
              </w:rPr>
            </w:pPr>
            <w:r w:rsidRPr="008B5804">
              <w:rPr>
                <w:sz w:val="20"/>
                <w:szCs w:val="18"/>
              </w:rPr>
              <w:t>Adı Soyadı</w:t>
            </w:r>
          </w:p>
        </w:tc>
        <w:tc>
          <w:tcPr>
            <w:tcW w:w="1617" w:type="dxa"/>
          </w:tcPr>
          <w:p w14:paraId="35E70271" w14:textId="77777777" w:rsidR="008B5804" w:rsidRPr="008B5804" w:rsidRDefault="008B5804" w:rsidP="00C6505A">
            <w:pPr>
              <w:jc w:val="center"/>
              <w:rPr>
                <w:b/>
                <w:sz w:val="20"/>
                <w:szCs w:val="18"/>
              </w:rPr>
            </w:pPr>
            <w:r w:rsidRPr="008B5804">
              <w:rPr>
                <w:sz w:val="20"/>
                <w:szCs w:val="18"/>
              </w:rPr>
              <w:t>İmza</w:t>
            </w:r>
          </w:p>
        </w:tc>
        <w:tc>
          <w:tcPr>
            <w:tcW w:w="1703" w:type="dxa"/>
          </w:tcPr>
          <w:p w14:paraId="7A55751A" w14:textId="77777777" w:rsidR="008B5804" w:rsidRPr="008B5804" w:rsidRDefault="008B5804" w:rsidP="00C6505A">
            <w:pPr>
              <w:jc w:val="center"/>
              <w:rPr>
                <w:b/>
                <w:sz w:val="20"/>
                <w:szCs w:val="18"/>
              </w:rPr>
            </w:pPr>
            <w:r w:rsidRPr="008B5804">
              <w:rPr>
                <w:sz w:val="20"/>
                <w:szCs w:val="18"/>
              </w:rPr>
              <w:t>Tarih</w:t>
            </w:r>
          </w:p>
        </w:tc>
      </w:tr>
      <w:tr w:rsidR="008B5804" w:rsidRPr="008B5804" w14:paraId="5F51A2D4" w14:textId="77777777" w:rsidTr="00333EEF">
        <w:trPr>
          <w:trHeight w:val="53"/>
        </w:trPr>
        <w:tc>
          <w:tcPr>
            <w:tcW w:w="2662" w:type="dxa"/>
          </w:tcPr>
          <w:p w14:paraId="5E1A8A28" w14:textId="77777777" w:rsidR="008B5804" w:rsidRPr="008B5804" w:rsidRDefault="008B5804" w:rsidP="00333EEF">
            <w:pPr>
              <w:rPr>
                <w:sz w:val="20"/>
                <w:szCs w:val="18"/>
              </w:rPr>
            </w:pPr>
          </w:p>
        </w:tc>
        <w:tc>
          <w:tcPr>
            <w:tcW w:w="4213" w:type="dxa"/>
          </w:tcPr>
          <w:p w14:paraId="3B33047C" w14:textId="77777777" w:rsidR="008B5804" w:rsidRPr="008B5804" w:rsidRDefault="008B5804" w:rsidP="00333EEF">
            <w:pPr>
              <w:rPr>
                <w:sz w:val="20"/>
                <w:szCs w:val="18"/>
              </w:rPr>
            </w:pPr>
          </w:p>
        </w:tc>
        <w:tc>
          <w:tcPr>
            <w:tcW w:w="1617" w:type="dxa"/>
          </w:tcPr>
          <w:p w14:paraId="2F3FEEBA" w14:textId="77777777" w:rsidR="008B5804" w:rsidRPr="008B5804" w:rsidRDefault="008B5804" w:rsidP="00333EEF">
            <w:pPr>
              <w:rPr>
                <w:sz w:val="20"/>
                <w:szCs w:val="18"/>
              </w:rPr>
            </w:pPr>
          </w:p>
        </w:tc>
        <w:tc>
          <w:tcPr>
            <w:tcW w:w="1703" w:type="dxa"/>
          </w:tcPr>
          <w:p w14:paraId="42B61BB4" w14:textId="77777777" w:rsidR="008B5804" w:rsidRPr="008B5804" w:rsidRDefault="008B5804" w:rsidP="00C6505A">
            <w:pPr>
              <w:jc w:val="center"/>
              <w:rPr>
                <w:sz w:val="20"/>
                <w:szCs w:val="18"/>
              </w:rPr>
            </w:pPr>
            <w:r w:rsidRPr="008B5804">
              <w:rPr>
                <w:sz w:val="20"/>
                <w:szCs w:val="18"/>
              </w:rPr>
              <w:t>…../…./…….</w:t>
            </w:r>
          </w:p>
        </w:tc>
      </w:tr>
    </w:tbl>
    <w:p w14:paraId="59E08212" w14:textId="77777777" w:rsidR="008B5804" w:rsidRDefault="008B5804" w:rsidP="008B5804">
      <w:pPr>
        <w:spacing w:line="240" w:lineRule="auto"/>
        <w:rPr>
          <w:sz w:val="16"/>
          <w:szCs w:val="14"/>
        </w:rPr>
      </w:pPr>
    </w:p>
    <w:p w14:paraId="14EACB54" w14:textId="77777777" w:rsidR="00D33356" w:rsidRDefault="00D33356" w:rsidP="00D33356">
      <w:pPr>
        <w:rPr>
          <w:sz w:val="16"/>
          <w:szCs w:val="14"/>
        </w:rPr>
      </w:pPr>
      <w:r>
        <w:rPr>
          <w:sz w:val="16"/>
          <w:szCs w:val="14"/>
        </w:rPr>
        <w:br w:type="page"/>
      </w:r>
    </w:p>
    <w:p w14:paraId="0E870061" w14:textId="77777777" w:rsidR="008B5804" w:rsidRPr="009A3906" w:rsidRDefault="008B5804" w:rsidP="008B5804">
      <w:pPr>
        <w:spacing w:after="0" w:line="0" w:lineRule="atLeast"/>
        <w:rPr>
          <w:b/>
          <w:bCs/>
          <w:sz w:val="20"/>
          <w:szCs w:val="20"/>
        </w:rPr>
      </w:pPr>
      <w:r w:rsidRPr="009A3906">
        <w:rPr>
          <w:b/>
          <w:bCs/>
          <w:sz w:val="20"/>
          <w:szCs w:val="20"/>
        </w:rPr>
        <w:lastRenderedPageBreak/>
        <w:t>STAJ RAPORU:</w:t>
      </w:r>
    </w:p>
    <w:p w14:paraId="6C2638D1" w14:textId="77777777" w:rsidR="008B5804" w:rsidRPr="00617CCF" w:rsidRDefault="008B5804" w:rsidP="008B5804">
      <w:pPr>
        <w:spacing w:after="0" w:line="0" w:lineRule="atLeast"/>
        <w:rPr>
          <w:sz w:val="13"/>
          <w:szCs w:val="13"/>
        </w:rPr>
      </w:pPr>
      <w:r w:rsidRPr="00617CCF">
        <w:rPr>
          <w:sz w:val="13"/>
          <w:szCs w:val="13"/>
        </w:rPr>
        <w:t xml:space="preserve">Her </w:t>
      </w:r>
      <w:r>
        <w:rPr>
          <w:sz w:val="13"/>
          <w:szCs w:val="13"/>
        </w:rPr>
        <w:t>b</w:t>
      </w:r>
      <w:r w:rsidRPr="00617CCF">
        <w:rPr>
          <w:sz w:val="13"/>
          <w:szCs w:val="13"/>
        </w:rPr>
        <w:t>ir iş</w:t>
      </w:r>
      <w:r>
        <w:rPr>
          <w:sz w:val="13"/>
          <w:szCs w:val="13"/>
        </w:rPr>
        <w:t xml:space="preserve"> </w:t>
      </w:r>
      <w:r w:rsidRPr="00617CCF">
        <w:rPr>
          <w:sz w:val="13"/>
          <w:szCs w:val="13"/>
        </w:rPr>
        <w:t xml:space="preserve">günü için </w:t>
      </w:r>
      <w:r>
        <w:rPr>
          <w:sz w:val="13"/>
          <w:szCs w:val="13"/>
        </w:rPr>
        <w:t>y</w:t>
      </w:r>
      <w:r w:rsidRPr="00617CCF">
        <w:rPr>
          <w:sz w:val="13"/>
          <w:szCs w:val="13"/>
        </w:rPr>
        <w:t xml:space="preserve">apılan işi aşağıdaki boşluklara rapor olarak özetleyiniz, detaylar (görsel, şema, belge </w:t>
      </w:r>
      <w:proofErr w:type="spellStart"/>
      <w:r w:rsidRPr="00617CCF">
        <w:rPr>
          <w:sz w:val="13"/>
          <w:szCs w:val="13"/>
        </w:rPr>
        <w:t>vb</w:t>
      </w:r>
      <w:proofErr w:type="spellEnd"/>
      <w:r w:rsidRPr="00617CCF">
        <w:rPr>
          <w:sz w:val="13"/>
          <w:szCs w:val="13"/>
        </w:rPr>
        <w:t>) var ise (X) koyup, dosyanın en sonuna ekler bölümüne ekleyini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0"/>
        <w:gridCol w:w="6742"/>
        <w:gridCol w:w="1553"/>
      </w:tblGrid>
      <w:tr w:rsidR="008B5804" w:rsidRPr="008B5804" w14:paraId="6C3A95D7" w14:textId="77777777" w:rsidTr="00333EEF">
        <w:trPr>
          <w:trHeight w:val="53"/>
        </w:trPr>
        <w:tc>
          <w:tcPr>
            <w:tcW w:w="1900" w:type="dxa"/>
            <w:vAlign w:val="center"/>
          </w:tcPr>
          <w:p w14:paraId="115E90E1" w14:textId="77777777" w:rsidR="008B5804" w:rsidRPr="008B5804" w:rsidRDefault="008B5804" w:rsidP="00333EEF">
            <w:pPr>
              <w:jc w:val="center"/>
              <w:rPr>
                <w:b/>
                <w:sz w:val="20"/>
                <w:szCs w:val="18"/>
              </w:rPr>
            </w:pPr>
            <w:r w:rsidRPr="008B5804">
              <w:rPr>
                <w:b/>
                <w:sz w:val="20"/>
                <w:szCs w:val="18"/>
              </w:rPr>
              <w:t>Tarih</w:t>
            </w:r>
          </w:p>
        </w:tc>
        <w:tc>
          <w:tcPr>
            <w:tcW w:w="6742" w:type="dxa"/>
            <w:vAlign w:val="center"/>
          </w:tcPr>
          <w:p w14:paraId="73E8D164" w14:textId="77777777" w:rsidR="008B5804" w:rsidRPr="008B5804" w:rsidRDefault="008B5804" w:rsidP="00333EEF">
            <w:pPr>
              <w:jc w:val="center"/>
              <w:rPr>
                <w:b/>
                <w:sz w:val="20"/>
                <w:szCs w:val="18"/>
              </w:rPr>
            </w:pPr>
            <w:r w:rsidRPr="008B5804">
              <w:rPr>
                <w:b/>
                <w:sz w:val="20"/>
                <w:szCs w:val="18"/>
              </w:rPr>
              <w:t xml:space="preserve">İşin Adı </w:t>
            </w:r>
          </w:p>
        </w:tc>
        <w:tc>
          <w:tcPr>
            <w:tcW w:w="1553" w:type="dxa"/>
            <w:vAlign w:val="center"/>
          </w:tcPr>
          <w:p w14:paraId="45B5D85F" w14:textId="77777777" w:rsidR="008B5804" w:rsidRPr="008B5804" w:rsidRDefault="008B5804" w:rsidP="00333EEF">
            <w:pPr>
              <w:jc w:val="center"/>
              <w:rPr>
                <w:b/>
                <w:sz w:val="20"/>
                <w:szCs w:val="18"/>
              </w:rPr>
            </w:pPr>
            <w:r w:rsidRPr="008B5804">
              <w:rPr>
                <w:b/>
                <w:sz w:val="20"/>
                <w:szCs w:val="18"/>
              </w:rPr>
              <w:t>İş günü</w:t>
            </w:r>
          </w:p>
        </w:tc>
      </w:tr>
      <w:tr w:rsidR="008B5804" w14:paraId="6709B0DA" w14:textId="77777777" w:rsidTr="00333EEF">
        <w:trPr>
          <w:trHeight w:val="293"/>
        </w:trPr>
        <w:tc>
          <w:tcPr>
            <w:tcW w:w="1900" w:type="dxa"/>
            <w:vAlign w:val="center"/>
          </w:tcPr>
          <w:p w14:paraId="1E935770" w14:textId="77777777" w:rsidR="008B5804" w:rsidRPr="004D579D" w:rsidRDefault="008B5804" w:rsidP="00333EE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……/……./……</w:t>
            </w:r>
          </w:p>
        </w:tc>
        <w:tc>
          <w:tcPr>
            <w:tcW w:w="6742" w:type="dxa"/>
            <w:vAlign w:val="center"/>
          </w:tcPr>
          <w:p w14:paraId="158E20C2" w14:textId="77777777" w:rsidR="008B5804" w:rsidRPr="004D579D" w:rsidRDefault="008B5804" w:rsidP="00333EEF">
            <w:pPr>
              <w:jc w:val="center"/>
              <w:rPr>
                <w:bCs/>
                <w:sz w:val="24"/>
              </w:rPr>
            </w:pPr>
          </w:p>
        </w:tc>
        <w:tc>
          <w:tcPr>
            <w:tcW w:w="1553" w:type="dxa"/>
            <w:vAlign w:val="center"/>
          </w:tcPr>
          <w:p w14:paraId="088B6761" w14:textId="77777777" w:rsidR="008B5804" w:rsidRPr="004D579D" w:rsidRDefault="008B5804" w:rsidP="00333EE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……</w:t>
            </w:r>
          </w:p>
        </w:tc>
      </w:tr>
      <w:tr w:rsidR="008B5804" w14:paraId="62095C4D" w14:textId="77777777" w:rsidTr="00333EEF">
        <w:trPr>
          <w:trHeight w:val="100"/>
        </w:trPr>
        <w:tc>
          <w:tcPr>
            <w:tcW w:w="10195" w:type="dxa"/>
            <w:gridSpan w:val="3"/>
            <w:tcBorders>
              <w:bottom w:val="single" w:sz="4" w:space="0" w:color="auto"/>
            </w:tcBorders>
          </w:tcPr>
          <w:p w14:paraId="79D2995F" w14:textId="77777777" w:rsidR="008B5804" w:rsidRDefault="008B5804" w:rsidP="00333EEF">
            <w:pPr>
              <w:rPr>
                <w:sz w:val="16"/>
                <w:szCs w:val="16"/>
              </w:rPr>
            </w:pPr>
          </w:p>
          <w:p w14:paraId="1F52CD38" w14:textId="77777777" w:rsidR="008B5804" w:rsidRDefault="008B5804" w:rsidP="00333EEF">
            <w:pPr>
              <w:rPr>
                <w:sz w:val="16"/>
                <w:szCs w:val="16"/>
              </w:rPr>
            </w:pPr>
          </w:p>
          <w:p w14:paraId="4697B2FD" w14:textId="77777777" w:rsidR="008B5804" w:rsidRPr="003F0321" w:rsidRDefault="008B5804" w:rsidP="00333EEF">
            <w:pPr>
              <w:rPr>
                <w:sz w:val="16"/>
                <w:szCs w:val="16"/>
              </w:rPr>
            </w:pPr>
          </w:p>
          <w:p w14:paraId="44BA5EFD" w14:textId="77777777" w:rsidR="008B5804" w:rsidRPr="003F0321" w:rsidRDefault="008B5804" w:rsidP="00333EEF">
            <w:pPr>
              <w:rPr>
                <w:sz w:val="16"/>
                <w:szCs w:val="16"/>
              </w:rPr>
            </w:pPr>
          </w:p>
          <w:p w14:paraId="3CDAE9E6" w14:textId="77777777" w:rsidR="008B5804" w:rsidRPr="003F0321" w:rsidRDefault="008B5804" w:rsidP="00333EEF">
            <w:pPr>
              <w:rPr>
                <w:sz w:val="16"/>
                <w:szCs w:val="16"/>
              </w:rPr>
            </w:pPr>
          </w:p>
          <w:p w14:paraId="354BFC2A" w14:textId="77777777" w:rsidR="008B5804" w:rsidRPr="003F0321" w:rsidRDefault="008B5804" w:rsidP="00333EEF">
            <w:pPr>
              <w:rPr>
                <w:sz w:val="16"/>
                <w:szCs w:val="16"/>
              </w:rPr>
            </w:pPr>
          </w:p>
          <w:p w14:paraId="3F15A868" w14:textId="77777777" w:rsidR="008B5804" w:rsidRPr="003F0321" w:rsidRDefault="008B5804" w:rsidP="00333EEF">
            <w:pPr>
              <w:rPr>
                <w:sz w:val="16"/>
                <w:szCs w:val="16"/>
              </w:rPr>
            </w:pPr>
          </w:p>
          <w:p w14:paraId="3CEA6CC2" w14:textId="77777777" w:rsidR="008B5804" w:rsidRPr="003F0321" w:rsidRDefault="008B5804" w:rsidP="00333EEF">
            <w:pPr>
              <w:rPr>
                <w:sz w:val="16"/>
                <w:szCs w:val="16"/>
              </w:rPr>
            </w:pPr>
          </w:p>
          <w:p w14:paraId="085B1331" w14:textId="77777777" w:rsidR="008B5804" w:rsidRPr="003F0321" w:rsidRDefault="008B5804" w:rsidP="00333EEF">
            <w:pPr>
              <w:rPr>
                <w:sz w:val="16"/>
                <w:szCs w:val="16"/>
              </w:rPr>
            </w:pPr>
          </w:p>
          <w:p w14:paraId="28FBE192" w14:textId="77777777" w:rsidR="008B5804" w:rsidRPr="003F0321" w:rsidRDefault="008B5804" w:rsidP="00333EEF">
            <w:pPr>
              <w:rPr>
                <w:sz w:val="18"/>
                <w:szCs w:val="16"/>
              </w:rPr>
            </w:pPr>
            <w:r w:rsidRPr="003F0321">
              <w:rPr>
                <w:sz w:val="16"/>
                <w:szCs w:val="16"/>
              </w:rPr>
              <w:t xml:space="preserve">EK Durumu: Var </w:t>
            </w:r>
            <w:proofErr w:type="gramStart"/>
            <w:r w:rsidRPr="003F0321">
              <w:rPr>
                <w:sz w:val="16"/>
                <w:szCs w:val="16"/>
              </w:rPr>
              <w:t xml:space="preserve">(  </w:t>
            </w:r>
            <w:proofErr w:type="gramEnd"/>
            <w:r w:rsidRPr="003F0321">
              <w:rPr>
                <w:sz w:val="16"/>
                <w:szCs w:val="16"/>
              </w:rPr>
              <w:t xml:space="preserve">  ) Yok (    )</w:t>
            </w:r>
          </w:p>
        </w:tc>
      </w:tr>
    </w:tbl>
    <w:p w14:paraId="1C26F401" w14:textId="77777777" w:rsidR="008B5804" w:rsidRPr="003F0321" w:rsidRDefault="008B5804" w:rsidP="008B5804">
      <w:pPr>
        <w:spacing w:after="0" w:line="0" w:lineRule="atLeast"/>
        <w:rPr>
          <w:sz w:val="16"/>
          <w:szCs w:val="1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0"/>
        <w:gridCol w:w="6742"/>
        <w:gridCol w:w="1553"/>
      </w:tblGrid>
      <w:tr w:rsidR="008B5804" w:rsidRPr="008B5804" w14:paraId="1D16FEBD" w14:textId="77777777" w:rsidTr="00333EEF">
        <w:trPr>
          <w:trHeight w:val="53"/>
        </w:trPr>
        <w:tc>
          <w:tcPr>
            <w:tcW w:w="1900" w:type="dxa"/>
            <w:vAlign w:val="center"/>
          </w:tcPr>
          <w:p w14:paraId="1D6B91C6" w14:textId="77777777" w:rsidR="008B5804" w:rsidRPr="008B5804" w:rsidRDefault="008B5804" w:rsidP="00333EEF">
            <w:pPr>
              <w:jc w:val="center"/>
              <w:rPr>
                <w:b/>
                <w:sz w:val="20"/>
                <w:szCs w:val="18"/>
              </w:rPr>
            </w:pPr>
            <w:r w:rsidRPr="008B5804">
              <w:rPr>
                <w:b/>
                <w:sz w:val="20"/>
                <w:szCs w:val="18"/>
              </w:rPr>
              <w:t>Tarih</w:t>
            </w:r>
          </w:p>
        </w:tc>
        <w:tc>
          <w:tcPr>
            <w:tcW w:w="6742" w:type="dxa"/>
            <w:vAlign w:val="center"/>
          </w:tcPr>
          <w:p w14:paraId="42C41060" w14:textId="77777777" w:rsidR="008B5804" w:rsidRPr="008B5804" w:rsidRDefault="008B5804" w:rsidP="00333EEF">
            <w:pPr>
              <w:jc w:val="center"/>
              <w:rPr>
                <w:b/>
                <w:sz w:val="20"/>
                <w:szCs w:val="18"/>
              </w:rPr>
            </w:pPr>
            <w:r w:rsidRPr="008B5804">
              <w:rPr>
                <w:b/>
                <w:sz w:val="20"/>
                <w:szCs w:val="18"/>
              </w:rPr>
              <w:t xml:space="preserve">İşin Adı </w:t>
            </w:r>
          </w:p>
        </w:tc>
        <w:tc>
          <w:tcPr>
            <w:tcW w:w="1553" w:type="dxa"/>
            <w:vAlign w:val="center"/>
          </w:tcPr>
          <w:p w14:paraId="76B51C99" w14:textId="77777777" w:rsidR="008B5804" w:rsidRPr="008B5804" w:rsidRDefault="008B5804" w:rsidP="00333EEF">
            <w:pPr>
              <w:jc w:val="center"/>
              <w:rPr>
                <w:b/>
                <w:sz w:val="20"/>
                <w:szCs w:val="18"/>
              </w:rPr>
            </w:pPr>
            <w:r w:rsidRPr="008B5804">
              <w:rPr>
                <w:b/>
                <w:sz w:val="20"/>
                <w:szCs w:val="18"/>
              </w:rPr>
              <w:t>İş günü</w:t>
            </w:r>
          </w:p>
        </w:tc>
      </w:tr>
      <w:tr w:rsidR="008B5804" w14:paraId="4EF926FE" w14:textId="77777777" w:rsidTr="00333EEF">
        <w:trPr>
          <w:trHeight w:val="293"/>
        </w:trPr>
        <w:tc>
          <w:tcPr>
            <w:tcW w:w="1900" w:type="dxa"/>
            <w:vAlign w:val="center"/>
          </w:tcPr>
          <w:p w14:paraId="16375488" w14:textId="77777777" w:rsidR="008B5804" w:rsidRPr="004D579D" w:rsidRDefault="008B5804" w:rsidP="00333EE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……/……./……</w:t>
            </w:r>
          </w:p>
        </w:tc>
        <w:tc>
          <w:tcPr>
            <w:tcW w:w="6742" w:type="dxa"/>
            <w:vAlign w:val="center"/>
          </w:tcPr>
          <w:p w14:paraId="63B29DE6" w14:textId="77777777" w:rsidR="008B5804" w:rsidRPr="004D579D" w:rsidRDefault="008B5804" w:rsidP="00333EEF">
            <w:pPr>
              <w:jc w:val="center"/>
              <w:rPr>
                <w:bCs/>
                <w:sz w:val="24"/>
              </w:rPr>
            </w:pPr>
          </w:p>
        </w:tc>
        <w:tc>
          <w:tcPr>
            <w:tcW w:w="1553" w:type="dxa"/>
            <w:vAlign w:val="center"/>
          </w:tcPr>
          <w:p w14:paraId="56607F1C" w14:textId="77777777" w:rsidR="008B5804" w:rsidRPr="004D579D" w:rsidRDefault="008B5804" w:rsidP="00333EE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……</w:t>
            </w:r>
          </w:p>
        </w:tc>
      </w:tr>
      <w:tr w:rsidR="008B5804" w14:paraId="73C79992" w14:textId="77777777" w:rsidTr="00333EEF">
        <w:trPr>
          <w:trHeight w:val="100"/>
        </w:trPr>
        <w:tc>
          <w:tcPr>
            <w:tcW w:w="10195" w:type="dxa"/>
            <w:gridSpan w:val="3"/>
            <w:tcBorders>
              <w:bottom w:val="single" w:sz="4" w:space="0" w:color="auto"/>
            </w:tcBorders>
          </w:tcPr>
          <w:p w14:paraId="4759C599" w14:textId="77777777" w:rsidR="008B5804" w:rsidRDefault="008B5804" w:rsidP="00333EEF">
            <w:pPr>
              <w:rPr>
                <w:sz w:val="16"/>
                <w:szCs w:val="16"/>
              </w:rPr>
            </w:pPr>
          </w:p>
          <w:p w14:paraId="59FE6AED" w14:textId="77777777" w:rsidR="008B5804" w:rsidRDefault="008B5804" w:rsidP="00333EEF">
            <w:pPr>
              <w:rPr>
                <w:sz w:val="16"/>
                <w:szCs w:val="16"/>
              </w:rPr>
            </w:pPr>
          </w:p>
          <w:p w14:paraId="1058F8F7" w14:textId="77777777" w:rsidR="008B5804" w:rsidRPr="003F0321" w:rsidRDefault="008B5804" w:rsidP="00333EEF">
            <w:pPr>
              <w:rPr>
                <w:sz w:val="16"/>
                <w:szCs w:val="16"/>
              </w:rPr>
            </w:pPr>
          </w:p>
          <w:p w14:paraId="4053E0AA" w14:textId="77777777" w:rsidR="008B5804" w:rsidRPr="003F0321" w:rsidRDefault="008B5804" w:rsidP="00333EEF">
            <w:pPr>
              <w:rPr>
                <w:sz w:val="16"/>
                <w:szCs w:val="16"/>
              </w:rPr>
            </w:pPr>
          </w:p>
          <w:p w14:paraId="6CDEB7CA" w14:textId="77777777" w:rsidR="008B5804" w:rsidRPr="003F0321" w:rsidRDefault="008B5804" w:rsidP="00333EEF">
            <w:pPr>
              <w:rPr>
                <w:sz w:val="16"/>
                <w:szCs w:val="16"/>
              </w:rPr>
            </w:pPr>
          </w:p>
          <w:p w14:paraId="373DBF03" w14:textId="77777777" w:rsidR="008B5804" w:rsidRPr="003F0321" w:rsidRDefault="008B5804" w:rsidP="00333EEF">
            <w:pPr>
              <w:rPr>
                <w:sz w:val="16"/>
                <w:szCs w:val="16"/>
              </w:rPr>
            </w:pPr>
          </w:p>
          <w:p w14:paraId="56D5AF07" w14:textId="77777777" w:rsidR="008B5804" w:rsidRPr="003F0321" w:rsidRDefault="008B5804" w:rsidP="00333EEF">
            <w:pPr>
              <w:rPr>
                <w:sz w:val="16"/>
                <w:szCs w:val="16"/>
              </w:rPr>
            </w:pPr>
          </w:p>
          <w:p w14:paraId="5EA890AF" w14:textId="77777777" w:rsidR="008B5804" w:rsidRPr="003F0321" w:rsidRDefault="008B5804" w:rsidP="00333EEF">
            <w:pPr>
              <w:rPr>
                <w:sz w:val="16"/>
                <w:szCs w:val="16"/>
              </w:rPr>
            </w:pPr>
          </w:p>
          <w:p w14:paraId="03C36E0F" w14:textId="77777777" w:rsidR="008B5804" w:rsidRPr="003F0321" w:rsidRDefault="008B5804" w:rsidP="00333EEF">
            <w:pPr>
              <w:rPr>
                <w:sz w:val="16"/>
                <w:szCs w:val="16"/>
              </w:rPr>
            </w:pPr>
          </w:p>
          <w:p w14:paraId="7B61D8D0" w14:textId="77777777" w:rsidR="008B5804" w:rsidRPr="003F0321" w:rsidRDefault="008B5804" w:rsidP="00333EEF">
            <w:pPr>
              <w:rPr>
                <w:sz w:val="18"/>
                <w:szCs w:val="16"/>
              </w:rPr>
            </w:pPr>
            <w:r w:rsidRPr="003F0321">
              <w:rPr>
                <w:sz w:val="16"/>
                <w:szCs w:val="16"/>
              </w:rPr>
              <w:t xml:space="preserve">EK Durumu: Var </w:t>
            </w:r>
            <w:proofErr w:type="gramStart"/>
            <w:r w:rsidRPr="003F0321">
              <w:rPr>
                <w:sz w:val="16"/>
                <w:szCs w:val="16"/>
              </w:rPr>
              <w:t xml:space="preserve">(  </w:t>
            </w:r>
            <w:proofErr w:type="gramEnd"/>
            <w:r w:rsidRPr="003F0321">
              <w:rPr>
                <w:sz w:val="16"/>
                <w:szCs w:val="16"/>
              </w:rPr>
              <w:t xml:space="preserve">  ) Yok (    )</w:t>
            </w:r>
          </w:p>
        </w:tc>
      </w:tr>
    </w:tbl>
    <w:p w14:paraId="4B5B798A" w14:textId="77777777" w:rsidR="008B5804" w:rsidRPr="003F0321" w:rsidRDefault="008B5804" w:rsidP="008B5804">
      <w:pPr>
        <w:spacing w:after="0" w:line="0" w:lineRule="atLeast"/>
        <w:rPr>
          <w:sz w:val="16"/>
          <w:szCs w:val="1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0"/>
        <w:gridCol w:w="6742"/>
        <w:gridCol w:w="1553"/>
      </w:tblGrid>
      <w:tr w:rsidR="008B5804" w:rsidRPr="008B5804" w14:paraId="50441DC1" w14:textId="77777777" w:rsidTr="00333EEF">
        <w:trPr>
          <w:trHeight w:val="124"/>
        </w:trPr>
        <w:tc>
          <w:tcPr>
            <w:tcW w:w="1900" w:type="dxa"/>
            <w:vAlign w:val="center"/>
          </w:tcPr>
          <w:p w14:paraId="0F527495" w14:textId="77777777" w:rsidR="008B5804" w:rsidRPr="008B5804" w:rsidRDefault="008B5804" w:rsidP="00333EEF">
            <w:pPr>
              <w:jc w:val="center"/>
              <w:rPr>
                <w:b/>
                <w:sz w:val="20"/>
                <w:szCs w:val="18"/>
              </w:rPr>
            </w:pPr>
            <w:r w:rsidRPr="008B5804">
              <w:rPr>
                <w:b/>
                <w:sz w:val="20"/>
                <w:szCs w:val="18"/>
              </w:rPr>
              <w:t>Tarih</w:t>
            </w:r>
          </w:p>
        </w:tc>
        <w:tc>
          <w:tcPr>
            <w:tcW w:w="6742" w:type="dxa"/>
            <w:vAlign w:val="center"/>
          </w:tcPr>
          <w:p w14:paraId="694F3C9C" w14:textId="77777777" w:rsidR="008B5804" w:rsidRPr="008B5804" w:rsidRDefault="008B5804" w:rsidP="00333EEF">
            <w:pPr>
              <w:jc w:val="center"/>
              <w:rPr>
                <w:b/>
                <w:sz w:val="20"/>
                <w:szCs w:val="18"/>
              </w:rPr>
            </w:pPr>
            <w:r w:rsidRPr="008B5804">
              <w:rPr>
                <w:b/>
                <w:sz w:val="20"/>
                <w:szCs w:val="18"/>
              </w:rPr>
              <w:t xml:space="preserve">İşin Adı </w:t>
            </w:r>
          </w:p>
        </w:tc>
        <w:tc>
          <w:tcPr>
            <w:tcW w:w="1553" w:type="dxa"/>
            <w:vAlign w:val="center"/>
          </w:tcPr>
          <w:p w14:paraId="1FD52DA0" w14:textId="77777777" w:rsidR="008B5804" w:rsidRPr="008B5804" w:rsidRDefault="008B5804" w:rsidP="00333EEF">
            <w:pPr>
              <w:jc w:val="center"/>
              <w:rPr>
                <w:b/>
                <w:sz w:val="20"/>
                <w:szCs w:val="18"/>
              </w:rPr>
            </w:pPr>
            <w:r w:rsidRPr="008B5804">
              <w:rPr>
                <w:b/>
                <w:sz w:val="20"/>
                <w:szCs w:val="18"/>
              </w:rPr>
              <w:t>İş günü</w:t>
            </w:r>
          </w:p>
        </w:tc>
      </w:tr>
      <w:tr w:rsidR="008B5804" w14:paraId="16E99D72" w14:textId="77777777" w:rsidTr="00333EEF">
        <w:trPr>
          <w:trHeight w:val="293"/>
        </w:trPr>
        <w:tc>
          <w:tcPr>
            <w:tcW w:w="1900" w:type="dxa"/>
            <w:vAlign w:val="center"/>
          </w:tcPr>
          <w:p w14:paraId="60364BA7" w14:textId="77777777" w:rsidR="008B5804" w:rsidRPr="004D579D" w:rsidRDefault="008B5804" w:rsidP="00333EE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……/……./……</w:t>
            </w:r>
          </w:p>
        </w:tc>
        <w:tc>
          <w:tcPr>
            <w:tcW w:w="6742" w:type="dxa"/>
            <w:vAlign w:val="center"/>
          </w:tcPr>
          <w:p w14:paraId="1E013E01" w14:textId="77777777" w:rsidR="008B5804" w:rsidRPr="004D579D" w:rsidRDefault="008B5804" w:rsidP="00333EEF">
            <w:pPr>
              <w:jc w:val="center"/>
              <w:rPr>
                <w:bCs/>
                <w:sz w:val="24"/>
              </w:rPr>
            </w:pPr>
          </w:p>
        </w:tc>
        <w:tc>
          <w:tcPr>
            <w:tcW w:w="1553" w:type="dxa"/>
            <w:vAlign w:val="center"/>
          </w:tcPr>
          <w:p w14:paraId="30B47B44" w14:textId="77777777" w:rsidR="008B5804" w:rsidRPr="004D579D" w:rsidRDefault="008B5804" w:rsidP="00333EE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……</w:t>
            </w:r>
          </w:p>
        </w:tc>
      </w:tr>
      <w:tr w:rsidR="008B5804" w14:paraId="2EA9D48C" w14:textId="77777777" w:rsidTr="00333EEF">
        <w:trPr>
          <w:trHeight w:val="100"/>
        </w:trPr>
        <w:tc>
          <w:tcPr>
            <w:tcW w:w="10195" w:type="dxa"/>
            <w:gridSpan w:val="3"/>
            <w:tcBorders>
              <w:bottom w:val="single" w:sz="4" w:space="0" w:color="auto"/>
            </w:tcBorders>
          </w:tcPr>
          <w:p w14:paraId="1B49EBAB" w14:textId="77777777" w:rsidR="008B5804" w:rsidRDefault="008B5804" w:rsidP="00333EEF">
            <w:pPr>
              <w:rPr>
                <w:sz w:val="16"/>
                <w:szCs w:val="16"/>
              </w:rPr>
            </w:pPr>
          </w:p>
          <w:p w14:paraId="7DE2BD02" w14:textId="77777777" w:rsidR="008B5804" w:rsidRDefault="008B5804" w:rsidP="00333EEF">
            <w:pPr>
              <w:rPr>
                <w:sz w:val="16"/>
                <w:szCs w:val="16"/>
              </w:rPr>
            </w:pPr>
          </w:p>
          <w:p w14:paraId="7E79F746" w14:textId="77777777" w:rsidR="008B5804" w:rsidRPr="003F0321" w:rsidRDefault="008B5804" w:rsidP="00333EEF">
            <w:pPr>
              <w:rPr>
                <w:sz w:val="16"/>
                <w:szCs w:val="16"/>
              </w:rPr>
            </w:pPr>
          </w:p>
          <w:p w14:paraId="28103AE2" w14:textId="77777777" w:rsidR="008B5804" w:rsidRPr="003F0321" w:rsidRDefault="008B5804" w:rsidP="00333EEF">
            <w:pPr>
              <w:rPr>
                <w:sz w:val="16"/>
                <w:szCs w:val="16"/>
              </w:rPr>
            </w:pPr>
          </w:p>
          <w:p w14:paraId="11AFACB9" w14:textId="77777777" w:rsidR="008B5804" w:rsidRPr="003F0321" w:rsidRDefault="008B5804" w:rsidP="00333EEF">
            <w:pPr>
              <w:rPr>
                <w:sz w:val="16"/>
                <w:szCs w:val="16"/>
              </w:rPr>
            </w:pPr>
          </w:p>
          <w:p w14:paraId="1B81E6AA" w14:textId="77777777" w:rsidR="008B5804" w:rsidRPr="003F0321" w:rsidRDefault="008B5804" w:rsidP="00333EEF">
            <w:pPr>
              <w:rPr>
                <w:sz w:val="16"/>
                <w:szCs w:val="16"/>
              </w:rPr>
            </w:pPr>
          </w:p>
          <w:p w14:paraId="617AB6BC" w14:textId="77777777" w:rsidR="008B5804" w:rsidRPr="003F0321" w:rsidRDefault="008B5804" w:rsidP="00333EEF">
            <w:pPr>
              <w:rPr>
                <w:sz w:val="16"/>
                <w:szCs w:val="16"/>
              </w:rPr>
            </w:pPr>
          </w:p>
          <w:p w14:paraId="3BC1463B" w14:textId="77777777" w:rsidR="008B5804" w:rsidRPr="003F0321" w:rsidRDefault="008B5804" w:rsidP="00333EEF">
            <w:pPr>
              <w:rPr>
                <w:sz w:val="16"/>
                <w:szCs w:val="16"/>
              </w:rPr>
            </w:pPr>
          </w:p>
          <w:p w14:paraId="00B0098C" w14:textId="77777777" w:rsidR="008B5804" w:rsidRPr="003F0321" w:rsidRDefault="008B5804" w:rsidP="00333EEF">
            <w:pPr>
              <w:rPr>
                <w:sz w:val="16"/>
                <w:szCs w:val="16"/>
              </w:rPr>
            </w:pPr>
          </w:p>
          <w:p w14:paraId="7C6AF79A" w14:textId="77777777" w:rsidR="008B5804" w:rsidRPr="003F0321" w:rsidRDefault="008B5804" w:rsidP="00333EEF">
            <w:pPr>
              <w:rPr>
                <w:sz w:val="18"/>
                <w:szCs w:val="16"/>
              </w:rPr>
            </w:pPr>
            <w:r w:rsidRPr="003F0321">
              <w:rPr>
                <w:sz w:val="16"/>
                <w:szCs w:val="16"/>
              </w:rPr>
              <w:t xml:space="preserve">EK Durumu: Var </w:t>
            </w:r>
            <w:proofErr w:type="gramStart"/>
            <w:r w:rsidRPr="003F0321">
              <w:rPr>
                <w:sz w:val="16"/>
                <w:szCs w:val="16"/>
              </w:rPr>
              <w:t xml:space="preserve">(  </w:t>
            </w:r>
            <w:proofErr w:type="gramEnd"/>
            <w:r w:rsidRPr="003F0321">
              <w:rPr>
                <w:sz w:val="16"/>
                <w:szCs w:val="16"/>
              </w:rPr>
              <w:t xml:space="preserve">  ) Yok (    )</w:t>
            </w:r>
          </w:p>
        </w:tc>
      </w:tr>
    </w:tbl>
    <w:p w14:paraId="444BB8C7" w14:textId="77777777" w:rsidR="008B5804" w:rsidRPr="003F0321" w:rsidRDefault="008B5804" w:rsidP="008B5804">
      <w:pPr>
        <w:spacing w:after="0" w:line="0" w:lineRule="atLeast"/>
        <w:rPr>
          <w:sz w:val="16"/>
          <w:szCs w:val="1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0"/>
        <w:gridCol w:w="6742"/>
        <w:gridCol w:w="1553"/>
      </w:tblGrid>
      <w:tr w:rsidR="008B5804" w:rsidRPr="008B5804" w14:paraId="16A9DAA5" w14:textId="77777777" w:rsidTr="00333EEF">
        <w:trPr>
          <w:trHeight w:val="53"/>
        </w:trPr>
        <w:tc>
          <w:tcPr>
            <w:tcW w:w="1900" w:type="dxa"/>
            <w:vAlign w:val="center"/>
          </w:tcPr>
          <w:p w14:paraId="27FC93CB" w14:textId="77777777" w:rsidR="008B5804" w:rsidRPr="008B5804" w:rsidRDefault="008B5804" w:rsidP="00333EEF">
            <w:pPr>
              <w:jc w:val="center"/>
              <w:rPr>
                <w:b/>
                <w:sz w:val="20"/>
                <w:szCs w:val="18"/>
              </w:rPr>
            </w:pPr>
            <w:r w:rsidRPr="008B5804">
              <w:rPr>
                <w:b/>
                <w:sz w:val="20"/>
                <w:szCs w:val="18"/>
              </w:rPr>
              <w:t>Tarih</w:t>
            </w:r>
          </w:p>
        </w:tc>
        <w:tc>
          <w:tcPr>
            <w:tcW w:w="6742" w:type="dxa"/>
            <w:vAlign w:val="center"/>
          </w:tcPr>
          <w:p w14:paraId="1FBEA2FF" w14:textId="77777777" w:rsidR="008B5804" w:rsidRPr="008B5804" w:rsidRDefault="008B5804" w:rsidP="00333EEF">
            <w:pPr>
              <w:jc w:val="center"/>
              <w:rPr>
                <w:b/>
                <w:sz w:val="20"/>
                <w:szCs w:val="18"/>
              </w:rPr>
            </w:pPr>
            <w:r w:rsidRPr="008B5804">
              <w:rPr>
                <w:b/>
                <w:sz w:val="20"/>
                <w:szCs w:val="18"/>
              </w:rPr>
              <w:t xml:space="preserve">İşin Adı </w:t>
            </w:r>
          </w:p>
        </w:tc>
        <w:tc>
          <w:tcPr>
            <w:tcW w:w="1553" w:type="dxa"/>
            <w:vAlign w:val="center"/>
          </w:tcPr>
          <w:p w14:paraId="6F7FD8B7" w14:textId="77777777" w:rsidR="008B5804" w:rsidRPr="008B5804" w:rsidRDefault="008B5804" w:rsidP="00333EEF">
            <w:pPr>
              <w:jc w:val="center"/>
              <w:rPr>
                <w:b/>
                <w:sz w:val="20"/>
                <w:szCs w:val="18"/>
              </w:rPr>
            </w:pPr>
            <w:r w:rsidRPr="008B5804">
              <w:rPr>
                <w:b/>
                <w:sz w:val="20"/>
                <w:szCs w:val="18"/>
              </w:rPr>
              <w:t>İş günü</w:t>
            </w:r>
          </w:p>
        </w:tc>
      </w:tr>
      <w:tr w:rsidR="008B5804" w14:paraId="5C85FF53" w14:textId="77777777" w:rsidTr="00333EEF">
        <w:trPr>
          <w:trHeight w:val="293"/>
        </w:trPr>
        <w:tc>
          <w:tcPr>
            <w:tcW w:w="1900" w:type="dxa"/>
            <w:vAlign w:val="center"/>
          </w:tcPr>
          <w:p w14:paraId="0D35B0A7" w14:textId="77777777" w:rsidR="008B5804" w:rsidRPr="004D579D" w:rsidRDefault="008B5804" w:rsidP="00333EE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……/……./……</w:t>
            </w:r>
          </w:p>
        </w:tc>
        <w:tc>
          <w:tcPr>
            <w:tcW w:w="6742" w:type="dxa"/>
            <w:vAlign w:val="center"/>
          </w:tcPr>
          <w:p w14:paraId="5FC6BFCC" w14:textId="77777777" w:rsidR="008B5804" w:rsidRPr="004D579D" w:rsidRDefault="008B5804" w:rsidP="00333EEF">
            <w:pPr>
              <w:jc w:val="center"/>
              <w:rPr>
                <w:bCs/>
                <w:sz w:val="24"/>
              </w:rPr>
            </w:pPr>
          </w:p>
        </w:tc>
        <w:tc>
          <w:tcPr>
            <w:tcW w:w="1553" w:type="dxa"/>
            <w:vAlign w:val="center"/>
          </w:tcPr>
          <w:p w14:paraId="66B8D9BC" w14:textId="77777777" w:rsidR="008B5804" w:rsidRPr="004D579D" w:rsidRDefault="008B5804" w:rsidP="00333EE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……</w:t>
            </w:r>
          </w:p>
        </w:tc>
      </w:tr>
      <w:tr w:rsidR="008B5804" w14:paraId="7A162497" w14:textId="77777777" w:rsidTr="00333EEF">
        <w:trPr>
          <w:trHeight w:val="100"/>
        </w:trPr>
        <w:tc>
          <w:tcPr>
            <w:tcW w:w="10195" w:type="dxa"/>
            <w:gridSpan w:val="3"/>
            <w:tcBorders>
              <w:bottom w:val="single" w:sz="4" w:space="0" w:color="auto"/>
            </w:tcBorders>
          </w:tcPr>
          <w:p w14:paraId="1BA100ED" w14:textId="77777777" w:rsidR="008B5804" w:rsidRDefault="008B5804" w:rsidP="00333EEF">
            <w:pPr>
              <w:rPr>
                <w:sz w:val="16"/>
                <w:szCs w:val="16"/>
              </w:rPr>
            </w:pPr>
          </w:p>
          <w:p w14:paraId="0AAD3B8C" w14:textId="77777777" w:rsidR="008B5804" w:rsidRPr="003F0321" w:rsidRDefault="008B5804" w:rsidP="00333EEF">
            <w:pPr>
              <w:rPr>
                <w:sz w:val="16"/>
                <w:szCs w:val="16"/>
              </w:rPr>
            </w:pPr>
          </w:p>
          <w:p w14:paraId="32D22D39" w14:textId="77777777" w:rsidR="008B5804" w:rsidRDefault="008B5804" w:rsidP="00333EEF">
            <w:pPr>
              <w:rPr>
                <w:sz w:val="16"/>
                <w:szCs w:val="16"/>
              </w:rPr>
            </w:pPr>
          </w:p>
          <w:p w14:paraId="441DA27F" w14:textId="77777777" w:rsidR="008B5804" w:rsidRPr="003F0321" w:rsidRDefault="008B5804" w:rsidP="00333EEF">
            <w:pPr>
              <w:rPr>
                <w:sz w:val="16"/>
                <w:szCs w:val="16"/>
              </w:rPr>
            </w:pPr>
          </w:p>
          <w:p w14:paraId="3FEFC438" w14:textId="77777777" w:rsidR="008B5804" w:rsidRPr="003F0321" w:rsidRDefault="008B5804" w:rsidP="00333EEF">
            <w:pPr>
              <w:rPr>
                <w:sz w:val="16"/>
                <w:szCs w:val="16"/>
              </w:rPr>
            </w:pPr>
          </w:p>
          <w:p w14:paraId="6C476944" w14:textId="77777777" w:rsidR="008B5804" w:rsidRPr="003F0321" w:rsidRDefault="008B5804" w:rsidP="00333EEF">
            <w:pPr>
              <w:rPr>
                <w:sz w:val="16"/>
                <w:szCs w:val="16"/>
              </w:rPr>
            </w:pPr>
          </w:p>
          <w:p w14:paraId="0A9E3624" w14:textId="77777777" w:rsidR="008B5804" w:rsidRPr="003F0321" w:rsidRDefault="008B5804" w:rsidP="00333EEF">
            <w:pPr>
              <w:rPr>
                <w:sz w:val="16"/>
                <w:szCs w:val="16"/>
              </w:rPr>
            </w:pPr>
          </w:p>
          <w:p w14:paraId="728FADDC" w14:textId="77777777" w:rsidR="008B5804" w:rsidRPr="003F0321" w:rsidRDefault="008B5804" w:rsidP="00333EEF">
            <w:pPr>
              <w:rPr>
                <w:sz w:val="16"/>
                <w:szCs w:val="16"/>
              </w:rPr>
            </w:pPr>
          </w:p>
          <w:p w14:paraId="0D0DC643" w14:textId="77777777" w:rsidR="008B5804" w:rsidRPr="003F0321" w:rsidRDefault="008B5804" w:rsidP="00333EEF">
            <w:pPr>
              <w:rPr>
                <w:sz w:val="16"/>
                <w:szCs w:val="16"/>
              </w:rPr>
            </w:pPr>
          </w:p>
          <w:p w14:paraId="647BBD32" w14:textId="77777777" w:rsidR="008B5804" w:rsidRPr="003F0321" w:rsidRDefault="008B5804" w:rsidP="00333EEF">
            <w:pPr>
              <w:rPr>
                <w:sz w:val="18"/>
                <w:szCs w:val="16"/>
              </w:rPr>
            </w:pPr>
            <w:r w:rsidRPr="003F0321">
              <w:rPr>
                <w:sz w:val="16"/>
                <w:szCs w:val="16"/>
              </w:rPr>
              <w:t xml:space="preserve">EK Durumu: Var </w:t>
            </w:r>
            <w:proofErr w:type="gramStart"/>
            <w:r w:rsidRPr="003F0321">
              <w:rPr>
                <w:sz w:val="16"/>
                <w:szCs w:val="16"/>
              </w:rPr>
              <w:t xml:space="preserve">(  </w:t>
            </w:r>
            <w:proofErr w:type="gramEnd"/>
            <w:r w:rsidRPr="003F0321">
              <w:rPr>
                <w:sz w:val="16"/>
                <w:szCs w:val="16"/>
              </w:rPr>
              <w:t xml:space="preserve">  ) Yok (    )</w:t>
            </w:r>
          </w:p>
        </w:tc>
      </w:tr>
    </w:tbl>
    <w:p w14:paraId="3E86B79B" w14:textId="77777777" w:rsidR="008B5804" w:rsidRPr="003F0321" w:rsidRDefault="008B5804" w:rsidP="008B5804">
      <w:pPr>
        <w:spacing w:after="0" w:line="0" w:lineRule="atLeast"/>
        <w:rPr>
          <w:sz w:val="16"/>
          <w:szCs w:val="1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0"/>
        <w:gridCol w:w="6742"/>
        <w:gridCol w:w="1553"/>
      </w:tblGrid>
      <w:tr w:rsidR="008B5804" w:rsidRPr="008B5804" w14:paraId="553013B1" w14:textId="77777777" w:rsidTr="00333EEF">
        <w:trPr>
          <w:trHeight w:val="53"/>
        </w:trPr>
        <w:tc>
          <w:tcPr>
            <w:tcW w:w="1900" w:type="dxa"/>
            <w:vAlign w:val="center"/>
          </w:tcPr>
          <w:p w14:paraId="513E8DCC" w14:textId="77777777" w:rsidR="008B5804" w:rsidRPr="008B5804" w:rsidRDefault="008B5804" w:rsidP="00333EEF">
            <w:pPr>
              <w:jc w:val="center"/>
              <w:rPr>
                <w:b/>
                <w:sz w:val="20"/>
                <w:szCs w:val="18"/>
              </w:rPr>
            </w:pPr>
            <w:r w:rsidRPr="008B5804">
              <w:rPr>
                <w:b/>
                <w:sz w:val="20"/>
                <w:szCs w:val="18"/>
              </w:rPr>
              <w:t>Tarih</w:t>
            </w:r>
          </w:p>
        </w:tc>
        <w:tc>
          <w:tcPr>
            <w:tcW w:w="6742" w:type="dxa"/>
            <w:vAlign w:val="center"/>
          </w:tcPr>
          <w:p w14:paraId="67D2B8CD" w14:textId="77777777" w:rsidR="008B5804" w:rsidRPr="008B5804" w:rsidRDefault="008B5804" w:rsidP="00333EEF">
            <w:pPr>
              <w:jc w:val="center"/>
              <w:rPr>
                <w:b/>
                <w:sz w:val="20"/>
                <w:szCs w:val="18"/>
              </w:rPr>
            </w:pPr>
            <w:r w:rsidRPr="008B5804">
              <w:rPr>
                <w:b/>
                <w:sz w:val="20"/>
                <w:szCs w:val="18"/>
              </w:rPr>
              <w:t xml:space="preserve">İşin Adı </w:t>
            </w:r>
          </w:p>
        </w:tc>
        <w:tc>
          <w:tcPr>
            <w:tcW w:w="1553" w:type="dxa"/>
            <w:vAlign w:val="center"/>
          </w:tcPr>
          <w:p w14:paraId="1A088DAE" w14:textId="77777777" w:rsidR="008B5804" w:rsidRPr="008B5804" w:rsidRDefault="008B5804" w:rsidP="00333EEF">
            <w:pPr>
              <w:jc w:val="center"/>
              <w:rPr>
                <w:b/>
                <w:sz w:val="20"/>
                <w:szCs w:val="18"/>
              </w:rPr>
            </w:pPr>
            <w:r w:rsidRPr="008B5804">
              <w:rPr>
                <w:b/>
                <w:sz w:val="20"/>
                <w:szCs w:val="18"/>
              </w:rPr>
              <w:t>İş günü</w:t>
            </w:r>
          </w:p>
        </w:tc>
      </w:tr>
      <w:tr w:rsidR="008B5804" w14:paraId="34247CE9" w14:textId="77777777" w:rsidTr="00333EEF">
        <w:trPr>
          <w:trHeight w:val="293"/>
        </w:trPr>
        <w:tc>
          <w:tcPr>
            <w:tcW w:w="1900" w:type="dxa"/>
            <w:vAlign w:val="center"/>
          </w:tcPr>
          <w:p w14:paraId="30705215" w14:textId="77777777" w:rsidR="008B5804" w:rsidRPr="004D579D" w:rsidRDefault="008B5804" w:rsidP="00333EE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……/……./……</w:t>
            </w:r>
          </w:p>
        </w:tc>
        <w:tc>
          <w:tcPr>
            <w:tcW w:w="6742" w:type="dxa"/>
            <w:vAlign w:val="center"/>
          </w:tcPr>
          <w:p w14:paraId="6009AEDE" w14:textId="77777777" w:rsidR="008B5804" w:rsidRPr="004D579D" w:rsidRDefault="008B5804" w:rsidP="00333EEF">
            <w:pPr>
              <w:jc w:val="center"/>
              <w:rPr>
                <w:bCs/>
                <w:sz w:val="24"/>
              </w:rPr>
            </w:pPr>
          </w:p>
        </w:tc>
        <w:tc>
          <w:tcPr>
            <w:tcW w:w="1553" w:type="dxa"/>
            <w:vAlign w:val="center"/>
          </w:tcPr>
          <w:p w14:paraId="6E86602C" w14:textId="77777777" w:rsidR="008B5804" w:rsidRPr="004D579D" w:rsidRDefault="008B5804" w:rsidP="00333EE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……</w:t>
            </w:r>
          </w:p>
        </w:tc>
      </w:tr>
      <w:tr w:rsidR="008B5804" w14:paraId="4C3FAFCF" w14:textId="77777777" w:rsidTr="00333EEF">
        <w:trPr>
          <w:trHeight w:val="100"/>
        </w:trPr>
        <w:tc>
          <w:tcPr>
            <w:tcW w:w="10195" w:type="dxa"/>
            <w:gridSpan w:val="3"/>
            <w:tcBorders>
              <w:bottom w:val="single" w:sz="4" w:space="0" w:color="auto"/>
            </w:tcBorders>
          </w:tcPr>
          <w:p w14:paraId="76D8B31C" w14:textId="77777777" w:rsidR="008B5804" w:rsidRDefault="008B5804" w:rsidP="00333EEF">
            <w:pPr>
              <w:rPr>
                <w:sz w:val="16"/>
                <w:szCs w:val="16"/>
              </w:rPr>
            </w:pPr>
          </w:p>
          <w:p w14:paraId="725C2969" w14:textId="77777777" w:rsidR="008B5804" w:rsidRDefault="008B5804" w:rsidP="00333EEF">
            <w:pPr>
              <w:rPr>
                <w:sz w:val="16"/>
                <w:szCs w:val="16"/>
              </w:rPr>
            </w:pPr>
          </w:p>
          <w:p w14:paraId="54ADA53E" w14:textId="77777777" w:rsidR="008B5804" w:rsidRPr="003F0321" w:rsidRDefault="008B5804" w:rsidP="00333EEF">
            <w:pPr>
              <w:rPr>
                <w:sz w:val="16"/>
                <w:szCs w:val="16"/>
              </w:rPr>
            </w:pPr>
          </w:p>
          <w:p w14:paraId="24A91E5B" w14:textId="77777777" w:rsidR="008B5804" w:rsidRPr="003F0321" w:rsidRDefault="008B5804" w:rsidP="00333EEF">
            <w:pPr>
              <w:rPr>
                <w:sz w:val="16"/>
                <w:szCs w:val="16"/>
              </w:rPr>
            </w:pPr>
          </w:p>
          <w:p w14:paraId="06FE52F1" w14:textId="77777777" w:rsidR="008B5804" w:rsidRPr="003F0321" w:rsidRDefault="008B5804" w:rsidP="00333EEF">
            <w:pPr>
              <w:rPr>
                <w:sz w:val="16"/>
                <w:szCs w:val="16"/>
              </w:rPr>
            </w:pPr>
          </w:p>
          <w:p w14:paraId="65C09EC5" w14:textId="77777777" w:rsidR="008B5804" w:rsidRPr="003F0321" w:rsidRDefault="008B5804" w:rsidP="00333EEF">
            <w:pPr>
              <w:rPr>
                <w:sz w:val="16"/>
                <w:szCs w:val="16"/>
              </w:rPr>
            </w:pPr>
          </w:p>
          <w:p w14:paraId="2997E6C0" w14:textId="77777777" w:rsidR="008B5804" w:rsidRPr="003F0321" w:rsidRDefault="008B5804" w:rsidP="00333EEF">
            <w:pPr>
              <w:rPr>
                <w:sz w:val="16"/>
                <w:szCs w:val="16"/>
              </w:rPr>
            </w:pPr>
          </w:p>
          <w:p w14:paraId="437C1EE7" w14:textId="77777777" w:rsidR="008B5804" w:rsidRPr="003F0321" w:rsidRDefault="008B5804" w:rsidP="00333EEF">
            <w:pPr>
              <w:rPr>
                <w:sz w:val="16"/>
                <w:szCs w:val="16"/>
              </w:rPr>
            </w:pPr>
          </w:p>
          <w:p w14:paraId="0BBA64E1" w14:textId="77777777" w:rsidR="008B5804" w:rsidRPr="003F0321" w:rsidRDefault="008B5804" w:rsidP="00333EEF">
            <w:pPr>
              <w:rPr>
                <w:sz w:val="16"/>
                <w:szCs w:val="16"/>
              </w:rPr>
            </w:pPr>
          </w:p>
          <w:p w14:paraId="08BCC0DE" w14:textId="77777777" w:rsidR="008B5804" w:rsidRPr="003F0321" w:rsidRDefault="008B5804" w:rsidP="00333EEF">
            <w:pPr>
              <w:rPr>
                <w:sz w:val="18"/>
                <w:szCs w:val="16"/>
              </w:rPr>
            </w:pPr>
            <w:r w:rsidRPr="003F0321">
              <w:rPr>
                <w:sz w:val="16"/>
                <w:szCs w:val="16"/>
              </w:rPr>
              <w:t xml:space="preserve">EK Durumu: Var </w:t>
            </w:r>
            <w:proofErr w:type="gramStart"/>
            <w:r w:rsidRPr="003F0321">
              <w:rPr>
                <w:sz w:val="16"/>
                <w:szCs w:val="16"/>
              </w:rPr>
              <w:t xml:space="preserve">(  </w:t>
            </w:r>
            <w:proofErr w:type="gramEnd"/>
            <w:r w:rsidRPr="003F0321">
              <w:rPr>
                <w:sz w:val="16"/>
                <w:szCs w:val="16"/>
              </w:rPr>
              <w:t xml:space="preserve">  ) Yok (    )</w:t>
            </w:r>
          </w:p>
        </w:tc>
      </w:tr>
    </w:tbl>
    <w:p w14:paraId="424863A7" w14:textId="77777777" w:rsidR="008B5804" w:rsidRPr="003F0321" w:rsidRDefault="008B5804" w:rsidP="008B5804">
      <w:pPr>
        <w:spacing w:after="0" w:line="0" w:lineRule="atLeast"/>
        <w:rPr>
          <w:sz w:val="16"/>
          <w:szCs w:val="1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62"/>
        <w:gridCol w:w="4213"/>
        <w:gridCol w:w="1617"/>
        <w:gridCol w:w="1703"/>
      </w:tblGrid>
      <w:tr w:rsidR="008B5804" w:rsidRPr="008B5804" w14:paraId="6F8E0DB7" w14:textId="77777777" w:rsidTr="00333EEF">
        <w:trPr>
          <w:trHeight w:val="293"/>
        </w:trPr>
        <w:tc>
          <w:tcPr>
            <w:tcW w:w="10195" w:type="dxa"/>
            <w:gridSpan w:val="4"/>
          </w:tcPr>
          <w:p w14:paraId="6E23D422" w14:textId="77777777" w:rsidR="008B5804" w:rsidRPr="008B5804" w:rsidRDefault="008B5804" w:rsidP="00333EEF">
            <w:pPr>
              <w:jc w:val="center"/>
              <w:rPr>
                <w:sz w:val="20"/>
                <w:szCs w:val="18"/>
              </w:rPr>
            </w:pPr>
            <w:r w:rsidRPr="008B5804">
              <w:rPr>
                <w:b/>
                <w:sz w:val="20"/>
                <w:szCs w:val="18"/>
              </w:rPr>
              <w:t>EĞİTİM YAPILAN BÖLÜM SORUMLUSUNUN</w:t>
            </w:r>
          </w:p>
        </w:tc>
      </w:tr>
      <w:tr w:rsidR="008B5804" w:rsidRPr="008B5804" w14:paraId="023E1491" w14:textId="77777777" w:rsidTr="00333EEF">
        <w:trPr>
          <w:trHeight w:val="53"/>
        </w:trPr>
        <w:tc>
          <w:tcPr>
            <w:tcW w:w="2662" w:type="dxa"/>
          </w:tcPr>
          <w:p w14:paraId="37B11EF1" w14:textId="77777777" w:rsidR="008B5804" w:rsidRPr="008B5804" w:rsidRDefault="008B5804" w:rsidP="00C6505A">
            <w:pPr>
              <w:jc w:val="center"/>
              <w:rPr>
                <w:b/>
                <w:sz w:val="20"/>
                <w:szCs w:val="18"/>
              </w:rPr>
            </w:pPr>
            <w:r w:rsidRPr="008B5804">
              <w:rPr>
                <w:sz w:val="20"/>
                <w:szCs w:val="18"/>
              </w:rPr>
              <w:t>Görevi</w:t>
            </w:r>
          </w:p>
        </w:tc>
        <w:tc>
          <w:tcPr>
            <w:tcW w:w="4213" w:type="dxa"/>
          </w:tcPr>
          <w:p w14:paraId="20FCC7F6" w14:textId="77777777" w:rsidR="008B5804" w:rsidRPr="008B5804" w:rsidRDefault="008B5804" w:rsidP="00C6505A">
            <w:pPr>
              <w:jc w:val="center"/>
              <w:rPr>
                <w:b/>
                <w:sz w:val="20"/>
                <w:szCs w:val="18"/>
              </w:rPr>
            </w:pPr>
            <w:r w:rsidRPr="008B5804">
              <w:rPr>
                <w:sz w:val="20"/>
                <w:szCs w:val="18"/>
              </w:rPr>
              <w:t>Adı Soyadı</w:t>
            </w:r>
          </w:p>
        </w:tc>
        <w:tc>
          <w:tcPr>
            <w:tcW w:w="1617" w:type="dxa"/>
          </w:tcPr>
          <w:p w14:paraId="1C8FFBFD" w14:textId="77777777" w:rsidR="008B5804" w:rsidRPr="008B5804" w:rsidRDefault="008B5804" w:rsidP="00C6505A">
            <w:pPr>
              <w:jc w:val="center"/>
              <w:rPr>
                <w:b/>
                <w:sz w:val="20"/>
                <w:szCs w:val="18"/>
              </w:rPr>
            </w:pPr>
            <w:r w:rsidRPr="008B5804">
              <w:rPr>
                <w:sz w:val="20"/>
                <w:szCs w:val="18"/>
              </w:rPr>
              <w:t>İmza</w:t>
            </w:r>
          </w:p>
        </w:tc>
        <w:tc>
          <w:tcPr>
            <w:tcW w:w="1703" w:type="dxa"/>
          </w:tcPr>
          <w:p w14:paraId="5AC2E7A9" w14:textId="77777777" w:rsidR="008B5804" w:rsidRPr="008B5804" w:rsidRDefault="008B5804" w:rsidP="00C6505A">
            <w:pPr>
              <w:jc w:val="center"/>
              <w:rPr>
                <w:b/>
                <w:sz w:val="20"/>
                <w:szCs w:val="18"/>
              </w:rPr>
            </w:pPr>
            <w:r w:rsidRPr="008B5804">
              <w:rPr>
                <w:sz w:val="20"/>
                <w:szCs w:val="18"/>
              </w:rPr>
              <w:t>Tarih</w:t>
            </w:r>
          </w:p>
        </w:tc>
      </w:tr>
      <w:tr w:rsidR="008B5804" w:rsidRPr="008B5804" w14:paraId="224AA292" w14:textId="77777777" w:rsidTr="00333EEF">
        <w:trPr>
          <w:trHeight w:val="53"/>
        </w:trPr>
        <w:tc>
          <w:tcPr>
            <w:tcW w:w="2662" w:type="dxa"/>
          </w:tcPr>
          <w:p w14:paraId="22A7ADCF" w14:textId="77777777" w:rsidR="008B5804" w:rsidRPr="008B5804" w:rsidRDefault="008B5804" w:rsidP="00333EEF">
            <w:pPr>
              <w:rPr>
                <w:sz w:val="20"/>
                <w:szCs w:val="18"/>
              </w:rPr>
            </w:pPr>
          </w:p>
        </w:tc>
        <w:tc>
          <w:tcPr>
            <w:tcW w:w="4213" w:type="dxa"/>
          </w:tcPr>
          <w:p w14:paraId="15C39B59" w14:textId="77777777" w:rsidR="008B5804" w:rsidRPr="008B5804" w:rsidRDefault="008B5804" w:rsidP="00333EEF">
            <w:pPr>
              <w:rPr>
                <w:sz w:val="20"/>
                <w:szCs w:val="18"/>
              </w:rPr>
            </w:pPr>
          </w:p>
        </w:tc>
        <w:tc>
          <w:tcPr>
            <w:tcW w:w="1617" w:type="dxa"/>
          </w:tcPr>
          <w:p w14:paraId="0C2B51D8" w14:textId="77777777" w:rsidR="008B5804" w:rsidRPr="008B5804" w:rsidRDefault="008B5804" w:rsidP="00333EEF">
            <w:pPr>
              <w:rPr>
                <w:sz w:val="20"/>
                <w:szCs w:val="18"/>
              </w:rPr>
            </w:pPr>
          </w:p>
        </w:tc>
        <w:tc>
          <w:tcPr>
            <w:tcW w:w="1703" w:type="dxa"/>
          </w:tcPr>
          <w:p w14:paraId="74EF7AE5" w14:textId="77777777" w:rsidR="008B5804" w:rsidRPr="008B5804" w:rsidRDefault="008B5804" w:rsidP="00C6505A">
            <w:pPr>
              <w:jc w:val="center"/>
              <w:rPr>
                <w:sz w:val="20"/>
                <w:szCs w:val="18"/>
              </w:rPr>
            </w:pPr>
            <w:r w:rsidRPr="008B5804">
              <w:rPr>
                <w:sz w:val="20"/>
                <w:szCs w:val="18"/>
              </w:rPr>
              <w:t>…../…./…….</w:t>
            </w:r>
          </w:p>
        </w:tc>
      </w:tr>
    </w:tbl>
    <w:p w14:paraId="244B8CCA" w14:textId="77777777" w:rsidR="008B5804" w:rsidRDefault="008B5804" w:rsidP="008B5804">
      <w:pPr>
        <w:spacing w:line="240" w:lineRule="auto"/>
        <w:rPr>
          <w:sz w:val="16"/>
          <w:szCs w:val="14"/>
        </w:rPr>
      </w:pPr>
    </w:p>
    <w:p w14:paraId="0164DB62" w14:textId="77777777" w:rsidR="00D33356" w:rsidRDefault="00D33356" w:rsidP="00D33356">
      <w:pPr>
        <w:rPr>
          <w:sz w:val="16"/>
          <w:szCs w:val="14"/>
        </w:rPr>
      </w:pPr>
      <w:r>
        <w:rPr>
          <w:sz w:val="16"/>
          <w:szCs w:val="14"/>
        </w:rPr>
        <w:br w:type="page"/>
      </w:r>
    </w:p>
    <w:p w14:paraId="1540E258" w14:textId="77777777" w:rsidR="008B5804" w:rsidRPr="009A3906" w:rsidRDefault="008B5804" w:rsidP="008B5804">
      <w:pPr>
        <w:spacing w:after="0" w:line="0" w:lineRule="atLeast"/>
        <w:rPr>
          <w:b/>
          <w:bCs/>
          <w:sz w:val="20"/>
          <w:szCs w:val="20"/>
        </w:rPr>
      </w:pPr>
      <w:r w:rsidRPr="009A3906">
        <w:rPr>
          <w:b/>
          <w:bCs/>
          <w:sz w:val="20"/>
          <w:szCs w:val="20"/>
        </w:rPr>
        <w:lastRenderedPageBreak/>
        <w:t>STAJ RAPORU:</w:t>
      </w:r>
    </w:p>
    <w:p w14:paraId="75381618" w14:textId="77777777" w:rsidR="008B5804" w:rsidRPr="00617CCF" w:rsidRDefault="008B5804" w:rsidP="008B5804">
      <w:pPr>
        <w:spacing w:after="0" w:line="0" w:lineRule="atLeast"/>
        <w:rPr>
          <w:sz w:val="13"/>
          <w:szCs w:val="13"/>
        </w:rPr>
      </w:pPr>
      <w:r w:rsidRPr="00617CCF">
        <w:rPr>
          <w:sz w:val="13"/>
          <w:szCs w:val="13"/>
        </w:rPr>
        <w:t xml:space="preserve">Her </w:t>
      </w:r>
      <w:r>
        <w:rPr>
          <w:sz w:val="13"/>
          <w:szCs w:val="13"/>
        </w:rPr>
        <w:t>b</w:t>
      </w:r>
      <w:r w:rsidRPr="00617CCF">
        <w:rPr>
          <w:sz w:val="13"/>
          <w:szCs w:val="13"/>
        </w:rPr>
        <w:t>ir iş</w:t>
      </w:r>
      <w:r>
        <w:rPr>
          <w:sz w:val="13"/>
          <w:szCs w:val="13"/>
        </w:rPr>
        <w:t xml:space="preserve"> </w:t>
      </w:r>
      <w:r w:rsidRPr="00617CCF">
        <w:rPr>
          <w:sz w:val="13"/>
          <w:szCs w:val="13"/>
        </w:rPr>
        <w:t xml:space="preserve">günü için </w:t>
      </w:r>
      <w:r>
        <w:rPr>
          <w:sz w:val="13"/>
          <w:szCs w:val="13"/>
        </w:rPr>
        <w:t>y</w:t>
      </w:r>
      <w:r w:rsidRPr="00617CCF">
        <w:rPr>
          <w:sz w:val="13"/>
          <w:szCs w:val="13"/>
        </w:rPr>
        <w:t xml:space="preserve">apılan işi aşağıdaki boşluklara rapor olarak özetleyiniz, detaylar (görsel, şema, belge </w:t>
      </w:r>
      <w:proofErr w:type="spellStart"/>
      <w:r w:rsidRPr="00617CCF">
        <w:rPr>
          <w:sz w:val="13"/>
          <w:szCs w:val="13"/>
        </w:rPr>
        <w:t>vb</w:t>
      </w:r>
      <w:proofErr w:type="spellEnd"/>
      <w:r w:rsidRPr="00617CCF">
        <w:rPr>
          <w:sz w:val="13"/>
          <w:szCs w:val="13"/>
        </w:rPr>
        <w:t>) var ise (X) koyup, dosyanın en sonuna ekler bölümüne ekleyini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0"/>
        <w:gridCol w:w="6742"/>
        <w:gridCol w:w="1553"/>
      </w:tblGrid>
      <w:tr w:rsidR="008B5804" w:rsidRPr="008B5804" w14:paraId="55A39521" w14:textId="77777777" w:rsidTr="00333EEF">
        <w:trPr>
          <w:trHeight w:val="53"/>
        </w:trPr>
        <w:tc>
          <w:tcPr>
            <w:tcW w:w="1900" w:type="dxa"/>
            <w:vAlign w:val="center"/>
          </w:tcPr>
          <w:p w14:paraId="03B4910B" w14:textId="77777777" w:rsidR="008B5804" w:rsidRPr="008B5804" w:rsidRDefault="008B5804" w:rsidP="00333EEF">
            <w:pPr>
              <w:jc w:val="center"/>
              <w:rPr>
                <w:b/>
                <w:sz w:val="20"/>
                <w:szCs w:val="18"/>
              </w:rPr>
            </w:pPr>
            <w:r w:rsidRPr="008B5804">
              <w:rPr>
                <w:b/>
                <w:sz w:val="20"/>
                <w:szCs w:val="18"/>
              </w:rPr>
              <w:t>Tarih</w:t>
            </w:r>
          </w:p>
        </w:tc>
        <w:tc>
          <w:tcPr>
            <w:tcW w:w="6742" w:type="dxa"/>
            <w:vAlign w:val="center"/>
          </w:tcPr>
          <w:p w14:paraId="412D07AC" w14:textId="77777777" w:rsidR="008B5804" w:rsidRPr="008B5804" w:rsidRDefault="008B5804" w:rsidP="00333EEF">
            <w:pPr>
              <w:jc w:val="center"/>
              <w:rPr>
                <w:b/>
                <w:sz w:val="20"/>
                <w:szCs w:val="18"/>
              </w:rPr>
            </w:pPr>
            <w:r w:rsidRPr="008B5804">
              <w:rPr>
                <w:b/>
                <w:sz w:val="20"/>
                <w:szCs w:val="18"/>
              </w:rPr>
              <w:t xml:space="preserve">İşin Adı </w:t>
            </w:r>
          </w:p>
        </w:tc>
        <w:tc>
          <w:tcPr>
            <w:tcW w:w="1553" w:type="dxa"/>
            <w:vAlign w:val="center"/>
          </w:tcPr>
          <w:p w14:paraId="778C1F8E" w14:textId="77777777" w:rsidR="008B5804" w:rsidRPr="008B5804" w:rsidRDefault="008B5804" w:rsidP="00333EEF">
            <w:pPr>
              <w:jc w:val="center"/>
              <w:rPr>
                <w:b/>
                <w:sz w:val="20"/>
                <w:szCs w:val="18"/>
              </w:rPr>
            </w:pPr>
            <w:r w:rsidRPr="008B5804">
              <w:rPr>
                <w:b/>
                <w:sz w:val="20"/>
                <w:szCs w:val="18"/>
              </w:rPr>
              <w:t>İş günü</w:t>
            </w:r>
          </w:p>
        </w:tc>
      </w:tr>
      <w:tr w:rsidR="008B5804" w14:paraId="1BF04CBD" w14:textId="77777777" w:rsidTr="00333EEF">
        <w:trPr>
          <w:trHeight w:val="293"/>
        </w:trPr>
        <w:tc>
          <w:tcPr>
            <w:tcW w:w="1900" w:type="dxa"/>
            <w:vAlign w:val="center"/>
          </w:tcPr>
          <w:p w14:paraId="7F9CE747" w14:textId="77777777" w:rsidR="008B5804" w:rsidRPr="004D579D" w:rsidRDefault="008B5804" w:rsidP="00333EE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……/……./……</w:t>
            </w:r>
          </w:p>
        </w:tc>
        <w:tc>
          <w:tcPr>
            <w:tcW w:w="6742" w:type="dxa"/>
            <w:vAlign w:val="center"/>
          </w:tcPr>
          <w:p w14:paraId="41619C42" w14:textId="77777777" w:rsidR="008B5804" w:rsidRPr="004D579D" w:rsidRDefault="008B5804" w:rsidP="00333EEF">
            <w:pPr>
              <w:jc w:val="center"/>
              <w:rPr>
                <w:bCs/>
                <w:sz w:val="24"/>
              </w:rPr>
            </w:pPr>
          </w:p>
        </w:tc>
        <w:tc>
          <w:tcPr>
            <w:tcW w:w="1553" w:type="dxa"/>
            <w:vAlign w:val="center"/>
          </w:tcPr>
          <w:p w14:paraId="58B4676B" w14:textId="77777777" w:rsidR="008B5804" w:rsidRPr="004D579D" w:rsidRDefault="008B5804" w:rsidP="00333EE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……</w:t>
            </w:r>
          </w:p>
        </w:tc>
      </w:tr>
      <w:tr w:rsidR="008B5804" w14:paraId="0BF7A351" w14:textId="77777777" w:rsidTr="00333EEF">
        <w:trPr>
          <w:trHeight w:val="100"/>
        </w:trPr>
        <w:tc>
          <w:tcPr>
            <w:tcW w:w="10195" w:type="dxa"/>
            <w:gridSpan w:val="3"/>
            <w:tcBorders>
              <w:bottom w:val="single" w:sz="4" w:space="0" w:color="auto"/>
            </w:tcBorders>
          </w:tcPr>
          <w:p w14:paraId="6CBCB278" w14:textId="77777777" w:rsidR="008B5804" w:rsidRDefault="008B5804" w:rsidP="00333EEF">
            <w:pPr>
              <w:rPr>
                <w:sz w:val="16"/>
                <w:szCs w:val="16"/>
              </w:rPr>
            </w:pPr>
          </w:p>
          <w:p w14:paraId="1E178E32" w14:textId="77777777" w:rsidR="008B5804" w:rsidRDefault="008B5804" w:rsidP="00333EEF">
            <w:pPr>
              <w:rPr>
                <w:sz w:val="16"/>
                <w:szCs w:val="16"/>
              </w:rPr>
            </w:pPr>
          </w:p>
          <w:p w14:paraId="08B6DD86" w14:textId="77777777" w:rsidR="008B5804" w:rsidRPr="003F0321" w:rsidRDefault="008B5804" w:rsidP="00333EEF">
            <w:pPr>
              <w:rPr>
                <w:sz w:val="16"/>
                <w:szCs w:val="16"/>
              </w:rPr>
            </w:pPr>
          </w:p>
          <w:p w14:paraId="6A5D0A7C" w14:textId="77777777" w:rsidR="008B5804" w:rsidRPr="003F0321" w:rsidRDefault="008B5804" w:rsidP="00333EEF">
            <w:pPr>
              <w:rPr>
                <w:sz w:val="16"/>
                <w:szCs w:val="16"/>
              </w:rPr>
            </w:pPr>
          </w:p>
          <w:p w14:paraId="0E6828B7" w14:textId="77777777" w:rsidR="008B5804" w:rsidRPr="003F0321" w:rsidRDefault="008B5804" w:rsidP="00333EEF">
            <w:pPr>
              <w:rPr>
                <w:sz w:val="16"/>
                <w:szCs w:val="16"/>
              </w:rPr>
            </w:pPr>
          </w:p>
          <w:p w14:paraId="4CEEBD03" w14:textId="77777777" w:rsidR="008B5804" w:rsidRPr="003F0321" w:rsidRDefault="008B5804" w:rsidP="00333EEF">
            <w:pPr>
              <w:rPr>
                <w:sz w:val="16"/>
                <w:szCs w:val="16"/>
              </w:rPr>
            </w:pPr>
          </w:p>
          <w:p w14:paraId="7DD5EF55" w14:textId="77777777" w:rsidR="008B5804" w:rsidRPr="003F0321" w:rsidRDefault="008B5804" w:rsidP="00333EEF">
            <w:pPr>
              <w:rPr>
                <w:sz w:val="16"/>
                <w:szCs w:val="16"/>
              </w:rPr>
            </w:pPr>
          </w:p>
          <w:p w14:paraId="134B8884" w14:textId="77777777" w:rsidR="008B5804" w:rsidRPr="003F0321" w:rsidRDefault="008B5804" w:rsidP="00333EEF">
            <w:pPr>
              <w:rPr>
                <w:sz w:val="16"/>
                <w:szCs w:val="16"/>
              </w:rPr>
            </w:pPr>
          </w:p>
          <w:p w14:paraId="53C0F483" w14:textId="77777777" w:rsidR="008B5804" w:rsidRPr="003F0321" w:rsidRDefault="008B5804" w:rsidP="00333EEF">
            <w:pPr>
              <w:rPr>
                <w:sz w:val="16"/>
                <w:szCs w:val="16"/>
              </w:rPr>
            </w:pPr>
          </w:p>
          <w:p w14:paraId="2C712726" w14:textId="77777777" w:rsidR="008B5804" w:rsidRPr="003F0321" w:rsidRDefault="008B5804" w:rsidP="00333EEF">
            <w:pPr>
              <w:rPr>
                <w:sz w:val="18"/>
                <w:szCs w:val="16"/>
              </w:rPr>
            </w:pPr>
            <w:r w:rsidRPr="003F0321">
              <w:rPr>
                <w:sz w:val="16"/>
                <w:szCs w:val="16"/>
              </w:rPr>
              <w:t xml:space="preserve">EK Durumu: Var </w:t>
            </w:r>
            <w:proofErr w:type="gramStart"/>
            <w:r w:rsidRPr="003F0321">
              <w:rPr>
                <w:sz w:val="16"/>
                <w:szCs w:val="16"/>
              </w:rPr>
              <w:t xml:space="preserve">(  </w:t>
            </w:r>
            <w:proofErr w:type="gramEnd"/>
            <w:r w:rsidRPr="003F0321">
              <w:rPr>
                <w:sz w:val="16"/>
                <w:szCs w:val="16"/>
              </w:rPr>
              <w:t xml:space="preserve">  ) Yok (    )</w:t>
            </w:r>
          </w:p>
        </w:tc>
      </w:tr>
    </w:tbl>
    <w:p w14:paraId="36410AFB" w14:textId="77777777" w:rsidR="008B5804" w:rsidRPr="003F0321" w:rsidRDefault="008B5804" w:rsidP="008B5804">
      <w:pPr>
        <w:spacing w:after="0" w:line="0" w:lineRule="atLeast"/>
        <w:rPr>
          <w:sz w:val="16"/>
          <w:szCs w:val="1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0"/>
        <w:gridCol w:w="6742"/>
        <w:gridCol w:w="1553"/>
      </w:tblGrid>
      <w:tr w:rsidR="008B5804" w:rsidRPr="008B5804" w14:paraId="6DED89A3" w14:textId="77777777" w:rsidTr="00333EEF">
        <w:trPr>
          <w:trHeight w:val="53"/>
        </w:trPr>
        <w:tc>
          <w:tcPr>
            <w:tcW w:w="1900" w:type="dxa"/>
            <w:vAlign w:val="center"/>
          </w:tcPr>
          <w:p w14:paraId="784F0DA1" w14:textId="77777777" w:rsidR="008B5804" w:rsidRPr="008B5804" w:rsidRDefault="008B5804" w:rsidP="00333EEF">
            <w:pPr>
              <w:jc w:val="center"/>
              <w:rPr>
                <w:b/>
                <w:sz w:val="20"/>
                <w:szCs w:val="18"/>
              </w:rPr>
            </w:pPr>
            <w:r w:rsidRPr="008B5804">
              <w:rPr>
                <w:b/>
                <w:sz w:val="20"/>
                <w:szCs w:val="18"/>
              </w:rPr>
              <w:t>Tarih</w:t>
            </w:r>
          </w:p>
        </w:tc>
        <w:tc>
          <w:tcPr>
            <w:tcW w:w="6742" w:type="dxa"/>
            <w:vAlign w:val="center"/>
          </w:tcPr>
          <w:p w14:paraId="0BCAE083" w14:textId="77777777" w:rsidR="008B5804" w:rsidRPr="008B5804" w:rsidRDefault="008B5804" w:rsidP="00333EEF">
            <w:pPr>
              <w:jc w:val="center"/>
              <w:rPr>
                <w:b/>
                <w:sz w:val="20"/>
                <w:szCs w:val="18"/>
              </w:rPr>
            </w:pPr>
            <w:r w:rsidRPr="008B5804">
              <w:rPr>
                <w:b/>
                <w:sz w:val="20"/>
                <w:szCs w:val="18"/>
              </w:rPr>
              <w:t xml:space="preserve">İşin Adı </w:t>
            </w:r>
          </w:p>
        </w:tc>
        <w:tc>
          <w:tcPr>
            <w:tcW w:w="1553" w:type="dxa"/>
            <w:vAlign w:val="center"/>
          </w:tcPr>
          <w:p w14:paraId="0113C15C" w14:textId="77777777" w:rsidR="008B5804" w:rsidRPr="008B5804" w:rsidRDefault="008B5804" w:rsidP="00333EEF">
            <w:pPr>
              <w:jc w:val="center"/>
              <w:rPr>
                <w:b/>
                <w:sz w:val="20"/>
                <w:szCs w:val="18"/>
              </w:rPr>
            </w:pPr>
            <w:r w:rsidRPr="008B5804">
              <w:rPr>
                <w:b/>
                <w:sz w:val="20"/>
                <w:szCs w:val="18"/>
              </w:rPr>
              <w:t>İş günü</w:t>
            </w:r>
          </w:p>
        </w:tc>
      </w:tr>
      <w:tr w:rsidR="008B5804" w14:paraId="5E460B73" w14:textId="77777777" w:rsidTr="00333EEF">
        <w:trPr>
          <w:trHeight w:val="293"/>
        </w:trPr>
        <w:tc>
          <w:tcPr>
            <w:tcW w:w="1900" w:type="dxa"/>
            <w:vAlign w:val="center"/>
          </w:tcPr>
          <w:p w14:paraId="4CC61A4A" w14:textId="77777777" w:rsidR="008B5804" w:rsidRPr="004D579D" w:rsidRDefault="008B5804" w:rsidP="00333EE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……/……./……</w:t>
            </w:r>
          </w:p>
        </w:tc>
        <w:tc>
          <w:tcPr>
            <w:tcW w:w="6742" w:type="dxa"/>
            <w:vAlign w:val="center"/>
          </w:tcPr>
          <w:p w14:paraId="66EB79CC" w14:textId="77777777" w:rsidR="008B5804" w:rsidRPr="004D579D" w:rsidRDefault="008B5804" w:rsidP="00333EEF">
            <w:pPr>
              <w:jc w:val="center"/>
              <w:rPr>
                <w:bCs/>
                <w:sz w:val="24"/>
              </w:rPr>
            </w:pPr>
          </w:p>
        </w:tc>
        <w:tc>
          <w:tcPr>
            <w:tcW w:w="1553" w:type="dxa"/>
            <w:vAlign w:val="center"/>
          </w:tcPr>
          <w:p w14:paraId="72AC7D0B" w14:textId="77777777" w:rsidR="008B5804" w:rsidRPr="004D579D" w:rsidRDefault="008B5804" w:rsidP="00333EE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……</w:t>
            </w:r>
          </w:p>
        </w:tc>
      </w:tr>
      <w:tr w:rsidR="008B5804" w14:paraId="592B95DD" w14:textId="77777777" w:rsidTr="00333EEF">
        <w:trPr>
          <w:trHeight w:val="100"/>
        </w:trPr>
        <w:tc>
          <w:tcPr>
            <w:tcW w:w="10195" w:type="dxa"/>
            <w:gridSpan w:val="3"/>
            <w:tcBorders>
              <w:bottom w:val="single" w:sz="4" w:space="0" w:color="auto"/>
            </w:tcBorders>
          </w:tcPr>
          <w:p w14:paraId="40322FBE" w14:textId="77777777" w:rsidR="008B5804" w:rsidRDefault="008B5804" w:rsidP="00333EEF">
            <w:pPr>
              <w:rPr>
                <w:sz w:val="16"/>
                <w:szCs w:val="16"/>
              </w:rPr>
            </w:pPr>
          </w:p>
          <w:p w14:paraId="605E5441" w14:textId="77777777" w:rsidR="008B5804" w:rsidRDefault="008B5804" w:rsidP="00333EEF">
            <w:pPr>
              <w:rPr>
                <w:sz w:val="16"/>
                <w:szCs w:val="16"/>
              </w:rPr>
            </w:pPr>
          </w:p>
          <w:p w14:paraId="1DD31F5A" w14:textId="77777777" w:rsidR="008B5804" w:rsidRPr="003F0321" w:rsidRDefault="008B5804" w:rsidP="00333EEF">
            <w:pPr>
              <w:rPr>
                <w:sz w:val="16"/>
                <w:szCs w:val="16"/>
              </w:rPr>
            </w:pPr>
          </w:p>
          <w:p w14:paraId="47667C16" w14:textId="77777777" w:rsidR="008B5804" w:rsidRPr="003F0321" w:rsidRDefault="008B5804" w:rsidP="00333EEF">
            <w:pPr>
              <w:rPr>
                <w:sz w:val="16"/>
                <w:szCs w:val="16"/>
              </w:rPr>
            </w:pPr>
          </w:p>
          <w:p w14:paraId="41B34144" w14:textId="77777777" w:rsidR="008B5804" w:rsidRPr="003F0321" w:rsidRDefault="008B5804" w:rsidP="00333EEF">
            <w:pPr>
              <w:rPr>
                <w:sz w:val="16"/>
                <w:szCs w:val="16"/>
              </w:rPr>
            </w:pPr>
          </w:p>
          <w:p w14:paraId="14DBAF6A" w14:textId="77777777" w:rsidR="008B5804" w:rsidRPr="003F0321" w:rsidRDefault="008B5804" w:rsidP="00333EEF">
            <w:pPr>
              <w:rPr>
                <w:sz w:val="16"/>
                <w:szCs w:val="16"/>
              </w:rPr>
            </w:pPr>
          </w:p>
          <w:p w14:paraId="4AE52397" w14:textId="77777777" w:rsidR="008B5804" w:rsidRPr="003F0321" w:rsidRDefault="008B5804" w:rsidP="00333EEF">
            <w:pPr>
              <w:rPr>
                <w:sz w:val="16"/>
                <w:szCs w:val="16"/>
              </w:rPr>
            </w:pPr>
          </w:p>
          <w:p w14:paraId="53932688" w14:textId="77777777" w:rsidR="008B5804" w:rsidRPr="003F0321" w:rsidRDefault="008B5804" w:rsidP="00333EEF">
            <w:pPr>
              <w:rPr>
                <w:sz w:val="16"/>
                <w:szCs w:val="16"/>
              </w:rPr>
            </w:pPr>
          </w:p>
          <w:p w14:paraId="4F39FE9B" w14:textId="77777777" w:rsidR="008B5804" w:rsidRPr="003F0321" w:rsidRDefault="008B5804" w:rsidP="00333EEF">
            <w:pPr>
              <w:rPr>
                <w:sz w:val="16"/>
                <w:szCs w:val="16"/>
              </w:rPr>
            </w:pPr>
          </w:p>
          <w:p w14:paraId="7EE959EB" w14:textId="77777777" w:rsidR="008B5804" w:rsidRPr="003F0321" w:rsidRDefault="008B5804" w:rsidP="00333EEF">
            <w:pPr>
              <w:rPr>
                <w:sz w:val="18"/>
                <w:szCs w:val="16"/>
              </w:rPr>
            </w:pPr>
            <w:r w:rsidRPr="003F0321">
              <w:rPr>
                <w:sz w:val="16"/>
                <w:szCs w:val="16"/>
              </w:rPr>
              <w:t xml:space="preserve">EK Durumu: Var </w:t>
            </w:r>
            <w:proofErr w:type="gramStart"/>
            <w:r w:rsidRPr="003F0321">
              <w:rPr>
                <w:sz w:val="16"/>
                <w:szCs w:val="16"/>
              </w:rPr>
              <w:t xml:space="preserve">(  </w:t>
            </w:r>
            <w:proofErr w:type="gramEnd"/>
            <w:r w:rsidRPr="003F0321">
              <w:rPr>
                <w:sz w:val="16"/>
                <w:szCs w:val="16"/>
              </w:rPr>
              <w:t xml:space="preserve">  ) Yok (    )</w:t>
            </w:r>
          </w:p>
        </w:tc>
      </w:tr>
    </w:tbl>
    <w:p w14:paraId="7821251C" w14:textId="77777777" w:rsidR="008B5804" w:rsidRPr="003F0321" w:rsidRDefault="008B5804" w:rsidP="008B5804">
      <w:pPr>
        <w:spacing w:after="0" w:line="0" w:lineRule="atLeast"/>
        <w:rPr>
          <w:sz w:val="16"/>
          <w:szCs w:val="1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0"/>
        <w:gridCol w:w="6742"/>
        <w:gridCol w:w="1553"/>
      </w:tblGrid>
      <w:tr w:rsidR="008B5804" w:rsidRPr="008B5804" w14:paraId="398920A5" w14:textId="77777777" w:rsidTr="00333EEF">
        <w:trPr>
          <w:trHeight w:val="124"/>
        </w:trPr>
        <w:tc>
          <w:tcPr>
            <w:tcW w:w="1900" w:type="dxa"/>
            <w:vAlign w:val="center"/>
          </w:tcPr>
          <w:p w14:paraId="2A999D9B" w14:textId="77777777" w:rsidR="008B5804" w:rsidRPr="008B5804" w:rsidRDefault="008B5804" w:rsidP="00333EEF">
            <w:pPr>
              <w:jc w:val="center"/>
              <w:rPr>
                <w:b/>
                <w:sz w:val="20"/>
                <w:szCs w:val="18"/>
              </w:rPr>
            </w:pPr>
            <w:r w:rsidRPr="008B5804">
              <w:rPr>
                <w:b/>
                <w:sz w:val="20"/>
                <w:szCs w:val="18"/>
              </w:rPr>
              <w:t>Tarih</w:t>
            </w:r>
          </w:p>
        </w:tc>
        <w:tc>
          <w:tcPr>
            <w:tcW w:w="6742" w:type="dxa"/>
            <w:vAlign w:val="center"/>
          </w:tcPr>
          <w:p w14:paraId="624015A7" w14:textId="77777777" w:rsidR="008B5804" w:rsidRPr="008B5804" w:rsidRDefault="008B5804" w:rsidP="00333EEF">
            <w:pPr>
              <w:jc w:val="center"/>
              <w:rPr>
                <w:b/>
                <w:sz w:val="20"/>
                <w:szCs w:val="18"/>
              </w:rPr>
            </w:pPr>
            <w:r w:rsidRPr="008B5804">
              <w:rPr>
                <w:b/>
                <w:sz w:val="20"/>
                <w:szCs w:val="18"/>
              </w:rPr>
              <w:t xml:space="preserve">İşin Adı </w:t>
            </w:r>
          </w:p>
        </w:tc>
        <w:tc>
          <w:tcPr>
            <w:tcW w:w="1553" w:type="dxa"/>
            <w:vAlign w:val="center"/>
          </w:tcPr>
          <w:p w14:paraId="4F8B9969" w14:textId="77777777" w:rsidR="008B5804" w:rsidRPr="008B5804" w:rsidRDefault="008B5804" w:rsidP="00333EEF">
            <w:pPr>
              <w:jc w:val="center"/>
              <w:rPr>
                <w:b/>
                <w:sz w:val="20"/>
                <w:szCs w:val="18"/>
              </w:rPr>
            </w:pPr>
            <w:r w:rsidRPr="008B5804">
              <w:rPr>
                <w:b/>
                <w:sz w:val="20"/>
                <w:szCs w:val="18"/>
              </w:rPr>
              <w:t>İş günü</w:t>
            </w:r>
          </w:p>
        </w:tc>
      </w:tr>
      <w:tr w:rsidR="008B5804" w14:paraId="3467B183" w14:textId="77777777" w:rsidTr="00333EEF">
        <w:trPr>
          <w:trHeight w:val="293"/>
        </w:trPr>
        <w:tc>
          <w:tcPr>
            <w:tcW w:w="1900" w:type="dxa"/>
            <w:vAlign w:val="center"/>
          </w:tcPr>
          <w:p w14:paraId="5CB62910" w14:textId="77777777" w:rsidR="008B5804" w:rsidRPr="004D579D" w:rsidRDefault="008B5804" w:rsidP="00333EE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……/……./……</w:t>
            </w:r>
          </w:p>
        </w:tc>
        <w:tc>
          <w:tcPr>
            <w:tcW w:w="6742" w:type="dxa"/>
            <w:vAlign w:val="center"/>
          </w:tcPr>
          <w:p w14:paraId="535243D2" w14:textId="77777777" w:rsidR="008B5804" w:rsidRPr="004D579D" w:rsidRDefault="008B5804" w:rsidP="00333EEF">
            <w:pPr>
              <w:jc w:val="center"/>
              <w:rPr>
                <w:bCs/>
                <w:sz w:val="24"/>
              </w:rPr>
            </w:pPr>
          </w:p>
        </w:tc>
        <w:tc>
          <w:tcPr>
            <w:tcW w:w="1553" w:type="dxa"/>
            <w:vAlign w:val="center"/>
          </w:tcPr>
          <w:p w14:paraId="1600B68B" w14:textId="77777777" w:rsidR="008B5804" w:rsidRPr="004D579D" w:rsidRDefault="008B5804" w:rsidP="00333EE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……</w:t>
            </w:r>
          </w:p>
        </w:tc>
      </w:tr>
      <w:tr w:rsidR="008B5804" w14:paraId="43D32646" w14:textId="77777777" w:rsidTr="00333EEF">
        <w:trPr>
          <w:trHeight w:val="100"/>
        </w:trPr>
        <w:tc>
          <w:tcPr>
            <w:tcW w:w="10195" w:type="dxa"/>
            <w:gridSpan w:val="3"/>
            <w:tcBorders>
              <w:bottom w:val="single" w:sz="4" w:space="0" w:color="auto"/>
            </w:tcBorders>
          </w:tcPr>
          <w:p w14:paraId="0911BF37" w14:textId="77777777" w:rsidR="008B5804" w:rsidRDefault="008B5804" w:rsidP="00333EEF">
            <w:pPr>
              <w:rPr>
                <w:sz w:val="16"/>
                <w:szCs w:val="16"/>
              </w:rPr>
            </w:pPr>
          </w:p>
          <w:p w14:paraId="08E1658B" w14:textId="77777777" w:rsidR="008B5804" w:rsidRDefault="008B5804" w:rsidP="00333EEF">
            <w:pPr>
              <w:rPr>
                <w:sz w:val="16"/>
                <w:szCs w:val="16"/>
              </w:rPr>
            </w:pPr>
          </w:p>
          <w:p w14:paraId="4A0140B0" w14:textId="77777777" w:rsidR="008B5804" w:rsidRPr="003F0321" w:rsidRDefault="008B5804" w:rsidP="00333EEF">
            <w:pPr>
              <w:rPr>
                <w:sz w:val="16"/>
                <w:szCs w:val="16"/>
              </w:rPr>
            </w:pPr>
          </w:p>
          <w:p w14:paraId="2D1B8CCF" w14:textId="77777777" w:rsidR="008B5804" w:rsidRPr="003F0321" w:rsidRDefault="008B5804" w:rsidP="00333EEF">
            <w:pPr>
              <w:rPr>
                <w:sz w:val="16"/>
                <w:szCs w:val="16"/>
              </w:rPr>
            </w:pPr>
          </w:p>
          <w:p w14:paraId="14F5B81E" w14:textId="77777777" w:rsidR="008B5804" w:rsidRPr="003F0321" w:rsidRDefault="008B5804" w:rsidP="00333EEF">
            <w:pPr>
              <w:rPr>
                <w:sz w:val="16"/>
                <w:szCs w:val="16"/>
              </w:rPr>
            </w:pPr>
          </w:p>
          <w:p w14:paraId="31A52559" w14:textId="77777777" w:rsidR="008B5804" w:rsidRPr="003F0321" w:rsidRDefault="008B5804" w:rsidP="00333EEF">
            <w:pPr>
              <w:rPr>
                <w:sz w:val="16"/>
                <w:szCs w:val="16"/>
              </w:rPr>
            </w:pPr>
          </w:p>
          <w:p w14:paraId="2796A7FE" w14:textId="77777777" w:rsidR="008B5804" w:rsidRPr="003F0321" w:rsidRDefault="008B5804" w:rsidP="00333EEF">
            <w:pPr>
              <w:rPr>
                <w:sz w:val="16"/>
                <w:szCs w:val="16"/>
              </w:rPr>
            </w:pPr>
          </w:p>
          <w:p w14:paraId="59B77AE3" w14:textId="77777777" w:rsidR="008B5804" w:rsidRPr="003F0321" w:rsidRDefault="008B5804" w:rsidP="00333EEF">
            <w:pPr>
              <w:rPr>
                <w:sz w:val="16"/>
                <w:szCs w:val="16"/>
              </w:rPr>
            </w:pPr>
          </w:p>
          <w:p w14:paraId="6EF23878" w14:textId="77777777" w:rsidR="008B5804" w:rsidRPr="003F0321" w:rsidRDefault="008B5804" w:rsidP="00333EEF">
            <w:pPr>
              <w:rPr>
                <w:sz w:val="16"/>
                <w:szCs w:val="16"/>
              </w:rPr>
            </w:pPr>
          </w:p>
          <w:p w14:paraId="5D6D43E9" w14:textId="77777777" w:rsidR="008B5804" w:rsidRPr="003F0321" w:rsidRDefault="008B5804" w:rsidP="00333EEF">
            <w:pPr>
              <w:rPr>
                <w:sz w:val="18"/>
                <w:szCs w:val="16"/>
              </w:rPr>
            </w:pPr>
            <w:r w:rsidRPr="003F0321">
              <w:rPr>
                <w:sz w:val="16"/>
                <w:szCs w:val="16"/>
              </w:rPr>
              <w:t xml:space="preserve">EK Durumu: Var </w:t>
            </w:r>
            <w:proofErr w:type="gramStart"/>
            <w:r w:rsidRPr="003F0321">
              <w:rPr>
                <w:sz w:val="16"/>
                <w:szCs w:val="16"/>
              </w:rPr>
              <w:t xml:space="preserve">(  </w:t>
            </w:r>
            <w:proofErr w:type="gramEnd"/>
            <w:r w:rsidRPr="003F0321">
              <w:rPr>
                <w:sz w:val="16"/>
                <w:szCs w:val="16"/>
              </w:rPr>
              <w:t xml:space="preserve">  ) Yok (    )</w:t>
            </w:r>
          </w:p>
        </w:tc>
      </w:tr>
    </w:tbl>
    <w:p w14:paraId="16702319" w14:textId="77777777" w:rsidR="008B5804" w:rsidRPr="003F0321" w:rsidRDefault="008B5804" w:rsidP="008B5804">
      <w:pPr>
        <w:spacing w:after="0" w:line="0" w:lineRule="atLeast"/>
        <w:rPr>
          <w:sz w:val="16"/>
          <w:szCs w:val="1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0"/>
        <w:gridCol w:w="6742"/>
        <w:gridCol w:w="1553"/>
      </w:tblGrid>
      <w:tr w:rsidR="008B5804" w:rsidRPr="008B5804" w14:paraId="13C91955" w14:textId="77777777" w:rsidTr="00333EEF">
        <w:trPr>
          <w:trHeight w:val="53"/>
        </w:trPr>
        <w:tc>
          <w:tcPr>
            <w:tcW w:w="1900" w:type="dxa"/>
            <w:vAlign w:val="center"/>
          </w:tcPr>
          <w:p w14:paraId="66FF3D7D" w14:textId="77777777" w:rsidR="008B5804" w:rsidRPr="008B5804" w:rsidRDefault="008B5804" w:rsidP="00333EEF">
            <w:pPr>
              <w:jc w:val="center"/>
              <w:rPr>
                <w:b/>
                <w:sz w:val="20"/>
                <w:szCs w:val="18"/>
              </w:rPr>
            </w:pPr>
            <w:r w:rsidRPr="008B5804">
              <w:rPr>
                <w:b/>
                <w:sz w:val="20"/>
                <w:szCs w:val="18"/>
              </w:rPr>
              <w:t>Tarih</w:t>
            </w:r>
          </w:p>
        </w:tc>
        <w:tc>
          <w:tcPr>
            <w:tcW w:w="6742" w:type="dxa"/>
            <w:vAlign w:val="center"/>
          </w:tcPr>
          <w:p w14:paraId="68E6C238" w14:textId="77777777" w:rsidR="008B5804" w:rsidRPr="008B5804" w:rsidRDefault="008B5804" w:rsidP="00333EEF">
            <w:pPr>
              <w:jc w:val="center"/>
              <w:rPr>
                <w:b/>
                <w:sz w:val="20"/>
                <w:szCs w:val="18"/>
              </w:rPr>
            </w:pPr>
            <w:r w:rsidRPr="008B5804">
              <w:rPr>
                <w:b/>
                <w:sz w:val="20"/>
                <w:szCs w:val="18"/>
              </w:rPr>
              <w:t xml:space="preserve">İşin Adı </w:t>
            </w:r>
          </w:p>
        </w:tc>
        <w:tc>
          <w:tcPr>
            <w:tcW w:w="1553" w:type="dxa"/>
            <w:vAlign w:val="center"/>
          </w:tcPr>
          <w:p w14:paraId="77B5C811" w14:textId="77777777" w:rsidR="008B5804" w:rsidRPr="008B5804" w:rsidRDefault="008B5804" w:rsidP="00333EEF">
            <w:pPr>
              <w:jc w:val="center"/>
              <w:rPr>
                <w:b/>
                <w:sz w:val="20"/>
                <w:szCs w:val="18"/>
              </w:rPr>
            </w:pPr>
            <w:r w:rsidRPr="008B5804">
              <w:rPr>
                <w:b/>
                <w:sz w:val="20"/>
                <w:szCs w:val="18"/>
              </w:rPr>
              <w:t>İş günü</w:t>
            </w:r>
          </w:p>
        </w:tc>
      </w:tr>
      <w:tr w:rsidR="008B5804" w14:paraId="3E140516" w14:textId="77777777" w:rsidTr="00333EEF">
        <w:trPr>
          <w:trHeight w:val="293"/>
        </w:trPr>
        <w:tc>
          <w:tcPr>
            <w:tcW w:w="1900" w:type="dxa"/>
            <w:vAlign w:val="center"/>
          </w:tcPr>
          <w:p w14:paraId="24DD8DC0" w14:textId="77777777" w:rsidR="008B5804" w:rsidRPr="004D579D" w:rsidRDefault="008B5804" w:rsidP="00333EE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……/……./……</w:t>
            </w:r>
          </w:p>
        </w:tc>
        <w:tc>
          <w:tcPr>
            <w:tcW w:w="6742" w:type="dxa"/>
            <w:vAlign w:val="center"/>
          </w:tcPr>
          <w:p w14:paraId="6293B73F" w14:textId="77777777" w:rsidR="008B5804" w:rsidRPr="004D579D" w:rsidRDefault="008B5804" w:rsidP="00333EEF">
            <w:pPr>
              <w:jc w:val="center"/>
              <w:rPr>
                <w:bCs/>
                <w:sz w:val="24"/>
              </w:rPr>
            </w:pPr>
          </w:p>
        </w:tc>
        <w:tc>
          <w:tcPr>
            <w:tcW w:w="1553" w:type="dxa"/>
            <w:vAlign w:val="center"/>
          </w:tcPr>
          <w:p w14:paraId="57E9C414" w14:textId="77777777" w:rsidR="008B5804" w:rsidRPr="004D579D" w:rsidRDefault="008B5804" w:rsidP="00333EE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……</w:t>
            </w:r>
          </w:p>
        </w:tc>
      </w:tr>
      <w:tr w:rsidR="008B5804" w14:paraId="42B24C4E" w14:textId="77777777" w:rsidTr="00333EEF">
        <w:trPr>
          <w:trHeight w:val="100"/>
        </w:trPr>
        <w:tc>
          <w:tcPr>
            <w:tcW w:w="10195" w:type="dxa"/>
            <w:gridSpan w:val="3"/>
            <w:tcBorders>
              <w:bottom w:val="single" w:sz="4" w:space="0" w:color="auto"/>
            </w:tcBorders>
          </w:tcPr>
          <w:p w14:paraId="21140452" w14:textId="77777777" w:rsidR="008B5804" w:rsidRDefault="008B5804" w:rsidP="00333EEF">
            <w:pPr>
              <w:rPr>
                <w:sz w:val="16"/>
                <w:szCs w:val="16"/>
              </w:rPr>
            </w:pPr>
          </w:p>
          <w:p w14:paraId="17F683C6" w14:textId="77777777" w:rsidR="008B5804" w:rsidRPr="003F0321" w:rsidRDefault="008B5804" w:rsidP="00333EEF">
            <w:pPr>
              <w:rPr>
                <w:sz w:val="16"/>
                <w:szCs w:val="16"/>
              </w:rPr>
            </w:pPr>
          </w:p>
          <w:p w14:paraId="672A0F6E" w14:textId="77777777" w:rsidR="008B5804" w:rsidRDefault="008B5804" w:rsidP="00333EEF">
            <w:pPr>
              <w:rPr>
                <w:sz w:val="16"/>
                <w:szCs w:val="16"/>
              </w:rPr>
            </w:pPr>
          </w:p>
          <w:p w14:paraId="539EDA42" w14:textId="77777777" w:rsidR="008B5804" w:rsidRPr="003F0321" w:rsidRDefault="008B5804" w:rsidP="00333EEF">
            <w:pPr>
              <w:rPr>
                <w:sz w:val="16"/>
                <w:szCs w:val="16"/>
              </w:rPr>
            </w:pPr>
          </w:p>
          <w:p w14:paraId="1027F404" w14:textId="77777777" w:rsidR="008B5804" w:rsidRPr="003F0321" w:rsidRDefault="008B5804" w:rsidP="00333EEF">
            <w:pPr>
              <w:rPr>
                <w:sz w:val="16"/>
                <w:szCs w:val="16"/>
              </w:rPr>
            </w:pPr>
          </w:p>
          <w:p w14:paraId="67C8EF5A" w14:textId="77777777" w:rsidR="008B5804" w:rsidRPr="003F0321" w:rsidRDefault="008B5804" w:rsidP="00333EEF">
            <w:pPr>
              <w:rPr>
                <w:sz w:val="16"/>
                <w:szCs w:val="16"/>
              </w:rPr>
            </w:pPr>
          </w:p>
          <w:p w14:paraId="22934EDA" w14:textId="77777777" w:rsidR="008B5804" w:rsidRPr="003F0321" w:rsidRDefault="008B5804" w:rsidP="00333EEF">
            <w:pPr>
              <w:rPr>
                <w:sz w:val="16"/>
                <w:szCs w:val="16"/>
              </w:rPr>
            </w:pPr>
          </w:p>
          <w:p w14:paraId="0844BE0A" w14:textId="77777777" w:rsidR="008B5804" w:rsidRPr="003F0321" w:rsidRDefault="008B5804" w:rsidP="00333EEF">
            <w:pPr>
              <w:rPr>
                <w:sz w:val="16"/>
                <w:szCs w:val="16"/>
              </w:rPr>
            </w:pPr>
          </w:p>
          <w:p w14:paraId="503B4BFD" w14:textId="77777777" w:rsidR="008B5804" w:rsidRPr="003F0321" w:rsidRDefault="008B5804" w:rsidP="00333EEF">
            <w:pPr>
              <w:rPr>
                <w:sz w:val="16"/>
                <w:szCs w:val="16"/>
              </w:rPr>
            </w:pPr>
          </w:p>
          <w:p w14:paraId="0DDF1842" w14:textId="77777777" w:rsidR="008B5804" w:rsidRPr="003F0321" w:rsidRDefault="008B5804" w:rsidP="00333EEF">
            <w:pPr>
              <w:rPr>
                <w:sz w:val="18"/>
                <w:szCs w:val="16"/>
              </w:rPr>
            </w:pPr>
            <w:r w:rsidRPr="003F0321">
              <w:rPr>
                <w:sz w:val="16"/>
                <w:szCs w:val="16"/>
              </w:rPr>
              <w:t xml:space="preserve">EK Durumu: Var </w:t>
            </w:r>
            <w:proofErr w:type="gramStart"/>
            <w:r w:rsidRPr="003F0321">
              <w:rPr>
                <w:sz w:val="16"/>
                <w:szCs w:val="16"/>
              </w:rPr>
              <w:t xml:space="preserve">(  </w:t>
            </w:r>
            <w:proofErr w:type="gramEnd"/>
            <w:r w:rsidRPr="003F0321">
              <w:rPr>
                <w:sz w:val="16"/>
                <w:szCs w:val="16"/>
              </w:rPr>
              <w:t xml:space="preserve">  ) Yok (    )</w:t>
            </w:r>
          </w:p>
        </w:tc>
      </w:tr>
    </w:tbl>
    <w:p w14:paraId="4D262C3E" w14:textId="77777777" w:rsidR="008B5804" w:rsidRPr="003F0321" w:rsidRDefault="008B5804" w:rsidP="008B5804">
      <w:pPr>
        <w:spacing w:after="0" w:line="0" w:lineRule="atLeast"/>
        <w:rPr>
          <w:sz w:val="16"/>
          <w:szCs w:val="1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0"/>
        <w:gridCol w:w="6742"/>
        <w:gridCol w:w="1553"/>
      </w:tblGrid>
      <w:tr w:rsidR="008B5804" w:rsidRPr="008B5804" w14:paraId="22D9B954" w14:textId="77777777" w:rsidTr="00333EEF">
        <w:trPr>
          <w:trHeight w:val="53"/>
        </w:trPr>
        <w:tc>
          <w:tcPr>
            <w:tcW w:w="1900" w:type="dxa"/>
            <w:vAlign w:val="center"/>
          </w:tcPr>
          <w:p w14:paraId="4C7C338B" w14:textId="77777777" w:rsidR="008B5804" w:rsidRPr="008B5804" w:rsidRDefault="008B5804" w:rsidP="00333EEF">
            <w:pPr>
              <w:jc w:val="center"/>
              <w:rPr>
                <w:b/>
                <w:sz w:val="20"/>
                <w:szCs w:val="18"/>
              </w:rPr>
            </w:pPr>
            <w:r w:rsidRPr="008B5804">
              <w:rPr>
                <w:b/>
                <w:sz w:val="20"/>
                <w:szCs w:val="18"/>
              </w:rPr>
              <w:t>Tarih</w:t>
            </w:r>
          </w:p>
        </w:tc>
        <w:tc>
          <w:tcPr>
            <w:tcW w:w="6742" w:type="dxa"/>
            <w:vAlign w:val="center"/>
          </w:tcPr>
          <w:p w14:paraId="53D24059" w14:textId="77777777" w:rsidR="008B5804" w:rsidRPr="008B5804" w:rsidRDefault="008B5804" w:rsidP="00333EEF">
            <w:pPr>
              <w:jc w:val="center"/>
              <w:rPr>
                <w:b/>
                <w:sz w:val="20"/>
                <w:szCs w:val="18"/>
              </w:rPr>
            </w:pPr>
            <w:r w:rsidRPr="008B5804">
              <w:rPr>
                <w:b/>
                <w:sz w:val="20"/>
                <w:szCs w:val="18"/>
              </w:rPr>
              <w:t xml:space="preserve">İşin Adı </w:t>
            </w:r>
          </w:p>
        </w:tc>
        <w:tc>
          <w:tcPr>
            <w:tcW w:w="1553" w:type="dxa"/>
            <w:vAlign w:val="center"/>
          </w:tcPr>
          <w:p w14:paraId="43FB82E7" w14:textId="77777777" w:rsidR="008B5804" w:rsidRPr="008B5804" w:rsidRDefault="008B5804" w:rsidP="00333EEF">
            <w:pPr>
              <w:jc w:val="center"/>
              <w:rPr>
                <w:b/>
                <w:sz w:val="20"/>
                <w:szCs w:val="18"/>
              </w:rPr>
            </w:pPr>
            <w:r w:rsidRPr="008B5804">
              <w:rPr>
                <w:b/>
                <w:sz w:val="20"/>
                <w:szCs w:val="18"/>
              </w:rPr>
              <w:t>İş günü</w:t>
            </w:r>
          </w:p>
        </w:tc>
      </w:tr>
      <w:tr w:rsidR="008B5804" w14:paraId="1148745A" w14:textId="77777777" w:rsidTr="00333EEF">
        <w:trPr>
          <w:trHeight w:val="293"/>
        </w:trPr>
        <w:tc>
          <w:tcPr>
            <w:tcW w:w="1900" w:type="dxa"/>
            <w:vAlign w:val="center"/>
          </w:tcPr>
          <w:p w14:paraId="15A78417" w14:textId="77777777" w:rsidR="008B5804" w:rsidRPr="004D579D" w:rsidRDefault="008B5804" w:rsidP="00333EE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……/……./……</w:t>
            </w:r>
          </w:p>
        </w:tc>
        <w:tc>
          <w:tcPr>
            <w:tcW w:w="6742" w:type="dxa"/>
            <w:vAlign w:val="center"/>
          </w:tcPr>
          <w:p w14:paraId="56831F26" w14:textId="77777777" w:rsidR="008B5804" w:rsidRPr="004D579D" w:rsidRDefault="008B5804" w:rsidP="00333EEF">
            <w:pPr>
              <w:jc w:val="center"/>
              <w:rPr>
                <w:bCs/>
                <w:sz w:val="24"/>
              </w:rPr>
            </w:pPr>
          </w:p>
        </w:tc>
        <w:tc>
          <w:tcPr>
            <w:tcW w:w="1553" w:type="dxa"/>
            <w:vAlign w:val="center"/>
          </w:tcPr>
          <w:p w14:paraId="7F4EE8DD" w14:textId="77777777" w:rsidR="008B5804" w:rsidRPr="004D579D" w:rsidRDefault="008B5804" w:rsidP="00333EE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……</w:t>
            </w:r>
          </w:p>
        </w:tc>
      </w:tr>
      <w:tr w:rsidR="008B5804" w14:paraId="13B7CE2C" w14:textId="77777777" w:rsidTr="00333EEF">
        <w:trPr>
          <w:trHeight w:val="100"/>
        </w:trPr>
        <w:tc>
          <w:tcPr>
            <w:tcW w:w="10195" w:type="dxa"/>
            <w:gridSpan w:val="3"/>
            <w:tcBorders>
              <w:bottom w:val="single" w:sz="4" w:space="0" w:color="auto"/>
            </w:tcBorders>
          </w:tcPr>
          <w:p w14:paraId="23A46329" w14:textId="77777777" w:rsidR="008B5804" w:rsidRDefault="008B5804" w:rsidP="00333EEF">
            <w:pPr>
              <w:rPr>
                <w:sz w:val="16"/>
                <w:szCs w:val="16"/>
              </w:rPr>
            </w:pPr>
          </w:p>
          <w:p w14:paraId="747CD3CA" w14:textId="77777777" w:rsidR="008B5804" w:rsidRDefault="008B5804" w:rsidP="00333EEF">
            <w:pPr>
              <w:rPr>
                <w:sz w:val="16"/>
                <w:szCs w:val="16"/>
              </w:rPr>
            </w:pPr>
          </w:p>
          <w:p w14:paraId="73D5D98D" w14:textId="77777777" w:rsidR="008B5804" w:rsidRPr="003F0321" w:rsidRDefault="008B5804" w:rsidP="00333EEF">
            <w:pPr>
              <w:rPr>
                <w:sz w:val="16"/>
                <w:szCs w:val="16"/>
              </w:rPr>
            </w:pPr>
          </w:p>
          <w:p w14:paraId="6E07E916" w14:textId="77777777" w:rsidR="008B5804" w:rsidRPr="003F0321" w:rsidRDefault="008B5804" w:rsidP="00333EEF">
            <w:pPr>
              <w:rPr>
                <w:sz w:val="16"/>
                <w:szCs w:val="16"/>
              </w:rPr>
            </w:pPr>
          </w:p>
          <w:p w14:paraId="4085DC5D" w14:textId="77777777" w:rsidR="008B5804" w:rsidRPr="003F0321" w:rsidRDefault="008B5804" w:rsidP="00333EEF">
            <w:pPr>
              <w:rPr>
                <w:sz w:val="16"/>
                <w:szCs w:val="16"/>
              </w:rPr>
            </w:pPr>
          </w:p>
          <w:p w14:paraId="6A63C0DC" w14:textId="77777777" w:rsidR="008B5804" w:rsidRPr="003F0321" w:rsidRDefault="008B5804" w:rsidP="00333EEF">
            <w:pPr>
              <w:rPr>
                <w:sz w:val="16"/>
                <w:szCs w:val="16"/>
              </w:rPr>
            </w:pPr>
          </w:p>
          <w:p w14:paraId="0FEAB967" w14:textId="77777777" w:rsidR="008B5804" w:rsidRPr="003F0321" w:rsidRDefault="008B5804" w:rsidP="00333EEF">
            <w:pPr>
              <w:rPr>
                <w:sz w:val="16"/>
                <w:szCs w:val="16"/>
              </w:rPr>
            </w:pPr>
          </w:p>
          <w:p w14:paraId="3AD75319" w14:textId="77777777" w:rsidR="008B5804" w:rsidRPr="003F0321" w:rsidRDefault="008B5804" w:rsidP="00333EEF">
            <w:pPr>
              <w:rPr>
                <w:sz w:val="16"/>
                <w:szCs w:val="16"/>
              </w:rPr>
            </w:pPr>
          </w:p>
          <w:p w14:paraId="719BC623" w14:textId="77777777" w:rsidR="008B5804" w:rsidRPr="003F0321" w:rsidRDefault="008B5804" w:rsidP="00333EEF">
            <w:pPr>
              <w:rPr>
                <w:sz w:val="16"/>
                <w:szCs w:val="16"/>
              </w:rPr>
            </w:pPr>
          </w:p>
          <w:p w14:paraId="000D27AD" w14:textId="77777777" w:rsidR="008B5804" w:rsidRPr="003F0321" w:rsidRDefault="008B5804" w:rsidP="00333EEF">
            <w:pPr>
              <w:rPr>
                <w:sz w:val="18"/>
                <w:szCs w:val="16"/>
              </w:rPr>
            </w:pPr>
            <w:r w:rsidRPr="003F0321">
              <w:rPr>
                <w:sz w:val="16"/>
                <w:szCs w:val="16"/>
              </w:rPr>
              <w:t xml:space="preserve">EK Durumu: Var </w:t>
            </w:r>
            <w:proofErr w:type="gramStart"/>
            <w:r w:rsidRPr="003F0321">
              <w:rPr>
                <w:sz w:val="16"/>
                <w:szCs w:val="16"/>
              </w:rPr>
              <w:t xml:space="preserve">(  </w:t>
            </w:r>
            <w:proofErr w:type="gramEnd"/>
            <w:r w:rsidRPr="003F0321">
              <w:rPr>
                <w:sz w:val="16"/>
                <w:szCs w:val="16"/>
              </w:rPr>
              <w:t xml:space="preserve">  ) Yok (    )</w:t>
            </w:r>
          </w:p>
        </w:tc>
      </w:tr>
    </w:tbl>
    <w:p w14:paraId="0D6D3BEA" w14:textId="77777777" w:rsidR="008B5804" w:rsidRPr="003F0321" w:rsidRDefault="008B5804" w:rsidP="008B5804">
      <w:pPr>
        <w:spacing w:after="0" w:line="0" w:lineRule="atLeast"/>
        <w:rPr>
          <w:sz w:val="16"/>
          <w:szCs w:val="1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62"/>
        <w:gridCol w:w="4213"/>
        <w:gridCol w:w="1617"/>
        <w:gridCol w:w="1703"/>
      </w:tblGrid>
      <w:tr w:rsidR="008B5804" w:rsidRPr="008B5804" w14:paraId="4865D45B" w14:textId="77777777" w:rsidTr="00333EEF">
        <w:trPr>
          <w:trHeight w:val="293"/>
        </w:trPr>
        <w:tc>
          <w:tcPr>
            <w:tcW w:w="10195" w:type="dxa"/>
            <w:gridSpan w:val="4"/>
          </w:tcPr>
          <w:p w14:paraId="32A03D8B" w14:textId="77777777" w:rsidR="008B5804" w:rsidRPr="008B5804" w:rsidRDefault="008B5804" w:rsidP="00333EEF">
            <w:pPr>
              <w:jc w:val="center"/>
              <w:rPr>
                <w:sz w:val="20"/>
                <w:szCs w:val="18"/>
              </w:rPr>
            </w:pPr>
            <w:bookmarkStart w:id="22" w:name="_Hlk157205439"/>
            <w:r w:rsidRPr="008B5804">
              <w:rPr>
                <w:b/>
                <w:sz w:val="20"/>
                <w:szCs w:val="18"/>
              </w:rPr>
              <w:t>EĞİTİM YAPILAN BÖLÜM SORUMLUSUNUN</w:t>
            </w:r>
          </w:p>
        </w:tc>
      </w:tr>
      <w:tr w:rsidR="008B5804" w:rsidRPr="008B5804" w14:paraId="20B25E40" w14:textId="77777777" w:rsidTr="00333EEF">
        <w:trPr>
          <w:trHeight w:val="53"/>
        </w:trPr>
        <w:tc>
          <w:tcPr>
            <w:tcW w:w="2662" w:type="dxa"/>
          </w:tcPr>
          <w:p w14:paraId="05908D0A" w14:textId="77777777" w:rsidR="008B5804" w:rsidRPr="008B5804" w:rsidRDefault="008B5804" w:rsidP="00C6505A">
            <w:pPr>
              <w:jc w:val="center"/>
              <w:rPr>
                <w:b/>
                <w:sz w:val="20"/>
                <w:szCs w:val="18"/>
              </w:rPr>
            </w:pPr>
            <w:r w:rsidRPr="008B5804">
              <w:rPr>
                <w:sz w:val="20"/>
                <w:szCs w:val="18"/>
              </w:rPr>
              <w:t>Görevi</w:t>
            </w:r>
          </w:p>
        </w:tc>
        <w:tc>
          <w:tcPr>
            <w:tcW w:w="4213" w:type="dxa"/>
          </w:tcPr>
          <w:p w14:paraId="157F7447" w14:textId="77777777" w:rsidR="008B5804" w:rsidRPr="008B5804" w:rsidRDefault="008B5804" w:rsidP="00C6505A">
            <w:pPr>
              <w:jc w:val="center"/>
              <w:rPr>
                <w:b/>
                <w:sz w:val="20"/>
                <w:szCs w:val="18"/>
              </w:rPr>
            </w:pPr>
            <w:r w:rsidRPr="008B5804">
              <w:rPr>
                <w:sz w:val="20"/>
                <w:szCs w:val="18"/>
              </w:rPr>
              <w:t>Adı Soyadı</w:t>
            </w:r>
          </w:p>
        </w:tc>
        <w:tc>
          <w:tcPr>
            <w:tcW w:w="1617" w:type="dxa"/>
          </w:tcPr>
          <w:p w14:paraId="559C91BF" w14:textId="77777777" w:rsidR="008B5804" w:rsidRPr="008B5804" w:rsidRDefault="008B5804" w:rsidP="00C6505A">
            <w:pPr>
              <w:jc w:val="center"/>
              <w:rPr>
                <w:b/>
                <w:sz w:val="20"/>
                <w:szCs w:val="18"/>
              </w:rPr>
            </w:pPr>
            <w:r w:rsidRPr="008B5804">
              <w:rPr>
                <w:sz w:val="20"/>
                <w:szCs w:val="18"/>
              </w:rPr>
              <w:t>İmza</w:t>
            </w:r>
          </w:p>
        </w:tc>
        <w:tc>
          <w:tcPr>
            <w:tcW w:w="1703" w:type="dxa"/>
          </w:tcPr>
          <w:p w14:paraId="729030F0" w14:textId="77777777" w:rsidR="008B5804" w:rsidRPr="008B5804" w:rsidRDefault="008B5804" w:rsidP="00C6505A">
            <w:pPr>
              <w:jc w:val="center"/>
              <w:rPr>
                <w:b/>
                <w:sz w:val="20"/>
                <w:szCs w:val="18"/>
              </w:rPr>
            </w:pPr>
            <w:r w:rsidRPr="008B5804">
              <w:rPr>
                <w:sz w:val="20"/>
                <w:szCs w:val="18"/>
              </w:rPr>
              <w:t>Tarih</w:t>
            </w:r>
          </w:p>
        </w:tc>
      </w:tr>
      <w:tr w:rsidR="008B5804" w:rsidRPr="008B5804" w14:paraId="5650115D" w14:textId="77777777" w:rsidTr="00333EEF">
        <w:trPr>
          <w:trHeight w:val="53"/>
        </w:trPr>
        <w:tc>
          <w:tcPr>
            <w:tcW w:w="2662" w:type="dxa"/>
          </w:tcPr>
          <w:p w14:paraId="75D688DA" w14:textId="77777777" w:rsidR="008B5804" w:rsidRPr="008B5804" w:rsidRDefault="008B5804" w:rsidP="00333EEF">
            <w:pPr>
              <w:rPr>
                <w:sz w:val="20"/>
                <w:szCs w:val="18"/>
              </w:rPr>
            </w:pPr>
          </w:p>
        </w:tc>
        <w:tc>
          <w:tcPr>
            <w:tcW w:w="4213" w:type="dxa"/>
          </w:tcPr>
          <w:p w14:paraId="424CF799" w14:textId="77777777" w:rsidR="008B5804" w:rsidRPr="008B5804" w:rsidRDefault="008B5804" w:rsidP="00333EEF">
            <w:pPr>
              <w:rPr>
                <w:sz w:val="20"/>
                <w:szCs w:val="18"/>
              </w:rPr>
            </w:pPr>
          </w:p>
        </w:tc>
        <w:tc>
          <w:tcPr>
            <w:tcW w:w="1617" w:type="dxa"/>
          </w:tcPr>
          <w:p w14:paraId="1DC391B5" w14:textId="77777777" w:rsidR="008B5804" w:rsidRPr="008B5804" w:rsidRDefault="008B5804" w:rsidP="00333EEF">
            <w:pPr>
              <w:rPr>
                <w:sz w:val="20"/>
                <w:szCs w:val="18"/>
              </w:rPr>
            </w:pPr>
          </w:p>
        </w:tc>
        <w:tc>
          <w:tcPr>
            <w:tcW w:w="1703" w:type="dxa"/>
          </w:tcPr>
          <w:p w14:paraId="72B9A085" w14:textId="77777777" w:rsidR="008B5804" w:rsidRPr="008B5804" w:rsidRDefault="008B5804" w:rsidP="00C6505A">
            <w:pPr>
              <w:jc w:val="center"/>
              <w:rPr>
                <w:sz w:val="20"/>
                <w:szCs w:val="18"/>
              </w:rPr>
            </w:pPr>
            <w:r w:rsidRPr="008B5804">
              <w:rPr>
                <w:sz w:val="20"/>
                <w:szCs w:val="18"/>
              </w:rPr>
              <w:t>…../…./…….</w:t>
            </w:r>
          </w:p>
        </w:tc>
      </w:tr>
      <w:bookmarkEnd w:id="22"/>
    </w:tbl>
    <w:p w14:paraId="58B71126" w14:textId="77777777" w:rsidR="008B5804" w:rsidRDefault="008B5804" w:rsidP="008B5804">
      <w:pPr>
        <w:spacing w:line="240" w:lineRule="auto"/>
        <w:rPr>
          <w:sz w:val="16"/>
          <w:szCs w:val="14"/>
        </w:rPr>
      </w:pPr>
    </w:p>
    <w:p w14:paraId="0219BC05" w14:textId="77777777" w:rsidR="00D33356" w:rsidRDefault="00D33356" w:rsidP="00D33356">
      <w:pPr>
        <w:rPr>
          <w:sz w:val="16"/>
          <w:szCs w:val="14"/>
        </w:rPr>
      </w:pPr>
      <w:r>
        <w:rPr>
          <w:sz w:val="16"/>
          <w:szCs w:val="14"/>
        </w:rP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88"/>
        <w:gridCol w:w="2496"/>
        <w:gridCol w:w="3411"/>
      </w:tblGrid>
      <w:tr w:rsidR="00D33356" w14:paraId="7957EEF2" w14:textId="77777777" w:rsidTr="00C9745D">
        <w:trPr>
          <w:trHeight w:val="267"/>
        </w:trPr>
        <w:tc>
          <w:tcPr>
            <w:tcW w:w="10195" w:type="dxa"/>
            <w:gridSpan w:val="3"/>
            <w:vAlign w:val="center"/>
          </w:tcPr>
          <w:p w14:paraId="304EBDCB" w14:textId="77777777" w:rsidR="00617CCF" w:rsidRDefault="00D33356" w:rsidP="00617CCF">
            <w:pPr>
              <w:jc w:val="center"/>
              <w:rPr>
                <w:b/>
                <w:sz w:val="32"/>
                <w:szCs w:val="28"/>
              </w:rPr>
            </w:pPr>
            <w:r w:rsidRPr="00D33356">
              <w:rPr>
                <w:b/>
                <w:sz w:val="32"/>
                <w:szCs w:val="28"/>
              </w:rPr>
              <w:lastRenderedPageBreak/>
              <w:t>Sonuç</w:t>
            </w:r>
            <w:r w:rsidR="00617CCF">
              <w:rPr>
                <w:b/>
                <w:sz w:val="32"/>
                <w:szCs w:val="28"/>
              </w:rPr>
              <w:t xml:space="preserve"> / Teşekkür</w:t>
            </w:r>
          </w:p>
          <w:p w14:paraId="57D3F481" w14:textId="77777777" w:rsidR="00617CCF" w:rsidRPr="00C9745D" w:rsidRDefault="00617CCF" w:rsidP="00617CCF">
            <w:pPr>
              <w:jc w:val="center"/>
              <w:rPr>
                <w:bCs/>
                <w:sz w:val="16"/>
                <w:szCs w:val="16"/>
              </w:rPr>
            </w:pPr>
            <w:r w:rsidRPr="00C9745D">
              <w:rPr>
                <w:bCs/>
                <w:sz w:val="18"/>
                <w:szCs w:val="18"/>
              </w:rPr>
              <w:t>Öğrenci tarafından yazılacak-Stajın öğrenciye katkıları, İşyeri sorumlularına, çalışanlarına teşekkür vb.</w:t>
            </w:r>
          </w:p>
        </w:tc>
      </w:tr>
      <w:tr w:rsidR="00D33356" w14:paraId="707EE2CE" w14:textId="77777777" w:rsidTr="00617CCF">
        <w:trPr>
          <w:trHeight w:val="286"/>
        </w:trPr>
        <w:tc>
          <w:tcPr>
            <w:tcW w:w="10195" w:type="dxa"/>
            <w:gridSpan w:val="3"/>
          </w:tcPr>
          <w:p w14:paraId="3D76C44F" w14:textId="77777777" w:rsidR="00D33356" w:rsidRDefault="00D33356" w:rsidP="00C9745D">
            <w:pPr>
              <w:rPr>
                <w:sz w:val="16"/>
                <w:szCs w:val="16"/>
              </w:rPr>
            </w:pPr>
          </w:p>
          <w:p w14:paraId="1055D10F" w14:textId="77777777" w:rsidR="00D33356" w:rsidRDefault="00D33356" w:rsidP="00C9745D">
            <w:pPr>
              <w:rPr>
                <w:sz w:val="16"/>
                <w:szCs w:val="16"/>
              </w:rPr>
            </w:pPr>
          </w:p>
          <w:p w14:paraId="4741F56E" w14:textId="77777777" w:rsidR="00D33356" w:rsidRPr="003F0321" w:rsidRDefault="00D33356" w:rsidP="00C9745D">
            <w:pPr>
              <w:rPr>
                <w:sz w:val="16"/>
                <w:szCs w:val="16"/>
              </w:rPr>
            </w:pPr>
          </w:p>
          <w:p w14:paraId="487153A7" w14:textId="77777777" w:rsidR="00D33356" w:rsidRPr="003F0321" w:rsidRDefault="00D33356" w:rsidP="00C9745D">
            <w:pPr>
              <w:rPr>
                <w:sz w:val="16"/>
                <w:szCs w:val="16"/>
              </w:rPr>
            </w:pPr>
          </w:p>
          <w:p w14:paraId="3EA30D94" w14:textId="77777777" w:rsidR="00D33356" w:rsidRPr="003F0321" w:rsidRDefault="00D33356" w:rsidP="00C9745D">
            <w:pPr>
              <w:rPr>
                <w:sz w:val="16"/>
                <w:szCs w:val="16"/>
              </w:rPr>
            </w:pPr>
          </w:p>
          <w:p w14:paraId="104CAD6D" w14:textId="77777777" w:rsidR="00D33356" w:rsidRPr="003F0321" w:rsidRDefault="00D33356" w:rsidP="00C9745D">
            <w:pPr>
              <w:rPr>
                <w:sz w:val="16"/>
                <w:szCs w:val="16"/>
              </w:rPr>
            </w:pPr>
          </w:p>
          <w:p w14:paraId="68A5ED16" w14:textId="77777777" w:rsidR="00D33356" w:rsidRPr="003F0321" w:rsidRDefault="00D33356" w:rsidP="00C9745D">
            <w:pPr>
              <w:rPr>
                <w:sz w:val="16"/>
                <w:szCs w:val="16"/>
              </w:rPr>
            </w:pPr>
          </w:p>
          <w:p w14:paraId="40855190" w14:textId="77777777" w:rsidR="00D33356" w:rsidRPr="003F0321" w:rsidRDefault="00D33356" w:rsidP="00C9745D">
            <w:pPr>
              <w:rPr>
                <w:sz w:val="16"/>
                <w:szCs w:val="16"/>
              </w:rPr>
            </w:pPr>
          </w:p>
          <w:p w14:paraId="5596E2B8" w14:textId="77777777" w:rsidR="00D33356" w:rsidRPr="003F0321" w:rsidRDefault="00D33356" w:rsidP="00C9745D">
            <w:pPr>
              <w:rPr>
                <w:sz w:val="16"/>
                <w:szCs w:val="16"/>
              </w:rPr>
            </w:pPr>
          </w:p>
          <w:p w14:paraId="18848BC8" w14:textId="77777777" w:rsidR="00D33356" w:rsidRDefault="00D33356" w:rsidP="00C9745D">
            <w:pPr>
              <w:rPr>
                <w:sz w:val="18"/>
                <w:szCs w:val="16"/>
              </w:rPr>
            </w:pPr>
          </w:p>
          <w:p w14:paraId="2FF33074" w14:textId="77777777" w:rsidR="00617CCF" w:rsidRDefault="00617CCF" w:rsidP="00C9745D">
            <w:pPr>
              <w:rPr>
                <w:sz w:val="18"/>
                <w:szCs w:val="16"/>
              </w:rPr>
            </w:pPr>
          </w:p>
          <w:p w14:paraId="1F969FD8" w14:textId="77777777" w:rsidR="00617CCF" w:rsidRPr="003F0321" w:rsidRDefault="00617CCF" w:rsidP="00C9745D">
            <w:pPr>
              <w:rPr>
                <w:sz w:val="18"/>
                <w:szCs w:val="16"/>
              </w:rPr>
            </w:pPr>
          </w:p>
        </w:tc>
      </w:tr>
      <w:tr w:rsidR="00D33356" w14:paraId="7F4F936B" w14:textId="77777777" w:rsidTr="00617CCF">
        <w:tc>
          <w:tcPr>
            <w:tcW w:w="4288" w:type="dxa"/>
          </w:tcPr>
          <w:p w14:paraId="4ECFE1A9" w14:textId="77777777" w:rsidR="00D33356" w:rsidRPr="00C9745D" w:rsidRDefault="00D33356" w:rsidP="00D33356">
            <w:pPr>
              <w:jc w:val="center"/>
              <w:rPr>
                <w:b/>
                <w:bCs/>
                <w:sz w:val="20"/>
                <w:szCs w:val="18"/>
              </w:rPr>
            </w:pPr>
            <w:r w:rsidRPr="00C9745D">
              <w:rPr>
                <w:b/>
                <w:bCs/>
                <w:sz w:val="20"/>
                <w:szCs w:val="18"/>
              </w:rPr>
              <w:t>Öğrencinin Adı Soyadı</w:t>
            </w:r>
          </w:p>
        </w:tc>
        <w:tc>
          <w:tcPr>
            <w:tcW w:w="2496" w:type="dxa"/>
          </w:tcPr>
          <w:p w14:paraId="1810EEBB" w14:textId="77777777" w:rsidR="00D33356" w:rsidRPr="00C9745D" w:rsidRDefault="00D33356" w:rsidP="00D33356">
            <w:pPr>
              <w:jc w:val="center"/>
              <w:rPr>
                <w:b/>
                <w:bCs/>
                <w:sz w:val="20"/>
                <w:szCs w:val="18"/>
              </w:rPr>
            </w:pPr>
            <w:r w:rsidRPr="00C9745D">
              <w:rPr>
                <w:b/>
                <w:bCs/>
                <w:sz w:val="20"/>
                <w:szCs w:val="18"/>
              </w:rPr>
              <w:t>Öğrenci İmza</w:t>
            </w:r>
          </w:p>
        </w:tc>
        <w:tc>
          <w:tcPr>
            <w:tcW w:w="3411" w:type="dxa"/>
          </w:tcPr>
          <w:p w14:paraId="5CA349B5" w14:textId="77777777" w:rsidR="00D33356" w:rsidRPr="00C9745D" w:rsidRDefault="00D33356" w:rsidP="00D33356">
            <w:pPr>
              <w:jc w:val="center"/>
              <w:rPr>
                <w:b/>
                <w:bCs/>
                <w:sz w:val="20"/>
                <w:szCs w:val="18"/>
              </w:rPr>
            </w:pPr>
            <w:r w:rsidRPr="00C9745D">
              <w:rPr>
                <w:b/>
                <w:bCs/>
                <w:sz w:val="20"/>
                <w:szCs w:val="18"/>
              </w:rPr>
              <w:t>Tarih</w:t>
            </w:r>
          </w:p>
        </w:tc>
      </w:tr>
      <w:tr w:rsidR="00D33356" w14:paraId="1DD3B160" w14:textId="77777777" w:rsidTr="00617CCF">
        <w:tc>
          <w:tcPr>
            <w:tcW w:w="4288" w:type="dxa"/>
          </w:tcPr>
          <w:p w14:paraId="2AD77AF1" w14:textId="77777777" w:rsidR="00D33356" w:rsidRDefault="00D33356" w:rsidP="00D33356">
            <w:pPr>
              <w:jc w:val="center"/>
              <w:rPr>
                <w:sz w:val="24"/>
              </w:rPr>
            </w:pPr>
          </w:p>
        </w:tc>
        <w:tc>
          <w:tcPr>
            <w:tcW w:w="2496" w:type="dxa"/>
          </w:tcPr>
          <w:p w14:paraId="279427D3" w14:textId="77777777" w:rsidR="00D33356" w:rsidRDefault="00D33356" w:rsidP="00D33356">
            <w:pPr>
              <w:jc w:val="center"/>
              <w:rPr>
                <w:sz w:val="24"/>
              </w:rPr>
            </w:pPr>
          </w:p>
        </w:tc>
        <w:tc>
          <w:tcPr>
            <w:tcW w:w="3411" w:type="dxa"/>
          </w:tcPr>
          <w:p w14:paraId="79C88CEF" w14:textId="77777777" w:rsidR="00D33356" w:rsidRDefault="00D33356" w:rsidP="00D333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…../…../………….</w:t>
            </w:r>
          </w:p>
        </w:tc>
      </w:tr>
    </w:tbl>
    <w:p w14:paraId="5D486FCA" w14:textId="77777777" w:rsidR="00D33356" w:rsidRDefault="00D33356" w:rsidP="00D33356">
      <w:pPr>
        <w:rPr>
          <w:sz w:val="16"/>
          <w:szCs w:val="1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17CCF" w14:paraId="74DF7E04" w14:textId="77777777" w:rsidTr="00C9745D">
        <w:trPr>
          <w:trHeight w:val="70"/>
        </w:trPr>
        <w:tc>
          <w:tcPr>
            <w:tcW w:w="10195" w:type="dxa"/>
            <w:vAlign w:val="center"/>
          </w:tcPr>
          <w:p w14:paraId="3EF56FE6" w14:textId="77777777" w:rsidR="00617CCF" w:rsidRPr="00617CCF" w:rsidRDefault="00617CCF" w:rsidP="00C9745D">
            <w:pPr>
              <w:jc w:val="center"/>
              <w:rPr>
                <w:b/>
                <w:sz w:val="28"/>
                <w:szCs w:val="28"/>
              </w:rPr>
            </w:pPr>
            <w:r w:rsidRPr="00617CCF">
              <w:rPr>
                <w:b/>
                <w:sz w:val="28"/>
                <w:szCs w:val="28"/>
              </w:rPr>
              <w:t>EKLER</w:t>
            </w:r>
          </w:p>
          <w:p w14:paraId="68D2AA63" w14:textId="77777777" w:rsidR="00617CCF" w:rsidRPr="00617CCF" w:rsidRDefault="00C9745D" w:rsidP="00C9745D">
            <w:pPr>
              <w:jc w:val="center"/>
              <w:rPr>
                <w:b/>
                <w:sz w:val="16"/>
                <w:szCs w:val="16"/>
              </w:rPr>
            </w:pPr>
            <w:bookmarkStart w:id="23" w:name="_Hlk157205526"/>
            <w:r w:rsidRPr="00C9745D">
              <w:rPr>
                <w:sz w:val="18"/>
                <w:szCs w:val="18"/>
              </w:rPr>
              <w:t>Her bir iş</w:t>
            </w:r>
            <w:r>
              <w:rPr>
                <w:sz w:val="18"/>
                <w:szCs w:val="18"/>
              </w:rPr>
              <w:t xml:space="preserve"> </w:t>
            </w:r>
            <w:r w:rsidRPr="00C9745D">
              <w:rPr>
                <w:sz w:val="18"/>
                <w:szCs w:val="18"/>
              </w:rPr>
              <w:t xml:space="preserve">günü için yapılan </w:t>
            </w:r>
            <w:r w:rsidR="009A3906">
              <w:rPr>
                <w:sz w:val="18"/>
                <w:szCs w:val="18"/>
              </w:rPr>
              <w:t xml:space="preserve">staj </w:t>
            </w:r>
            <w:r>
              <w:rPr>
                <w:sz w:val="18"/>
                <w:szCs w:val="18"/>
              </w:rPr>
              <w:t>rapor özetlerine EK durumu var</w:t>
            </w:r>
            <w:r w:rsidR="009A3906">
              <w:rPr>
                <w:sz w:val="18"/>
                <w:szCs w:val="18"/>
              </w:rPr>
              <w:t xml:space="preserve"> (X) işaretlemiş</w:t>
            </w:r>
            <w:r>
              <w:rPr>
                <w:sz w:val="18"/>
                <w:szCs w:val="18"/>
              </w:rPr>
              <w:t xml:space="preserve"> ise, ilgili ekleri aşağıya </w:t>
            </w:r>
            <w:r w:rsidR="00190F7F">
              <w:rPr>
                <w:sz w:val="18"/>
                <w:szCs w:val="18"/>
              </w:rPr>
              <w:t xml:space="preserve">İşin Adını </w:t>
            </w:r>
            <w:r>
              <w:rPr>
                <w:sz w:val="18"/>
                <w:szCs w:val="18"/>
              </w:rPr>
              <w:t>belirtiniz</w:t>
            </w:r>
            <w:r w:rsidR="009A3906">
              <w:rPr>
                <w:sz w:val="18"/>
                <w:szCs w:val="18"/>
              </w:rPr>
              <w:t xml:space="preserve"> ve </w:t>
            </w:r>
            <w:r>
              <w:rPr>
                <w:sz w:val="18"/>
                <w:szCs w:val="18"/>
              </w:rPr>
              <w:t>ekleyiniz. Ek olamayan günler için YOK yazınız.</w:t>
            </w:r>
            <w:bookmarkEnd w:id="23"/>
          </w:p>
        </w:tc>
      </w:tr>
      <w:tr w:rsidR="00617CCF" w14:paraId="35D169DF" w14:textId="77777777" w:rsidTr="00C9745D">
        <w:trPr>
          <w:trHeight w:val="286"/>
        </w:trPr>
        <w:tc>
          <w:tcPr>
            <w:tcW w:w="10195" w:type="dxa"/>
          </w:tcPr>
          <w:p w14:paraId="3CF2486E" w14:textId="77777777" w:rsidR="00617CCF" w:rsidRPr="003F0321" w:rsidRDefault="00C9745D" w:rsidP="00C9745D">
            <w:pPr>
              <w:rPr>
                <w:sz w:val="18"/>
                <w:szCs w:val="16"/>
              </w:rPr>
            </w:pPr>
            <w:bookmarkStart w:id="24" w:name="_Hlk157066308"/>
            <w:bookmarkStart w:id="25" w:name="_Hlk157066341"/>
            <w:r>
              <w:rPr>
                <w:sz w:val="18"/>
                <w:szCs w:val="16"/>
              </w:rPr>
              <w:t xml:space="preserve">1. </w:t>
            </w:r>
            <w:r w:rsidR="00354C99">
              <w:rPr>
                <w:sz w:val="18"/>
                <w:szCs w:val="16"/>
              </w:rPr>
              <w:t>İş G</w:t>
            </w:r>
            <w:r>
              <w:rPr>
                <w:sz w:val="18"/>
                <w:szCs w:val="16"/>
              </w:rPr>
              <w:t>ünü</w:t>
            </w:r>
            <w:r w:rsidR="00354C99">
              <w:rPr>
                <w:sz w:val="18"/>
                <w:szCs w:val="16"/>
              </w:rPr>
              <w:t xml:space="preserve"> Eki:</w:t>
            </w:r>
          </w:p>
        </w:tc>
      </w:tr>
      <w:tr w:rsidR="00C9745D" w14:paraId="08F9A4EB" w14:textId="77777777" w:rsidTr="00C9745D">
        <w:trPr>
          <w:trHeight w:val="286"/>
        </w:trPr>
        <w:tc>
          <w:tcPr>
            <w:tcW w:w="10195" w:type="dxa"/>
          </w:tcPr>
          <w:p w14:paraId="3DD7558C" w14:textId="77777777" w:rsidR="00C9745D" w:rsidRDefault="00C9745D" w:rsidP="00C9745D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2. </w:t>
            </w:r>
            <w:r w:rsidR="00354C99">
              <w:rPr>
                <w:sz w:val="18"/>
                <w:szCs w:val="16"/>
              </w:rPr>
              <w:t>İş Günü Eki:</w:t>
            </w:r>
          </w:p>
        </w:tc>
      </w:tr>
      <w:tr w:rsidR="00C9745D" w14:paraId="4EF9B5E8" w14:textId="77777777" w:rsidTr="00C9745D">
        <w:trPr>
          <w:trHeight w:val="286"/>
        </w:trPr>
        <w:tc>
          <w:tcPr>
            <w:tcW w:w="10195" w:type="dxa"/>
          </w:tcPr>
          <w:p w14:paraId="6C3882AA" w14:textId="77777777" w:rsidR="00C9745D" w:rsidRDefault="00C9745D" w:rsidP="00C9745D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3. </w:t>
            </w:r>
            <w:r w:rsidR="00354C99">
              <w:rPr>
                <w:sz w:val="18"/>
                <w:szCs w:val="16"/>
              </w:rPr>
              <w:t>İş Günü Eki:</w:t>
            </w:r>
          </w:p>
        </w:tc>
      </w:tr>
      <w:tr w:rsidR="00C9745D" w14:paraId="7773180C" w14:textId="77777777" w:rsidTr="00C9745D">
        <w:trPr>
          <w:trHeight w:val="286"/>
        </w:trPr>
        <w:tc>
          <w:tcPr>
            <w:tcW w:w="10195" w:type="dxa"/>
          </w:tcPr>
          <w:p w14:paraId="5CC472C0" w14:textId="77777777" w:rsidR="00C9745D" w:rsidRDefault="00C9745D" w:rsidP="00C9745D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4. </w:t>
            </w:r>
            <w:r w:rsidR="00354C99">
              <w:rPr>
                <w:sz w:val="18"/>
                <w:szCs w:val="16"/>
              </w:rPr>
              <w:t>İş Günü Eki:</w:t>
            </w:r>
          </w:p>
        </w:tc>
      </w:tr>
      <w:tr w:rsidR="00C9745D" w14:paraId="4AFA6468" w14:textId="77777777" w:rsidTr="00C9745D">
        <w:trPr>
          <w:trHeight w:val="286"/>
        </w:trPr>
        <w:tc>
          <w:tcPr>
            <w:tcW w:w="10195" w:type="dxa"/>
          </w:tcPr>
          <w:p w14:paraId="156E7E92" w14:textId="77777777" w:rsidR="00C9745D" w:rsidRDefault="00C9745D" w:rsidP="00C9745D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5. </w:t>
            </w:r>
            <w:r w:rsidR="00354C99">
              <w:rPr>
                <w:sz w:val="18"/>
                <w:szCs w:val="16"/>
              </w:rPr>
              <w:t>İş Günü Eki:</w:t>
            </w:r>
          </w:p>
        </w:tc>
      </w:tr>
      <w:bookmarkEnd w:id="24"/>
      <w:tr w:rsidR="00C9745D" w14:paraId="0203AC16" w14:textId="77777777" w:rsidTr="00C9745D">
        <w:trPr>
          <w:trHeight w:val="286"/>
        </w:trPr>
        <w:tc>
          <w:tcPr>
            <w:tcW w:w="10195" w:type="dxa"/>
          </w:tcPr>
          <w:p w14:paraId="02EABA8F" w14:textId="77777777" w:rsidR="00C9745D" w:rsidRPr="003F0321" w:rsidRDefault="00C9745D" w:rsidP="00C9745D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6. </w:t>
            </w:r>
            <w:r w:rsidR="00354C99">
              <w:rPr>
                <w:sz w:val="18"/>
                <w:szCs w:val="16"/>
              </w:rPr>
              <w:t>İş Günü Eki:</w:t>
            </w:r>
          </w:p>
        </w:tc>
      </w:tr>
      <w:tr w:rsidR="00C9745D" w14:paraId="6E92742B" w14:textId="77777777" w:rsidTr="00C9745D">
        <w:trPr>
          <w:trHeight w:val="286"/>
        </w:trPr>
        <w:tc>
          <w:tcPr>
            <w:tcW w:w="10195" w:type="dxa"/>
          </w:tcPr>
          <w:p w14:paraId="61ED7AF2" w14:textId="77777777" w:rsidR="00C9745D" w:rsidRDefault="00C9745D" w:rsidP="00C9745D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7. </w:t>
            </w:r>
            <w:r w:rsidR="00354C99">
              <w:rPr>
                <w:sz w:val="18"/>
                <w:szCs w:val="16"/>
              </w:rPr>
              <w:t>İş Günü Eki:</w:t>
            </w:r>
          </w:p>
        </w:tc>
      </w:tr>
      <w:tr w:rsidR="00C9745D" w14:paraId="4CA43F70" w14:textId="77777777" w:rsidTr="00C9745D">
        <w:trPr>
          <w:trHeight w:val="286"/>
        </w:trPr>
        <w:tc>
          <w:tcPr>
            <w:tcW w:w="10195" w:type="dxa"/>
          </w:tcPr>
          <w:p w14:paraId="037F7B27" w14:textId="77777777" w:rsidR="00C9745D" w:rsidRDefault="00C9745D" w:rsidP="00C9745D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8. </w:t>
            </w:r>
            <w:r w:rsidR="00354C99">
              <w:rPr>
                <w:sz w:val="18"/>
                <w:szCs w:val="16"/>
              </w:rPr>
              <w:t>İş Günü Eki:</w:t>
            </w:r>
          </w:p>
        </w:tc>
      </w:tr>
      <w:tr w:rsidR="00C9745D" w14:paraId="4DC7E26D" w14:textId="77777777" w:rsidTr="00C9745D">
        <w:trPr>
          <w:trHeight w:val="286"/>
        </w:trPr>
        <w:tc>
          <w:tcPr>
            <w:tcW w:w="10195" w:type="dxa"/>
          </w:tcPr>
          <w:p w14:paraId="54229556" w14:textId="77777777" w:rsidR="00C9745D" w:rsidRDefault="00C9745D" w:rsidP="00C9745D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9. </w:t>
            </w:r>
            <w:r w:rsidR="00354C99">
              <w:rPr>
                <w:sz w:val="18"/>
                <w:szCs w:val="16"/>
              </w:rPr>
              <w:t>İş Günü Eki:</w:t>
            </w:r>
          </w:p>
        </w:tc>
      </w:tr>
      <w:tr w:rsidR="00C9745D" w14:paraId="0D566A06" w14:textId="77777777" w:rsidTr="00C9745D">
        <w:trPr>
          <w:trHeight w:val="286"/>
        </w:trPr>
        <w:tc>
          <w:tcPr>
            <w:tcW w:w="10195" w:type="dxa"/>
          </w:tcPr>
          <w:p w14:paraId="084655CE" w14:textId="77777777" w:rsidR="00C9745D" w:rsidRDefault="00C9745D" w:rsidP="00C9745D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10. </w:t>
            </w:r>
            <w:r w:rsidR="00354C99">
              <w:rPr>
                <w:sz w:val="18"/>
                <w:szCs w:val="16"/>
              </w:rPr>
              <w:t>İş Günü Eki:</w:t>
            </w:r>
          </w:p>
        </w:tc>
      </w:tr>
      <w:bookmarkEnd w:id="25"/>
      <w:tr w:rsidR="00C9745D" w14:paraId="506BDC3E" w14:textId="77777777" w:rsidTr="00C9745D">
        <w:trPr>
          <w:trHeight w:val="286"/>
        </w:trPr>
        <w:tc>
          <w:tcPr>
            <w:tcW w:w="10195" w:type="dxa"/>
          </w:tcPr>
          <w:p w14:paraId="472E25C5" w14:textId="77777777" w:rsidR="00C9745D" w:rsidRPr="003F0321" w:rsidRDefault="00C9745D" w:rsidP="00C9745D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11. </w:t>
            </w:r>
            <w:r w:rsidR="00354C99">
              <w:rPr>
                <w:sz w:val="18"/>
                <w:szCs w:val="16"/>
              </w:rPr>
              <w:t>İş Günü Eki:</w:t>
            </w:r>
          </w:p>
        </w:tc>
      </w:tr>
      <w:tr w:rsidR="00C9745D" w14:paraId="28655142" w14:textId="77777777" w:rsidTr="00C9745D">
        <w:trPr>
          <w:trHeight w:val="286"/>
        </w:trPr>
        <w:tc>
          <w:tcPr>
            <w:tcW w:w="10195" w:type="dxa"/>
          </w:tcPr>
          <w:p w14:paraId="54ED2305" w14:textId="77777777" w:rsidR="00C9745D" w:rsidRDefault="00C9745D" w:rsidP="00C9745D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12. </w:t>
            </w:r>
            <w:r w:rsidR="00354C99">
              <w:rPr>
                <w:sz w:val="18"/>
                <w:szCs w:val="16"/>
              </w:rPr>
              <w:t>İş Günü Eki:</w:t>
            </w:r>
          </w:p>
        </w:tc>
      </w:tr>
      <w:tr w:rsidR="00C9745D" w14:paraId="417837E8" w14:textId="77777777" w:rsidTr="00C9745D">
        <w:trPr>
          <w:trHeight w:val="286"/>
        </w:trPr>
        <w:tc>
          <w:tcPr>
            <w:tcW w:w="10195" w:type="dxa"/>
          </w:tcPr>
          <w:p w14:paraId="51EB0DAB" w14:textId="77777777" w:rsidR="00C9745D" w:rsidRDefault="00C9745D" w:rsidP="00C9745D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13. </w:t>
            </w:r>
            <w:r w:rsidR="00354C99">
              <w:rPr>
                <w:sz w:val="18"/>
                <w:szCs w:val="16"/>
              </w:rPr>
              <w:t>İş Günü Eki:</w:t>
            </w:r>
          </w:p>
        </w:tc>
      </w:tr>
      <w:tr w:rsidR="00C9745D" w14:paraId="3C857ACE" w14:textId="77777777" w:rsidTr="00C9745D">
        <w:trPr>
          <w:trHeight w:val="286"/>
        </w:trPr>
        <w:tc>
          <w:tcPr>
            <w:tcW w:w="10195" w:type="dxa"/>
          </w:tcPr>
          <w:p w14:paraId="3C059081" w14:textId="77777777" w:rsidR="00C9745D" w:rsidRDefault="00C9745D" w:rsidP="00C9745D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14. </w:t>
            </w:r>
            <w:r w:rsidR="00354C99">
              <w:rPr>
                <w:sz w:val="18"/>
                <w:szCs w:val="16"/>
              </w:rPr>
              <w:t>İş Günü Eki:</w:t>
            </w:r>
          </w:p>
        </w:tc>
      </w:tr>
      <w:tr w:rsidR="00C9745D" w14:paraId="0F2E69E4" w14:textId="77777777" w:rsidTr="00C9745D">
        <w:trPr>
          <w:trHeight w:val="286"/>
        </w:trPr>
        <w:tc>
          <w:tcPr>
            <w:tcW w:w="10195" w:type="dxa"/>
          </w:tcPr>
          <w:p w14:paraId="67C517C9" w14:textId="77777777" w:rsidR="00C9745D" w:rsidRDefault="00C9745D" w:rsidP="00C9745D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15. </w:t>
            </w:r>
            <w:r w:rsidR="00354C99">
              <w:rPr>
                <w:sz w:val="18"/>
                <w:szCs w:val="16"/>
              </w:rPr>
              <w:t>İş Günü Eki:</w:t>
            </w:r>
          </w:p>
        </w:tc>
      </w:tr>
      <w:tr w:rsidR="00C9745D" w14:paraId="771F6C76" w14:textId="77777777" w:rsidTr="00C9745D">
        <w:trPr>
          <w:trHeight w:val="286"/>
        </w:trPr>
        <w:tc>
          <w:tcPr>
            <w:tcW w:w="10195" w:type="dxa"/>
          </w:tcPr>
          <w:p w14:paraId="02A10A93" w14:textId="77777777" w:rsidR="00C9745D" w:rsidRPr="003F0321" w:rsidRDefault="00C9745D" w:rsidP="00C9745D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16. </w:t>
            </w:r>
            <w:r w:rsidR="00354C99">
              <w:rPr>
                <w:sz w:val="18"/>
                <w:szCs w:val="16"/>
              </w:rPr>
              <w:t>İş Günü Eki:</w:t>
            </w:r>
          </w:p>
        </w:tc>
      </w:tr>
      <w:tr w:rsidR="00C9745D" w14:paraId="4F1BB6DF" w14:textId="77777777" w:rsidTr="00C9745D">
        <w:trPr>
          <w:trHeight w:val="286"/>
        </w:trPr>
        <w:tc>
          <w:tcPr>
            <w:tcW w:w="10195" w:type="dxa"/>
          </w:tcPr>
          <w:p w14:paraId="0B90DA84" w14:textId="77777777" w:rsidR="00C9745D" w:rsidRDefault="00C9745D" w:rsidP="00C9745D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17. </w:t>
            </w:r>
            <w:r w:rsidR="00354C99">
              <w:rPr>
                <w:sz w:val="18"/>
                <w:szCs w:val="16"/>
              </w:rPr>
              <w:t>İş Günü Eki:</w:t>
            </w:r>
          </w:p>
        </w:tc>
      </w:tr>
      <w:tr w:rsidR="00C9745D" w14:paraId="33540C77" w14:textId="77777777" w:rsidTr="00C9745D">
        <w:trPr>
          <w:trHeight w:val="286"/>
        </w:trPr>
        <w:tc>
          <w:tcPr>
            <w:tcW w:w="10195" w:type="dxa"/>
          </w:tcPr>
          <w:p w14:paraId="75435656" w14:textId="77777777" w:rsidR="00C9745D" w:rsidRDefault="00C9745D" w:rsidP="00C9745D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18. </w:t>
            </w:r>
            <w:r w:rsidR="00354C99">
              <w:rPr>
                <w:sz w:val="18"/>
                <w:szCs w:val="16"/>
              </w:rPr>
              <w:t>İş Günü Eki:</w:t>
            </w:r>
          </w:p>
        </w:tc>
      </w:tr>
      <w:tr w:rsidR="00C9745D" w14:paraId="50A107DE" w14:textId="77777777" w:rsidTr="00C9745D">
        <w:trPr>
          <w:trHeight w:val="286"/>
        </w:trPr>
        <w:tc>
          <w:tcPr>
            <w:tcW w:w="10195" w:type="dxa"/>
          </w:tcPr>
          <w:p w14:paraId="3A6F085F" w14:textId="77777777" w:rsidR="00C9745D" w:rsidRDefault="00354C99" w:rsidP="00C9745D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  <w:r w:rsidR="00C9745D">
              <w:rPr>
                <w:sz w:val="18"/>
                <w:szCs w:val="16"/>
              </w:rPr>
              <w:t xml:space="preserve">9. </w:t>
            </w:r>
            <w:r>
              <w:rPr>
                <w:sz w:val="18"/>
                <w:szCs w:val="16"/>
              </w:rPr>
              <w:t>İş Günü Eki:</w:t>
            </w:r>
          </w:p>
        </w:tc>
      </w:tr>
      <w:tr w:rsidR="00C9745D" w14:paraId="3C193BA7" w14:textId="77777777" w:rsidTr="00C9745D">
        <w:trPr>
          <w:trHeight w:val="286"/>
        </w:trPr>
        <w:tc>
          <w:tcPr>
            <w:tcW w:w="10195" w:type="dxa"/>
          </w:tcPr>
          <w:p w14:paraId="4CB7A3F1" w14:textId="77777777" w:rsidR="00C9745D" w:rsidRDefault="00C9745D" w:rsidP="00C9745D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20. </w:t>
            </w:r>
            <w:r w:rsidR="00354C99">
              <w:rPr>
                <w:sz w:val="18"/>
                <w:szCs w:val="16"/>
              </w:rPr>
              <w:t>İş Günü Eki:</w:t>
            </w:r>
          </w:p>
        </w:tc>
      </w:tr>
      <w:tr w:rsidR="00354C99" w14:paraId="6C250409" w14:textId="77777777" w:rsidTr="00C9745D">
        <w:trPr>
          <w:trHeight w:val="286"/>
        </w:trPr>
        <w:tc>
          <w:tcPr>
            <w:tcW w:w="10195" w:type="dxa"/>
          </w:tcPr>
          <w:p w14:paraId="2F124D1C" w14:textId="77777777" w:rsidR="00354C99" w:rsidRDefault="00354C99" w:rsidP="00C9745D">
            <w:pPr>
              <w:rPr>
                <w:sz w:val="18"/>
                <w:szCs w:val="16"/>
              </w:rPr>
            </w:pPr>
          </w:p>
        </w:tc>
      </w:tr>
      <w:tr w:rsidR="00354C99" w14:paraId="464252BA" w14:textId="77777777" w:rsidTr="00C9745D">
        <w:trPr>
          <w:trHeight w:val="286"/>
        </w:trPr>
        <w:tc>
          <w:tcPr>
            <w:tcW w:w="10195" w:type="dxa"/>
          </w:tcPr>
          <w:p w14:paraId="6318B771" w14:textId="77777777" w:rsidR="00354C99" w:rsidRDefault="00354C99" w:rsidP="00C9745D">
            <w:pPr>
              <w:rPr>
                <w:sz w:val="18"/>
                <w:szCs w:val="16"/>
              </w:rPr>
            </w:pPr>
          </w:p>
        </w:tc>
      </w:tr>
      <w:tr w:rsidR="00354C99" w14:paraId="518D153D" w14:textId="77777777" w:rsidTr="00C9745D">
        <w:trPr>
          <w:trHeight w:val="286"/>
        </w:trPr>
        <w:tc>
          <w:tcPr>
            <w:tcW w:w="10195" w:type="dxa"/>
          </w:tcPr>
          <w:p w14:paraId="796C79E4" w14:textId="77777777" w:rsidR="00354C99" w:rsidRDefault="00354C99" w:rsidP="00C9745D">
            <w:pPr>
              <w:rPr>
                <w:sz w:val="18"/>
                <w:szCs w:val="16"/>
              </w:rPr>
            </w:pPr>
          </w:p>
        </w:tc>
      </w:tr>
      <w:tr w:rsidR="00354C99" w14:paraId="14A7EAC6" w14:textId="77777777" w:rsidTr="00C9745D">
        <w:trPr>
          <w:trHeight w:val="286"/>
        </w:trPr>
        <w:tc>
          <w:tcPr>
            <w:tcW w:w="10195" w:type="dxa"/>
          </w:tcPr>
          <w:p w14:paraId="2C74B747" w14:textId="77777777" w:rsidR="00354C99" w:rsidRDefault="00354C99" w:rsidP="00C9745D">
            <w:pPr>
              <w:rPr>
                <w:sz w:val="18"/>
                <w:szCs w:val="16"/>
              </w:rPr>
            </w:pPr>
          </w:p>
        </w:tc>
      </w:tr>
      <w:tr w:rsidR="00354C99" w14:paraId="0A41D84D" w14:textId="77777777" w:rsidTr="00C9745D">
        <w:trPr>
          <w:trHeight w:val="286"/>
        </w:trPr>
        <w:tc>
          <w:tcPr>
            <w:tcW w:w="10195" w:type="dxa"/>
          </w:tcPr>
          <w:p w14:paraId="08E66874" w14:textId="77777777" w:rsidR="00354C99" w:rsidRDefault="00354C99" w:rsidP="00C9745D">
            <w:pPr>
              <w:rPr>
                <w:sz w:val="18"/>
                <w:szCs w:val="16"/>
              </w:rPr>
            </w:pPr>
          </w:p>
        </w:tc>
      </w:tr>
      <w:tr w:rsidR="00354C99" w14:paraId="5D83D5B1" w14:textId="77777777" w:rsidTr="00C9745D">
        <w:trPr>
          <w:trHeight w:val="286"/>
        </w:trPr>
        <w:tc>
          <w:tcPr>
            <w:tcW w:w="10195" w:type="dxa"/>
          </w:tcPr>
          <w:p w14:paraId="1B13B141" w14:textId="77777777" w:rsidR="00354C99" w:rsidRDefault="00354C99" w:rsidP="00C9745D">
            <w:pPr>
              <w:rPr>
                <w:sz w:val="18"/>
                <w:szCs w:val="16"/>
              </w:rPr>
            </w:pPr>
          </w:p>
        </w:tc>
      </w:tr>
      <w:tr w:rsidR="00354C99" w14:paraId="7C69137D" w14:textId="77777777" w:rsidTr="00C9745D">
        <w:trPr>
          <w:trHeight w:val="286"/>
        </w:trPr>
        <w:tc>
          <w:tcPr>
            <w:tcW w:w="10195" w:type="dxa"/>
          </w:tcPr>
          <w:p w14:paraId="25A9C14B" w14:textId="77777777" w:rsidR="00354C99" w:rsidRDefault="00354C99" w:rsidP="00C9745D">
            <w:pPr>
              <w:rPr>
                <w:sz w:val="18"/>
                <w:szCs w:val="16"/>
              </w:rPr>
            </w:pPr>
          </w:p>
        </w:tc>
      </w:tr>
      <w:tr w:rsidR="00354C99" w14:paraId="18A6C1C9" w14:textId="77777777" w:rsidTr="00C9745D">
        <w:trPr>
          <w:trHeight w:val="286"/>
        </w:trPr>
        <w:tc>
          <w:tcPr>
            <w:tcW w:w="10195" w:type="dxa"/>
          </w:tcPr>
          <w:p w14:paraId="661D99EB" w14:textId="77777777" w:rsidR="00354C99" w:rsidRDefault="00354C99" w:rsidP="00C9745D">
            <w:pPr>
              <w:rPr>
                <w:sz w:val="18"/>
                <w:szCs w:val="16"/>
              </w:rPr>
            </w:pPr>
          </w:p>
        </w:tc>
      </w:tr>
      <w:tr w:rsidR="00354C99" w14:paraId="4EE52309" w14:textId="77777777" w:rsidTr="00C9745D">
        <w:trPr>
          <w:trHeight w:val="286"/>
        </w:trPr>
        <w:tc>
          <w:tcPr>
            <w:tcW w:w="10195" w:type="dxa"/>
          </w:tcPr>
          <w:p w14:paraId="506507B2" w14:textId="77777777" w:rsidR="00354C99" w:rsidRDefault="00354C99" w:rsidP="00C9745D">
            <w:pPr>
              <w:rPr>
                <w:sz w:val="18"/>
                <w:szCs w:val="16"/>
              </w:rPr>
            </w:pPr>
          </w:p>
        </w:tc>
      </w:tr>
      <w:tr w:rsidR="00354C99" w14:paraId="46375293" w14:textId="77777777" w:rsidTr="00C9745D">
        <w:trPr>
          <w:trHeight w:val="286"/>
        </w:trPr>
        <w:tc>
          <w:tcPr>
            <w:tcW w:w="10195" w:type="dxa"/>
          </w:tcPr>
          <w:p w14:paraId="477DF546" w14:textId="77777777" w:rsidR="00354C99" w:rsidRDefault="00354C99" w:rsidP="00C9745D">
            <w:pPr>
              <w:rPr>
                <w:sz w:val="18"/>
                <w:szCs w:val="16"/>
              </w:rPr>
            </w:pPr>
          </w:p>
        </w:tc>
      </w:tr>
      <w:tr w:rsidR="00354C99" w14:paraId="4B075C5C" w14:textId="77777777" w:rsidTr="00C9745D">
        <w:trPr>
          <w:trHeight w:val="286"/>
        </w:trPr>
        <w:tc>
          <w:tcPr>
            <w:tcW w:w="10195" w:type="dxa"/>
          </w:tcPr>
          <w:p w14:paraId="5367AA91" w14:textId="77777777" w:rsidR="00354C99" w:rsidRDefault="00354C99" w:rsidP="00C9745D">
            <w:pPr>
              <w:rPr>
                <w:sz w:val="18"/>
                <w:szCs w:val="16"/>
              </w:rPr>
            </w:pPr>
          </w:p>
        </w:tc>
      </w:tr>
    </w:tbl>
    <w:p w14:paraId="746F0D89" w14:textId="77777777" w:rsidR="009A3906" w:rsidRDefault="009A3906" w:rsidP="00D33356">
      <w:pPr>
        <w:rPr>
          <w:sz w:val="16"/>
          <w:szCs w:val="14"/>
        </w:rPr>
      </w:pPr>
      <w:r>
        <w:rPr>
          <w:sz w:val="16"/>
          <w:szCs w:val="14"/>
        </w:rPr>
        <w:t xml:space="preserve">Yukarıya İfade ettiğiniz eklerinizi </w:t>
      </w:r>
      <w:r w:rsidR="00F86720">
        <w:rPr>
          <w:sz w:val="16"/>
          <w:szCs w:val="14"/>
        </w:rPr>
        <w:t>var ise e</w:t>
      </w:r>
      <w:r>
        <w:rPr>
          <w:sz w:val="16"/>
          <w:szCs w:val="14"/>
        </w:rPr>
        <w:t>kleyiniz.</w:t>
      </w:r>
      <w:r w:rsidR="00F86720">
        <w:rPr>
          <w:sz w:val="16"/>
          <w:szCs w:val="14"/>
        </w:rPr>
        <w:t>&gt;&gt;</w:t>
      </w:r>
    </w:p>
    <w:p w14:paraId="636731FC" w14:textId="77777777" w:rsidR="00333EEF" w:rsidRDefault="00333EEF">
      <w:pPr>
        <w:rPr>
          <w:sz w:val="20"/>
          <w:szCs w:val="18"/>
        </w:rPr>
      </w:pPr>
      <w:r>
        <w:rPr>
          <w:sz w:val="20"/>
          <w:szCs w:val="18"/>
        </w:rPr>
        <w:br w:type="page"/>
      </w:r>
    </w:p>
    <w:p w14:paraId="08F57C13" w14:textId="77777777" w:rsidR="00333EEF" w:rsidRPr="009A3906" w:rsidRDefault="00333EEF" w:rsidP="00333EEF">
      <w:pPr>
        <w:spacing w:after="0" w:line="0" w:lineRule="atLeast"/>
        <w:rPr>
          <w:b/>
          <w:bCs/>
          <w:sz w:val="20"/>
          <w:szCs w:val="20"/>
        </w:rPr>
      </w:pPr>
      <w:r w:rsidRPr="009A3906">
        <w:rPr>
          <w:b/>
          <w:bCs/>
          <w:sz w:val="20"/>
          <w:szCs w:val="20"/>
        </w:rPr>
        <w:lastRenderedPageBreak/>
        <w:t>STAJ RAPOR</w:t>
      </w:r>
      <w:r>
        <w:rPr>
          <w:b/>
          <w:bCs/>
          <w:sz w:val="20"/>
          <w:szCs w:val="20"/>
        </w:rPr>
        <w:t>U EK SAYFASI</w:t>
      </w:r>
    </w:p>
    <w:p w14:paraId="4CA58B1E" w14:textId="77777777" w:rsidR="00333EEF" w:rsidRPr="00617CCF" w:rsidRDefault="00333EEF" w:rsidP="00333EEF">
      <w:pPr>
        <w:spacing w:after="0" w:line="0" w:lineRule="atLeast"/>
        <w:rPr>
          <w:sz w:val="13"/>
          <w:szCs w:val="13"/>
        </w:rPr>
      </w:pPr>
      <w:r w:rsidRPr="00333EEF">
        <w:rPr>
          <w:sz w:val="13"/>
          <w:szCs w:val="13"/>
        </w:rPr>
        <w:t xml:space="preserve">Her bir iş günü için yapılan staj rapor özetlerine EK durumu var (X) işaretlemiş ise, ilgili </w:t>
      </w:r>
      <w:r>
        <w:rPr>
          <w:sz w:val="13"/>
          <w:szCs w:val="13"/>
        </w:rPr>
        <w:t xml:space="preserve">iş günü </w:t>
      </w:r>
      <w:r w:rsidRPr="00333EEF">
        <w:rPr>
          <w:sz w:val="13"/>
          <w:szCs w:val="13"/>
        </w:rPr>
        <w:t>ek</w:t>
      </w:r>
      <w:r>
        <w:rPr>
          <w:sz w:val="13"/>
          <w:szCs w:val="13"/>
        </w:rPr>
        <w:t>i için bu sayfayı kullanınız</w:t>
      </w:r>
      <w:r w:rsidR="00CF557F">
        <w:rPr>
          <w:sz w:val="13"/>
          <w:szCs w:val="13"/>
        </w:rPr>
        <w:t xml:space="preserve"> ve çoğaltını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0"/>
        <w:gridCol w:w="762"/>
        <w:gridCol w:w="4213"/>
        <w:gridCol w:w="1617"/>
        <w:gridCol w:w="150"/>
        <w:gridCol w:w="1553"/>
      </w:tblGrid>
      <w:tr w:rsidR="00333EEF" w:rsidRPr="008B5804" w14:paraId="133FD494" w14:textId="77777777" w:rsidTr="00333EEF">
        <w:trPr>
          <w:trHeight w:val="53"/>
        </w:trPr>
        <w:tc>
          <w:tcPr>
            <w:tcW w:w="1900" w:type="dxa"/>
            <w:vAlign w:val="center"/>
          </w:tcPr>
          <w:p w14:paraId="05D6C9CE" w14:textId="77777777" w:rsidR="00333EEF" w:rsidRPr="008B5804" w:rsidRDefault="00333EEF" w:rsidP="00333EEF">
            <w:pPr>
              <w:jc w:val="center"/>
              <w:rPr>
                <w:b/>
                <w:sz w:val="20"/>
                <w:szCs w:val="18"/>
              </w:rPr>
            </w:pPr>
            <w:r w:rsidRPr="008B5804">
              <w:rPr>
                <w:b/>
                <w:sz w:val="20"/>
                <w:szCs w:val="18"/>
              </w:rPr>
              <w:t>Tarih</w:t>
            </w:r>
          </w:p>
        </w:tc>
        <w:tc>
          <w:tcPr>
            <w:tcW w:w="6742" w:type="dxa"/>
            <w:gridSpan w:val="4"/>
            <w:vAlign w:val="center"/>
          </w:tcPr>
          <w:p w14:paraId="1C089764" w14:textId="77777777" w:rsidR="00333EEF" w:rsidRPr="008B5804" w:rsidRDefault="00333EEF" w:rsidP="00333EEF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EK konulan </w:t>
            </w:r>
            <w:r w:rsidRPr="008B5804">
              <w:rPr>
                <w:b/>
                <w:sz w:val="20"/>
                <w:szCs w:val="18"/>
              </w:rPr>
              <w:t xml:space="preserve">İşin Adı </w:t>
            </w:r>
          </w:p>
        </w:tc>
        <w:tc>
          <w:tcPr>
            <w:tcW w:w="1553" w:type="dxa"/>
            <w:vAlign w:val="center"/>
          </w:tcPr>
          <w:p w14:paraId="10A4899C" w14:textId="77777777" w:rsidR="00333EEF" w:rsidRPr="008B5804" w:rsidRDefault="00333EEF" w:rsidP="00333EEF">
            <w:pPr>
              <w:jc w:val="center"/>
              <w:rPr>
                <w:b/>
                <w:sz w:val="20"/>
                <w:szCs w:val="18"/>
              </w:rPr>
            </w:pPr>
            <w:r w:rsidRPr="00333EEF">
              <w:rPr>
                <w:b/>
                <w:sz w:val="16"/>
                <w:szCs w:val="14"/>
              </w:rPr>
              <w:t>EK konulan İş günü</w:t>
            </w:r>
          </w:p>
        </w:tc>
      </w:tr>
      <w:tr w:rsidR="00333EEF" w14:paraId="3B3F8F37" w14:textId="77777777" w:rsidTr="00333EEF">
        <w:trPr>
          <w:trHeight w:val="293"/>
        </w:trPr>
        <w:tc>
          <w:tcPr>
            <w:tcW w:w="1900" w:type="dxa"/>
            <w:vAlign w:val="center"/>
          </w:tcPr>
          <w:p w14:paraId="12CB005E" w14:textId="77777777" w:rsidR="00333EEF" w:rsidRPr="004D579D" w:rsidRDefault="00333EEF" w:rsidP="00333EE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……/……./……</w:t>
            </w:r>
          </w:p>
        </w:tc>
        <w:tc>
          <w:tcPr>
            <w:tcW w:w="6742" w:type="dxa"/>
            <w:gridSpan w:val="4"/>
            <w:vAlign w:val="center"/>
          </w:tcPr>
          <w:p w14:paraId="10D9DE62" w14:textId="77777777" w:rsidR="00333EEF" w:rsidRPr="004D579D" w:rsidRDefault="00333EEF" w:rsidP="00333EEF">
            <w:pPr>
              <w:jc w:val="center"/>
              <w:rPr>
                <w:bCs/>
                <w:sz w:val="24"/>
              </w:rPr>
            </w:pPr>
          </w:p>
        </w:tc>
        <w:tc>
          <w:tcPr>
            <w:tcW w:w="1553" w:type="dxa"/>
            <w:vAlign w:val="center"/>
          </w:tcPr>
          <w:p w14:paraId="11350CFA" w14:textId="77777777" w:rsidR="00333EEF" w:rsidRPr="004D579D" w:rsidRDefault="00333EEF" w:rsidP="00333EE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……</w:t>
            </w:r>
          </w:p>
        </w:tc>
      </w:tr>
      <w:tr w:rsidR="00333EEF" w14:paraId="493BE325" w14:textId="77777777" w:rsidTr="00333EEF">
        <w:trPr>
          <w:trHeight w:val="100"/>
        </w:trPr>
        <w:tc>
          <w:tcPr>
            <w:tcW w:w="10195" w:type="dxa"/>
            <w:gridSpan w:val="6"/>
            <w:tcBorders>
              <w:bottom w:val="single" w:sz="4" w:space="0" w:color="auto"/>
            </w:tcBorders>
          </w:tcPr>
          <w:p w14:paraId="1065F3E5" w14:textId="77777777" w:rsidR="00333EEF" w:rsidRDefault="00333EEF" w:rsidP="00333EEF">
            <w:pPr>
              <w:rPr>
                <w:sz w:val="16"/>
                <w:szCs w:val="16"/>
              </w:rPr>
            </w:pPr>
          </w:p>
          <w:p w14:paraId="324A5389" w14:textId="77777777" w:rsidR="00333EEF" w:rsidRDefault="00333EEF" w:rsidP="00333EEF">
            <w:pPr>
              <w:rPr>
                <w:sz w:val="16"/>
                <w:szCs w:val="16"/>
              </w:rPr>
            </w:pPr>
          </w:p>
          <w:p w14:paraId="68738336" w14:textId="77777777" w:rsidR="00333EEF" w:rsidRPr="003F0321" w:rsidRDefault="00333EEF" w:rsidP="00333EEF">
            <w:pPr>
              <w:rPr>
                <w:sz w:val="16"/>
                <w:szCs w:val="16"/>
              </w:rPr>
            </w:pPr>
          </w:p>
          <w:p w14:paraId="327DA3A8" w14:textId="77777777" w:rsidR="00333EEF" w:rsidRPr="003F0321" w:rsidRDefault="00333EEF" w:rsidP="00333EEF">
            <w:pPr>
              <w:rPr>
                <w:sz w:val="16"/>
                <w:szCs w:val="16"/>
              </w:rPr>
            </w:pPr>
          </w:p>
          <w:p w14:paraId="18FC333C" w14:textId="77777777" w:rsidR="00333EEF" w:rsidRPr="003F0321" w:rsidRDefault="00333EEF" w:rsidP="00333EEF">
            <w:pPr>
              <w:rPr>
                <w:sz w:val="16"/>
                <w:szCs w:val="16"/>
              </w:rPr>
            </w:pPr>
          </w:p>
          <w:p w14:paraId="1E46380D" w14:textId="77777777" w:rsidR="00333EEF" w:rsidRPr="003F0321" w:rsidRDefault="00333EEF" w:rsidP="00333EEF">
            <w:pPr>
              <w:rPr>
                <w:sz w:val="16"/>
                <w:szCs w:val="16"/>
              </w:rPr>
            </w:pPr>
          </w:p>
          <w:p w14:paraId="06E1077E" w14:textId="77777777" w:rsidR="00333EEF" w:rsidRPr="003F0321" w:rsidRDefault="00333EEF" w:rsidP="00333EEF">
            <w:pPr>
              <w:rPr>
                <w:sz w:val="16"/>
                <w:szCs w:val="16"/>
              </w:rPr>
            </w:pPr>
          </w:p>
          <w:p w14:paraId="01E92C2B" w14:textId="77777777" w:rsidR="00333EEF" w:rsidRPr="003F0321" w:rsidRDefault="00333EEF" w:rsidP="00333EEF">
            <w:pPr>
              <w:rPr>
                <w:sz w:val="16"/>
                <w:szCs w:val="16"/>
              </w:rPr>
            </w:pPr>
          </w:p>
          <w:p w14:paraId="6950145B" w14:textId="77777777" w:rsidR="00333EEF" w:rsidRDefault="00333EEF" w:rsidP="00333EEF">
            <w:pPr>
              <w:rPr>
                <w:sz w:val="16"/>
                <w:szCs w:val="16"/>
              </w:rPr>
            </w:pPr>
          </w:p>
          <w:p w14:paraId="4029E3BE" w14:textId="77777777" w:rsidR="00333EEF" w:rsidRDefault="00333EEF" w:rsidP="00333EEF">
            <w:pPr>
              <w:rPr>
                <w:sz w:val="16"/>
                <w:szCs w:val="16"/>
              </w:rPr>
            </w:pPr>
          </w:p>
          <w:p w14:paraId="2212C418" w14:textId="77777777" w:rsidR="00333EEF" w:rsidRDefault="00333EEF" w:rsidP="00333EEF">
            <w:pPr>
              <w:rPr>
                <w:sz w:val="16"/>
                <w:szCs w:val="16"/>
              </w:rPr>
            </w:pPr>
          </w:p>
          <w:p w14:paraId="44F99EEA" w14:textId="77777777" w:rsidR="00333EEF" w:rsidRDefault="00333EEF" w:rsidP="00333EEF">
            <w:pPr>
              <w:rPr>
                <w:sz w:val="16"/>
                <w:szCs w:val="16"/>
              </w:rPr>
            </w:pPr>
          </w:p>
          <w:p w14:paraId="37525AD0" w14:textId="77777777" w:rsidR="00333EEF" w:rsidRDefault="00333EEF" w:rsidP="00333EEF">
            <w:pPr>
              <w:rPr>
                <w:sz w:val="16"/>
                <w:szCs w:val="16"/>
              </w:rPr>
            </w:pPr>
          </w:p>
          <w:p w14:paraId="6D72B54D" w14:textId="77777777" w:rsidR="00333EEF" w:rsidRDefault="00333EEF" w:rsidP="00333EEF">
            <w:pPr>
              <w:rPr>
                <w:sz w:val="16"/>
                <w:szCs w:val="16"/>
              </w:rPr>
            </w:pPr>
          </w:p>
          <w:p w14:paraId="64A23FB6" w14:textId="77777777" w:rsidR="00333EEF" w:rsidRDefault="00333EEF" w:rsidP="00333EEF">
            <w:pPr>
              <w:rPr>
                <w:sz w:val="16"/>
                <w:szCs w:val="16"/>
              </w:rPr>
            </w:pPr>
          </w:p>
          <w:p w14:paraId="3F7302F5" w14:textId="77777777" w:rsidR="00333EEF" w:rsidRDefault="00333EEF" w:rsidP="00333EEF">
            <w:pPr>
              <w:rPr>
                <w:sz w:val="16"/>
                <w:szCs w:val="16"/>
              </w:rPr>
            </w:pPr>
          </w:p>
          <w:p w14:paraId="3A4542AD" w14:textId="77777777" w:rsidR="00333EEF" w:rsidRDefault="00333EEF" w:rsidP="00333EEF">
            <w:pPr>
              <w:rPr>
                <w:sz w:val="16"/>
                <w:szCs w:val="16"/>
              </w:rPr>
            </w:pPr>
          </w:p>
          <w:p w14:paraId="0E1BC03E" w14:textId="77777777" w:rsidR="00333EEF" w:rsidRDefault="00333EEF" w:rsidP="00333EEF">
            <w:pPr>
              <w:rPr>
                <w:sz w:val="16"/>
                <w:szCs w:val="16"/>
              </w:rPr>
            </w:pPr>
          </w:p>
          <w:p w14:paraId="59AAB262" w14:textId="77777777" w:rsidR="00333EEF" w:rsidRDefault="00333EEF" w:rsidP="00333EEF">
            <w:pPr>
              <w:rPr>
                <w:sz w:val="16"/>
                <w:szCs w:val="16"/>
              </w:rPr>
            </w:pPr>
          </w:p>
          <w:p w14:paraId="048A4BB9" w14:textId="77777777" w:rsidR="00333EEF" w:rsidRDefault="00333EEF" w:rsidP="00333EEF">
            <w:pPr>
              <w:rPr>
                <w:sz w:val="16"/>
                <w:szCs w:val="16"/>
              </w:rPr>
            </w:pPr>
          </w:p>
          <w:p w14:paraId="48879DD2" w14:textId="77777777" w:rsidR="00333EEF" w:rsidRDefault="00333EEF" w:rsidP="00333EEF">
            <w:pPr>
              <w:rPr>
                <w:sz w:val="16"/>
                <w:szCs w:val="16"/>
              </w:rPr>
            </w:pPr>
          </w:p>
          <w:p w14:paraId="15BE622D" w14:textId="77777777" w:rsidR="00333EEF" w:rsidRDefault="00333EEF" w:rsidP="00333EEF">
            <w:pPr>
              <w:rPr>
                <w:sz w:val="16"/>
                <w:szCs w:val="16"/>
              </w:rPr>
            </w:pPr>
          </w:p>
          <w:p w14:paraId="43C90681" w14:textId="77777777" w:rsidR="00333EEF" w:rsidRDefault="00333EEF" w:rsidP="00333EEF">
            <w:pPr>
              <w:rPr>
                <w:sz w:val="16"/>
                <w:szCs w:val="16"/>
              </w:rPr>
            </w:pPr>
          </w:p>
          <w:p w14:paraId="120B5882" w14:textId="77777777" w:rsidR="00333EEF" w:rsidRDefault="00333EEF" w:rsidP="00333EEF">
            <w:pPr>
              <w:rPr>
                <w:sz w:val="16"/>
                <w:szCs w:val="16"/>
              </w:rPr>
            </w:pPr>
          </w:p>
          <w:p w14:paraId="584F3E4E" w14:textId="77777777" w:rsidR="00333EEF" w:rsidRDefault="00333EEF" w:rsidP="00333EEF">
            <w:pPr>
              <w:rPr>
                <w:sz w:val="16"/>
                <w:szCs w:val="16"/>
              </w:rPr>
            </w:pPr>
          </w:p>
          <w:p w14:paraId="73161052" w14:textId="77777777" w:rsidR="00333EEF" w:rsidRDefault="00333EEF" w:rsidP="00333EEF">
            <w:pPr>
              <w:rPr>
                <w:sz w:val="16"/>
                <w:szCs w:val="16"/>
              </w:rPr>
            </w:pPr>
          </w:p>
          <w:p w14:paraId="307D1FC3" w14:textId="77777777" w:rsidR="00333EEF" w:rsidRDefault="00333EEF" w:rsidP="00333EEF">
            <w:pPr>
              <w:rPr>
                <w:sz w:val="16"/>
                <w:szCs w:val="16"/>
              </w:rPr>
            </w:pPr>
          </w:p>
          <w:p w14:paraId="4B384CFD" w14:textId="77777777" w:rsidR="00333EEF" w:rsidRDefault="00333EEF" w:rsidP="00333EEF">
            <w:pPr>
              <w:rPr>
                <w:sz w:val="16"/>
                <w:szCs w:val="16"/>
              </w:rPr>
            </w:pPr>
          </w:p>
          <w:p w14:paraId="49EE54E2" w14:textId="77777777" w:rsidR="00333EEF" w:rsidRDefault="00333EEF" w:rsidP="00333EEF">
            <w:pPr>
              <w:rPr>
                <w:sz w:val="16"/>
                <w:szCs w:val="16"/>
              </w:rPr>
            </w:pPr>
          </w:p>
          <w:p w14:paraId="573B4D2C" w14:textId="77777777" w:rsidR="00333EEF" w:rsidRDefault="00333EEF" w:rsidP="00333EEF">
            <w:pPr>
              <w:rPr>
                <w:sz w:val="16"/>
                <w:szCs w:val="16"/>
              </w:rPr>
            </w:pPr>
          </w:p>
          <w:p w14:paraId="190C807B" w14:textId="77777777" w:rsidR="00333EEF" w:rsidRDefault="00333EEF" w:rsidP="00333EEF">
            <w:pPr>
              <w:rPr>
                <w:sz w:val="16"/>
                <w:szCs w:val="16"/>
              </w:rPr>
            </w:pPr>
          </w:p>
          <w:p w14:paraId="0FA9ACF4" w14:textId="77777777" w:rsidR="00333EEF" w:rsidRDefault="00333EEF" w:rsidP="00333EEF">
            <w:pPr>
              <w:rPr>
                <w:sz w:val="16"/>
                <w:szCs w:val="16"/>
              </w:rPr>
            </w:pPr>
          </w:p>
          <w:p w14:paraId="7B5CBDF1" w14:textId="77777777" w:rsidR="00333EEF" w:rsidRDefault="00333EEF" w:rsidP="00333EEF">
            <w:pPr>
              <w:rPr>
                <w:sz w:val="16"/>
                <w:szCs w:val="16"/>
              </w:rPr>
            </w:pPr>
          </w:p>
          <w:p w14:paraId="2FEFB452" w14:textId="77777777" w:rsidR="00333EEF" w:rsidRDefault="00333EEF" w:rsidP="00333EEF">
            <w:pPr>
              <w:rPr>
                <w:sz w:val="16"/>
                <w:szCs w:val="16"/>
              </w:rPr>
            </w:pPr>
          </w:p>
          <w:p w14:paraId="19E58BAD" w14:textId="77777777" w:rsidR="00333EEF" w:rsidRDefault="00333EEF" w:rsidP="00333EEF">
            <w:pPr>
              <w:rPr>
                <w:sz w:val="16"/>
                <w:szCs w:val="16"/>
              </w:rPr>
            </w:pPr>
          </w:p>
          <w:p w14:paraId="162C362E" w14:textId="77777777" w:rsidR="00333EEF" w:rsidRPr="003F0321" w:rsidRDefault="00333EEF" w:rsidP="00333EEF">
            <w:pPr>
              <w:rPr>
                <w:sz w:val="16"/>
                <w:szCs w:val="16"/>
              </w:rPr>
            </w:pPr>
          </w:p>
          <w:p w14:paraId="39273D61" w14:textId="77777777" w:rsidR="00333EEF" w:rsidRDefault="00333EEF" w:rsidP="00333EEF">
            <w:pPr>
              <w:rPr>
                <w:sz w:val="18"/>
                <w:szCs w:val="16"/>
              </w:rPr>
            </w:pPr>
          </w:p>
          <w:p w14:paraId="316A94B2" w14:textId="77777777" w:rsidR="00333EEF" w:rsidRDefault="00333EEF" w:rsidP="00333EEF">
            <w:pPr>
              <w:rPr>
                <w:sz w:val="18"/>
                <w:szCs w:val="16"/>
              </w:rPr>
            </w:pPr>
          </w:p>
          <w:p w14:paraId="60D73E10" w14:textId="77777777" w:rsidR="00333EEF" w:rsidRDefault="00333EEF" w:rsidP="00333EEF">
            <w:pPr>
              <w:rPr>
                <w:sz w:val="18"/>
                <w:szCs w:val="16"/>
              </w:rPr>
            </w:pPr>
          </w:p>
          <w:p w14:paraId="3C74DE01" w14:textId="77777777" w:rsidR="00333EEF" w:rsidRDefault="00333EEF" w:rsidP="00333EEF">
            <w:pPr>
              <w:rPr>
                <w:sz w:val="18"/>
                <w:szCs w:val="16"/>
              </w:rPr>
            </w:pPr>
          </w:p>
          <w:p w14:paraId="6A759F4E" w14:textId="77777777" w:rsidR="00333EEF" w:rsidRDefault="00333EEF" w:rsidP="00333EEF">
            <w:pPr>
              <w:rPr>
                <w:sz w:val="18"/>
                <w:szCs w:val="16"/>
              </w:rPr>
            </w:pPr>
          </w:p>
          <w:p w14:paraId="3D6D7676" w14:textId="77777777" w:rsidR="00333EEF" w:rsidRDefault="00333EEF" w:rsidP="00333EEF">
            <w:pPr>
              <w:rPr>
                <w:sz w:val="18"/>
                <w:szCs w:val="16"/>
              </w:rPr>
            </w:pPr>
          </w:p>
          <w:p w14:paraId="2B6661C3" w14:textId="77777777" w:rsidR="00333EEF" w:rsidRDefault="00333EEF" w:rsidP="00333EEF">
            <w:pPr>
              <w:rPr>
                <w:sz w:val="18"/>
                <w:szCs w:val="16"/>
              </w:rPr>
            </w:pPr>
          </w:p>
          <w:p w14:paraId="11C147F7" w14:textId="77777777" w:rsidR="00333EEF" w:rsidRDefault="00333EEF" w:rsidP="00333EEF">
            <w:pPr>
              <w:rPr>
                <w:sz w:val="18"/>
                <w:szCs w:val="16"/>
              </w:rPr>
            </w:pPr>
          </w:p>
          <w:p w14:paraId="3EF28534" w14:textId="77777777" w:rsidR="00333EEF" w:rsidRDefault="00333EEF" w:rsidP="00333EEF">
            <w:pPr>
              <w:rPr>
                <w:sz w:val="18"/>
                <w:szCs w:val="16"/>
              </w:rPr>
            </w:pPr>
          </w:p>
          <w:p w14:paraId="78ECF7C0" w14:textId="77777777" w:rsidR="00333EEF" w:rsidRDefault="00333EEF" w:rsidP="00333EEF">
            <w:pPr>
              <w:rPr>
                <w:sz w:val="18"/>
                <w:szCs w:val="16"/>
              </w:rPr>
            </w:pPr>
          </w:p>
          <w:p w14:paraId="35E9751D" w14:textId="77777777" w:rsidR="00333EEF" w:rsidRDefault="00333EEF" w:rsidP="00333EEF">
            <w:pPr>
              <w:rPr>
                <w:sz w:val="18"/>
                <w:szCs w:val="16"/>
              </w:rPr>
            </w:pPr>
          </w:p>
          <w:p w14:paraId="583EB6D2" w14:textId="77777777" w:rsidR="00333EEF" w:rsidRDefault="00333EEF" w:rsidP="00333EEF">
            <w:pPr>
              <w:rPr>
                <w:sz w:val="18"/>
                <w:szCs w:val="16"/>
              </w:rPr>
            </w:pPr>
          </w:p>
          <w:p w14:paraId="78F87598" w14:textId="77777777" w:rsidR="00333EEF" w:rsidRDefault="00333EEF" w:rsidP="00333EEF">
            <w:pPr>
              <w:rPr>
                <w:sz w:val="18"/>
                <w:szCs w:val="16"/>
              </w:rPr>
            </w:pPr>
          </w:p>
          <w:p w14:paraId="6EC44A38" w14:textId="77777777" w:rsidR="00333EEF" w:rsidRDefault="00333EEF" w:rsidP="00333EEF">
            <w:pPr>
              <w:rPr>
                <w:sz w:val="18"/>
                <w:szCs w:val="16"/>
              </w:rPr>
            </w:pPr>
          </w:p>
          <w:p w14:paraId="7B6025E0" w14:textId="77777777" w:rsidR="00333EEF" w:rsidRDefault="00333EEF" w:rsidP="00333EEF">
            <w:pPr>
              <w:rPr>
                <w:sz w:val="18"/>
                <w:szCs w:val="16"/>
              </w:rPr>
            </w:pPr>
          </w:p>
          <w:p w14:paraId="3299F2FE" w14:textId="77777777" w:rsidR="00333EEF" w:rsidRDefault="00333EEF" w:rsidP="00333EEF">
            <w:pPr>
              <w:rPr>
                <w:sz w:val="18"/>
                <w:szCs w:val="16"/>
              </w:rPr>
            </w:pPr>
          </w:p>
          <w:p w14:paraId="570BD469" w14:textId="77777777" w:rsidR="00333EEF" w:rsidRDefault="00333EEF" w:rsidP="00333EEF">
            <w:pPr>
              <w:rPr>
                <w:sz w:val="18"/>
                <w:szCs w:val="16"/>
              </w:rPr>
            </w:pPr>
          </w:p>
          <w:p w14:paraId="7BE0ADB0" w14:textId="77777777" w:rsidR="00333EEF" w:rsidRDefault="00333EEF" w:rsidP="00333EEF">
            <w:pPr>
              <w:rPr>
                <w:sz w:val="18"/>
                <w:szCs w:val="16"/>
              </w:rPr>
            </w:pPr>
          </w:p>
          <w:p w14:paraId="75742834" w14:textId="77777777" w:rsidR="00333EEF" w:rsidRDefault="00333EEF" w:rsidP="00333EEF">
            <w:pPr>
              <w:rPr>
                <w:sz w:val="18"/>
                <w:szCs w:val="16"/>
              </w:rPr>
            </w:pPr>
          </w:p>
          <w:p w14:paraId="0437490E" w14:textId="77777777" w:rsidR="00333EEF" w:rsidRDefault="00333EEF" w:rsidP="00333EEF">
            <w:pPr>
              <w:rPr>
                <w:sz w:val="18"/>
                <w:szCs w:val="16"/>
              </w:rPr>
            </w:pPr>
          </w:p>
          <w:p w14:paraId="57FA62CB" w14:textId="77777777" w:rsidR="00333EEF" w:rsidRDefault="00333EEF" w:rsidP="00333EEF">
            <w:pPr>
              <w:rPr>
                <w:sz w:val="18"/>
                <w:szCs w:val="16"/>
              </w:rPr>
            </w:pPr>
          </w:p>
          <w:p w14:paraId="3BACF53D" w14:textId="77777777" w:rsidR="00333EEF" w:rsidRDefault="00333EEF" w:rsidP="00333EEF">
            <w:pPr>
              <w:rPr>
                <w:sz w:val="18"/>
                <w:szCs w:val="16"/>
              </w:rPr>
            </w:pPr>
          </w:p>
          <w:p w14:paraId="754909C9" w14:textId="77777777" w:rsidR="00333EEF" w:rsidRDefault="00333EEF" w:rsidP="00333EEF">
            <w:pPr>
              <w:rPr>
                <w:sz w:val="18"/>
                <w:szCs w:val="16"/>
              </w:rPr>
            </w:pPr>
          </w:p>
          <w:p w14:paraId="0E09620D" w14:textId="77777777" w:rsidR="00333EEF" w:rsidRDefault="00333EEF" w:rsidP="00333EEF">
            <w:pPr>
              <w:rPr>
                <w:sz w:val="18"/>
                <w:szCs w:val="16"/>
              </w:rPr>
            </w:pPr>
          </w:p>
          <w:p w14:paraId="19035448" w14:textId="77777777" w:rsidR="00333EEF" w:rsidRDefault="00333EEF" w:rsidP="00333EEF">
            <w:pPr>
              <w:rPr>
                <w:sz w:val="18"/>
                <w:szCs w:val="16"/>
              </w:rPr>
            </w:pPr>
          </w:p>
          <w:p w14:paraId="2FC5138B" w14:textId="77777777" w:rsidR="00333EEF" w:rsidRDefault="00333EEF" w:rsidP="00333EEF">
            <w:pPr>
              <w:rPr>
                <w:sz w:val="18"/>
                <w:szCs w:val="16"/>
              </w:rPr>
            </w:pPr>
          </w:p>
          <w:p w14:paraId="368B769E" w14:textId="77777777" w:rsidR="00333EEF" w:rsidRDefault="00333EEF" w:rsidP="00333EEF">
            <w:pPr>
              <w:rPr>
                <w:sz w:val="18"/>
                <w:szCs w:val="16"/>
              </w:rPr>
            </w:pPr>
          </w:p>
          <w:p w14:paraId="1F524AF1" w14:textId="77777777" w:rsidR="00333EEF" w:rsidRDefault="00333EEF" w:rsidP="00333EEF">
            <w:pPr>
              <w:rPr>
                <w:sz w:val="18"/>
                <w:szCs w:val="16"/>
              </w:rPr>
            </w:pPr>
          </w:p>
          <w:p w14:paraId="3311B43A" w14:textId="77777777" w:rsidR="00333EEF" w:rsidRPr="003F0321" w:rsidRDefault="00333EEF" w:rsidP="00333EEF">
            <w:pPr>
              <w:rPr>
                <w:sz w:val="18"/>
                <w:szCs w:val="16"/>
              </w:rPr>
            </w:pPr>
          </w:p>
        </w:tc>
      </w:tr>
      <w:tr w:rsidR="00333EEF" w:rsidRPr="008B5804" w14:paraId="40ED35FB" w14:textId="77777777" w:rsidTr="00333EEF">
        <w:trPr>
          <w:trHeight w:val="293"/>
        </w:trPr>
        <w:tc>
          <w:tcPr>
            <w:tcW w:w="10195" w:type="dxa"/>
            <w:gridSpan w:val="6"/>
          </w:tcPr>
          <w:p w14:paraId="1985E6A0" w14:textId="77777777" w:rsidR="00333EEF" w:rsidRPr="008B5804" w:rsidRDefault="00333EEF" w:rsidP="00333EEF">
            <w:pPr>
              <w:jc w:val="center"/>
              <w:rPr>
                <w:sz w:val="20"/>
                <w:szCs w:val="18"/>
              </w:rPr>
            </w:pPr>
            <w:r w:rsidRPr="008B5804">
              <w:rPr>
                <w:b/>
                <w:sz w:val="20"/>
                <w:szCs w:val="18"/>
              </w:rPr>
              <w:t>EĞİTİM YAPILAN BÖLÜM SORUMLUSUNUN</w:t>
            </w:r>
          </w:p>
        </w:tc>
      </w:tr>
      <w:tr w:rsidR="00333EEF" w:rsidRPr="008B5804" w14:paraId="1777A098" w14:textId="77777777" w:rsidTr="00333EEF">
        <w:trPr>
          <w:trHeight w:val="53"/>
        </w:trPr>
        <w:tc>
          <w:tcPr>
            <w:tcW w:w="2662" w:type="dxa"/>
            <w:gridSpan w:val="2"/>
          </w:tcPr>
          <w:p w14:paraId="673CBE51" w14:textId="77777777" w:rsidR="00333EEF" w:rsidRPr="008B5804" w:rsidRDefault="00333EEF" w:rsidP="00C6505A">
            <w:pPr>
              <w:jc w:val="center"/>
              <w:rPr>
                <w:b/>
                <w:sz w:val="20"/>
                <w:szCs w:val="18"/>
              </w:rPr>
            </w:pPr>
            <w:r w:rsidRPr="008B5804">
              <w:rPr>
                <w:sz w:val="20"/>
                <w:szCs w:val="18"/>
              </w:rPr>
              <w:t>Görevi</w:t>
            </w:r>
          </w:p>
        </w:tc>
        <w:tc>
          <w:tcPr>
            <w:tcW w:w="4213" w:type="dxa"/>
          </w:tcPr>
          <w:p w14:paraId="205E04FE" w14:textId="77777777" w:rsidR="00333EEF" w:rsidRPr="008B5804" w:rsidRDefault="00333EEF" w:rsidP="00C6505A">
            <w:pPr>
              <w:jc w:val="center"/>
              <w:rPr>
                <w:b/>
                <w:sz w:val="20"/>
                <w:szCs w:val="18"/>
              </w:rPr>
            </w:pPr>
            <w:r w:rsidRPr="008B5804">
              <w:rPr>
                <w:sz w:val="20"/>
                <w:szCs w:val="18"/>
              </w:rPr>
              <w:t>Adı Soyadı</w:t>
            </w:r>
          </w:p>
        </w:tc>
        <w:tc>
          <w:tcPr>
            <w:tcW w:w="1617" w:type="dxa"/>
          </w:tcPr>
          <w:p w14:paraId="51F23666" w14:textId="77777777" w:rsidR="00333EEF" w:rsidRPr="008B5804" w:rsidRDefault="00333EEF" w:rsidP="00C6505A">
            <w:pPr>
              <w:jc w:val="center"/>
              <w:rPr>
                <w:b/>
                <w:sz w:val="20"/>
                <w:szCs w:val="18"/>
              </w:rPr>
            </w:pPr>
            <w:r w:rsidRPr="008B5804">
              <w:rPr>
                <w:sz w:val="20"/>
                <w:szCs w:val="18"/>
              </w:rPr>
              <w:t>İmza</w:t>
            </w:r>
          </w:p>
        </w:tc>
        <w:tc>
          <w:tcPr>
            <w:tcW w:w="1703" w:type="dxa"/>
            <w:gridSpan w:val="2"/>
          </w:tcPr>
          <w:p w14:paraId="541DD4C0" w14:textId="77777777" w:rsidR="00333EEF" w:rsidRPr="008B5804" w:rsidRDefault="00333EEF" w:rsidP="00C6505A">
            <w:pPr>
              <w:jc w:val="center"/>
              <w:rPr>
                <w:b/>
                <w:sz w:val="20"/>
                <w:szCs w:val="18"/>
              </w:rPr>
            </w:pPr>
            <w:r w:rsidRPr="008B5804">
              <w:rPr>
                <w:sz w:val="20"/>
                <w:szCs w:val="18"/>
              </w:rPr>
              <w:t>Tarih</w:t>
            </w:r>
          </w:p>
        </w:tc>
      </w:tr>
      <w:tr w:rsidR="00333EEF" w:rsidRPr="008B5804" w14:paraId="2AE8D78B" w14:textId="77777777" w:rsidTr="00333EEF">
        <w:trPr>
          <w:trHeight w:val="53"/>
        </w:trPr>
        <w:tc>
          <w:tcPr>
            <w:tcW w:w="2662" w:type="dxa"/>
            <w:gridSpan w:val="2"/>
          </w:tcPr>
          <w:p w14:paraId="6358AEB3" w14:textId="77777777" w:rsidR="00333EEF" w:rsidRPr="008B5804" w:rsidRDefault="00333EEF" w:rsidP="00333EEF">
            <w:pPr>
              <w:rPr>
                <w:sz w:val="20"/>
                <w:szCs w:val="18"/>
              </w:rPr>
            </w:pPr>
          </w:p>
        </w:tc>
        <w:tc>
          <w:tcPr>
            <w:tcW w:w="4213" w:type="dxa"/>
          </w:tcPr>
          <w:p w14:paraId="5C32EDCE" w14:textId="77777777" w:rsidR="00333EEF" w:rsidRPr="008B5804" w:rsidRDefault="00333EEF" w:rsidP="00333EEF">
            <w:pPr>
              <w:rPr>
                <w:sz w:val="20"/>
                <w:szCs w:val="18"/>
              </w:rPr>
            </w:pPr>
          </w:p>
        </w:tc>
        <w:tc>
          <w:tcPr>
            <w:tcW w:w="1617" w:type="dxa"/>
          </w:tcPr>
          <w:p w14:paraId="28D9DD71" w14:textId="77777777" w:rsidR="00333EEF" w:rsidRPr="008B5804" w:rsidRDefault="00333EEF" w:rsidP="00333EEF">
            <w:pPr>
              <w:rPr>
                <w:sz w:val="20"/>
                <w:szCs w:val="18"/>
              </w:rPr>
            </w:pPr>
          </w:p>
        </w:tc>
        <w:tc>
          <w:tcPr>
            <w:tcW w:w="1703" w:type="dxa"/>
            <w:gridSpan w:val="2"/>
          </w:tcPr>
          <w:p w14:paraId="4910F737" w14:textId="77777777" w:rsidR="00333EEF" w:rsidRPr="008B5804" w:rsidRDefault="00333EEF" w:rsidP="00C6505A">
            <w:pPr>
              <w:jc w:val="center"/>
              <w:rPr>
                <w:sz w:val="20"/>
                <w:szCs w:val="18"/>
              </w:rPr>
            </w:pPr>
            <w:r w:rsidRPr="008B5804">
              <w:rPr>
                <w:sz w:val="20"/>
                <w:szCs w:val="18"/>
              </w:rPr>
              <w:t>…../…./…….</w:t>
            </w:r>
          </w:p>
        </w:tc>
      </w:tr>
    </w:tbl>
    <w:p w14:paraId="41A1ABD0" w14:textId="77777777" w:rsidR="004748AE" w:rsidRPr="0058191F" w:rsidRDefault="004748AE" w:rsidP="00333EEF">
      <w:pPr>
        <w:rPr>
          <w:sz w:val="20"/>
          <w:szCs w:val="18"/>
        </w:rPr>
      </w:pPr>
    </w:p>
    <w:sectPr w:rsidR="004748AE" w:rsidRPr="0058191F" w:rsidSect="0055412A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7E782" w14:textId="77777777" w:rsidR="00AF5F8E" w:rsidRDefault="00AF5F8E" w:rsidP="0056599B">
      <w:pPr>
        <w:spacing w:after="0" w:line="240" w:lineRule="auto"/>
      </w:pPr>
      <w:r>
        <w:separator/>
      </w:r>
    </w:p>
  </w:endnote>
  <w:endnote w:type="continuationSeparator" w:id="0">
    <w:p w14:paraId="3427789A" w14:textId="77777777" w:rsidR="00AF5F8E" w:rsidRDefault="00AF5F8E" w:rsidP="00565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5CD79" w14:textId="77777777" w:rsidR="00AF5F8E" w:rsidRDefault="00AF5F8E" w:rsidP="0056599B">
      <w:pPr>
        <w:spacing w:after="0" w:line="240" w:lineRule="auto"/>
      </w:pPr>
      <w:r>
        <w:separator/>
      </w:r>
    </w:p>
  </w:footnote>
  <w:footnote w:type="continuationSeparator" w:id="0">
    <w:p w14:paraId="55E96CB6" w14:textId="77777777" w:rsidR="00AF5F8E" w:rsidRDefault="00AF5F8E" w:rsidP="00565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071283"/>
    <w:multiLevelType w:val="hybridMultilevel"/>
    <w:tmpl w:val="AF6664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A05827"/>
    <w:multiLevelType w:val="hybridMultilevel"/>
    <w:tmpl w:val="48C64DC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041F0017">
      <w:start w:val="1"/>
      <w:numFmt w:val="lowerLetter"/>
      <w:lvlText w:val="%3)"/>
      <w:lvlJc w:val="lef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025653"/>
    <w:multiLevelType w:val="hybridMultilevel"/>
    <w:tmpl w:val="6950A5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E58"/>
    <w:rsid w:val="00000EA5"/>
    <w:rsid w:val="00001852"/>
    <w:rsid w:val="00002124"/>
    <w:rsid w:val="000044CD"/>
    <w:rsid w:val="00014903"/>
    <w:rsid w:val="00015319"/>
    <w:rsid w:val="000249A2"/>
    <w:rsid w:val="00031162"/>
    <w:rsid w:val="0003303C"/>
    <w:rsid w:val="0003341A"/>
    <w:rsid w:val="00033862"/>
    <w:rsid w:val="0004009E"/>
    <w:rsid w:val="00040D25"/>
    <w:rsid w:val="00041564"/>
    <w:rsid w:val="000442BD"/>
    <w:rsid w:val="00045633"/>
    <w:rsid w:val="00045ACF"/>
    <w:rsid w:val="00045CD6"/>
    <w:rsid w:val="00046E28"/>
    <w:rsid w:val="0005077D"/>
    <w:rsid w:val="00052483"/>
    <w:rsid w:val="0005782F"/>
    <w:rsid w:val="000612BF"/>
    <w:rsid w:val="000622C2"/>
    <w:rsid w:val="00062DF6"/>
    <w:rsid w:val="000942B4"/>
    <w:rsid w:val="000945CB"/>
    <w:rsid w:val="000956DE"/>
    <w:rsid w:val="0009649D"/>
    <w:rsid w:val="000973B2"/>
    <w:rsid w:val="000A169A"/>
    <w:rsid w:val="000A2A12"/>
    <w:rsid w:val="000A5EA9"/>
    <w:rsid w:val="000A68C4"/>
    <w:rsid w:val="000B1330"/>
    <w:rsid w:val="000B3D36"/>
    <w:rsid w:val="000B7376"/>
    <w:rsid w:val="000D2999"/>
    <w:rsid w:val="000D4831"/>
    <w:rsid w:val="000D4F03"/>
    <w:rsid w:val="000D6D05"/>
    <w:rsid w:val="000E7149"/>
    <w:rsid w:val="000F2CF6"/>
    <w:rsid w:val="000F302F"/>
    <w:rsid w:val="000F6290"/>
    <w:rsid w:val="000F72F5"/>
    <w:rsid w:val="000F7327"/>
    <w:rsid w:val="00102465"/>
    <w:rsid w:val="0010258D"/>
    <w:rsid w:val="00103D05"/>
    <w:rsid w:val="00104F05"/>
    <w:rsid w:val="00105DF6"/>
    <w:rsid w:val="001155B9"/>
    <w:rsid w:val="00121305"/>
    <w:rsid w:val="00122DB1"/>
    <w:rsid w:val="001253AD"/>
    <w:rsid w:val="00125F6B"/>
    <w:rsid w:val="00126D32"/>
    <w:rsid w:val="00131A84"/>
    <w:rsid w:val="00132987"/>
    <w:rsid w:val="00133D82"/>
    <w:rsid w:val="00136991"/>
    <w:rsid w:val="0014143F"/>
    <w:rsid w:val="00152496"/>
    <w:rsid w:val="001540AC"/>
    <w:rsid w:val="00154BF8"/>
    <w:rsid w:val="001612F6"/>
    <w:rsid w:val="001619A6"/>
    <w:rsid w:val="00163E98"/>
    <w:rsid w:val="00164CD3"/>
    <w:rsid w:val="001777BD"/>
    <w:rsid w:val="00177B72"/>
    <w:rsid w:val="00177DB4"/>
    <w:rsid w:val="00187227"/>
    <w:rsid w:val="0018777D"/>
    <w:rsid w:val="001906C6"/>
    <w:rsid w:val="00190F7F"/>
    <w:rsid w:val="001953AE"/>
    <w:rsid w:val="0019755C"/>
    <w:rsid w:val="001A0DDC"/>
    <w:rsid w:val="001A59EE"/>
    <w:rsid w:val="001B236D"/>
    <w:rsid w:val="001B2580"/>
    <w:rsid w:val="001B4915"/>
    <w:rsid w:val="001B58AF"/>
    <w:rsid w:val="001B6659"/>
    <w:rsid w:val="001C0758"/>
    <w:rsid w:val="001C0F08"/>
    <w:rsid w:val="001C263D"/>
    <w:rsid w:val="001C3531"/>
    <w:rsid w:val="001C5E2C"/>
    <w:rsid w:val="001D04AE"/>
    <w:rsid w:val="001D0D19"/>
    <w:rsid w:val="001D4F95"/>
    <w:rsid w:val="001D5415"/>
    <w:rsid w:val="001E2374"/>
    <w:rsid w:val="001E52F1"/>
    <w:rsid w:val="001E5D6D"/>
    <w:rsid w:val="001F476A"/>
    <w:rsid w:val="001F5655"/>
    <w:rsid w:val="001F582A"/>
    <w:rsid w:val="002048E0"/>
    <w:rsid w:val="00217426"/>
    <w:rsid w:val="00221ECD"/>
    <w:rsid w:val="00227B2B"/>
    <w:rsid w:val="00231EC2"/>
    <w:rsid w:val="00233934"/>
    <w:rsid w:val="0023582A"/>
    <w:rsid w:val="00241489"/>
    <w:rsid w:val="00242E4D"/>
    <w:rsid w:val="00247F6A"/>
    <w:rsid w:val="00253696"/>
    <w:rsid w:val="00253A1A"/>
    <w:rsid w:val="0025436B"/>
    <w:rsid w:val="00261A26"/>
    <w:rsid w:val="00265E0E"/>
    <w:rsid w:val="00267C02"/>
    <w:rsid w:val="00270D11"/>
    <w:rsid w:val="00275C1A"/>
    <w:rsid w:val="002763E4"/>
    <w:rsid w:val="002855A2"/>
    <w:rsid w:val="00285B0D"/>
    <w:rsid w:val="00285E3A"/>
    <w:rsid w:val="002927BB"/>
    <w:rsid w:val="002940C8"/>
    <w:rsid w:val="002945FC"/>
    <w:rsid w:val="002A483B"/>
    <w:rsid w:val="002A529C"/>
    <w:rsid w:val="002B06FB"/>
    <w:rsid w:val="002B5962"/>
    <w:rsid w:val="002C467A"/>
    <w:rsid w:val="002C4D34"/>
    <w:rsid w:val="002C54D9"/>
    <w:rsid w:val="002D3213"/>
    <w:rsid w:val="002D3221"/>
    <w:rsid w:val="002D37E1"/>
    <w:rsid w:val="002D5F83"/>
    <w:rsid w:val="002D630E"/>
    <w:rsid w:val="002D7881"/>
    <w:rsid w:val="002E08B2"/>
    <w:rsid w:val="002E6B5F"/>
    <w:rsid w:val="002F2AFE"/>
    <w:rsid w:val="002F4E05"/>
    <w:rsid w:val="002F51D5"/>
    <w:rsid w:val="002F5E66"/>
    <w:rsid w:val="002F7031"/>
    <w:rsid w:val="002F7273"/>
    <w:rsid w:val="002F72AA"/>
    <w:rsid w:val="0030293B"/>
    <w:rsid w:val="00302FA9"/>
    <w:rsid w:val="003056D9"/>
    <w:rsid w:val="00305951"/>
    <w:rsid w:val="00307CFF"/>
    <w:rsid w:val="00313B70"/>
    <w:rsid w:val="0032700D"/>
    <w:rsid w:val="00327446"/>
    <w:rsid w:val="00332555"/>
    <w:rsid w:val="00333EEF"/>
    <w:rsid w:val="003340CC"/>
    <w:rsid w:val="00337528"/>
    <w:rsid w:val="00342504"/>
    <w:rsid w:val="00342FC7"/>
    <w:rsid w:val="00343BD9"/>
    <w:rsid w:val="00344BA0"/>
    <w:rsid w:val="00345C1E"/>
    <w:rsid w:val="0034626E"/>
    <w:rsid w:val="00347AE6"/>
    <w:rsid w:val="00350658"/>
    <w:rsid w:val="00353493"/>
    <w:rsid w:val="00353BDE"/>
    <w:rsid w:val="00354B5C"/>
    <w:rsid w:val="00354C99"/>
    <w:rsid w:val="00355BBC"/>
    <w:rsid w:val="00355BF1"/>
    <w:rsid w:val="00355C07"/>
    <w:rsid w:val="00355D2F"/>
    <w:rsid w:val="00361874"/>
    <w:rsid w:val="00365D99"/>
    <w:rsid w:val="0036749A"/>
    <w:rsid w:val="00367E7C"/>
    <w:rsid w:val="00367EE9"/>
    <w:rsid w:val="00370428"/>
    <w:rsid w:val="00370F79"/>
    <w:rsid w:val="00372BC1"/>
    <w:rsid w:val="00373632"/>
    <w:rsid w:val="003737FA"/>
    <w:rsid w:val="00373E6A"/>
    <w:rsid w:val="00375EA5"/>
    <w:rsid w:val="00384568"/>
    <w:rsid w:val="00387CCE"/>
    <w:rsid w:val="0039061F"/>
    <w:rsid w:val="00391231"/>
    <w:rsid w:val="00394C12"/>
    <w:rsid w:val="003965DC"/>
    <w:rsid w:val="00397A88"/>
    <w:rsid w:val="003A13A4"/>
    <w:rsid w:val="003A1DC1"/>
    <w:rsid w:val="003A23EA"/>
    <w:rsid w:val="003A2BAB"/>
    <w:rsid w:val="003A33EA"/>
    <w:rsid w:val="003A3ABC"/>
    <w:rsid w:val="003A6E43"/>
    <w:rsid w:val="003A76A9"/>
    <w:rsid w:val="003B27F7"/>
    <w:rsid w:val="003B2DE9"/>
    <w:rsid w:val="003B7E27"/>
    <w:rsid w:val="003C03B8"/>
    <w:rsid w:val="003C04CB"/>
    <w:rsid w:val="003C12A5"/>
    <w:rsid w:val="003C46D1"/>
    <w:rsid w:val="003D1A8E"/>
    <w:rsid w:val="003D1D41"/>
    <w:rsid w:val="003D38DE"/>
    <w:rsid w:val="003D71D2"/>
    <w:rsid w:val="003D74E4"/>
    <w:rsid w:val="003D7AA4"/>
    <w:rsid w:val="003E08C4"/>
    <w:rsid w:val="003E1B70"/>
    <w:rsid w:val="003E1F4F"/>
    <w:rsid w:val="003E2282"/>
    <w:rsid w:val="003E2667"/>
    <w:rsid w:val="003E414C"/>
    <w:rsid w:val="003E455B"/>
    <w:rsid w:val="003F0321"/>
    <w:rsid w:val="003F157D"/>
    <w:rsid w:val="003F376C"/>
    <w:rsid w:val="003F3DC7"/>
    <w:rsid w:val="003F685F"/>
    <w:rsid w:val="003F6E3A"/>
    <w:rsid w:val="003F73B1"/>
    <w:rsid w:val="004002F6"/>
    <w:rsid w:val="004012D8"/>
    <w:rsid w:val="00402C71"/>
    <w:rsid w:val="004030B8"/>
    <w:rsid w:val="00403606"/>
    <w:rsid w:val="00404D25"/>
    <w:rsid w:val="00413214"/>
    <w:rsid w:val="00413C1F"/>
    <w:rsid w:val="0042178C"/>
    <w:rsid w:val="00422233"/>
    <w:rsid w:val="00423486"/>
    <w:rsid w:val="00424A36"/>
    <w:rsid w:val="0042614E"/>
    <w:rsid w:val="00426196"/>
    <w:rsid w:val="00431E09"/>
    <w:rsid w:val="00436732"/>
    <w:rsid w:val="004404A1"/>
    <w:rsid w:val="00440866"/>
    <w:rsid w:val="00441BA9"/>
    <w:rsid w:val="00441EB8"/>
    <w:rsid w:val="004431BA"/>
    <w:rsid w:val="00450808"/>
    <w:rsid w:val="00454A88"/>
    <w:rsid w:val="0046216F"/>
    <w:rsid w:val="00466B8A"/>
    <w:rsid w:val="004748AE"/>
    <w:rsid w:val="004837E4"/>
    <w:rsid w:val="004844DA"/>
    <w:rsid w:val="00486B6D"/>
    <w:rsid w:val="004877AC"/>
    <w:rsid w:val="00491148"/>
    <w:rsid w:val="004919F2"/>
    <w:rsid w:val="0049455F"/>
    <w:rsid w:val="004953DB"/>
    <w:rsid w:val="0049577F"/>
    <w:rsid w:val="00495CA4"/>
    <w:rsid w:val="0049790A"/>
    <w:rsid w:val="004A4759"/>
    <w:rsid w:val="004A4E7B"/>
    <w:rsid w:val="004A65D7"/>
    <w:rsid w:val="004B0566"/>
    <w:rsid w:val="004B0C85"/>
    <w:rsid w:val="004B53A0"/>
    <w:rsid w:val="004B5540"/>
    <w:rsid w:val="004C0ABC"/>
    <w:rsid w:val="004C25E2"/>
    <w:rsid w:val="004D579D"/>
    <w:rsid w:val="004D6147"/>
    <w:rsid w:val="004E0B6B"/>
    <w:rsid w:val="004E3229"/>
    <w:rsid w:val="004E3C2B"/>
    <w:rsid w:val="004E75DE"/>
    <w:rsid w:val="004E7F5F"/>
    <w:rsid w:val="004F12C7"/>
    <w:rsid w:val="004F5C46"/>
    <w:rsid w:val="00511AD6"/>
    <w:rsid w:val="00513A3D"/>
    <w:rsid w:val="00514111"/>
    <w:rsid w:val="0051531B"/>
    <w:rsid w:val="0051598E"/>
    <w:rsid w:val="005229EC"/>
    <w:rsid w:val="00525FDE"/>
    <w:rsid w:val="00530529"/>
    <w:rsid w:val="00537E33"/>
    <w:rsid w:val="005403F8"/>
    <w:rsid w:val="00540BD9"/>
    <w:rsid w:val="005412D8"/>
    <w:rsid w:val="00541D20"/>
    <w:rsid w:val="00544D1B"/>
    <w:rsid w:val="00545586"/>
    <w:rsid w:val="00545B8B"/>
    <w:rsid w:val="00550ED2"/>
    <w:rsid w:val="0055412A"/>
    <w:rsid w:val="00554E6B"/>
    <w:rsid w:val="005556BE"/>
    <w:rsid w:val="00556E39"/>
    <w:rsid w:val="00560930"/>
    <w:rsid w:val="005616B0"/>
    <w:rsid w:val="0056370E"/>
    <w:rsid w:val="005642D6"/>
    <w:rsid w:val="0056599B"/>
    <w:rsid w:val="0056655D"/>
    <w:rsid w:val="00567BF7"/>
    <w:rsid w:val="00571DA0"/>
    <w:rsid w:val="00572AAB"/>
    <w:rsid w:val="0057335C"/>
    <w:rsid w:val="00573688"/>
    <w:rsid w:val="0058191F"/>
    <w:rsid w:val="00582AB2"/>
    <w:rsid w:val="00583A21"/>
    <w:rsid w:val="00584F99"/>
    <w:rsid w:val="00585256"/>
    <w:rsid w:val="00592411"/>
    <w:rsid w:val="005945F7"/>
    <w:rsid w:val="005971C4"/>
    <w:rsid w:val="005A00C5"/>
    <w:rsid w:val="005A08AE"/>
    <w:rsid w:val="005A3066"/>
    <w:rsid w:val="005A36F3"/>
    <w:rsid w:val="005B1F28"/>
    <w:rsid w:val="005B3B01"/>
    <w:rsid w:val="005B43C1"/>
    <w:rsid w:val="005B4722"/>
    <w:rsid w:val="005C111B"/>
    <w:rsid w:val="005C199C"/>
    <w:rsid w:val="005C39E1"/>
    <w:rsid w:val="005C6CED"/>
    <w:rsid w:val="005C6D65"/>
    <w:rsid w:val="005C793E"/>
    <w:rsid w:val="005D3253"/>
    <w:rsid w:val="005D5086"/>
    <w:rsid w:val="005E3B11"/>
    <w:rsid w:val="005E4101"/>
    <w:rsid w:val="005F0EE5"/>
    <w:rsid w:val="005F3921"/>
    <w:rsid w:val="006000B0"/>
    <w:rsid w:val="006006F1"/>
    <w:rsid w:val="00602162"/>
    <w:rsid w:val="00602AE5"/>
    <w:rsid w:val="00605626"/>
    <w:rsid w:val="00606F32"/>
    <w:rsid w:val="006136EB"/>
    <w:rsid w:val="00614CDC"/>
    <w:rsid w:val="00617440"/>
    <w:rsid w:val="00617CCF"/>
    <w:rsid w:val="006223B7"/>
    <w:rsid w:val="00622E91"/>
    <w:rsid w:val="006247FF"/>
    <w:rsid w:val="00624A73"/>
    <w:rsid w:val="006269BB"/>
    <w:rsid w:val="00627115"/>
    <w:rsid w:val="006337B8"/>
    <w:rsid w:val="006342C8"/>
    <w:rsid w:val="00636C34"/>
    <w:rsid w:val="00636CA7"/>
    <w:rsid w:val="00636CB6"/>
    <w:rsid w:val="006411CA"/>
    <w:rsid w:val="0064196D"/>
    <w:rsid w:val="006420ED"/>
    <w:rsid w:val="0064354B"/>
    <w:rsid w:val="00645119"/>
    <w:rsid w:val="00651066"/>
    <w:rsid w:val="00653DC5"/>
    <w:rsid w:val="00654041"/>
    <w:rsid w:val="00654E11"/>
    <w:rsid w:val="00665E74"/>
    <w:rsid w:val="0067035F"/>
    <w:rsid w:val="00672417"/>
    <w:rsid w:val="006747EA"/>
    <w:rsid w:val="00675C13"/>
    <w:rsid w:val="00685668"/>
    <w:rsid w:val="006873F4"/>
    <w:rsid w:val="00691A30"/>
    <w:rsid w:val="00692217"/>
    <w:rsid w:val="00695742"/>
    <w:rsid w:val="006A4051"/>
    <w:rsid w:val="006B17C1"/>
    <w:rsid w:val="006B251E"/>
    <w:rsid w:val="006B26EE"/>
    <w:rsid w:val="006B546E"/>
    <w:rsid w:val="006B604B"/>
    <w:rsid w:val="006C147D"/>
    <w:rsid w:val="006C3A41"/>
    <w:rsid w:val="006C44B8"/>
    <w:rsid w:val="006C5350"/>
    <w:rsid w:val="006D0877"/>
    <w:rsid w:val="006D52E4"/>
    <w:rsid w:val="006E1699"/>
    <w:rsid w:val="006E4C5C"/>
    <w:rsid w:val="006F000C"/>
    <w:rsid w:val="006F1292"/>
    <w:rsid w:val="006F2D41"/>
    <w:rsid w:val="006F3B09"/>
    <w:rsid w:val="006F5037"/>
    <w:rsid w:val="006F5EBE"/>
    <w:rsid w:val="006F5FFA"/>
    <w:rsid w:val="00700B7E"/>
    <w:rsid w:val="00700FE7"/>
    <w:rsid w:val="0070160B"/>
    <w:rsid w:val="00702205"/>
    <w:rsid w:val="00707333"/>
    <w:rsid w:val="00711D90"/>
    <w:rsid w:val="00717AD4"/>
    <w:rsid w:val="0072016C"/>
    <w:rsid w:val="00727F76"/>
    <w:rsid w:val="007314DE"/>
    <w:rsid w:val="00734136"/>
    <w:rsid w:val="00742385"/>
    <w:rsid w:val="00743D37"/>
    <w:rsid w:val="00743FC3"/>
    <w:rsid w:val="007460CB"/>
    <w:rsid w:val="00763617"/>
    <w:rsid w:val="00763A06"/>
    <w:rsid w:val="00767339"/>
    <w:rsid w:val="00773205"/>
    <w:rsid w:val="00775AD4"/>
    <w:rsid w:val="007803AC"/>
    <w:rsid w:val="007847DC"/>
    <w:rsid w:val="0079248F"/>
    <w:rsid w:val="007927F6"/>
    <w:rsid w:val="00793BE8"/>
    <w:rsid w:val="007943F5"/>
    <w:rsid w:val="0079520A"/>
    <w:rsid w:val="00797615"/>
    <w:rsid w:val="007A2B7A"/>
    <w:rsid w:val="007A354C"/>
    <w:rsid w:val="007A4D56"/>
    <w:rsid w:val="007A6BEF"/>
    <w:rsid w:val="007A6C9B"/>
    <w:rsid w:val="007B0C00"/>
    <w:rsid w:val="007B3A85"/>
    <w:rsid w:val="007B54FB"/>
    <w:rsid w:val="007C2BC5"/>
    <w:rsid w:val="007D0294"/>
    <w:rsid w:val="007D0D4C"/>
    <w:rsid w:val="007D2FFA"/>
    <w:rsid w:val="007D4C53"/>
    <w:rsid w:val="007D68C0"/>
    <w:rsid w:val="007E086E"/>
    <w:rsid w:val="007E335B"/>
    <w:rsid w:val="007E5A70"/>
    <w:rsid w:val="007F531E"/>
    <w:rsid w:val="007F5E2C"/>
    <w:rsid w:val="00803F9A"/>
    <w:rsid w:val="00806599"/>
    <w:rsid w:val="00806CF1"/>
    <w:rsid w:val="0081050B"/>
    <w:rsid w:val="00814D48"/>
    <w:rsid w:val="00815A08"/>
    <w:rsid w:val="00817244"/>
    <w:rsid w:val="00817C25"/>
    <w:rsid w:val="00822431"/>
    <w:rsid w:val="008249BF"/>
    <w:rsid w:val="00824B06"/>
    <w:rsid w:val="008264C2"/>
    <w:rsid w:val="00830F57"/>
    <w:rsid w:val="008340C3"/>
    <w:rsid w:val="00836E7F"/>
    <w:rsid w:val="00840AA4"/>
    <w:rsid w:val="00841660"/>
    <w:rsid w:val="00845689"/>
    <w:rsid w:val="00846B66"/>
    <w:rsid w:val="00850F15"/>
    <w:rsid w:val="00853342"/>
    <w:rsid w:val="00854001"/>
    <w:rsid w:val="00856DB3"/>
    <w:rsid w:val="0085799B"/>
    <w:rsid w:val="008602F8"/>
    <w:rsid w:val="00862743"/>
    <w:rsid w:val="00870101"/>
    <w:rsid w:val="0087047B"/>
    <w:rsid w:val="008717A2"/>
    <w:rsid w:val="0087677E"/>
    <w:rsid w:val="00876D7B"/>
    <w:rsid w:val="00885B92"/>
    <w:rsid w:val="00895937"/>
    <w:rsid w:val="00897439"/>
    <w:rsid w:val="008A0430"/>
    <w:rsid w:val="008A2DD1"/>
    <w:rsid w:val="008A36C1"/>
    <w:rsid w:val="008A50E5"/>
    <w:rsid w:val="008B26B9"/>
    <w:rsid w:val="008B34D8"/>
    <w:rsid w:val="008B3858"/>
    <w:rsid w:val="008B4286"/>
    <w:rsid w:val="008B5804"/>
    <w:rsid w:val="008B70E2"/>
    <w:rsid w:val="008B74DC"/>
    <w:rsid w:val="008B7900"/>
    <w:rsid w:val="008C3EC9"/>
    <w:rsid w:val="008D576F"/>
    <w:rsid w:val="008E481B"/>
    <w:rsid w:val="008E7355"/>
    <w:rsid w:val="008F0D0D"/>
    <w:rsid w:val="008F1C93"/>
    <w:rsid w:val="008F483A"/>
    <w:rsid w:val="008F6EA1"/>
    <w:rsid w:val="008F73AF"/>
    <w:rsid w:val="00902BEF"/>
    <w:rsid w:val="0090613C"/>
    <w:rsid w:val="009066BC"/>
    <w:rsid w:val="00915DC3"/>
    <w:rsid w:val="009168EB"/>
    <w:rsid w:val="0092143B"/>
    <w:rsid w:val="0092479A"/>
    <w:rsid w:val="00924895"/>
    <w:rsid w:val="009269E3"/>
    <w:rsid w:val="0092727A"/>
    <w:rsid w:val="009272D8"/>
    <w:rsid w:val="0092734E"/>
    <w:rsid w:val="00930104"/>
    <w:rsid w:val="009313EE"/>
    <w:rsid w:val="00934854"/>
    <w:rsid w:val="009365C2"/>
    <w:rsid w:val="009379E1"/>
    <w:rsid w:val="00940FD6"/>
    <w:rsid w:val="00941EE6"/>
    <w:rsid w:val="00942564"/>
    <w:rsid w:val="00950341"/>
    <w:rsid w:val="009503DF"/>
    <w:rsid w:val="00951F18"/>
    <w:rsid w:val="009565F3"/>
    <w:rsid w:val="00963F2E"/>
    <w:rsid w:val="0096640E"/>
    <w:rsid w:val="00970F33"/>
    <w:rsid w:val="0097662A"/>
    <w:rsid w:val="0098487D"/>
    <w:rsid w:val="00986717"/>
    <w:rsid w:val="00987F4C"/>
    <w:rsid w:val="00990963"/>
    <w:rsid w:val="00991CB8"/>
    <w:rsid w:val="00992970"/>
    <w:rsid w:val="0099586A"/>
    <w:rsid w:val="009A29FB"/>
    <w:rsid w:val="009A3906"/>
    <w:rsid w:val="009A503E"/>
    <w:rsid w:val="009A59B4"/>
    <w:rsid w:val="009A625B"/>
    <w:rsid w:val="009B1737"/>
    <w:rsid w:val="009B17C4"/>
    <w:rsid w:val="009B4F46"/>
    <w:rsid w:val="009B63A8"/>
    <w:rsid w:val="009B77F5"/>
    <w:rsid w:val="009B78AF"/>
    <w:rsid w:val="009C322F"/>
    <w:rsid w:val="009C3AB4"/>
    <w:rsid w:val="009D08E7"/>
    <w:rsid w:val="009D156B"/>
    <w:rsid w:val="009D2184"/>
    <w:rsid w:val="009D6555"/>
    <w:rsid w:val="009D743F"/>
    <w:rsid w:val="009E1144"/>
    <w:rsid w:val="009E2ADA"/>
    <w:rsid w:val="009E3B97"/>
    <w:rsid w:val="009E3D16"/>
    <w:rsid w:val="009E7393"/>
    <w:rsid w:val="009F7876"/>
    <w:rsid w:val="00A00BA3"/>
    <w:rsid w:val="00A01468"/>
    <w:rsid w:val="00A0239C"/>
    <w:rsid w:val="00A03ABF"/>
    <w:rsid w:val="00A05291"/>
    <w:rsid w:val="00A06D42"/>
    <w:rsid w:val="00A1555E"/>
    <w:rsid w:val="00A24499"/>
    <w:rsid w:val="00A33BF3"/>
    <w:rsid w:val="00A36DBC"/>
    <w:rsid w:val="00A41560"/>
    <w:rsid w:val="00A43A40"/>
    <w:rsid w:val="00A44B54"/>
    <w:rsid w:val="00A450F6"/>
    <w:rsid w:val="00A4735C"/>
    <w:rsid w:val="00A47D9F"/>
    <w:rsid w:val="00A5123D"/>
    <w:rsid w:val="00A51638"/>
    <w:rsid w:val="00A526B1"/>
    <w:rsid w:val="00A5424A"/>
    <w:rsid w:val="00A55966"/>
    <w:rsid w:val="00A57232"/>
    <w:rsid w:val="00A61D3C"/>
    <w:rsid w:val="00A63C6A"/>
    <w:rsid w:val="00A64397"/>
    <w:rsid w:val="00A65022"/>
    <w:rsid w:val="00A728E8"/>
    <w:rsid w:val="00A77CF0"/>
    <w:rsid w:val="00A831F0"/>
    <w:rsid w:val="00A83895"/>
    <w:rsid w:val="00A842D5"/>
    <w:rsid w:val="00A86046"/>
    <w:rsid w:val="00A87C6A"/>
    <w:rsid w:val="00A919E6"/>
    <w:rsid w:val="00A9403D"/>
    <w:rsid w:val="00AA7C50"/>
    <w:rsid w:val="00AB0D72"/>
    <w:rsid w:val="00AB147E"/>
    <w:rsid w:val="00AB1957"/>
    <w:rsid w:val="00AB48C6"/>
    <w:rsid w:val="00AB582F"/>
    <w:rsid w:val="00AC35C3"/>
    <w:rsid w:val="00AC6BF5"/>
    <w:rsid w:val="00AC7B08"/>
    <w:rsid w:val="00AC7C6C"/>
    <w:rsid w:val="00AD28FE"/>
    <w:rsid w:val="00AD3D18"/>
    <w:rsid w:val="00AD4B66"/>
    <w:rsid w:val="00AE19FF"/>
    <w:rsid w:val="00AF1997"/>
    <w:rsid w:val="00AF5F8E"/>
    <w:rsid w:val="00AF6192"/>
    <w:rsid w:val="00AF7239"/>
    <w:rsid w:val="00B01482"/>
    <w:rsid w:val="00B04ACC"/>
    <w:rsid w:val="00B04F95"/>
    <w:rsid w:val="00B06965"/>
    <w:rsid w:val="00B15B1C"/>
    <w:rsid w:val="00B20A71"/>
    <w:rsid w:val="00B25D16"/>
    <w:rsid w:val="00B307AB"/>
    <w:rsid w:val="00B36EA9"/>
    <w:rsid w:val="00B37884"/>
    <w:rsid w:val="00B41854"/>
    <w:rsid w:val="00B4395A"/>
    <w:rsid w:val="00B4406F"/>
    <w:rsid w:val="00B479B0"/>
    <w:rsid w:val="00B51EEC"/>
    <w:rsid w:val="00B545B8"/>
    <w:rsid w:val="00B55B76"/>
    <w:rsid w:val="00B61910"/>
    <w:rsid w:val="00B63B71"/>
    <w:rsid w:val="00B65A60"/>
    <w:rsid w:val="00B67BFF"/>
    <w:rsid w:val="00B74337"/>
    <w:rsid w:val="00B771CE"/>
    <w:rsid w:val="00B7784B"/>
    <w:rsid w:val="00B81588"/>
    <w:rsid w:val="00B861EB"/>
    <w:rsid w:val="00B9038E"/>
    <w:rsid w:val="00B95C6E"/>
    <w:rsid w:val="00B96E88"/>
    <w:rsid w:val="00BA07A7"/>
    <w:rsid w:val="00BA28F2"/>
    <w:rsid w:val="00BA2D63"/>
    <w:rsid w:val="00BA7A3E"/>
    <w:rsid w:val="00BB0C01"/>
    <w:rsid w:val="00BB6DAB"/>
    <w:rsid w:val="00BB73F1"/>
    <w:rsid w:val="00BC3675"/>
    <w:rsid w:val="00BC41AC"/>
    <w:rsid w:val="00BC72E6"/>
    <w:rsid w:val="00BD0CFB"/>
    <w:rsid w:val="00BD3A5B"/>
    <w:rsid w:val="00BD514C"/>
    <w:rsid w:val="00BE56D0"/>
    <w:rsid w:val="00BE5E7E"/>
    <w:rsid w:val="00BF501F"/>
    <w:rsid w:val="00BF658B"/>
    <w:rsid w:val="00C04ACF"/>
    <w:rsid w:val="00C06B6F"/>
    <w:rsid w:val="00C07E44"/>
    <w:rsid w:val="00C1013D"/>
    <w:rsid w:val="00C130F0"/>
    <w:rsid w:val="00C23F28"/>
    <w:rsid w:val="00C24D3F"/>
    <w:rsid w:val="00C26BB8"/>
    <w:rsid w:val="00C27997"/>
    <w:rsid w:val="00C30250"/>
    <w:rsid w:val="00C30A84"/>
    <w:rsid w:val="00C35112"/>
    <w:rsid w:val="00C35AFD"/>
    <w:rsid w:val="00C42631"/>
    <w:rsid w:val="00C456FB"/>
    <w:rsid w:val="00C5064C"/>
    <w:rsid w:val="00C51A59"/>
    <w:rsid w:val="00C52FFC"/>
    <w:rsid w:val="00C55439"/>
    <w:rsid w:val="00C55E40"/>
    <w:rsid w:val="00C5782D"/>
    <w:rsid w:val="00C6160B"/>
    <w:rsid w:val="00C62543"/>
    <w:rsid w:val="00C6505A"/>
    <w:rsid w:val="00C65D20"/>
    <w:rsid w:val="00C667BB"/>
    <w:rsid w:val="00C67021"/>
    <w:rsid w:val="00C73A31"/>
    <w:rsid w:val="00C74B03"/>
    <w:rsid w:val="00C74B4E"/>
    <w:rsid w:val="00C7776B"/>
    <w:rsid w:val="00C80791"/>
    <w:rsid w:val="00C91211"/>
    <w:rsid w:val="00C9311A"/>
    <w:rsid w:val="00C95287"/>
    <w:rsid w:val="00C9618F"/>
    <w:rsid w:val="00C9745D"/>
    <w:rsid w:val="00CA02AC"/>
    <w:rsid w:val="00CA13B9"/>
    <w:rsid w:val="00CA1B2D"/>
    <w:rsid w:val="00CA32D2"/>
    <w:rsid w:val="00CA7E23"/>
    <w:rsid w:val="00CB1631"/>
    <w:rsid w:val="00CB1A52"/>
    <w:rsid w:val="00CB33EE"/>
    <w:rsid w:val="00CB5FAC"/>
    <w:rsid w:val="00CC4381"/>
    <w:rsid w:val="00CC47A9"/>
    <w:rsid w:val="00CC6C9A"/>
    <w:rsid w:val="00CC7E6C"/>
    <w:rsid w:val="00CD4911"/>
    <w:rsid w:val="00CD4CC7"/>
    <w:rsid w:val="00CD4F81"/>
    <w:rsid w:val="00CE20E5"/>
    <w:rsid w:val="00CE6685"/>
    <w:rsid w:val="00CF2DE2"/>
    <w:rsid w:val="00CF4111"/>
    <w:rsid w:val="00CF557F"/>
    <w:rsid w:val="00D06EA9"/>
    <w:rsid w:val="00D07149"/>
    <w:rsid w:val="00D11426"/>
    <w:rsid w:val="00D1256B"/>
    <w:rsid w:val="00D12ED8"/>
    <w:rsid w:val="00D131D2"/>
    <w:rsid w:val="00D24E09"/>
    <w:rsid w:val="00D279FC"/>
    <w:rsid w:val="00D27F82"/>
    <w:rsid w:val="00D3013D"/>
    <w:rsid w:val="00D317AF"/>
    <w:rsid w:val="00D33356"/>
    <w:rsid w:val="00D338D9"/>
    <w:rsid w:val="00D37872"/>
    <w:rsid w:val="00D426FE"/>
    <w:rsid w:val="00D4475B"/>
    <w:rsid w:val="00D52367"/>
    <w:rsid w:val="00D53953"/>
    <w:rsid w:val="00D61888"/>
    <w:rsid w:val="00D62E3F"/>
    <w:rsid w:val="00D64AE0"/>
    <w:rsid w:val="00D7597D"/>
    <w:rsid w:val="00D859EB"/>
    <w:rsid w:val="00D91177"/>
    <w:rsid w:val="00D92E96"/>
    <w:rsid w:val="00D94FB7"/>
    <w:rsid w:val="00D97463"/>
    <w:rsid w:val="00DA1C43"/>
    <w:rsid w:val="00DA4DBC"/>
    <w:rsid w:val="00DB4950"/>
    <w:rsid w:val="00DB6070"/>
    <w:rsid w:val="00DB6BFF"/>
    <w:rsid w:val="00DC4935"/>
    <w:rsid w:val="00DC5333"/>
    <w:rsid w:val="00DD02B4"/>
    <w:rsid w:val="00DD2513"/>
    <w:rsid w:val="00DD6306"/>
    <w:rsid w:val="00DD6AFE"/>
    <w:rsid w:val="00DE0C18"/>
    <w:rsid w:val="00DE11EE"/>
    <w:rsid w:val="00DE5588"/>
    <w:rsid w:val="00DF073E"/>
    <w:rsid w:val="00E00FD0"/>
    <w:rsid w:val="00E022B2"/>
    <w:rsid w:val="00E02CF7"/>
    <w:rsid w:val="00E044EE"/>
    <w:rsid w:val="00E0584D"/>
    <w:rsid w:val="00E06004"/>
    <w:rsid w:val="00E06B68"/>
    <w:rsid w:val="00E0789A"/>
    <w:rsid w:val="00E114CE"/>
    <w:rsid w:val="00E16CF1"/>
    <w:rsid w:val="00E16E58"/>
    <w:rsid w:val="00E170BE"/>
    <w:rsid w:val="00E22A49"/>
    <w:rsid w:val="00E2380F"/>
    <w:rsid w:val="00E25E98"/>
    <w:rsid w:val="00E35B25"/>
    <w:rsid w:val="00E3600D"/>
    <w:rsid w:val="00E41657"/>
    <w:rsid w:val="00E418C9"/>
    <w:rsid w:val="00E442FE"/>
    <w:rsid w:val="00E46282"/>
    <w:rsid w:val="00E5359B"/>
    <w:rsid w:val="00E53B0B"/>
    <w:rsid w:val="00E54762"/>
    <w:rsid w:val="00E558AB"/>
    <w:rsid w:val="00E57128"/>
    <w:rsid w:val="00E65098"/>
    <w:rsid w:val="00E66326"/>
    <w:rsid w:val="00E66BE0"/>
    <w:rsid w:val="00E67E47"/>
    <w:rsid w:val="00E74B2C"/>
    <w:rsid w:val="00E75242"/>
    <w:rsid w:val="00E76209"/>
    <w:rsid w:val="00E76862"/>
    <w:rsid w:val="00E80386"/>
    <w:rsid w:val="00E80659"/>
    <w:rsid w:val="00E83041"/>
    <w:rsid w:val="00E83A0B"/>
    <w:rsid w:val="00E90215"/>
    <w:rsid w:val="00E913AA"/>
    <w:rsid w:val="00E92AC3"/>
    <w:rsid w:val="00E92CE8"/>
    <w:rsid w:val="00E92CF4"/>
    <w:rsid w:val="00E93D76"/>
    <w:rsid w:val="00E9715F"/>
    <w:rsid w:val="00E97AE7"/>
    <w:rsid w:val="00EA007B"/>
    <w:rsid w:val="00EA7AB2"/>
    <w:rsid w:val="00EB4647"/>
    <w:rsid w:val="00EB69ED"/>
    <w:rsid w:val="00EC0B4B"/>
    <w:rsid w:val="00EC1DB8"/>
    <w:rsid w:val="00EC615A"/>
    <w:rsid w:val="00EC6195"/>
    <w:rsid w:val="00EC7AF2"/>
    <w:rsid w:val="00ED0A8B"/>
    <w:rsid w:val="00ED282C"/>
    <w:rsid w:val="00ED337E"/>
    <w:rsid w:val="00ED37B5"/>
    <w:rsid w:val="00ED4E8D"/>
    <w:rsid w:val="00ED694B"/>
    <w:rsid w:val="00ED6F19"/>
    <w:rsid w:val="00EF1DE1"/>
    <w:rsid w:val="00EF230A"/>
    <w:rsid w:val="00EF6610"/>
    <w:rsid w:val="00EF6E86"/>
    <w:rsid w:val="00EF717E"/>
    <w:rsid w:val="00F06BAA"/>
    <w:rsid w:val="00F17426"/>
    <w:rsid w:val="00F1794D"/>
    <w:rsid w:val="00F20781"/>
    <w:rsid w:val="00F24632"/>
    <w:rsid w:val="00F27FBB"/>
    <w:rsid w:val="00F30316"/>
    <w:rsid w:val="00F36D00"/>
    <w:rsid w:val="00F374C4"/>
    <w:rsid w:val="00F40411"/>
    <w:rsid w:val="00F50106"/>
    <w:rsid w:val="00F517A7"/>
    <w:rsid w:val="00F53006"/>
    <w:rsid w:val="00F53598"/>
    <w:rsid w:val="00F542AA"/>
    <w:rsid w:val="00F624E7"/>
    <w:rsid w:val="00F662E8"/>
    <w:rsid w:val="00F66CF4"/>
    <w:rsid w:val="00F67779"/>
    <w:rsid w:val="00F67B2E"/>
    <w:rsid w:val="00F72366"/>
    <w:rsid w:val="00F73CC5"/>
    <w:rsid w:val="00F74511"/>
    <w:rsid w:val="00F77096"/>
    <w:rsid w:val="00F81C3E"/>
    <w:rsid w:val="00F83174"/>
    <w:rsid w:val="00F86720"/>
    <w:rsid w:val="00F87654"/>
    <w:rsid w:val="00F90088"/>
    <w:rsid w:val="00F931F4"/>
    <w:rsid w:val="00F94DA9"/>
    <w:rsid w:val="00F96C9E"/>
    <w:rsid w:val="00FA56AB"/>
    <w:rsid w:val="00FB11BB"/>
    <w:rsid w:val="00FB234A"/>
    <w:rsid w:val="00FC0ED4"/>
    <w:rsid w:val="00FC5197"/>
    <w:rsid w:val="00FC51B5"/>
    <w:rsid w:val="00FC5C28"/>
    <w:rsid w:val="00FC65AF"/>
    <w:rsid w:val="00FC7D0B"/>
    <w:rsid w:val="00FD0652"/>
    <w:rsid w:val="00FD207F"/>
    <w:rsid w:val="00FD284E"/>
    <w:rsid w:val="00FD2A34"/>
    <w:rsid w:val="00FD4349"/>
    <w:rsid w:val="00FD4B96"/>
    <w:rsid w:val="00FD58C9"/>
    <w:rsid w:val="00FD6056"/>
    <w:rsid w:val="00FD6DBD"/>
    <w:rsid w:val="00FE00C0"/>
    <w:rsid w:val="00FE0AFC"/>
    <w:rsid w:val="00FE2352"/>
    <w:rsid w:val="00FE3632"/>
    <w:rsid w:val="00FF0A6D"/>
    <w:rsid w:val="00FF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8FD1A"/>
  <w15:docId w15:val="{AE0B88FA-3AE9-4EB6-A365-A74D37FB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E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6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6E5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54BF8"/>
    <w:pPr>
      <w:ind w:left="720"/>
      <w:contextualSpacing/>
    </w:pPr>
  </w:style>
  <w:style w:type="table" w:styleId="TabloKlavuzu">
    <w:name w:val="Table Grid"/>
    <w:basedOn w:val="NormalTablo"/>
    <w:uiPriority w:val="59"/>
    <w:rsid w:val="003F3D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YerTutucuMetni">
    <w:name w:val="Placeholder Text"/>
    <w:basedOn w:val="VarsaylanParagrafYazTipi"/>
    <w:uiPriority w:val="99"/>
    <w:semiHidden/>
    <w:rsid w:val="000945CB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565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6599B"/>
  </w:style>
  <w:style w:type="paragraph" w:styleId="AltBilgi">
    <w:name w:val="footer"/>
    <w:basedOn w:val="Normal"/>
    <w:link w:val="AltBilgiChar"/>
    <w:uiPriority w:val="99"/>
    <w:unhideWhenUsed/>
    <w:rsid w:val="00565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6599B"/>
  </w:style>
  <w:style w:type="table" w:customStyle="1" w:styleId="TabloKlavuzu1">
    <w:name w:val="Tablo Kılavuzu1"/>
    <w:basedOn w:val="NormalTablo"/>
    <w:next w:val="TabloKlavuzu"/>
    <w:uiPriority w:val="59"/>
    <w:rsid w:val="0051411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9D156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EF26E-40EB-4C1A-A545-9BFB8DB5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2</Pages>
  <Words>1756</Words>
  <Characters>10011</Characters>
  <Application>Microsoft Office Word</Application>
  <DocSecurity>0</DocSecurity>
  <Lines>83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y</dc:creator>
  <cp:lastModifiedBy>ev</cp:lastModifiedBy>
  <cp:revision>61</cp:revision>
  <cp:lastPrinted>2024-01-26T21:07:00Z</cp:lastPrinted>
  <dcterms:created xsi:type="dcterms:W3CDTF">2024-01-25T05:02:00Z</dcterms:created>
  <dcterms:modified xsi:type="dcterms:W3CDTF">2024-01-26T21:07:00Z</dcterms:modified>
</cp:coreProperties>
</file>